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11" w:rsidRDefault="00C81511" w:rsidP="00DC57B2">
      <w:pPr>
        <w:ind w:firstLine="480"/>
      </w:pPr>
    </w:p>
    <w:p w:rsidR="00C81511" w:rsidRDefault="00C81511" w:rsidP="00DC57B2">
      <w:pPr>
        <w:ind w:firstLine="480"/>
      </w:pPr>
    </w:p>
    <w:p w:rsidR="00676EC4" w:rsidRDefault="00676EC4" w:rsidP="00676EC4">
      <w:pPr>
        <w:ind w:firstLineChars="38" w:firstLine="198"/>
        <w:rPr>
          <w:rFonts w:ascii="微软雅黑" w:eastAsia="微软雅黑" w:hAnsi="微软雅黑" w:cs="黑体"/>
          <w:color w:val="0D0D0D"/>
          <w:sz w:val="52"/>
          <w:szCs w:val="52"/>
        </w:rPr>
      </w:pPr>
    </w:p>
    <w:p w:rsidR="00C81511" w:rsidRPr="00115725" w:rsidRDefault="00DC57B2" w:rsidP="00676EC4">
      <w:pPr>
        <w:ind w:firstLineChars="38" w:firstLine="198"/>
        <w:rPr>
          <w:rFonts w:ascii="微软雅黑" w:eastAsia="微软雅黑" w:hAnsi="微软雅黑" w:cs="黑体"/>
          <w:color w:val="0D0D0D"/>
          <w:sz w:val="52"/>
          <w:szCs w:val="52"/>
        </w:rPr>
      </w:pPr>
      <w:r w:rsidRPr="00DC57B2">
        <w:rPr>
          <w:rFonts w:ascii="微软雅黑" w:eastAsia="微软雅黑" w:hAnsi="微软雅黑" w:cs="黑体" w:hint="eastAsia"/>
          <w:color w:val="0D0D0D"/>
          <w:sz w:val="52"/>
          <w:szCs w:val="52"/>
        </w:rPr>
        <w:t>虚拟数控铣床装调检测实训系统</w:t>
      </w:r>
    </w:p>
    <w:p w:rsidR="00DC57B2" w:rsidRDefault="00DC57B2" w:rsidP="00DC57B2">
      <w:pPr>
        <w:ind w:firstLineChars="700" w:firstLine="3640"/>
        <w:rPr>
          <w:rFonts w:ascii="微软雅黑" w:eastAsia="微软雅黑" w:hAnsi="微软雅黑" w:cs="黑体"/>
          <w:color w:val="000000"/>
          <w:sz w:val="52"/>
          <w:szCs w:val="72"/>
        </w:rPr>
      </w:pPr>
      <w:bookmarkStart w:id="0" w:name="_GoBack"/>
      <w:bookmarkEnd w:id="0"/>
    </w:p>
    <w:p w:rsidR="00DC57B2" w:rsidRPr="00DC57B2" w:rsidRDefault="00DC57B2" w:rsidP="00DC57B2">
      <w:pPr>
        <w:ind w:firstLineChars="700" w:firstLine="3640"/>
        <w:rPr>
          <w:rFonts w:ascii="微软雅黑" w:eastAsia="微软雅黑" w:hAnsi="微软雅黑" w:cs="黑体"/>
          <w:color w:val="000000"/>
          <w:sz w:val="52"/>
          <w:szCs w:val="72"/>
        </w:rPr>
      </w:pPr>
      <w:r w:rsidRPr="00DC57B2">
        <w:rPr>
          <w:rFonts w:ascii="微软雅黑" w:eastAsia="微软雅黑" w:hAnsi="微软雅黑" w:cs="黑体" w:hint="eastAsia"/>
          <w:color w:val="000000"/>
          <w:sz w:val="52"/>
          <w:szCs w:val="72"/>
        </w:rPr>
        <w:t>用</w:t>
      </w:r>
    </w:p>
    <w:p w:rsidR="00DC57B2" w:rsidRPr="00DC57B2" w:rsidRDefault="00DC57B2" w:rsidP="00DC57B2">
      <w:pPr>
        <w:ind w:firstLineChars="700" w:firstLine="3640"/>
        <w:rPr>
          <w:rFonts w:ascii="微软雅黑" w:eastAsia="微软雅黑" w:hAnsi="微软雅黑" w:cs="黑体"/>
          <w:color w:val="000000"/>
          <w:sz w:val="52"/>
          <w:szCs w:val="72"/>
        </w:rPr>
      </w:pPr>
      <w:r w:rsidRPr="00DC57B2">
        <w:rPr>
          <w:rFonts w:ascii="微软雅黑" w:eastAsia="微软雅黑" w:hAnsi="微软雅黑" w:cs="黑体" w:hint="eastAsia"/>
          <w:color w:val="000000"/>
          <w:sz w:val="52"/>
          <w:szCs w:val="72"/>
        </w:rPr>
        <w:t>户</w:t>
      </w:r>
    </w:p>
    <w:p w:rsidR="00DC57B2" w:rsidRPr="00DC57B2" w:rsidRDefault="00DC57B2" w:rsidP="00DC57B2">
      <w:pPr>
        <w:ind w:firstLineChars="700" w:firstLine="3640"/>
        <w:rPr>
          <w:rFonts w:ascii="微软雅黑" w:eastAsia="微软雅黑" w:hAnsi="微软雅黑" w:cs="黑体"/>
          <w:color w:val="000000"/>
          <w:sz w:val="52"/>
          <w:szCs w:val="72"/>
        </w:rPr>
      </w:pPr>
      <w:r w:rsidRPr="00DC57B2">
        <w:rPr>
          <w:rFonts w:ascii="微软雅黑" w:eastAsia="微软雅黑" w:hAnsi="微软雅黑" w:cs="黑体" w:hint="eastAsia"/>
          <w:color w:val="000000"/>
          <w:sz w:val="52"/>
          <w:szCs w:val="72"/>
        </w:rPr>
        <w:t>操</w:t>
      </w:r>
    </w:p>
    <w:p w:rsidR="00DC57B2" w:rsidRPr="00DC57B2" w:rsidRDefault="00DC57B2" w:rsidP="00DC57B2">
      <w:pPr>
        <w:ind w:firstLineChars="700" w:firstLine="3640"/>
        <w:rPr>
          <w:rFonts w:ascii="微软雅黑" w:eastAsia="微软雅黑" w:hAnsi="微软雅黑" w:cs="黑体"/>
          <w:color w:val="000000"/>
          <w:sz w:val="52"/>
          <w:szCs w:val="72"/>
        </w:rPr>
      </w:pPr>
      <w:r w:rsidRPr="00DC57B2">
        <w:rPr>
          <w:rFonts w:ascii="微软雅黑" w:eastAsia="微软雅黑" w:hAnsi="微软雅黑" w:cs="黑体" w:hint="eastAsia"/>
          <w:color w:val="000000"/>
          <w:sz w:val="52"/>
          <w:szCs w:val="72"/>
        </w:rPr>
        <w:t>作</w:t>
      </w:r>
    </w:p>
    <w:p w:rsidR="009753C2" w:rsidRPr="00DC57B2" w:rsidRDefault="00DC57B2" w:rsidP="00DC57B2">
      <w:pPr>
        <w:ind w:firstLineChars="700" w:firstLine="3640"/>
        <w:rPr>
          <w:rFonts w:ascii="微软雅黑" w:eastAsia="微软雅黑" w:hAnsi="微软雅黑" w:cs="黑体"/>
          <w:color w:val="000000"/>
          <w:sz w:val="52"/>
          <w:szCs w:val="72"/>
        </w:rPr>
      </w:pPr>
      <w:r>
        <w:rPr>
          <w:rFonts w:ascii="微软雅黑" w:eastAsia="微软雅黑" w:hAnsi="微软雅黑" w:cs="黑体" w:hint="eastAsia"/>
          <w:color w:val="000000"/>
          <w:sz w:val="52"/>
          <w:szCs w:val="72"/>
        </w:rPr>
        <w:t>书</w:t>
      </w:r>
    </w:p>
    <w:p w:rsidR="00C81511" w:rsidRPr="00155259" w:rsidRDefault="00C81511" w:rsidP="00DC57B2">
      <w:pPr>
        <w:ind w:firstLine="1440"/>
        <w:rPr>
          <w:rFonts w:ascii="微软雅黑" w:eastAsia="微软雅黑" w:hAnsi="微软雅黑" w:cs="黑体"/>
          <w:color w:val="000000"/>
          <w:sz w:val="72"/>
          <w:szCs w:val="72"/>
        </w:rPr>
        <w:sectPr w:rsidR="00C81511" w:rsidRPr="00155259" w:rsidSect="008B48A7">
          <w:headerReference w:type="even" r:id="rId9"/>
          <w:footerReference w:type="default" r:id="rId10"/>
          <w:endnotePr>
            <w:numFmt w:val="decimal"/>
          </w:endnotePr>
          <w:pgSz w:w="11906" w:h="16838" w:code="9"/>
          <w:pgMar w:top="1588" w:right="1758" w:bottom="1701" w:left="1758" w:header="1020" w:footer="1134" w:gutter="0"/>
          <w:pgNumType w:fmt="upperRoman" w:start="0"/>
          <w:cols w:space="425"/>
          <w:titlePg/>
          <w:docGrid w:linePitch="360" w:charSpace="1861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743096831"/>
        <w:docPartObj>
          <w:docPartGallery w:val="Table of Contents"/>
          <w:docPartUnique/>
        </w:docPartObj>
      </w:sdtPr>
      <w:sdtEndPr>
        <w:rPr>
          <w:rFonts w:eastAsia="仿宋"/>
          <w:b/>
          <w:bCs/>
        </w:rPr>
      </w:sdtEndPr>
      <w:sdtContent>
        <w:p w:rsidR="009D6572" w:rsidRPr="000B4A91" w:rsidRDefault="009D6572">
          <w:pPr>
            <w:pStyle w:val="TOC"/>
            <w:rPr>
              <w:rFonts w:ascii="仿宋" w:eastAsia="仿宋" w:hAnsi="仿宋"/>
            </w:rPr>
          </w:pPr>
          <w:r w:rsidRPr="000B4A91">
            <w:rPr>
              <w:rFonts w:ascii="仿宋" w:eastAsia="仿宋" w:hAnsi="仿宋"/>
              <w:lang w:val="zh-CN"/>
            </w:rPr>
            <w:t>目录</w:t>
          </w:r>
        </w:p>
        <w:p w:rsidR="00284ED4" w:rsidRDefault="009D6572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0B4A91">
            <w:rPr>
              <w:rFonts w:ascii="仿宋" w:hAnsi="仿宋"/>
            </w:rPr>
            <w:fldChar w:fldCharType="begin"/>
          </w:r>
          <w:r w:rsidRPr="000B4A91">
            <w:rPr>
              <w:rFonts w:ascii="仿宋" w:hAnsi="仿宋"/>
            </w:rPr>
            <w:instrText xml:space="preserve"> TOC \o "1-3" \h \z \u </w:instrText>
          </w:r>
          <w:r w:rsidRPr="000B4A91">
            <w:rPr>
              <w:rFonts w:ascii="仿宋" w:hAnsi="仿宋"/>
            </w:rPr>
            <w:fldChar w:fldCharType="separate"/>
          </w:r>
          <w:hyperlink w:anchor="_Toc89354273" w:history="1">
            <w:r w:rsidR="00284ED4" w:rsidRPr="00CF7CF3">
              <w:rPr>
                <w:rStyle w:val="ac"/>
                <w:noProof/>
              </w:rPr>
              <w:t>1</w:t>
            </w:r>
            <w:r w:rsidR="00284ED4" w:rsidRPr="00CF7CF3">
              <w:rPr>
                <w:rStyle w:val="ac"/>
                <w:rFonts w:ascii="仿宋" w:hAnsi="仿宋" w:hint="eastAsia"/>
                <w:noProof/>
              </w:rPr>
              <w:t>软件运行环境</w:t>
            </w:r>
            <w:r w:rsidR="00284ED4">
              <w:rPr>
                <w:noProof/>
                <w:webHidden/>
              </w:rPr>
              <w:tab/>
            </w:r>
            <w:r w:rsidR="00284ED4">
              <w:rPr>
                <w:noProof/>
                <w:webHidden/>
              </w:rPr>
              <w:fldChar w:fldCharType="begin"/>
            </w:r>
            <w:r w:rsidR="00284ED4">
              <w:rPr>
                <w:noProof/>
                <w:webHidden/>
              </w:rPr>
              <w:instrText xml:space="preserve"> PAGEREF _Toc89354273 \h </w:instrText>
            </w:r>
            <w:r w:rsidR="00284ED4">
              <w:rPr>
                <w:noProof/>
                <w:webHidden/>
              </w:rPr>
            </w:r>
            <w:r w:rsidR="00284ED4">
              <w:rPr>
                <w:noProof/>
                <w:webHidden/>
              </w:rPr>
              <w:fldChar w:fldCharType="separate"/>
            </w:r>
            <w:r w:rsidR="00284ED4">
              <w:rPr>
                <w:noProof/>
                <w:webHidden/>
              </w:rPr>
              <w:t>2</w:t>
            </w:r>
            <w:r w:rsidR="00284ED4">
              <w:rPr>
                <w:noProof/>
                <w:webHidden/>
              </w:rPr>
              <w:fldChar w:fldCharType="end"/>
            </w:r>
          </w:hyperlink>
        </w:p>
        <w:p w:rsidR="00284ED4" w:rsidRDefault="00284ED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9354274" w:history="1">
            <w:r w:rsidRPr="00CF7CF3">
              <w:rPr>
                <w:rStyle w:val="ac"/>
                <w:rFonts w:ascii="仿宋" w:hAnsi="仿宋"/>
                <w:noProof/>
              </w:rPr>
              <w:t>2</w:t>
            </w:r>
            <w:r w:rsidRPr="00CF7CF3">
              <w:rPr>
                <w:rStyle w:val="ac"/>
                <w:rFonts w:ascii="仿宋" w:hAnsi="仿宋" w:hint="eastAsia"/>
                <w:noProof/>
              </w:rPr>
              <w:t>软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D4" w:rsidRDefault="00284ED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9354275" w:history="1">
            <w:r w:rsidRPr="00CF7CF3">
              <w:rPr>
                <w:rStyle w:val="ac"/>
                <w:rFonts w:ascii="仿宋" w:hAnsi="仿宋"/>
                <w:noProof/>
              </w:rPr>
              <w:t>3</w:t>
            </w:r>
            <w:r w:rsidRPr="00CF7CF3">
              <w:rPr>
                <w:rStyle w:val="ac"/>
                <w:rFonts w:ascii="仿宋" w:hAnsi="仿宋" w:hint="eastAsia"/>
                <w:noProof/>
              </w:rPr>
              <w:t>软件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D4" w:rsidRDefault="00284ED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9354276" w:history="1">
            <w:r w:rsidRPr="00CF7CF3">
              <w:rPr>
                <w:rStyle w:val="ac"/>
                <w:rFonts w:ascii="仿宋" w:hAnsi="仿宋"/>
                <w:noProof/>
              </w:rPr>
              <w:t>4</w:t>
            </w:r>
            <w:r w:rsidRPr="00CF7CF3">
              <w:rPr>
                <w:rStyle w:val="ac"/>
                <w:rFonts w:ascii="仿宋" w:hAnsi="仿宋" w:hint="eastAsia"/>
                <w:noProof/>
              </w:rPr>
              <w:t>软件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D4" w:rsidRDefault="00284ED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9354277" w:history="1">
            <w:r w:rsidRPr="00CF7CF3">
              <w:rPr>
                <w:rStyle w:val="ac"/>
                <w:rFonts w:ascii="仿宋" w:hAnsi="仿宋"/>
                <w:noProof/>
              </w:rPr>
              <w:t>5.</w:t>
            </w:r>
            <w:r w:rsidRPr="00CF7CF3">
              <w:rPr>
                <w:rStyle w:val="ac"/>
                <w:rFonts w:ascii="仿宋" w:hAnsi="仿宋" w:hint="eastAsia"/>
                <w:noProof/>
              </w:rPr>
              <w:t>教学式案例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D4" w:rsidRDefault="00284ED4">
          <w:pPr>
            <w:pStyle w:val="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9354278" w:history="1">
            <w:r w:rsidRPr="00CF7CF3">
              <w:rPr>
                <w:rStyle w:val="ac"/>
                <w:rFonts w:ascii="仿宋" w:hAnsi="仿宋"/>
                <w:noProof/>
              </w:rPr>
              <w:t>5.1</w:t>
            </w:r>
            <w:r w:rsidRPr="00CF7CF3">
              <w:rPr>
                <w:rStyle w:val="ac"/>
                <w:rFonts w:ascii="仿宋" w:hAnsi="仿宋" w:hint="eastAsia"/>
                <w:noProof/>
              </w:rPr>
              <w:t>教学案例按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D4" w:rsidRDefault="00284ED4">
          <w:pPr>
            <w:pStyle w:val="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9354279" w:history="1">
            <w:r w:rsidRPr="00CF7CF3">
              <w:rPr>
                <w:rStyle w:val="ac"/>
                <w:rFonts w:ascii="仿宋" w:hAnsi="仿宋"/>
                <w:noProof/>
              </w:rPr>
              <w:t>5.2</w:t>
            </w:r>
            <w:r w:rsidRPr="00CF7CF3">
              <w:rPr>
                <w:rStyle w:val="ac"/>
                <w:rFonts w:ascii="仿宋" w:hAnsi="仿宋" w:hint="eastAsia"/>
                <w:noProof/>
              </w:rPr>
              <w:t>教学模式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D4" w:rsidRDefault="00284ED4">
          <w:pPr>
            <w:pStyle w:val="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9354280" w:history="1">
            <w:r w:rsidRPr="00CF7CF3">
              <w:rPr>
                <w:rStyle w:val="ac"/>
                <w:rFonts w:ascii="仿宋" w:hAnsi="仿宋"/>
                <w:noProof/>
              </w:rPr>
              <w:t>5.3</w:t>
            </w:r>
            <w:r w:rsidRPr="00CF7CF3">
              <w:rPr>
                <w:rStyle w:val="ac"/>
                <w:rFonts w:ascii="仿宋" w:hAnsi="仿宋" w:hint="eastAsia"/>
                <w:noProof/>
              </w:rPr>
              <w:t>练习模式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D4" w:rsidRDefault="00284ED4">
          <w:pPr>
            <w:pStyle w:val="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9354281" w:history="1">
            <w:r w:rsidRPr="00CF7CF3">
              <w:rPr>
                <w:rStyle w:val="ac"/>
                <w:rFonts w:ascii="仿宋" w:hAnsi="仿宋"/>
                <w:noProof/>
              </w:rPr>
              <w:t>5.4</w:t>
            </w:r>
            <w:r w:rsidRPr="00CF7CF3">
              <w:rPr>
                <w:rStyle w:val="ac"/>
                <w:rFonts w:ascii="仿宋" w:hAnsi="仿宋" w:hint="eastAsia"/>
                <w:noProof/>
              </w:rPr>
              <w:t>考试模式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D4" w:rsidRDefault="00284ED4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9354282" w:history="1">
            <w:r w:rsidRPr="00CF7CF3">
              <w:rPr>
                <w:rStyle w:val="ac"/>
                <w:rFonts w:ascii="仿宋" w:hAnsi="仿宋"/>
                <w:noProof/>
              </w:rPr>
              <w:t>6</w:t>
            </w:r>
            <w:r w:rsidRPr="00CF7CF3">
              <w:rPr>
                <w:rStyle w:val="ac"/>
                <w:rFonts w:ascii="仿宋" w:hAnsi="仿宋" w:hint="eastAsia"/>
                <w:noProof/>
              </w:rPr>
              <w:t>其他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D4" w:rsidRDefault="00284ED4">
          <w:pPr>
            <w:pStyle w:val="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9354283" w:history="1">
            <w:r w:rsidRPr="00CF7CF3">
              <w:rPr>
                <w:rStyle w:val="ac"/>
                <w:rFonts w:ascii="仿宋" w:hAnsi="仿宋"/>
                <w:noProof/>
              </w:rPr>
              <w:t>6.1</w:t>
            </w:r>
            <w:r w:rsidRPr="00CF7CF3">
              <w:rPr>
                <w:rStyle w:val="ac"/>
                <w:rFonts w:ascii="仿宋" w:hAnsi="仿宋" w:hint="eastAsia"/>
                <w:noProof/>
              </w:rPr>
              <w:t>结构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D4" w:rsidRDefault="00284ED4">
          <w:pPr>
            <w:pStyle w:val="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9354284" w:history="1">
            <w:r w:rsidRPr="00CF7CF3">
              <w:rPr>
                <w:rStyle w:val="ac"/>
                <w:rFonts w:ascii="仿宋" w:hAnsi="仿宋"/>
                <w:noProof/>
              </w:rPr>
              <w:t>6.2</w:t>
            </w:r>
            <w:r w:rsidRPr="00CF7CF3">
              <w:rPr>
                <w:rStyle w:val="ac"/>
                <w:rFonts w:ascii="仿宋" w:hAnsi="仿宋" w:hint="eastAsia"/>
                <w:noProof/>
              </w:rPr>
              <w:t>隐藏显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D4" w:rsidRDefault="00284ED4">
          <w:pPr>
            <w:pStyle w:val="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9354285" w:history="1">
            <w:r w:rsidRPr="00CF7CF3">
              <w:rPr>
                <w:rStyle w:val="ac"/>
                <w:rFonts w:ascii="仿宋" w:hAnsi="仿宋"/>
                <w:noProof/>
              </w:rPr>
              <w:t>6.3</w:t>
            </w:r>
            <w:r w:rsidRPr="00CF7CF3">
              <w:rPr>
                <w:rStyle w:val="ac"/>
                <w:rFonts w:ascii="仿宋" w:hAnsi="仿宋" w:hint="eastAsia"/>
                <w:noProof/>
              </w:rPr>
              <w:t>透明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72" w:rsidRDefault="009D6572" w:rsidP="00DC57B2">
          <w:pPr>
            <w:ind w:firstLine="482"/>
          </w:pPr>
          <w:r w:rsidRPr="000B4A91">
            <w:rPr>
              <w:rFonts w:ascii="仿宋" w:hAnsi="仿宋"/>
              <w:b/>
              <w:bCs/>
              <w:lang w:val="zh-CN"/>
            </w:rPr>
            <w:fldChar w:fldCharType="end"/>
          </w:r>
        </w:p>
      </w:sdtContent>
    </w:sdt>
    <w:p w:rsidR="00E0434E" w:rsidRDefault="00E0434E" w:rsidP="00DC57B2">
      <w:pPr>
        <w:tabs>
          <w:tab w:val="left" w:pos="1130"/>
        </w:tabs>
        <w:ind w:firstLine="480"/>
      </w:pPr>
    </w:p>
    <w:p w:rsidR="004B0787" w:rsidRDefault="004B0787" w:rsidP="00DC57B2">
      <w:pPr>
        <w:tabs>
          <w:tab w:val="left" w:pos="1130"/>
        </w:tabs>
        <w:ind w:firstLine="480"/>
      </w:pPr>
    </w:p>
    <w:p w:rsidR="004B0787" w:rsidRDefault="004B0787" w:rsidP="00DC57B2">
      <w:pPr>
        <w:tabs>
          <w:tab w:val="left" w:pos="1130"/>
        </w:tabs>
        <w:ind w:firstLine="480"/>
      </w:pPr>
    </w:p>
    <w:p w:rsidR="004B0787" w:rsidRDefault="004B0787" w:rsidP="00DC57B2">
      <w:pPr>
        <w:tabs>
          <w:tab w:val="left" w:pos="1130"/>
        </w:tabs>
        <w:ind w:firstLine="480"/>
      </w:pPr>
    </w:p>
    <w:p w:rsidR="004B0787" w:rsidRDefault="004B0787" w:rsidP="00DC57B2">
      <w:pPr>
        <w:tabs>
          <w:tab w:val="left" w:pos="1130"/>
        </w:tabs>
        <w:ind w:firstLine="480"/>
      </w:pPr>
    </w:p>
    <w:p w:rsidR="004B0787" w:rsidRDefault="004B0787" w:rsidP="00DC57B2">
      <w:pPr>
        <w:tabs>
          <w:tab w:val="left" w:pos="1130"/>
        </w:tabs>
        <w:ind w:firstLine="480"/>
      </w:pPr>
    </w:p>
    <w:p w:rsidR="004B0787" w:rsidRDefault="004B0787" w:rsidP="00DC57B2">
      <w:pPr>
        <w:tabs>
          <w:tab w:val="left" w:pos="1130"/>
        </w:tabs>
        <w:ind w:firstLine="480"/>
      </w:pPr>
    </w:p>
    <w:p w:rsidR="004B0787" w:rsidRDefault="004B0787" w:rsidP="00DC57B2">
      <w:pPr>
        <w:tabs>
          <w:tab w:val="left" w:pos="1130"/>
        </w:tabs>
        <w:ind w:firstLine="480"/>
      </w:pPr>
    </w:p>
    <w:p w:rsidR="004B0787" w:rsidRDefault="004B0787" w:rsidP="00DC57B2">
      <w:pPr>
        <w:tabs>
          <w:tab w:val="left" w:pos="1130"/>
        </w:tabs>
        <w:ind w:firstLine="480"/>
      </w:pPr>
    </w:p>
    <w:p w:rsidR="004B0787" w:rsidRDefault="004B0787" w:rsidP="00DC57B2">
      <w:pPr>
        <w:tabs>
          <w:tab w:val="left" w:pos="1130"/>
        </w:tabs>
        <w:ind w:firstLine="480"/>
      </w:pPr>
    </w:p>
    <w:p w:rsidR="004B0787" w:rsidRDefault="004B0787" w:rsidP="00DC57B2">
      <w:pPr>
        <w:tabs>
          <w:tab w:val="left" w:pos="1130"/>
        </w:tabs>
        <w:ind w:firstLine="480"/>
      </w:pPr>
    </w:p>
    <w:p w:rsidR="004B0787" w:rsidRDefault="004B0787" w:rsidP="00DC57B2">
      <w:pPr>
        <w:tabs>
          <w:tab w:val="left" w:pos="1130"/>
        </w:tabs>
        <w:ind w:firstLine="480"/>
      </w:pPr>
    </w:p>
    <w:p w:rsidR="004B0787" w:rsidRDefault="004B0787" w:rsidP="00DC57B2">
      <w:pPr>
        <w:tabs>
          <w:tab w:val="left" w:pos="1130"/>
        </w:tabs>
        <w:ind w:firstLine="480"/>
        <w:rPr>
          <w:rFonts w:hint="eastAsia"/>
        </w:rPr>
      </w:pPr>
    </w:p>
    <w:p w:rsidR="00284ED4" w:rsidRDefault="00284ED4" w:rsidP="00DC57B2">
      <w:pPr>
        <w:tabs>
          <w:tab w:val="left" w:pos="1130"/>
        </w:tabs>
        <w:ind w:firstLine="480"/>
      </w:pPr>
    </w:p>
    <w:p w:rsidR="004B0787" w:rsidRDefault="004B0787" w:rsidP="00DC57B2">
      <w:pPr>
        <w:tabs>
          <w:tab w:val="left" w:pos="1130"/>
        </w:tabs>
        <w:ind w:firstLine="480"/>
      </w:pPr>
    </w:p>
    <w:p w:rsidR="00C81511" w:rsidRPr="004B0787" w:rsidRDefault="00BD1A8A" w:rsidP="009E223F">
      <w:pPr>
        <w:tabs>
          <w:tab w:val="left" w:pos="1130"/>
        </w:tabs>
        <w:ind w:firstLineChars="0" w:firstLine="0"/>
        <w:rPr>
          <w:b/>
          <w:sz w:val="32"/>
          <w:szCs w:val="32"/>
        </w:rPr>
      </w:pPr>
      <w:bookmarkStart w:id="1" w:name="_Toc408168809"/>
      <w:r w:rsidRPr="004B0787">
        <w:rPr>
          <w:rFonts w:hint="eastAsia"/>
          <w:b/>
          <w:sz w:val="32"/>
          <w:szCs w:val="32"/>
        </w:rPr>
        <w:lastRenderedPageBreak/>
        <w:t>数控</w:t>
      </w:r>
      <w:proofErr w:type="gramStart"/>
      <w:r w:rsidRPr="004B0787">
        <w:rPr>
          <w:rFonts w:hint="eastAsia"/>
          <w:b/>
          <w:sz w:val="32"/>
          <w:szCs w:val="32"/>
        </w:rPr>
        <w:t>铣</w:t>
      </w:r>
      <w:proofErr w:type="gramEnd"/>
      <w:r w:rsidRPr="004B0787">
        <w:rPr>
          <w:rFonts w:hint="eastAsia"/>
          <w:b/>
          <w:sz w:val="32"/>
          <w:szCs w:val="32"/>
        </w:rPr>
        <w:t>虚拟仿真软件</w:t>
      </w:r>
      <w:r w:rsidR="00C81511" w:rsidRPr="004B0787">
        <w:rPr>
          <w:rFonts w:hint="eastAsia"/>
          <w:b/>
          <w:sz w:val="32"/>
          <w:szCs w:val="32"/>
        </w:rPr>
        <w:t>系统介绍</w:t>
      </w:r>
      <w:bookmarkEnd w:id="1"/>
    </w:p>
    <w:p w:rsidR="00C81511" w:rsidRPr="00F47035" w:rsidRDefault="009B6D03" w:rsidP="009E223F">
      <w:pPr>
        <w:pStyle w:val="2"/>
        <w:numPr>
          <w:ilvl w:val="0"/>
          <w:numId w:val="0"/>
        </w:numPr>
        <w:ind w:left="567" w:hanging="567"/>
        <w:rPr>
          <w:rFonts w:ascii="仿宋" w:eastAsia="仿宋" w:hAnsi="仿宋"/>
        </w:rPr>
      </w:pPr>
      <w:bookmarkStart w:id="2" w:name="_Toc408168810"/>
      <w:bookmarkStart w:id="3" w:name="_Toc531442280"/>
      <w:bookmarkStart w:id="4" w:name="_Toc531598832"/>
      <w:bookmarkStart w:id="5" w:name="_Toc89354273"/>
      <w:r>
        <w:rPr>
          <w:rFonts w:hint="eastAsia"/>
        </w:rPr>
        <w:t>1</w:t>
      </w:r>
      <w:r w:rsidR="00C81511" w:rsidRPr="00F47035">
        <w:rPr>
          <w:rFonts w:ascii="仿宋" w:eastAsia="仿宋" w:hAnsi="仿宋" w:hint="eastAsia"/>
        </w:rPr>
        <w:t>软件运行环境</w:t>
      </w:r>
      <w:bookmarkEnd w:id="2"/>
      <w:bookmarkEnd w:id="3"/>
      <w:bookmarkEnd w:id="4"/>
      <w:bookmarkEnd w:id="5"/>
    </w:p>
    <w:p w:rsidR="00C81511" w:rsidRPr="00F47035" w:rsidRDefault="00C81511" w:rsidP="009E223F">
      <w:pPr>
        <w:ind w:firstLine="480"/>
      </w:pPr>
      <w:r w:rsidRPr="00F47035">
        <w:rPr>
          <w:rFonts w:hint="eastAsia"/>
        </w:rPr>
        <w:t>操作系统：</w:t>
      </w:r>
      <w:r w:rsidRPr="00F47035">
        <w:t>Windows 7/</w:t>
      </w:r>
      <w:r w:rsidR="00DC57B2">
        <w:rPr>
          <w:rFonts w:hint="eastAsia"/>
        </w:rPr>
        <w:t>10</w:t>
      </w:r>
    </w:p>
    <w:p w:rsidR="00C81511" w:rsidRPr="00F47035" w:rsidRDefault="00C81511" w:rsidP="009E223F">
      <w:pPr>
        <w:ind w:firstLine="480"/>
      </w:pPr>
      <w:r w:rsidRPr="00F47035">
        <w:t>CPU</w:t>
      </w:r>
      <w:r w:rsidRPr="00F47035">
        <w:rPr>
          <w:rFonts w:hint="eastAsia"/>
        </w:rPr>
        <w:t>：</w:t>
      </w:r>
      <w:r w:rsidRPr="00F47035">
        <w:t xml:space="preserve">Intel </w:t>
      </w:r>
      <w:r w:rsidRPr="00F47035">
        <w:rPr>
          <w:rFonts w:hint="eastAsia"/>
        </w:rPr>
        <w:t>双核</w:t>
      </w:r>
      <w:r w:rsidRPr="00F47035">
        <w:t xml:space="preserve"> @ 2.40GHz</w:t>
      </w:r>
      <w:r w:rsidRPr="00F47035">
        <w:rPr>
          <w:rFonts w:hint="eastAsia"/>
        </w:rPr>
        <w:t>或以上</w:t>
      </w:r>
    </w:p>
    <w:p w:rsidR="00C81511" w:rsidRPr="00F47035" w:rsidRDefault="00C81511" w:rsidP="009E223F">
      <w:pPr>
        <w:ind w:firstLine="480"/>
      </w:pPr>
      <w:r w:rsidRPr="00F47035">
        <w:rPr>
          <w:rFonts w:hint="eastAsia"/>
        </w:rPr>
        <w:t>内存：</w:t>
      </w:r>
      <w:r w:rsidR="00DC57B2">
        <w:rPr>
          <w:rFonts w:hint="eastAsia"/>
        </w:rPr>
        <w:t>4</w:t>
      </w:r>
      <w:r w:rsidRPr="00F47035">
        <w:t>G</w:t>
      </w:r>
      <w:r w:rsidRPr="00F47035">
        <w:rPr>
          <w:rFonts w:hint="eastAsia"/>
        </w:rPr>
        <w:t>以上</w:t>
      </w:r>
    </w:p>
    <w:p w:rsidR="00C81511" w:rsidRPr="00F47035" w:rsidRDefault="00C81511" w:rsidP="009E223F">
      <w:pPr>
        <w:ind w:firstLine="480"/>
      </w:pPr>
      <w:r w:rsidRPr="00F47035">
        <w:rPr>
          <w:rFonts w:hint="eastAsia"/>
        </w:rPr>
        <w:t>显卡：显存</w:t>
      </w:r>
      <w:r w:rsidR="00DC57B2">
        <w:rPr>
          <w:rFonts w:hint="eastAsia"/>
        </w:rPr>
        <w:t>2</w:t>
      </w:r>
      <w:r w:rsidRPr="00F47035">
        <w:t>G</w:t>
      </w:r>
      <w:r w:rsidRPr="00F47035">
        <w:rPr>
          <w:rFonts w:hint="eastAsia"/>
        </w:rPr>
        <w:t>以上，</w:t>
      </w:r>
      <w:proofErr w:type="gramStart"/>
      <w:r w:rsidRPr="00F47035">
        <w:rPr>
          <w:rFonts w:hint="eastAsia"/>
        </w:rPr>
        <w:t>位宽</w:t>
      </w:r>
      <w:proofErr w:type="gramEnd"/>
      <w:r w:rsidRPr="00F47035">
        <w:t>256bit</w:t>
      </w:r>
      <w:r w:rsidRPr="00F47035">
        <w:rPr>
          <w:rFonts w:hint="eastAsia"/>
        </w:rPr>
        <w:t>以上。</w:t>
      </w:r>
    </w:p>
    <w:p w:rsidR="00C81511" w:rsidRPr="00F47035" w:rsidRDefault="00CD4D07" w:rsidP="009E223F">
      <w:pPr>
        <w:pStyle w:val="2"/>
        <w:numPr>
          <w:ilvl w:val="0"/>
          <w:numId w:val="0"/>
        </w:numPr>
        <w:ind w:left="567" w:hanging="567"/>
        <w:rPr>
          <w:rFonts w:ascii="仿宋" w:eastAsia="仿宋" w:hAnsi="仿宋"/>
        </w:rPr>
      </w:pPr>
      <w:bookmarkStart w:id="6" w:name="_Toc408168811"/>
      <w:bookmarkStart w:id="7" w:name="_Toc531442281"/>
      <w:bookmarkStart w:id="8" w:name="_Toc531598833"/>
      <w:bookmarkStart w:id="9" w:name="_Toc165262362"/>
      <w:bookmarkStart w:id="10" w:name="_Toc89354274"/>
      <w:r w:rsidRPr="00F47035">
        <w:rPr>
          <w:rFonts w:ascii="仿宋" w:eastAsia="仿宋" w:hAnsi="仿宋"/>
        </w:rPr>
        <w:t>2</w:t>
      </w:r>
      <w:r w:rsidR="00FF09F7" w:rsidRPr="00F47035">
        <w:rPr>
          <w:rFonts w:ascii="仿宋" w:eastAsia="仿宋" w:hAnsi="仿宋" w:hint="eastAsia"/>
        </w:rPr>
        <w:t>软件</w:t>
      </w:r>
      <w:r w:rsidR="00C81511" w:rsidRPr="00F47035">
        <w:rPr>
          <w:rFonts w:ascii="仿宋" w:eastAsia="仿宋" w:hAnsi="仿宋" w:hint="eastAsia"/>
        </w:rPr>
        <w:t>介绍</w:t>
      </w:r>
      <w:bookmarkEnd w:id="6"/>
      <w:bookmarkEnd w:id="7"/>
      <w:bookmarkEnd w:id="8"/>
      <w:bookmarkEnd w:id="10"/>
    </w:p>
    <w:p w:rsidR="007971DA" w:rsidRPr="00F47035" w:rsidRDefault="00E36E86" w:rsidP="009E223F">
      <w:pPr>
        <w:ind w:firstLine="480"/>
      </w:pPr>
      <w:bookmarkStart w:id="11" w:name="_Toc408168812"/>
      <w:r w:rsidRPr="00F47035">
        <w:rPr>
          <w:rFonts w:hint="eastAsia"/>
        </w:rPr>
        <w:t>《</w:t>
      </w:r>
      <w:r w:rsidR="00DC57B2" w:rsidRPr="00DC57B2">
        <w:rPr>
          <w:rFonts w:hint="eastAsia"/>
        </w:rPr>
        <w:t>虚拟数控铣床装调检测实训系统</w:t>
      </w:r>
      <w:r w:rsidRPr="00F47035">
        <w:rPr>
          <w:rFonts w:hint="eastAsia"/>
        </w:rPr>
        <w:t>》</w:t>
      </w:r>
      <w:proofErr w:type="gramStart"/>
      <w:r w:rsidR="002361E3" w:rsidRPr="00F47035">
        <w:rPr>
          <w:rFonts w:hint="eastAsia"/>
        </w:rPr>
        <w:t>采用万维引擎</w:t>
      </w:r>
      <w:proofErr w:type="gramEnd"/>
      <w:r w:rsidR="002361E3" w:rsidRPr="00F47035">
        <w:rPr>
          <w:rFonts w:hint="eastAsia"/>
        </w:rPr>
        <w:t>，以前所未有的真实感、趣味性、安全性、便利性，创造出全新的教学与实训体验，拥有大量的项目化案例，包括主轴的拆卸与装调、铣床的拆卸、电器线路介绍内容。</w:t>
      </w:r>
    </w:p>
    <w:p w:rsidR="00760289" w:rsidRPr="00F47035" w:rsidRDefault="00CD4D07" w:rsidP="009E223F">
      <w:pPr>
        <w:pStyle w:val="2"/>
        <w:numPr>
          <w:ilvl w:val="0"/>
          <w:numId w:val="0"/>
        </w:numPr>
        <w:tabs>
          <w:tab w:val="left" w:pos="3744"/>
        </w:tabs>
        <w:ind w:left="567" w:hanging="567"/>
        <w:rPr>
          <w:rFonts w:ascii="仿宋" w:eastAsia="仿宋" w:hAnsi="仿宋"/>
        </w:rPr>
      </w:pPr>
      <w:bookmarkStart w:id="12" w:name="_Toc531598834"/>
      <w:bookmarkStart w:id="13" w:name="_Toc89354275"/>
      <w:r w:rsidRPr="00F47035">
        <w:rPr>
          <w:rFonts w:ascii="仿宋" w:eastAsia="仿宋" w:hAnsi="仿宋"/>
          <w:szCs w:val="28"/>
        </w:rPr>
        <w:t>3</w:t>
      </w:r>
      <w:r w:rsidR="00760289" w:rsidRPr="00F47035">
        <w:rPr>
          <w:rFonts w:ascii="仿宋" w:eastAsia="仿宋" w:hAnsi="仿宋" w:hint="eastAsia"/>
          <w:szCs w:val="28"/>
        </w:rPr>
        <w:t>软件设置</w:t>
      </w:r>
      <w:bookmarkEnd w:id="12"/>
      <w:bookmarkEnd w:id="13"/>
    </w:p>
    <w:p w:rsidR="00183519" w:rsidRPr="00F47035" w:rsidRDefault="00760289" w:rsidP="00F47035">
      <w:pPr>
        <w:pStyle w:val="a5"/>
        <w:ind w:firstLine="480"/>
        <w:rPr>
          <w:rFonts w:ascii="仿宋" w:hAnsi="仿宋"/>
          <w:color w:val="FF0000"/>
        </w:rPr>
      </w:pPr>
      <w:r w:rsidRPr="00F47035">
        <w:rPr>
          <w:rFonts w:ascii="仿宋" w:hAnsi="仿宋" w:hint="eastAsia"/>
        </w:rPr>
        <w:t>打开</w:t>
      </w:r>
      <w:r w:rsidRPr="00F47035">
        <w:rPr>
          <w:rFonts w:ascii="仿宋" w:hAnsi="仿宋"/>
        </w:rPr>
        <w:t>软件后，</w:t>
      </w:r>
      <w:r w:rsidRPr="00F47035">
        <w:rPr>
          <w:rFonts w:ascii="仿宋" w:hAnsi="仿宋" w:hint="eastAsia"/>
        </w:rPr>
        <w:t>出现设置</w:t>
      </w:r>
      <w:r w:rsidRPr="00F47035">
        <w:rPr>
          <w:rFonts w:ascii="仿宋" w:hAnsi="仿宋"/>
        </w:rPr>
        <w:t>窗口如图</w:t>
      </w:r>
      <w:r w:rsidR="008C559C" w:rsidRPr="00F47035">
        <w:rPr>
          <w:rFonts w:ascii="仿宋" w:hAnsi="仿宋"/>
        </w:rPr>
        <w:t>3.1</w:t>
      </w:r>
      <w:r w:rsidRPr="00F47035">
        <w:rPr>
          <w:rFonts w:ascii="仿宋" w:hAnsi="仿宋" w:hint="eastAsia"/>
        </w:rPr>
        <w:t>所示</w:t>
      </w:r>
      <w:r w:rsidR="006961FD" w:rsidRPr="00F47035">
        <w:rPr>
          <w:rFonts w:ascii="仿宋" w:hAnsi="仿宋" w:hint="eastAsia"/>
        </w:rPr>
        <w:t>。</w:t>
      </w:r>
      <w:r w:rsidRPr="00F47035">
        <w:rPr>
          <w:rFonts w:ascii="仿宋" w:hAnsi="仿宋" w:hint="eastAsia"/>
        </w:rPr>
        <w:t>第一个</w:t>
      </w:r>
      <w:r w:rsidRPr="00F47035">
        <w:rPr>
          <w:rFonts w:ascii="仿宋" w:hAnsi="仿宋"/>
        </w:rPr>
        <w:t>选项</w:t>
      </w:r>
      <w:r w:rsidRPr="00F47035">
        <w:rPr>
          <w:rFonts w:ascii="仿宋" w:hAnsi="仿宋" w:hint="eastAsia"/>
        </w:rPr>
        <w:t xml:space="preserve">Screen </w:t>
      </w:r>
      <w:proofErr w:type="spellStart"/>
      <w:r w:rsidRPr="00F47035">
        <w:rPr>
          <w:rFonts w:ascii="仿宋" w:hAnsi="仿宋" w:hint="eastAsia"/>
        </w:rPr>
        <w:t>resplution</w:t>
      </w:r>
      <w:proofErr w:type="spellEnd"/>
      <w:r w:rsidRPr="00F47035">
        <w:rPr>
          <w:rFonts w:ascii="仿宋" w:hAnsi="仿宋" w:hint="eastAsia"/>
        </w:rPr>
        <w:t>为</w:t>
      </w:r>
      <w:r w:rsidRPr="00F47035">
        <w:rPr>
          <w:rFonts w:ascii="仿宋" w:hAnsi="仿宋"/>
        </w:rPr>
        <w:t>设置分辨率选项，</w:t>
      </w:r>
      <w:r w:rsidRPr="00F47035">
        <w:rPr>
          <w:rFonts w:ascii="仿宋" w:hAnsi="仿宋" w:hint="eastAsia"/>
        </w:rPr>
        <w:t>在</w:t>
      </w:r>
      <w:r w:rsidRPr="00F47035">
        <w:rPr>
          <w:rFonts w:ascii="仿宋" w:hAnsi="仿宋"/>
        </w:rPr>
        <w:t>选项下拉菜单</w:t>
      </w:r>
      <w:r w:rsidRPr="00F47035">
        <w:rPr>
          <w:rFonts w:ascii="仿宋" w:hAnsi="仿宋" w:hint="eastAsia"/>
        </w:rPr>
        <w:t>中</w:t>
      </w:r>
      <w:r w:rsidRPr="00F47035">
        <w:rPr>
          <w:rFonts w:ascii="仿宋" w:hAnsi="仿宋"/>
        </w:rPr>
        <w:t>选择分辨率，选择完毕后需将选项后面的</w:t>
      </w:r>
      <w:r w:rsidRPr="00F47035">
        <w:rPr>
          <w:rFonts w:ascii="仿宋" w:hAnsi="仿宋" w:hint="eastAsia"/>
        </w:rPr>
        <w:t>W</w:t>
      </w:r>
      <w:r w:rsidRPr="00F47035">
        <w:rPr>
          <w:rFonts w:ascii="仿宋" w:hAnsi="仿宋"/>
        </w:rPr>
        <w:t>indowed勾</w:t>
      </w:r>
      <w:r w:rsidRPr="00F47035">
        <w:rPr>
          <w:rFonts w:ascii="仿宋" w:hAnsi="仿宋" w:hint="eastAsia"/>
        </w:rPr>
        <w:t>除</w:t>
      </w:r>
      <w:r w:rsidRPr="00F47035">
        <w:rPr>
          <w:rFonts w:ascii="仿宋" w:hAnsi="仿宋"/>
        </w:rPr>
        <w:t>，</w:t>
      </w:r>
      <w:r w:rsidR="006961FD" w:rsidRPr="00F47035">
        <w:rPr>
          <w:rFonts w:ascii="仿宋" w:hAnsi="仿宋" w:hint="eastAsia"/>
        </w:rPr>
        <w:t>不</w:t>
      </w:r>
      <w:r w:rsidR="006961FD" w:rsidRPr="00F47035">
        <w:rPr>
          <w:rFonts w:ascii="仿宋" w:hAnsi="仿宋"/>
        </w:rPr>
        <w:t>勾除的话系统将优先</w:t>
      </w:r>
      <w:r w:rsidR="006961FD" w:rsidRPr="00F47035">
        <w:rPr>
          <w:rFonts w:ascii="仿宋" w:hAnsi="仿宋" w:hint="eastAsia"/>
        </w:rPr>
        <w:t>选择W</w:t>
      </w:r>
      <w:r w:rsidR="006961FD" w:rsidRPr="00F47035">
        <w:rPr>
          <w:rFonts w:ascii="仿宋" w:hAnsi="仿宋"/>
        </w:rPr>
        <w:t>indowed的固定分辨率；</w:t>
      </w:r>
      <w:r w:rsidR="00183519" w:rsidRPr="00F47035">
        <w:rPr>
          <w:rFonts w:ascii="仿宋" w:hAnsi="仿宋" w:hint="eastAsia"/>
          <w:color w:val="FF0000"/>
        </w:rPr>
        <w:t>推荐</w:t>
      </w:r>
      <w:r w:rsidR="00183519" w:rsidRPr="00F47035">
        <w:rPr>
          <w:rFonts w:ascii="仿宋" w:hAnsi="仿宋"/>
          <w:color w:val="FF0000"/>
        </w:rPr>
        <w:t>最</w:t>
      </w:r>
      <w:r w:rsidR="00183519" w:rsidRPr="00F47035">
        <w:rPr>
          <w:rFonts w:ascii="仿宋" w:hAnsi="仿宋" w:hint="eastAsia"/>
          <w:color w:val="FF0000"/>
        </w:rPr>
        <w:t>优</w:t>
      </w:r>
      <w:r w:rsidR="00183519" w:rsidRPr="00F47035">
        <w:rPr>
          <w:rFonts w:ascii="仿宋" w:hAnsi="仿宋"/>
          <w:color w:val="FF0000"/>
        </w:rPr>
        <w:t>分辨率</w:t>
      </w:r>
      <w:r w:rsidR="00183519" w:rsidRPr="00F47035">
        <w:rPr>
          <w:rFonts w:ascii="仿宋" w:hAnsi="仿宋" w:hint="eastAsia"/>
          <w:color w:val="FF0000"/>
        </w:rPr>
        <w:t>1280*720。</w:t>
      </w:r>
    </w:p>
    <w:p w:rsidR="00261C46" w:rsidRPr="00F47035" w:rsidRDefault="00261C46" w:rsidP="00F47035">
      <w:pPr>
        <w:pStyle w:val="a5"/>
        <w:ind w:firstLine="480"/>
        <w:rPr>
          <w:rFonts w:ascii="仿宋" w:hAnsi="仿宋"/>
          <w:color w:val="FF0000"/>
        </w:rPr>
      </w:pPr>
    </w:p>
    <w:p w:rsidR="00760289" w:rsidRPr="00F47035" w:rsidRDefault="00183519" w:rsidP="00F47035">
      <w:pPr>
        <w:pStyle w:val="a5"/>
        <w:ind w:firstLine="480"/>
        <w:jc w:val="center"/>
        <w:rPr>
          <w:rFonts w:ascii="仿宋" w:hAnsi="仿宋"/>
        </w:rPr>
      </w:pPr>
      <w:r w:rsidRPr="00F47035">
        <w:rPr>
          <w:rFonts w:ascii="仿宋" w:hAnsi="仿宋" w:hint="eastAsia"/>
        </w:rPr>
        <w:lastRenderedPageBreak/>
        <w:t>.</w:t>
      </w:r>
      <w:r w:rsidR="00F12489" w:rsidRPr="00F47035">
        <w:rPr>
          <w:rFonts w:ascii="仿宋" w:hAnsi="仿宋"/>
          <w:noProof/>
        </w:rPr>
        <w:t xml:space="preserve"> </w:t>
      </w:r>
      <w:r w:rsidR="00F12489" w:rsidRPr="00F47035">
        <w:rPr>
          <w:rFonts w:ascii="仿宋" w:hAnsi="仿宋"/>
          <w:noProof/>
        </w:rPr>
        <w:drawing>
          <wp:inline distT="0" distB="0" distL="0" distR="0" wp14:anchorId="20441C2F" wp14:editId="6FF9EC6C">
            <wp:extent cx="3280737" cy="302944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1219" cy="31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FD" w:rsidRPr="00F47035" w:rsidRDefault="006961FD" w:rsidP="00F47035">
      <w:pPr>
        <w:pStyle w:val="a5"/>
        <w:ind w:firstLine="480"/>
        <w:jc w:val="center"/>
        <w:rPr>
          <w:rFonts w:ascii="仿宋" w:hAnsi="仿宋"/>
        </w:rPr>
      </w:pPr>
      <w:r w:rsidRPr="00F47035">
        <w:rPr>
          <w:rFonts w:ascii="仿宋" w:hAnsi="仿宋" w:hint="eastAsia"/>
        </w:rPr>
        <w:t>图</w:t>
      </w:r>
      <w:r w:rsidR="008C559C" w:rsidRPr="00F47035">
        <w:rPr>
          <w:rFonts w:ascii="仿宋" w:hAnsi="仿宋"/>
        </w:rPr>
        <w:t>3.1</w:t>
      </w:r>
      <w:r w:rsidRPr="00F47035">
        <w:rPr>
          <w:rFonts w:ascii="仿宋" w:hAnsi="仿宋"/>
        </w:rPr>
        <w:t xml:space="preserve"> </w:t>
      </w:r>
      <w:r w:rsidRPr="00F47035">
        <w:rPr>
          <w:rFonts w:ascii="仿宋" w:hAnsi="仿宋" w:hint="eastAsia"/>
        </w:rPr>
        <w:t>系统设置界面</w:t>
      </w:r>
    </w:p>
    <w:p w:rsidR="005F51C1" w:rsidRPr="00F47035" w:rsidRDefault="006961FD" w:rsidP="00DC57B2">
      <w:pPr>
        <w:ind w:firstLine="480"/>
      </w:pPr>
      <w:r w:rsidRPr="00F47035">
        <w:rPr>
          <w:rFonts w:hint="eastAsia"/>
        </w:rPr>
        <w:t>第二</w:t>
      </w:r>
      <w:r w:rsidRPr="00F47035">
        <w:t>个选项</w:t>
      </w:r>
      <w:r w:rsidRPr="00F47035">
        <w:rPr>
          <w:rFonts w:hint="eastAsia"/>
        </w:rPr>
        <w:t>Graphics</w:t>
      </w:r>
      <w:r w:rsidRPr="00F47035">
        <w:t xml:space="preserve"> quality</w:t>
      </w:r>
      <w:r w:rsidRPr="00F47035">
        <w:rPr>
          <w:rFonts w:hint="eastAsia"/>
        </w:rPr>
        <w:t>为</w:t>
      </w:r>
      <w:r w:rsidRPr="00F47035">
        <w:t>设置图</w:t>
      </w:r>
      <w:r w:rsidRPr="00F47035">
        <w:rPr>
          <w:rFonts w:hint="eastAsia"/>
        </w:rPr>
        <w:t>像</w:t>
      </w:r>
      <w:r w:rsidRPr="00F47035">
        <w:t>质量</w:t>
      </w:r>
      <w:r w:rsidRPr="00F47035">
        <w:rPr>
          <w:rFonts w:hint="eastAsia"/>
        </w:rPr>
        <w:t>，</w:t>
      </w:r>
      <w:r w:rsidRPr="00F47035">
        <w:t>下拉</w:t>
      </w:r>
      <w:r w:rsidRPr="00F47035">
        <w:rPr>
          <w:rFonts w:hint="eastAsia"/>
        </w:rPr>
        <w:t>菜单</w:t>
      </w:r>
      <w:r w:rsidRPr="00F47035">
        <w:t>中</w:t>
      </w:r>
      <w:r w:rsidRPr="00F47035">
        <w:rPr>
          <w:rFonts w:hint="eastAsia"/>
        </w:rPr>
        <w:t>有</w:t>
      </w:r>
      <w:r w:rsidRPr="00F47035">
        <w:rPr>
          <w:rFonts w:hint="eastAsia"/>
        </w:rPr>
        <w:t>6</w:t>
      </w:r>
      <w:r w:rsidRPr="00F47035">
        <w:rPr>
          <w:rFonts w:hint="eastAsia"/>
        </w:rPr>
        <w:t>个</w:t>
      </w:r>
      <w:r w:rsidRPr="00F47035">
        <w:t>选项，分别为</w:t>
      </w:r>
      <w:r w:rsidRPr="00F47035">
        <w:rPr>
          <w:rFonts w:hint="eastAsia"/>
        </w:rPr>
        <w:t>Fastest</w:t>
      </w:r>
      <w:r w:rsidRPr="00F47035">
        <w:rPr>
          <w:rFonts w:hint="eastAsia"/>
        </w:rPr>
        <w:t>、</w:t>
      </w:r>
      <w:r w:rsidRPr="00F47035">
        <w:rPr>
          <w:rFonts w:hint="eastAsia"/>
        </w:rPr>
        <w:t>F</w:t>
      </w:r>
      <w:r w:rsidRPr="00F47035">
        <w:t>ast</w:t>
      </w:r>
      <w:r w:rsidRPr="00F47035">
        <w:rPr>
          <w:rFonts w:hint="eastAsia"/>
        </w:rPr>
        <w:t>、</w:t>
      </w:r>
      <w:r w:rsidRPr="00F47035">
        <w:rPr>
          <w:rFonts w:hint="eastAsia"/>
        </w:rPr>
        <w:t>S</w:t>
      </w:r>
      <w:r w:rsidRPr="00F47035">
        <w:t>imple</w:t>
      </w:r>
      <w:r w:rsidRPr="00F47035">
        <w:t>、</w:t>
      </w:r>
      <w:r w:rsidRPr="00F47035">
        <w:rPr>
          <w:rFonts w:hint="eastAsia"/>
        </w:rPr>
        <w:t>G</w:t>
      </w:r>
      <w:r w:rsidRPr="00F47035">
        <w:t>ood</w:t>
      </w:r>
      <w:r w:rsidRPr="00F47035">
        <w:t>、</w:t>
      </w:r>
      <w:r w:rsidRPr="00F47035">
        <w:rPr>
          <w:rFonts w:hint="eastAsia"/>
        </w:rPr>
        <w:t>B</w:t>
      </w:r>
      <w:r w:rsidRPr="00F47035">
        <w:t>eautiful</w:t>
      </w:r>
      <w:r w:rsidRPr="00F47035">
        <w:t>、</w:t>
      </w:r>
      <w:r w:rsidRPr="00F47035">
        <w:rPr>
          <w:rFonts w:hint="eastAsia"/>
        </w:rPr>
        <w:t>F</w:t>
      </w:r>
      <w:r w:rsidRPr="00F47035">
        <w:t>antastic</w:t>
      </w:r>
      <w:r w:rsidRPr="00F47035">
        <w:rPr>
          <w:rFonts w:hint="eastAsia"/>
        </w:rPr>
        <w:t>，</w:t>
      </w:r>
      <w:r w:rsidR="005F51C1" w:rsidRPr="00F47035">
        <w:rPr>
          <w:rFonts w:hint="eastAsia"/>
        </w:rPr>
        <w:t>F</w:t>
      </w:r>
      <w:r w:rsidR="005F51C1" w:rsidRPr="00F47035">
        <w:t>astest</w:t>
      </w:r>
      <w:r w:rsidR="005F51C1" w:rsidRPr="00F47035">
        <w:t>为最差，</w:t>
      </w:r>
      <w:r w:rsidR="005F51C1" w:rsidRPr="00F47035">
        <w:rPr>
          <w:rFonts w:hint="eastAsia"/>
        </w:rPr>
        <w:t>F</w:t>
      </w:r>
      <w:r w:rsidR="005F51C1" w:rsidRPr="00F47035">
        <w:t>antastic</w:t>
      </w:r>
      <w:r w:rsidR="005F51C1" w:rsidRPr="00F47035">
        <w:rPr>
          <w:rFonts w:hint="eastAsia"/>
        </w:rPr>
        <w:t>为</w:t>
      </w:r>
      <w:r w:rsidR="005F51C1" w:rsidRPr="00F47035">
        <w:t>最佳，以递增的形式排列。</w:t>
      </w:r>
    </w:p>
    <w:p w:rsidR="006961FD" w:rsidRPr="00F47035" w:rsidRDefault="005F51C1" w:rsidP="00DC57B2">
      <w:pPr>
        <w:ind w:firstLine="480"/>
      </w:pPr>
      <w:r w:rsidRPr="00F47035">
        <w:rPr>
          <w:rFonts w:hint="eastAsia"/>
        </w:rPr>
        <w:t>第三个</w:t>
      </w:r>
      <w:r w:rsidRPr="00F47035">
        <w:t>选项</w:t>
      </w:r>
      <w:r w:rsidRPr="00F47035">
        <w:rPr>
          <w:rFonts w:hint="eastAsia"/>
        </w:rPr>
        <w:t>S</w:t>
      </w:r>
      <w:r w:rsidRPr="00F47035">
        <w:t>elect monitor</w:t>
      </w:r>
      <w:r w:rsidRPr="00F47035">
        <w:rPr>
          <w:rFonts w:hint="eastAsia"/>
        </w:rPr>
        <w:t>为</w:t>
      </w:r>
      <w:r w:rsidRPr="00F47035">
        <w:t>选择</w:t>
      </w:r>
      <w:r w:rsidRPr="00F47035">
        <w:rPr>
          <w:rFonts w:hint="eastAsia"/>
        </w:rPr>
        <w:t>电脑</w:t>
      </w:r>
      <w:r w:rsidRPr="00F47035">
        <w:t>显示器，可选择主显示器和</w:t>
      </w:r>
      <w:r w:rsidRPr="00F47035">
        <w:rPr>
          <w:rFonts w:hint="eastAsia"/>
        </w:rPr>
        <w:t>副</w:t>
      </w:r>
      <w:r w:rsidRPr="00F47035">
        <w:t>显示器。可</w:t>
      </w:r>
      <w:r w:rsidRPr="00F47035">
        <w:rPr>
          <w:rFonts w:hint="eastAsia"/>
        </w:rPr>
        <w:t>忽略</w:t>
      </w:r>
      <w:r w:rsidRPr="00F47035">
        <w:t>。</w:t>
      </w:r>
    </w:p>
    <w:p w:rsidR="00B97A25" w:rsidRPr="00F47035" w:rsidRDefault="00B97A25" w:rsidP="00DC57B2">
      <w:pPr>
        <w:ind w:firstLine="480"/>
      </w:pPr>
      <w:r w:rsidRPr="00F47035">
        <w:rPr>
          <w:rFonts w:hint="eastAsia"/>
        </w:rPr>
        <w:t>进入</w:t>
      </w:r>
      <w:r w:rsidRPr="00F47035">
        <w:t>软件点击</w:t>
      </w:r>
      <w:r w:rsidRPr="00F47035">
        <w:t>“Play”</w:t>
      </w:r>
      <w:r w:rsidRPr="00F47035">
        <w:rPr>
          <w:rFonts w:hint="eastAsia"/>
        </w:rPr>
        <w:t>按钮</w:t>
      </w:r>
      <w:r w:rsidRPr="00F47035">
        <w:t>，退出软件点击</w:t>
      </w:r>
      <w:r w:rsidRPr="00F47035">
        <w:t>“Quit”</w:t>
      </w:r>
      <w:r w:rsidRPr="00F47035">
        <w:rPr>
          <w:rFonts w:hint="eastAsia"/>
        </w:rPr>
        <w:t>按钮</w:t>
      </w:r>
      <w:r w:rsidRPr="00F47035">
        <w:t>。</w:t>
      </w:r>
    </w:p>
    <w:p w:rsidR="00A3481C" w:rsidRPr="00F47035" w:rsidRDefault="00CD4D07" w:rsidP="009E223F">
      <w:pPr>
        <w:pStyle w:val="2"/>
        <w:numPr>
          <w:ilvl w:val="0"/>
          <w:numId w:val="0"/>
        </w:numPr>
        <w:tabs>
          <w:tab w:val="left" w:pos="3744"/>
        </w:tabs>
        <w:ind w:left="567" w:hanging="567"/>
        <w:rPr>
          <w:rFonts w:ascii="仿宋" w:eastAsia="仿宋" w:hAnsi="仿宋"/>
        </w:rPr>
      </w:pPr>
      <w:bookmarkStart w:id="14" w:name="_Toc531442282"/>
      <w:bookmarkStart w:id="15" w:name="_Toc531598835"/>
      <w:bookmarkStart w:id="16" w:name="_Toc89354276"/>
      <w:r w:rsidRPr="00F47035">
        <w:rPr>
          <w:rFonts w:ascii="仿宋" w:eastAsia="仿宋" w:hAnsi="仿宋"/>
          <w:szCs w:val="28"/>
        </w:rPr>
        <w:t>4</w:t>
      </w:r>
      <w:r w:rsidR="00C81511" w:rsidRPr="00F47035">
        <w:rPr>
          <w:rFonts w:ascii="仿宋" w:eastAsia="仿宋" w:hAnsi="仿宋" w:hint="eastAsia"/>
          <w:szCs w:val="28"/>
        </w:rPr>
        <w:t>软件</w:t>
      </w:r>
      <w:bookmarkEnd w:id="11"/>
      <w:r w:rsidR="00A10441" w:rsidRPr="00F47035">
        <w:rPr>
          <w:rFonts w:ascii="仿宋" w:eastAsia="仿宋" w:hAnsi="仿宋" w:hint="eastAsia"/>
          <w:szCs w:val="28"/>
        </w:rPr>
        <w:t>界面</w:t>
      </w:r>
      <w:bookmarkEnd w:id="14"/>
      <w:bookmarkEnd w:id="15"/>
      <w:bookmarkEnd w:id="16"/>
    </w:p>
    <w:p w:rsidR="00856F1A" w:rsidRPr="00F47035" w:rsidRDefault="00641C52" w:rsidP="00F47035">
      <w:pPr>
        <w:pStyle w:val="aff8"/>
        <w:ind w:firstLine="480"/>
        <w:rPr>
          <w:rFonts w:ascii="仿宋" w:eastAsia="仿宋" w:hAnsi="仿宋"/>
        </w:rPr>
      </w:pPr>
      <w:r w:rsidRPr="00F47035">
        <w:rPr>
          <w:rFonts w:ascii="仿宋" w:eastAsia="仿宋" w:hAnsi="仿宋" w:hint="eastAsia"/>
        </w:rPr>
        <w:t>软件</w:t>
      </w:r>
      <w:r w:rsidRPr="00F47035">
        <w:rPr>
          <w:rFonts w:ascii="仿宋" w:eastAsia="仿宋" w:hAnsi="仿宋"/>
        </w:rPr>
        <w:t>开启后，</w:t>
      </w:r>
      <w:r w:rsidR="00C81511" w:rsidRPr="00F47035">
        <w:rPr>
          <w:rFonts w:ascii="仿宋" w:eastAsia="仿宋" w:hAnsi="仿宋" w:hint="eastAsia"/>
        </w:rPr>
        <w:t>软</w:t>
      </w:r>
      <w:r w:rsidR="00472977" w:rsidRPr="00F47035">
        <w:rPr>
          <w:rFonts w:ascii="仿宋" w:eastAsia="仿宋" w:hAnsi="仿宋" w:hint="eastAsia"/>
        </w:rPr>
        <w:t>件</w:t>
      </w:r>
      <w:r w:rsidR="00F444DC" w:rsidRPr="00F47035">
        <w:rPr>
          <w:rFonts w:ascii="仿宋" w:eastAsia="仿宋" w:hAnsi="仿宋" w:hint="eastAsia"/>
        </w:rPr>
        <w:t>初始</w:t>
      </w:r>
      <w:r w:rsidR="00C81511" w:rsidRPr="00F47035">
        <w:rPr>
          <w:rFonts w:ascii="仿宋" w:eastAsia="仿宋" w:hAnsi="仿宋" w:hint="eastAsia"/>
        </w:rPr>
        <w:t>界面如图</w:t>
      </w:r>
      <w:r w:rsidR="008C559C" w:rsidRPr="00F47035">
        <w:rPr>
          <w:rFonts w:ascii="仿宋" w:eastAsia="仿宋" w:hAnsi="仿宋"/>
        </w:rPr>
        <w:t>4.1</w:t>
      </w:r>
      <w:r w:rsidR="00C81511" w:rsidRPr="00F47035">
        <w:rPr>
          <w:rFonts w:ascii="仿宋" w:eastAsia="仿宋" w:hAnsi="仿宋" w:hint="eastAsia"/>
        </w:rPr>
        <w:t>所示</w:t>
      </w:r>
      <w:r w:rsidR="00495197" w:rsidRPr="00F47035">
        <w:rPr>
          <w:rFonts w:ascii="仿宋" w:eastAsia="仿宋" w:hAnsi="仿宋" w:hint="eastAsia"/>
        </w:rPr>
        <w:t>。</w:t>
      </w:r>
    </w:p>
    <w:p w:rsidR="00261C46" w:rsidRPr="00F47035" w:rsidRDefault="00261C46" w:rsidP="00F47035">
      <w:pPr>
        <w:pStyle w:val="aff8"/>
        <w:ind w:firstLine="480"/>
        <w:rPr>
          <w:rFonts w:ascii="仿宋" w:eastAsia="仿宋" w:hAnsi="仿宋"/>
        </w:rPr>
      </w:pPr>
    </w:p>
    <w:p w:rsidR="00C81511" w:rsidRPr="00F47035" w:rsidRDefault="00472977" w:rsidP="00F47035">
      <w:pPr>
        <w:pStyle w:val="aff8"/>
        <w:ind w:firstLineChars="83" w:firstLine="199"/>
        <w:jc w:val="center"/>
        <w:rPr>
          <w:rFonts w:ascii="仿宋" w:eastAsia="仿宋" w:hAnsi="仿宋"/>
        </w:rPr>
      </w:pPr>
      <w:r w:rsidRPr="00F47035">
        <w:rPr>
          <w:rFonts w:ascii="仿宋" w:eastAsia="仿宋" w:hAnsi="仿宋"/>
          <w:noProof/>
        </w:rPr>
        <w:lastRenderedPageBreak/>
        <w:drawing>
          <wp:inline distT="0" distB="0" distL="0" distR="0" wp14:anchorId="2B5B71B8" wp14:editId="6E265963">
            <wp:extent cx="4572000" cy="26592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668" cy="267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E6" w:rsidRPr="00F47035" w:rsidRDefault="00C81511" w:rsidP="00F47035">
      <w:pPr>
        <w:pStyle w:val="aff8"/>
        <w:ind w:firstLineChars="1650" w:firstLine="3465"/>
        <w:jc w:val="left"/>
        <w:rPr>
          <w:rFonts w:ascii="仿宋" w:eastAsia="仿宋" w:hAnsi="仿宋"/>
          <w:sz w:val="21"/>
          <w:szCs w:val="21"/>
        </w:rPr>
      </w:pPr>
      <w:r w:rsidRPr="00F47035">
        <w:rPr>
          <w:rFonts w:ascii="仿宋" w:eastAsia="仿宋" w:hAnsi="仿宋" w:hint="eastAsia"/>
          <w:sz w:val="21"/>
          <w:szCs w:val="21"/>
        </w:rPr>
        <w:t>图</w:t>
      </w:r>
      <w:r w:rsidR="008C559C" w:rsidRPr="00F47035">
        <w:rPr>
          <w:rFonts w:ascii="仿宋" w:eastAsia="仿宋" w:hAnsi="仿宋"/>
          <w:sz w:val="21"/>
          <w:szCs w:val="21"/>
        </w:rPr>
        <w:t>4.1</w:t>
      </w:r>
      <w:r w:rsidRPr="00F47035">
        <w:rPr>
          <w:rFonts w:ascii="仿宋" w:eastAsia="仿宋" w:hAnsi="仿宋"/>
          <w:sz w:val="21"/>
          <w:szCs w:val="21"/>
        </w:rPr>
        <w:t xml:space="preserve"> </w:t>
      </w:r>
      <w:r w:rsidR="001A4C47" w:rsidRPr="00F47035">
        <w:rPr>
          <w:rFonts w:ascii="仿宋" w:eastAsia="仿宋" w:hAnsi="仿宋" w:hint="eastAsia"/>
          <w:sz w:val="21"/>
          <w:szCs w:val="21"/>
        </w:rPr>
        <w:t>软件</w:t>
      </w:r>
      <w:r w:rsidRPr="00F47035">
        <w:rPr>
          <w:rFonts w:ascii="仿宋" w:eastAsia="仿宋" w:hAnsi="仿宋" w:hint="eastAsia"/>
          <w:sz w:val="21"/>
          <w:szCs w:val="21"/>
        </w:rPr>
        <w:t>界面</w:t>
      </w:r>
    </w:p>
    <w:p w:rsidR="00B051E6" w:rsidRPr="00F47035" w:rsidRDefault="00C42BD3" w:rsidP="009E223F">
      <w:pPr>
        <w:pStyle w:val="2"/>
        <w:numPr>
          <w:ilvl w:val="0"/>
          <w:numId w:val="0"/>
        </w:numPr>
        <w:tabs>
          <w:tab w:val="left" w:pos="3744"/>
        </w:tabs>
        <w:ind w:left="567" w:hanging="567"/>
        <w:rPr>
          <w:rFonts w:ascii="仿宋" w:eastAsia="仿宋" w:hAnsi="仿宋"/>
        </w:rPr>
      </w:pPr>
      <w:bookmarkStart w:id="17" w:name="_Toc531442283"/>
      <w:bookmarkStart w:id="18" w:name="_Toc531598836"/>
      <w:bookmarkStart w:id="19" w:name="_Toc89354277"/>
      <w:r w:rsidRPr="00F47035">
        <w:rPr>
          <w:rFonts w:ascii="仿宋" w:eastAsia="仿宋" w:hAnsi="仿宋"/>
          <w:szCs w:val="28"/>
        </w:rPr>
        <w:t>5</w:t>
      </w:r>
      <w:r w:rsidR="00CD4D07" w:rsidRPr="00F47035">
        <w:rPr>
          <w:rFonts w:ascii="仿宋" w:eastAsia="仿宋" w:hAnsi="仿宋"/>
          <w:szCs w:val="28"/>
        </w:rPr>
        <w:t>.</w:t>
      </w:r>
      <w:r w:rsidR="00B051E6" w:rsidRPr="00F47035">
        <w:rPr>
          <w:rFonts w:ascii="仿宋" w:eastAsia="仿宋" w:hAnsi="仿宋" w:hint="eastAsia"/>
          <w:szCs w:val="28"/>
        </w:rPr>
        <w:t>教学式案例操作</w:t>
      </w:r>
      <w:r w:rsidR="00B051E6" w:rsidRPr="00F47035">
        <w:rPr>
          <w:rFonts w:ascii="仿宋" w:eastAsia="仿宋" w:hAnsi="仿宋"/>
          <w:szCs w:val="28"/>
        </w:rPr>
        <w:t>说明</w:t>
      </w:r>
      <w:bookmarkEnd w:id="17"/>
      <w:bookmarkEnd w:id="18"/>
      <w:bookmarkEnd w:id="19"/>
    </w:p>
    <w:p w:rsidR="00CC16ED" w:rsidRPr="00F47035" w:rsidRDefault="009014AE" w:rsidP="00DC57B2">
      <w:pPr>
        <w:ind w:firstLine="480"/>
      </w:pPr>
      <w:r w:rsidRPr="00F47035">
        <w:rPr>
          <w:rFonts w:hint="eastAsia"/>
        </w:rPr>
        <w:t>为减少功能菜单对软件界面的干扰，在本系统中将功能</w:t>
      </w:r>
      <w:r w:rsidRPr="00F47035">
        <w:t>菜单</w:t>
      </w:r>
      <w:r w:rsidR="00304BED" w:rsidRPr="00F47035">
        <w:rPr>
          <w:rFonts w:hint="eastAsia"/>
        </w:rPr>
        <w:t>隐藏</w:t>
      </w:r>
      <w:r w:rsidR="00304BED" w:rsidRPr="00F47035">
        <w:t>起来。下面</w:t>
      </w:r>
      <w:r w:rsidR="00304BED" w:rsidRPr="00F47035">
        <w:rPr>
          <w:rFonts w:hint="eastAsia"/>
        </w:rPr>
        <w:t>介绍</w:t>
      </w:r>
      <w:r w:rsidR="00304BED" w:rsidRPr="00F47035">
        <w:t>如何开启隐匿式菜单。</w:t>
      </w:r>
    </w:p>
    <w:p w:rsidR="00495197" w:rsidRPr="00F47035" w:rsidRDefault="00495197" w:rsidP="00DC57B2">
      <w:pPr>
        <w:ind w:firstLine="480"/>
      </w:pPr>
      <w:r w:rsidRPr="00F47035">
        <w:rPr>
          <w:rFonts w:hint="eastAsia"/>
          <w:szCs w:val="24"/>
        </w:rPr>
        <w:t>鼠标</w:t>
      </w:r>
      <w:r w:rsidRPr="00F47035">
        <w:rPr>
          <w:szCs w:val="24"/>
        </w:rPr>
        <w:t>移</w:t>
      </w:r>
      <w:r w:rsidRPr="00F47035">
        <w:rPr>
          <w:rFonts w:hint="eastAsia"/>
          <w:szCs w:val="24"/>
        </w:rPr>
        <w:t>动</w:t>
      </w:r>
      <w:r w:rsidRPr="00F47035">
        <w:rPr>
          <w:szCs w:val="24"/>
        </w:rPr>
        <w:t>到界面上方</w:t>
      </w:r>
      <w:r w:rsidRPr="00F47035">
        <w:rPr>
          <w:rFonts w:hint="eastAsia"/>
          <w:szCs w:val="24"/>
        </w:rPr>
        <w:t>红框</w:t>
      </w:r>
      <w:r w:rsidRPr="00F47035">
        <w:rPr>
          <w:szCs w:val="24"/>
        </w:rPr>
        <w:t>标识处，上方隐匿式菜单出现</w:t>
      </w:r>
      <w:r w:rsidR="00586EBC" w:rsidRPr="00F47035">
        <w:rPr>
          <w:rFonts w:hint="eastAsia"/>
          <w:szCs w:val="24"/>
        </w:rPr>
        <w:t>，</w:t>
      </w:r>
      <w:r w:rsidR="00586EBC" w:rsidRPr="00F47035">
        <w:rPr>
          <w:rFonts w:hint="eastAsia"/>
        </w:rPr>
        <w:t>如图</w:t>
      </w:r>
      <w:r w:rsidR="008C559C" w:rsidRPr="00F47035">
        <w:t>5.1</w:t>
      </w:r>
      <w:r w:rsidR="00586EBC" w:rsidRPr="00F47035">
        <w:rPr>
          <w:rFonts w:hint="eastAsia"/>
        </w:rPr>
        <w:t>所示</w:t>
      </w:r>
      <w:r w:rsidRPr="00F47035">
        <w:rPr>
          <w:szCs w:val="24"/>
        </w:rPr>
        <w:t>。</w:t>
      </w:r>
    </w:p>
    <w:p w:rsidR="00641C52" w:rsidRPr="00F47035" w:rsidRDefault="009E223F" w:rsidP="00F47035">
      <w:pPr>
        <w:pStyle w:val="aff8"/>
        <w:ind w:firstLineChars="95" w:firstLine="228"/>
        <w:jc w:val="center"/>
        <w:rPr>
          <w:rFonts w:ascii="仿宋" w:eastAsia="仿宋" w:hAnsi="仿宋"/>
          <w:szCs w:val="24"/>
        </w:rPr>
      </w:pPr>
      <w:r>
        <w:rPr>
          <w:noProof/>
        </w:rPr>
        <w:drawing>
          <wp:inline distT="0" distB="0" distL="0" distR="0" wp14:anchorId="6CBF3854" wp14:editId="28451E5A">
            <wp:extent cx="5327650" cy="310286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10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BC" w:rsidRPr="00F47035" w:rsidRDefault="00586EBC" w:rsidP="00F47035">
      <w:pPr>
        <w:pStyle w:val="aff8"/>
        <w:ind w:firstLineChars="1650" w:firstLine="3465"/>
        <w:jc w:val="left"/>
        <w:rPr>
          <w:rFonts w:ascii="仿宋" w:eastAsia="仿宋" w:hAnsi="仿宋"/>
          <w:sz w:val="21"/>
          <w:szCs w:val="21"/>
        </w:rPr>
      </w:pPr>
      <w:r w:rsidRPr="00F47035">
        <w:rPr>
          <w:rFonts w:ascii="仿宋" w:eastAsia="仿宋" w:hAnsi="仿宋" w:hint="eastAsia"/>
          <w:sz w:val="21"/>
          <w:szCs w:val="21"/>
        </w:rPr>
        <w:t>图</w:t>
      </w:r>
      <w:r w:rsidR="008C559C" w:rsidRPr="00F47035">
        <w:rPr>
          <w:rFonts w:ascii="仿宋" w:eastAsia="仿宋" w:hAnsi="仿宋"/>
          <w:sz w:val="21"/>
          <w:szCs w:val="21"/>
        </w:rPr>
        <w:t>5.1</w:t>
      </w:r>
      <w:r w:rsidRPr="00F47035">
        <w:rPr>
          <w:rFonts w:ascii="仿宋" w:eastAsia="仿宋" w:hAnsi="仿宋"/>
          <w:sz w:val="21"/>
          <w:szCs w:val="21"/>
        </w:rPr>
        <w:t xml:space="preserve"> </w:t>
      </w:r>
      <w:r w:rsidR="005E32DB" w:rsidRPr="00F47035">
        <w:rPr>
          <w:rFonts w:ascii="仿宋" w:eastAsia="仿宋" w:hAnsi="仿宋" w:hint="eastAsia"/>
          <w:sz w:val="21"/>
          <w:szCs w:val="21"/>
        </w:rPr>
        <w:t>隐匿式菜单显示</w:t>
      </w:r>
      <w:r w:rsidRPr="00F47035">
        <w:rPr>
          <w:rFonts w:ascii="仿宋" w:eastAsia="仿宋" w:hAnsi="仿宋" w:hint="eastAsia"/>
          <w:sz w:val="21"/>
          <w:szCs w:val="21"/>
        </w:rPr>
        <w:t>界面</w:t>
      </w:r>
    </w:p>
    <w:p w:rsidR="00586EBC" w:rsidRPr="00F47035" w:rsidRDefault="00DB16C7" w:rsidP="009E223F">
      <w:pPr>
        <w:ind w:firstLine="480"/>
      </w:pPr>
      <w:r w:rsidRPr="00F47035">
        <w:rPr>
          <w:rFonts w:hint="eastAsia"/>
        </w:rPr>
        <w:t>鼠标</w:t>
      </w:r>
      <w:r w:rsidRPr="00F47035">
        <w:t>移</w:t>
      </w:r>
      <w:r w:rsidRPr="00F47035">
        <w:rPr>
          <w:rFonts w:hint="eastAsia"/>
        </w:rPr>
        <w:t>动</w:t>
      </w:r>
      <w:r w:rsidRPr="00F47035">
        <w:t>到界面</w:t>
      </w:r>
      <w:r w:rsidRPr="00F47035">
        <w:rPr>
          <w:rFonts w:hint="eastAsia"/>
        </w:rPr>
        <w:t>右侧红框</w:t>
      </w:r>
      <w:r w:rsidRPr="00F47035">
        <w:t>标识处，</w:t>
      </w:r>
      <w:r w:rsidRPr="00F47035">
        <w:rPr>
          <w:rFonts w:hint="eastAsia"/>
        </w:rPr>
        <w:t>右侧</w:t>
      </w:r>
      <w:r w:rsidR="00D00DB7" w:rsidRPr="00F47035">
        <w:rPr>
          <w:rFonts w:hint="eastAsia"/>
        </w:rPr>
        <w:t>观察</w:t>
      </w:r>
      <w:r w:rsidR="009811CA" w:rsidRPr="00F47035">
        <w:rPr>
          <w:rFonts w:hint="eastAsia"/>
        </w:rPr>
        <w:t>工具箱</w:t>
      </w:r>
      <w:r w:rsidRPr="00F47035">
        <w:t>出现</w:t>
      </w:r>
      <w:r w:rsidRPr="00F47035">
        <w:rPr>
          <w:rFonts w:hint="eastAsia"/>
        </w:rPr>
        <w:t>，如图</w:t>
      </w:r>
      <w:r w:rsidR="008C559C" w:rsidRPr="00F47035">
        <w:t>5.2</w:t>
      </w:r>
      <w:r w:rsidRPr="00F47035">
        <w:rPr>
          <w:rFonts w:hint="eastAsia"/>
        </w:rPr>
        <w:t>所示</w:t>
      </w:r>
      <w:r w:rsidRPr="00F47035">
        <w:t>。</w:t>
      </w:r>
    </w:p>
    <w:p w:rsidR="00261C46" w:rsidRPr="00F47035" w:rsidRDefault="00261C46" w:rsidP="00F47035">
      <w:pPr>
        <w:pStyle w:val="aff8"/>
        <w:ind w:firstLineChars="95" w:firstLine="228"/>
        <w:jc w:val="left"/>
        <w:rPr>
          <w:rFonts w:ascii="仿宋" w:eastAsia="仿宋" w:hAnsi="仿宋"/>
          <w:szCs w:val="24"/>
        </w:rPr>
      </w:pPr>
    </w:p>
    <w:p w:rsidR="00586EBC" w:rsidRPr="00F47035" w:rsidRDefault="009E223F" w:rsidP="009E223F">
      <w:pPr>
        <w:pStyle w:val="aff8"/>
        <w:ind w:firstLineChars="0" w:firstLine="0"/>
        <w:rPr>
          <w:rFonts w:ascii="仿宋" w:eastAsia="仿宋" w:hAnsi="仿宋"/>
          <w:szCs w:val="24"/>
        </w:rPr>
      </w:pPr>
      <w:r>
        <w:rPr>
          <w:noProof/>
        </w:rPr>
        <w:lastRenderedPageBreak/>
        <w:drawing>
          <wp:inline distT="0" distB="0" distL="0" distR="0" wp14:anchorId="007853E0" wp14:editId="233677B1">
            <wp:extent cx="5327650" cy="30035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0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C9" w:rsidRPr="00F47035" w:rsidRDefault="004565C9" w:rsidP="00F47035">
      <w:pPr>
        <w:pStyle w:val="aff8"/>
        <w:ind w:firstLineChars="1650" w:firstLine="3465"/>
        <w:jc w:val="left"/>
        <w:rPr>
          <w:rFonts w:ascii="仿宋" w:eastAsia="仿宋" w:hAnsi="仿宋"/>
          <w:sz w:val="21"/>
          <w:szCs w:val="21"/>
        </w:rPr>
      </w:pPr>
      <w:r w:rsidRPr="00F47035">
        <w:rPr>
          <w:rFonts w:ascii="仿宋" w:eastAsia="仿宋" w:hAnsi="仿宋" w:hint="eastAsia"/>
          <w:sz w:val="21"/>
          <w:szCs w:val="21"/>
        </w:rPr>
        <w:t>图</w:t>
      </w:r>
      <w:r w:rsidR="008C559C" w:rsidRPr="00F47035">
        <w:rPr>
          <w:rFonts w:ascii="仿宋" w:eastAsia="仿宋" w:hAnsi="仿宋"/>
          <w:sz w:val="21"/>
          <w:szCs w:val="21"/>
        </w:rPr>
        <w:t>5.2</w:t>
      </w:r>
      <w:r w:rsidR="00BB152A" w:rsidRPr="00F47035">
        <w:rPr>
          <w:rFonts w:ascii="仿宋" w:eastAsia="仿宋" w:hAnsi="仿宋" w:hint="eastAsia"/>
          <w:sz w:val="21"/>
          <w:szCs w:val="21"/>
        </w:rPr>
        <w:t>观察工具箱</w:t>
      </w:r>
      <w:r w:rsidRPr="00F47035">
        <w:rPr>
          <w:rFonts w:ascii="仿宋" w:eastAsia="仿宋" w:hAnsi="仿宋" w:hint="eastAsia"/>
          <w:sz w:val="21"/>
          <w:szCs w:val="21"/>
        </w:rPr>
        <w:t>显示界面</w:t>
      </w:r>
    </w:p>
    <w:p w:rsidR="00B051E6" w:rsidRPr="00F47035" w:rsidRDefault="004E62B9" w:rsidP="009E223F">
      <w:pPr>
        <w:ind w:firstLine="480"/>
      </w:pPr>
      <w:r w:rsidRPr="00F47035">
        <w:rPr>
          <w:rFonts w:hint="eastAsia"/>
        </w:rPr>
        <w:t>点击“任务</w:t>
      </w:r>
      <w:r w:rsidRPr="00F47035">
        <w:t>”</w:t>
      </w:r>
      <w:r w:rsidRPr="00F47035">
        <w:rPr>
          <w:rFonts w:hint="eastAsia"/>
        </w:rPr>
        <w:t>按钮</w:t>
      </w:r>
      <w:r w:rsidRPr="00F47035">
        <w:t>，进入</w:t>
      </w:r>
      <w:r w:rsidR="00856C08" w:rsidRPr="00F47035">
        <w:rPr>
          <w:rFonts w:hint="eastAsia"/>
        </w:rPr>
        <w:t>任务模块</w:t>
      </w:r>
      <w:r w:rsidR="00DD07B0" w:rsidRPr="00F47035">
        <w:rPr>
          <w:rFonts w:hint="eastAsia"/>
        </w:rPr>
        <w:t>，</w:t>
      </w:r>
      <w:r w:rsidR="00DD07B0" w:rsidRPr="00F47035">
        <w:t>如图</w:t>
      </w:r>
      <w:r w:rsidR="008C559C" w:rsidRPr="00F47035">
        <w:t>5.3</w:t>
      </w:r>
      <w:r w:rsidR="00DD07B0" w:rsidRPr="00F47035">
        <w:rPr>
          <w:rFonts w:hint="eastAsia"/>
        </w:rPr>
        <w:t>所示</w:t>
      </w:r>
      <w:r w:rsidR="00DD07B0" w:rsidRPr="00F47035">
        <w:t>。</w:t>
      </w:r>
    </w:p>
    <w:p w:rsidR="00C81511" w:rsidRPr="00F47035" w:rsidRDefault="009E223F" w:rsidP="00F47035">
      <w:pPr>
        <w:pStyle w:val="aff8"/>
        <w:ind w:firstLineChars="0" w:firstLine="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38B717E2" wp14:editId="43C53F1D">
            <wp:extent cx="5327650" cy="300358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0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1" w:rsidRPr="00F47035" w:rsidRDefault="00C81511" w:rsidP="00F47035">
      <w:pPr>
        <w:pStyle w:val="aff8"/>
        <w:ind w:firstLineChars="83" w:firstLine="174"/>
        <w:jc w:val="center"/>
        <w:rPr>
          <w:rFonts w:ascii="仿宋" w:eastAsia="仿宋" w:hAnsi="仿宋"/>
          <w:sz w:val="21"/>
          <w:szCs w:val="21"/>
        </w:rPr>
      </w:pPr>
      <w:r w:rsidRPr="00F47035">
        <w:rPr>
          <w:rFonts w:ascii="仿宋" w:eastAsia="仿宋" w:hAnsi="仿宋" w:hint="eastAsia"/>
          <w:sz w:val="21"/>
          <w:szCs w:val="21"/>
        </w:rPr>
        <w:t>图</w:t>
      </w:r>
      <w:r w:rsidR="008C559C" w:rsidRPr="00F47035">
        <w:rPr>
          <w:rFonts w:ascii="仿宋" w:eastAsia="仿宋" w:hAnsi="仿宋"/>
          <w:sz w:val="21"/>
          <w:szCs w:val="21"/>
        </w:rPr>
        <w:t>5.3</w:t>
      </w:r>
      <w:r w:rsidRPr="00F47035">
        <w:rPr>
          <w:rFonts w:ascii="仿宋" w:eastAsia="仿宋" w:hAnsi="仿宋" w:hint="eastAsia"/>
          <w:sz w:val="21"/>
          <w:szCs w:val="21"/>
        </w:rPr>
        <w:t>软件功能界面</w:t>
      </w:r>
    </w:p>
    <w:p w:rsidR="00B50389" w:rsidRPr="00F47035" w:rsidRDefault="00B50389" w:rsidP="00DC57B2">
      <w:pPr>
        <w:ind w:firstLine="480"/>
      </w:pPr>
      <w:r w:rsidRPr="00F47035">
        <w:rPr>
          <w:rFonts w:hint="eastAsia"/>
        </w:rPr>
        <w:t>任务</w:t>
      </w:r>
      <w:r w:rsidRPr="00F47035">
        <w:t>模块</w:t>
      </w:r>
      <w:r w:rsidRPr="00F47035">
        <w:rPr>
          <w:rFonts w:hint="eastAsia"/>
        </w:rPr>
        <w:t>包括</w:t>
      </w:r>
      <w:r w:rsidRPr="00F47035">
        <w:t>：新手上路</w:t>
      </w:r>
      <w:r w:rsidRPr="00F47035">
        <w:rPr>
          <w:rFonts w:hint="eastAsia"/>
        </w:rPr>
        <w:t>、</w:t>
      </w:r>
      <w:r w:rsidRPr="00F47035">
        <w:t>软件说明、结构认知、</w:t>
      </w:r>
      <w:r w:rsidRPr="00F47035">
        <w:rPr>
          <w:rFonts w:hint="eastAsia"/>
        </w:rPr>
        <w:t>铣床</w:t>
      </w:r>
      <w:r w:rsidRPr="00F47035">
        <w:t>实</w:t>
      </w:r>
      <w:proofErr w:type="gramStart"/>
      <w:r w:rsidRPr="00F47035">
        <w:t>训系统</w:t>
      </w:r>
      <w:proofErr w:type="gramEnd"/>
      <w:r w:rsidRPr="00F47035">
        <w:t>四个部分。</w:t>
      </w:r>
    </w:p>
    <w:p w:rsidR="007362C8" w:rsidRPr="00DC57B2" w:rsidRDefault="007362C8" w:rsidP="009E223F">
      <w:pPr>
        <w:ind w:firstLine="480"/>
      </w:pPr>
      <w:r w:rsidRPr="00DC57B2">
        <w:t>新手上路</w:t>
      </w:r>
      <w:r w:rsidRPr="00DC57B2">
        <w:rPr>
          <w:rFonts w:hint="eastAsia"/>
        </w:rPr>
        <w:t>：</w:t>
      </w:r>
      <w:r w:rsidR="00B8365A" w:rsidRPr="00DC57B2">
        <w:rPr>
          <w:rFonts w:hint="eastAsia"/>
        </w:rPr>
        <w:t>根据</w:t>
      </w:r>
      <w:r w:rsidR="00B8365A" w:rsidRPr="00DC57B2">
        <w:t>系统提示，</w:t>
      </w:r>
      <w:r w:rsidR="00B8365A" w:rsidRPr="00DC57B2">
        <w:rPr>
          <w:rFonts w:hint="eastAsia"/>
        </w:rPr>
        <w:t>利用鼠标</w:t>
      </w:r>
      <w:r w:rsidR="00B8365A" w:rsidRPr="00DC57B2">
        <w:t>和</w:t>
      </w:r>
      <w:r w:rsidR="00B8365A" w:rsidRPr="00DC57B2">
        <w:rPr>
          <w:rFonts w:hint="eastAsia"/>
        </w:rPr>
        <w:t>键盘操作</w:t>
      </w:r>
      <w:r w:rsidR="00B8365A" w:rsidRPr="00DC57B2">
        <w:t>软件实现</w:t>
      </w:r>
      <w:r w:rsidR="00B8365A" w:rsidRPr="00DC57B2">
        <w:rPr>
          <w:rFonts w:hint="eastAsia"/>
        </w:rPr>
        <w:t>在</w:t>
      </w:r>
      <w:r w:rsidR="00B8365A" w:rsidRPr="00DC57B2">
        <w:t>场景中前进、后退、左转、右转、抬头</w:t>
      </w:r>
      <w:r w:rsidR="00B8365A" w:rsidRPr="00DC57B2">
        <w:rPr>
          <w:rFonts w:hint="eastAsia"/>
        </w:rPr>
        <w:t>、</w:t>
      </w:r>
      <w:r w:rsidR="00B8365A" w:rsidRPr="00DC57B2">
        <w:t>低头、</w:t>
      </w:r>
      <w:r w:rsidR="00B8365A" w:rsidRPr="00DC57B2">
        <w:rPr>
          <w:rFonts w:hint="eastAsia"/>
        </w:rPr>
        <w:t>跳跃</w:t>
      </w:r>
      <w:r w:rsidR="00B8365A" w:rsidRPr="00DC57B2">
        <w:t>等功能。</w:t>
      </w:r>
    </w:p>
    <w:p w:rsidR="007362C8" w:rsidRPr="00DC57B2" w:rsidRDefault="007362C8" w:rsidP="00DC57B2">
      <w:pPr>
        <w:ind w:firstLine="480"/>
      </w:pPr>
      <w:r w:rsidRPr="00DC57B2">
        <w:t>软件说明</w:t>
      </w:r>
      <w:r w:rsidRPr="00DC57B2">
        <w:rPr>
          <w:rFonts w:hint="eastAsia"/>
        </w:rPr>
        <w:t>：</w:t>
      </w:r>
      <w:r w:rsidR="004B376C" w:rsidRPr="00DC57B2">
        <w:rPr>
          <w:rFonts w:hint="eastAsia"/>
        </w:rPr>
        <w:t>总体介绍了该软件</w:t>
      </w:r>
      <w:r w:rsidR="004B376C" w:rsidRPr="00DC57B2">
        <w:t>的</w:t>
      </w:r>
      <w:r w:rsidR="004B376C" w:rsidRPr="00DC57B2">
        <w:rPr>
          <w:rFonts w:hint="eastAsia"/>
        </w:rPr>
        <w:t>优势</w:t>
      </w:r>
      <w:r w:rsidR="004B376C" w:rsidRPr="00DC57B2">
        <w:t>与教学</w:t>
      </w:r>
      <w:r w:rsidR="004B376C" w:rsidRPr="00DC57B2">
        <w:rPr>
          <w:rFonts w:hint="eastAsia"/>
        </w:rPr>
        <w:t>要求</w:t>
      </w:r>
      <w:r w:rsidR="004B376C" w:rsidRPr="00DC57B2">
        <w:t>。</w:t>
      </w:r>
    </w:p>
    <w:p w:rsidR="007362C8" w:rsidRDefault="007362C8" w:rsidP="00DC57B2">
      <w:pPr>
        <w:ind w:firstLine="480"/>
        <w:rPr>
          <w:rFonts w:hint="eastAsia"/>
        </w:rPr>
      </w:pPr>
      <w:r w:rsidRPr="00DC57B2">
        <w:t>结构认知</w:t>
      </w:r>
      <w:r w:rsidRPr="00DC57B2">
        <w:rPr>
          <w:rFonts w:hint="eastAsia"/>
        </w:rPr>
        <w:t>：</w:t>
      </w:r>
      <w:r w:rsidR="00377888" w:rsidRPr="00DC57B2">
        <w:rPr>
          <w:rFonts w:hint="eastAsia"/>
        </w:rPr>
        <w:t>通过引出</w:t>
      </w:r>
      <w:proofErr w:type="gramStart"/>
      <w:r w:rsidR="00377888" w:rsidRPr="00DC57B2">
        <w:rPr>
          <w:rFonts w:hint="eastAsia"/>
        </w:rPr>
        <w:t>线功能</w:t>
      </w:r>
      <w:proofErr w:type="gramEnd"/>
      <w:r w:rsidR="00A23988" w:rsidRPr="00DC57B2">
        <w:rPr>
          <w:rFonts w:hint="eastAsia"/>
        </w:rPr>
        <w:t>介绍了</w:t>
      </w:r>
      <w:r w:rsidR="00A23988" w:rsidRPr="00DC57B2">
        <w:t>铣床的结构</w:t>
      </w:r>
      <w:r w:rsidR="00067D62" w:rsidRPr="00DC57B2">
        <w:rPr>
          <w:rFonts w:hint="eastAsia"/>
        </w:rPr>
        <w:t>，</w:t>
      </w:r>
      <w:r w:rsidR="00067D62" w:rsidRPr="00DC57B2">
        <w:t>方便学生认知。</w:t>
      </w:r>
    </w:p>
    <w:p w:rsidR="009E223F" w:rsidRPr="00DC57B2" w:rsidRDefault="009E223F" w:rsidP="009E223F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C1A6CCE" wp14:editId="4CCD193D">
            <wp:extent cx="5327650" cy="299680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9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89" w:rsidRDefault="007362C8" w:rsidP="009E223F">
      <w:pPr>
        <w:ind w:firstLine="480"/>
        <w:rPr>
          <w:rFonts w:hint="eastAsia"/>
        </w:rPr>
      </w:pPr>
      <w:r w:rsidRPr="00DC57B2">
        <w:rPr>
          <w:rFonts w:hint="eastAsia"/>
        </w:rPr>
        <w:t>铣床</w:t>
      </w:r>
      <w:r w:rsidRPr="00DC57B2">
        <w:t>实训系统</w:t>
      </w:r>
      <w:r w:rsidR="00915A6B" w:rsidRPr="00DC57B2">
        <w:rPr>
          <w:rFonts w:hint="eastAsia"/>
        </w:rPr>
        <w:t>：</w:t>
      </w:r>
      <w:r w:rsidR="007B5671" w:rsidRPr="00DC57B2">
        <w:rPr>
          <w:rFonts w:hint="eastAsia"/>
        </w:rPr>
        <w:t>包括</w:t>
      </w:r>
      <w:r w:rsidR="007B5671" w:rsidRPr="00DC57B2">
        <w:t>三个</w:t>
      </w:r>
      <w:r w:rsidR="00CF5D3E" w:rsidRPr="00DC57B2">
        <w:rPr>
          <w:rFonts w:hint="eastAsia"/>
        </w:rPr>
        <w:t>教学</w:t>
      </w:r>
      <w:r w:rsidR="007B5671" w:rsidRPr="00DC57B2">
        <w:t>案例</w:t>
      </w:r>
      <w:r w:rsidR="007B5671" w:rsidRPr="00DC57B2">
        <w:rPr>
          <w:rFonts w:hint="eastAsia"/>
        </w:rPr>
        <w:t>，</w:t>
      </w:r>
      <w:r w:rsidR="007B5671" w:rsidRPr="00DC57B2">
        <w:t>分别为主轴的拆卸与装调、</w:t>
      </w:r>
      <w:r w:rsidR="007B5671" w:rsidRPr="00DC57B2">
        <w:rPr>
          <w:rFonts w:hint="eastAsia"/>
        </w:rPr>
        <w:t>铣床</w:t>
      </w:r>
      <w:r w:rsidR="007B5671" w:rsidRPr="00DC57B2">
        <w:t>的拆装、</w:t>
      </w:r>
      <w:r w:rsidR="00DF2B97" w:rsidRPr="00DC57B2">
        <w:rPr>
          <w:rFonts w:hint="eastAsia"/>
        </w:rPr>
        <w:t>电器</w:t>
      </w:r>
      <w:r w:rsidR="007B5671" w:rsidRPr="00DC57B2">
        <w:t>线路</w:t>
      </w:r>
      <w:r w:rsidR="007B5671" w:rsidRPr="00DC57B2">
        <w:rPr>
          <w:rFonts w:hint="eastAsia"/>
        </w:rPr>
        <w:t>介绍</w:t>
      </w:r>
      <w:r w:rsidR="007B5671" w:rsidRPr="00DC57B2">
        <w:t>。</w:t>
      </w:r>
    </w:p>
    <w:p w:rsidR="009E223F" w:rsidRPr="009E223F" w:rsidRDefault="009E223F" w:rsidP="009E223F">
      <w:pPr>
        <w:ind w:firstLineChars="0" w:firstLine="0"/>
      </w:pPr>
      <w:r>
        <w:rPr>
          <w:noProof/>
        </w:rPr>
        <w:drawing>
          <wp:inline distT="0" distB="0" distL="0" distR="0" wp14:anchorId="6A866143" wp14:editId="404E3782">
            <wp:extent cx="5327650" cy="301530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1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75" w:rsidRPr="00F47035" w:rsidRDefault="00C42BD3" w:rsidP="009E223F">
      <w:pPr>
        <w:pStyle w:val="3"/>
        <w:numPr>
          <w:ilvl w:val="0"/>
          <w:numId w:val="0"/>
        </w:numPr>
        <w:ind w:left="709" w:hanging="709"/>
        <w:rPr>
          <w:rFonts w:ascii="仿宋" w:eastAsia="仿宋" w:hAnsi="仿宋"/>
          <w:szCs w:val="24"/>
        </w:rPr>
      </w:pPr>
      <w:bookmarkStart w:id="20" w:name="_Toc531442284"/>
      <w:bookmarkStart w:id="21" w:name="_Toc531598837"/>
      <w:bookmarkStart w:id="22" w:name="_Toc89354278"/>
      <w:r w:rsidRPr="00F47035">
        <w:rPr>
          <w:rFonts w:ascii="仿宋" w:eastAsia="仿宋" w:hAnsi="仿宋"/>
          <w:szCs w:val="24"/>
        </w:rPr>
        <w:t>5.1</w:t>
      </w:r>
      <w:r w:rsidR="00547361" w:rsidRPr="00F47035">
        <w:rPr>
          <w:rFonts w:ascii="仿宋" w:eastAsia="仿宋" w:hAnsi="仿宋" w:hint="eastAsia"/>
          <w:szCs w:val="24"/>
        </w:rPr>
        <w:t>教学</w:t>
      </w:r>
      <w:r w:rsidR="00D53735" w:rsidRPr="00F47035">
        <w:rPr>
          <w:rFonts w:ascii="仿宋" w:eastAsia="仿宋" w:hAnsi="仿宋"/>
          <w:szCs w:val="24"/>
        </w:rPr>
        <w:t>案例</w:t>
      </w:r>
      <w:r w:rsidR="00D53735" w:rsidRPr="00F47035">
        <w:rPr>
          <w:rFonts w:ascii="仿宋" w:eastAsia="仿宋" w:hAnsi="仿宋" w:hint="eastAsia"/>
          <w:szCs w:val="24"/>
        </w:rPr>
        <w:t>按键说明</w:t>
      </w:r>
      <w:bookmarkEnd w:id="20"/>
      <w:bookmarkEnd w:id="21"/>
      <w:bookmarkEnd w:id="22"/>
    </w:p>
    <w:p w:rsidR="00261C46" w:rsidRPr="00F47035" w:rsidRDefault="00107C3F" w:rsidP="009E223F">
      <w:pPr>
        <w:ind w:firstLine="480"/>
      </w:pPr>
      <w:r w:rsidRPr="00F47035">
        <w:rPr>
          <w:rFonts w:hint="eastAsia"/>
        </w:rPr>
        <w:t>各个</w:t>
      </w:r>
      <w:r w:rsidRPr="00F47035">
        <w:t>功能键名称如图</w:t>
      </w:r>
      <w:r w:rsidR="00543E1F" w:rsidRPr="00F47035">
        <w:t>5.1.1</w:t>
      </w:r>
      <w:r w:rsidRPr="00F47035">
        <w:rPr>
          <w:rFonts w:hint="eastAsia"/>
        </w:rPr>
        <w:t>所示</w:t>
      </w:r>
    </w:p>
    <w:p w:rsidR="00107C3F" w:rsidRPr="00F47035" w:rsidRDefault="009E223F" w:rsidP="00F47035">
      <w:pPr>
        <w:pStyle w:val="aff8"/>
        <w:ind w:firstLineChars="0" w:firstLine="0"/>
        <w:jc w:val="center"/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09010433" wp14:editId="3EA7C3E0">
            <wp:extent cx="5327650" cy="301036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1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1" w:rsidRPr="00F47035" w:rsidRDefault="00C81511" w:rsidP="00F47035">
      <w:pPr>
        <w:pStyle w:val="aff8"/>
        <w:ind w:firstLineChars="83" w:firstLine="174"/>
        <w:jc w:val="center"/>
        <w:rPr>
          <w:rFonts w:ascii="仿宋" w:eastAsia="仿宋" w:hAnsi="仿宋"/>
          <w:sz w:val="21"/>
          <w:szCs w:val="21"/>
        </w:rPr>
      </w:pPr>
      <w:r w:rsidRPr="00F47035">
        <w:rPr>
          <w:rFonts w:ascii="仿宋" w:eastAsia="仿宋" w:hAnsi="仿宋" w:hint="eastAsia"/>
          <w:sz w:val="21"/>
          <w:szCs w:val="21"/>
        </w:rPr>
        <w:t>图</w:t>
      </w:r>
      <w:bookmarkEnd w:id="9"/>
      <w:r w:rsidR="00543E1F" w:rsidRPr="00F47035">
        <w:rPr>
          <w:rFonts w:ascii="仿宋" w:eastAsia="仿宋" w:hAnsi="仿宋"/>
          <w:sz w:val="21"/>
          <w:szCs w:val="21"/>
        </w:rPr>
        <w:t>5.1.1</w:t>
      </w:r>
      <w:r w:rsidR="00107C3F" w:rsidRPr="00F47035">
        <w:rPr>
          <w:rFonts w:ascii="仿宋" w:eastAsia="仿宋" w:hAnsi="仿宋" w:hint="eastAsia"/>
          <w:sz w:val="21"/>
          <w:szCs w:val="21"/>
        </w:rPr>
        <w:t>按键功能名称</w:t>
      </w:r>
    </w:p>
    <w:p w:rsidR="001B7C52" w:rsidRPr="00F47035" w:rsidRDefault="001B7C52" w:rsidP="009E223F">
      <w:pPr>
        <w:ind w:firstLine="482"/>
      </w:pPr>
      <w:r w:rsidRPr="00F47035">
        <w:rPr>
          <w:rFonts w:hint="eastAsia"/>
          <w:b/>
        </w:rPr>
        <w:t>任务</w:t>
      </w:r>
      <w:r w:rsidRPr="00F47035">
        <w:rPr>
          <w:b/>
        </w:rPr>
        <w:t>：</w:t>
      </w:r>
      <w:r w:rsidR="00717932" w:rsidRPr="00F47035">
        <w:rPr>
          <w:rFonts w:hint="eastAsia"/>
        </w:rPr>
        <w:t>进入</w:t>
      </w:r>
      <w:r w:rsidR="00717932" w:rsidRPr="00F47035">
        <w:t>教学案例的功能按键。</w:t>
      </w:r>
    </w:p>
    <w:p w:rsidR="008E7FAD" w:rsidRPr="00F47035" w:rsidRDefault="008E7FAD" w:rsidP="009E223F">
      <w:pPr>
        <w:ind w:firstLine="482"/>
      </w:pPr>
      <w:r w:rsidRPr="00F47035">
        <w:rPr>
          <w:rFonts w:hint="eastAsia"/>
          <w:b/>
        </w:rPr>
        <w:t>考试切换</w:t>
      </w:r>
      <w:r w:rsidRPr="00F47035">
        <w:rPr>
          <w:b/>
        </w:rPr>
        <w:t>：</w:t>
      </w:r>
      <w:r w:rsidRPr="00F47035">
        <w:t>考试模式的切换键，可实现随时切换。</w:t>
      </w:r>
    </w:p>
    <w:p w:rsidR="004822E9" w:rsidRPr="00F47035" w:rsidRDefault="005A012E" w:rsidP="009E223F">
      <w:pPr>
        <w:ind w:firstLine="482"/>
      </w:pPr>
      <w:r w:rsidRPr="00F47035">
        <w:rPr>
          <w:rFonts w:hint="eastAsia"/>
          <w:b/>
        </w:rPr>
        <w:t>观察模式</w:t>
      </w:r>
      <w:r w:rsidRPr="00F47035">
        <w:rPr>
          <w:b/>
        </w:rPr>
        <w:t>：</w:t>
      </w:r>
      <w:r w:rsidR="004822E9" w:rsidRPr="00F47035">
        <w:rPr>
          <w:rFonts w:hint="eastAsia"/>
        </w:rPr>
        <w:t>练习、</w:t>
      </w:r>
      <w:r w:rsidR="004822E9" w:rsidRPr="00F47035">
        <w:t>考试模式下</w:t>
      </w:r>
      <w:r w:rsidR="004822E9" w:rsidRPr="00F47035">
        <w:rPr>
          <w:rFonts w:hint="eastAsia"/>
        </w:rPr>
        <w:t>焦点模式</w:t>
      </w:r>
      <w:r w:rsidR="004822E9" w:rsidRPr="00F47035">
        <w:t>和真实模式</w:t>
      </w:r>
      <w:r w:rsidR="004822E9" w:rsidRPr="00F47035">
        <w:rPr>
          <w:rFonts w:hint="eastAsia"/>
        </w:rPr>
        <w:t>可随意切换</w:t>
      </w:r>
      <w:r w:rsidR="00DC3E5F" w:rsidRPr="00F47035">
        <w:rPr>
          <w:rFonts w:hint="eastAsia"/>
        </w:rPr>
        <w:t>。</w:t>
      </w:r>
    </w:p>
    <w:p w:rsidR="00C0061C" w:rsidRPr="00F47035" w:rsidRDefault="00C0061C" w:rsidP="009E223F">
      <w:pPr>
        <w:ind w:firstLine="482"/>
      </w:pPr>
      <w:r w:rsidRPr="00F47035">
        <w:rPr>
          <w:rFonts w:hint="eastAsia"/>
          <w:b/>
        </w:rPr>
        <w:t>最佳视角：</w:t>
      </w:r>
      <w:r w:rsidRPr="00F47035">
        <w:rPr>
          <w:rFonts w:hint="eastAsia"/>
        </w:rPr>
        <w:t>练习</w:t>
      </w:r>
      <w:r w:rsidRPr="00F47035">
        <w:t>和考试模式下可切换至最佳视角，方便学习</w:t>
      </w:r>
      <w:r w:rsidR="00AA5CA7" w:rsidRPr="00F47035">
        <w:rPr>
          <w:rFonts w:hint="eastAsia"/>
        </w:rPr>
        <w:t>，</w:t>
      </w:r>
      <w:r w:rsidR="00AA5CA7" w:rsidRPr="00F47035">
        <w:t>教学模式下该功能不开启</w:t>
      </w:r>
      <w:r w:rsidRPr="00F47035">
        <w:t>。</w:t>
      </w:r>
    </w:p>
    <w:p w:rsidR="00454B1D" w:rsidRPr="00F47035" w:rsidRDefault="00454B1D" w:rsidP="009E223F">
      <w:pPr>
        <w:ind w:firstLine="482"/>
      </w:pPr>
      <w:r w:rsidRPr="00F47035">
        <w:rPr>
          <w:rFonts w:hint="eastAsia"/>
          <w:b/>
        </w:rPr>
        <w:t>帮助：</w:t>
      </w:r>
      <w:r w:rsidR="00510835" w:rsidRPr="00F47035">
        <w:rPr>
          <w:rFonts w:hint="eastAsia"/>
        </w:rPr>
        <w:t>练习</w:t>
      </w:r>
      <w:r w:rsidR="00510835" w:rsidRPr="00F47035">
        <w:t>模式下，</w:t>
      </w:r>
      <w:r w:rsidR="00510835" w:rsidRPr="00F47035">
        <w:rPr>
          <w:rFonts w:hint="eastAsia"/>
        </w:rPr>
        <w:t>提示</w:t>
      </w:r>
      <w:r w:rsidR="00510835" w:rsidRPr="00F47035">
        <w:t>操作步骤</w:t>
      </w:r>
      <w:r w:rsidR="00510835" w:rsidRPr="00F47035">
        <w:rPr>
          <w:rFonts w:hint="eastAsia"/>
        </w:rPr>
        <w:t>。</w:t>
      </w:r>
    </w:p>
    <w:p w:rsidR="00F87AFB" w:rsidRDefault="00F87AFB" w:rsidP="009E223F">
      <w:pPr>
        <w:ind w:firstLine="482"/>
        <w:rPr>
          <w:rFonts w:hint="eastAsia"/>
          <w:color w:val="000000"/>
          <w:szCs w:val="21"/>
        </w:rPr>
      </w:pPr>
      <w:r w:rsidRPr="00F47035">
        <w:rPr>
          <w:rFonts w:hint="eastAsia"/>
          <w:b/>
        </w:rPr>
        <w:t>系统配置：</w:t>
      </w:r>
      <w:r w:rsidRPr="00F47035">
        <w:rPr>
          <w:rFonts w:hint="eastAsia"/>
          <w:color w:val="000000"/>
          <w:szCs w:val="21"/>
        </w:rPr>
        <w:t>可以对软件一些参数进行配置，例如可通过系统配置功能开关语音提示。</w:t>
      </w:r>
    </w:p>
    <w:p w:rsidR="002D7EA2" w:rsidRDefault="002D7EA2" w:rsidP="009E223F">
      <w:pPr>
        <w:ind w:firstLine="482"/>
        <w:rPr>
          <w:rFonts w:hint="eastAsia"/>
          <w:color w:val="000000"/>
          <w:szCs w:val="21"/>
        </w:rPr>
      </w:pPr>
      <w:r w:rsidRPr="00F47035">
        <w:rPr>
          <w:rFonts w:hint="eastAsia"/>
          <w:b/>
          <w:color w:val="000000"/>
          <w:szCs w:val="21"/>
        </w:rPr>
        <w:t>退出：</w:t>
      </w:r>
      <w:r w:rsidRPr="00F47035">
        <w:rPr>
          <w:color w:val="000000"/>
          <w:szCs w:val="21"/>
        </w:rPr>
        <w:t>退出该软件。</w:t>
      </w:r>
    </w:p>
    <w:p w:rsidR="009E223F" w:rsidRPr="00F47035" w:rsidRDefault="009E223F" w:rsidP="00F47035">
      <w:pPr>
        <w:pStyle w:val="aff8"/>
        <w:ind w:firstLineChars="0" w:firstLine="0"/>
        <w:jc w:val="left"/>
        <w:rPr>
          <w:rFonts w:ascii="仿宋" w:eastAsia="仿宋" w:hAnsi="仿宋"/>
          <w:b/>
        </w:rPr>
      </w:pPr>
      <w:r>
        <w:rPr>
          <w:noProof/>
        </w:rPr>
        <w:lastRenderedPageBreak/>
        <w:drawing>
          <wp:inline distT="0" distB="0" distL="0" distR="0" wp14:anchorId="1C5BFCC9" wp14:editId="3122D7B0">
            <wp:extent cx="5327650" cy="299125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9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3F" w:rsidRPr="00F47035" w:rsidRDefault="00107C3F" w:rsidP="009E223F">
      <w:pPr>
        <w:ind w:firstLine="482"/>
      </w:pPr>
      <w:r w:rsidRPr="00F47035">
        <w:rPr>
          <w:rFonts w:hint="eastAsia"/>
          <w:b/>
        </w:rPr>
        <w:t>操作示范</w:t>
      </w:r>
      <w:r w:rsidRPr="00F47035">
        <w:rPr>
          <w:b/>
        </w:rPr>
        <w:t>：</w:t>
      </w:r>
      <w:r w:rsidRPr="00F47035">
        <w:rPr>
          <w:rFonts w:hint="eastAsia"/>
        </w:rPr>
        <w:t>即</w:t>
      </w:r>
      <w:r w:rsidRPr="00F47035">
        <w:t>播放键</w:t>
      </w:r>
      <w:r w:rsidRPr="00F47035">
        <w:rPr>
          <w:rFonts w:hint="eastAsia"/>
        </w:rPr>
        <w:t>，点击后</w:t>
      </w:r>
      <w:r w:rsidRPr="00F47035">
        <w:t>开始案例教学</w:t>
      </w:r>
      <w:r w:rsidR="00D71775" w:rsidRPr="00F47035">
        <w:rPr>
          <w:rFonts w:hint="eastAsia"/>
        </w:rPr>
        <w:t>，</w:t>
      </w:r>
      <w:r w:rsidR="00D71775" w:rsidRPr="00F47035">
        <w:t>后切换成暂停</w:t>
      </w:r>
      <w:r w:rsidR="000B77F0" w:rsidRPr="00F47035">
        <w:rPr>
          <w:rFonts w:hint="eastAsia"/>
        </w:rPr>
        <w:t>。</w:t>
      </w:r>
    </w:p>
    <w:p w:rsidR="00107C3F" w:rsidRPr="00F47035" w:rsidRDefault="00107C3F" w:rsidP="009E223F">
      <w:pPr>
        <w:ind w:firstLine="482"/>
        <w:rPr>
          <w:b/>
        </w:rPr>
      </w:pPr>
      <w:r w:rsidRPr="00F47035">
        <w:rPr>
          <w:rFonts w:hint="eastAsia"/>
          <w:b/>
        </w:rPr>
        <w:t>上</w:t>
      </w:r>
      <w:r w:rsidRPr="00F47035">
        <w:rPr>
          <w:b/>
        </w:rPr>
        <w:t>一步</w:t>
      </w:r>
      <w:r w:rsidRPr="00F47035">
        <w:rPr>
          <w:rFonts w:hint="eastAsia"/>
          <w:b/>
        </w:rPr>
        <w:t>骤：</w:t>
      </w:r>
      <w:r w:rsidRPr="00F47035">
        <w:rPr>
          <w:rFonts w:hint="eastAsia"/>
        </w:rPr>
        <w:t>后退</w:t>
      </w:r>
      <w:r w:rsidRPr="00F47035">
        <w:t>一步</w:t>
      </w:r>
      <w:r w:rsidR="006A580F" w:rsidRPr="00F47035">
        <w:rPr>
          <w:rFonts w:hint="eastAsia"/>
        </w:rPr>
        <w:t>。</w:t>
      </w:r>
    </w:p>
    <w:p w:rsidR="00107C3F" w:rsidRPr="00F47035" w:rsidRDefault="00107C3F" w:rsidP="009E223F">
      <w:pPr>
        <w:ind w:firstLine="482"/>
        <w:rPr>
          <w:b/>
        </w:rPr>
      </w:pPr>
      <w:r w:rsidRPr="00F47035">
        <w:rPr>
          <w:rFonts w:hint="eastAsia"/>
          <w:b/>
        </w:rPr>
        <w:t>下一步</w:t>
      </w:r>
      <w:r w:rsidRPr="00F47035">
        <w:rPr>
          <w:b/>
        </w:rPr>
        <w:t>骤：</w:t>
      </w:r>
      <w:r w:rsidRPr="00F47035">
        <w:rPr>
          <w:rFonts w:hint="eastAsia"/>
        </w:rPr>
        <w:t>快进</w:t>
      </w:r>
      <w:r w:rsidRPr="00F47035">
        <w:t>一步</w:t>
      </w:r>
      <w:r w:rsidR="008042E9" w:rsidRPr="00F47035">
        <w:rPr>
          <w:rFonts w:hint="eastAsia"/>
        </w:rPr>
        <w:t>。</w:t>
      </w:r>
    </w:p>
    <w:p w:rsidR="00107C3F" w:rsidRPr="00F47035" w:rsidRDefault="00107C3F" w:rsidP="009E223F">
      <w:pPr>
        <w:ind w:firstLine="482"/>
        <w:rPr>
          <w:b/>
        </w:rPr>
      </w:pPr>
      <w:r w:rsidRPr="00F47035">
        <w:rPr>
          <w:rFonts w:hint="eastAsia"/>
          <w:b/>
        </w:rPr>
        <w:t>加速</w:t>
      </w:r>
      <w:r w:rsidRPr="00F47035">
        <w:rPr>
          <w:b/>
        </w:rPr>
        <w:t>：</w:t>
      </w:r>
      <w:r w:rsidRPr="00F47035">
        <w:rPr>
          <w:rFonts w:hint="eastAsia"/>
        </w:rPr>
        <w:t>增加</w:t>
      </w:r>
      <w:r w:rsidRPr="00F47035">
        <w:t>教学播放的速度</w:t>
      </w:r>
      <w:r w:rsidR="002C27EE" w:rsidRPr="00F47035">
        <w:rPr>
          <w:rFonts w:hint="eastAsia"/>
        </w:rPr>
        <w:t>。</w:t>
      </w:r>
    </w:p>
    <w:p w:rsidR="00107C3F" w:rsidRPr="00F47035" w:rsidRDefault="00107C3F" w:rsidP="009E223F">
      <w:pPr>
        <w:ind w:firstLine="482"/>
        <w:rPr>
          <w:b/>
        </w:rPr>
      </w:pPr>
      <w:r w:rsidRPr="00F47035">
        <w:rPr>
          <w:rFonts w:hint="eastAsia"/>
          <w:b/>
        </w:rPr>
        <w:t>减速</w:t>
      </w:r>
      <w:r w:rsidRPr="00F47035">
        <w:rPr>
          <w:b/>
        </w:rPr>
        <w:t>：</w:t>
      </w:r>
      <w:r w:rsidRPr="00F47035">
        <w:rPr>
          <w:rFonts w:hint="eastAsia"/>
        </w:rPr>
        <w:t>减小</w:t>
      </w:r>
      <w:r w:rsidRPr="00F47035">
        <w:t>教学播放的速度</w:t>
      </w:r>
      <w:r w:rsidR="002237F4" w:rsidRPr="00F47035">
        <w:rPr>
          <w:rFonts w:hint="eastAsia"/>
        </w:rPr>
        <w:t>。</w:t>
      </w:r>
    </w:p>
    <w:p w:rsidR="00107C3F" w:rsidRPr="00F47035" w:rsidRDefault="00107C3F" w:rsidP="009E223F">
      <w:pPr>
        <w:ind w:firstLine="482"/>
      </w:pPr>
      <w:r w:rsidRPr="00F47035">
        <w:rPr>
          <w:rFonts w:hint="eastAsia"/>
          <w:b/>
        </w:rPr>
        <w:t>同步</w:t>
      </w:r>
      <w:r w:rsidRPr="00F47035">
        <w:rPr>
          <w:b/>
        </w:rPr>
        <w:t>练习</w:t>
      </w:r>
      <w:r w:rsidRPr="00F47035">
        <w:rPr>
          <w:rFonts w:hint="eastAsia"/>
          <w:b/>
        </w:rPr>
        <w:t>：</w:t>
      </w:r>
      <w:r w:rsidRPr="00F47035">
        <w:rPr>
          <w:rFonts w:hint="eastAsia"/>
        </w:rPr>
        <w:t>点击</w:t>
      </w:r>
      <w:r w:rsidRPr="00F47035">
        <w:t>进入当前案例</w:t>
      </w:r>
      <w:r w:rsidR="00B57EF1" w:rsidRPr="00F47035">
        <w:rPr>
          <w:rFonts w:hint="eastAsia"/>
        </w:rPr>
        <w:t>的</w:t>
      </w:r>
      <w:r w:rsidRPr="00F47035">
        <w:t>练习模式</w:t>
      </w:r>
      <w:r w:rsidR="00350EDF" w:rsidRPr="00F47035">
        <w:rPr>
          <w:rFonts w:hint="eastAsia"/>
        </w:rPr>
        <w:t>。</w:t>
      </w:r>
    </w:p>
    <w:p w:rsidR="00C42BD3" w:rsidRPr="00F47035" w:rsidRDefault="00C42BD3" w:rsidP="009E223F">
      <w:pPr>
        <w:pStyle w:val="3"/>
        <w:numPr>
          <w:ilvl w:val="0"/>
          <w:numId w:val="0"/>
        </w:numPr>
        <w:ind w:left="709" w:hanging="709"/>
        <w:rPr>
          <w:rFonts w:ascii="仿宋" w:eastAsia="仿宋" w:hAnsi="仿宋"/>
        </w:rPr>
      </w:pPr>
      <w:bookmarkStart w:id="23" w:name="_Toc531442285"/>
      <w:bookmarkStart w:id="24" w:name="_Toc531598838"/>
      <w:bookmarkStart w:id="25" w:name="_Toc89354279"/>
      <w:r w:rsidRPr="00F47035">
        <w:rPr>
          <w:rFonts w:ascii="仿宋" w:eastAsia="仿宋" w:hAnsi="仿宋"/>
        </w:rPr>
        <w:t>5.2</w:t>
      </w:r>
      <w:r w:rsidRPr="00F47035">
        <w:rPr>
          <w:rFonts w:ascii="仿宋" w:eastAsia="仿宋" w:hAnsi="仿宋" w:hint="eastAsia"/>
        </w:rPr>
        <w:t>教学</w:t>
      </w:r>
      <w:r w:rsidRPr="00F47035">
        <w:rPr>
          <w:rFonts w:ascii="仿宋" w:eastAsia="仿宋" w:hAnsi="仿宋"/>
        </w:rPr>
        <w:t>模式介绍</w:t>
      </w:r>
      <w:bookmarkEnd w:id="23"/>
      <w:bookmarkEnd w:id="24"/>
      <w:bookmarkEnd w:id="25"/>
    </w:p>
    <w:p w:rsidR="00C42BD3" w:rsidRPr="00F47035" w:rsidRDefault="00C42BD3" w:rsidP="009E223F">
      <w:pPr>
        <w:ind w:firstLine="480"/>
      </w:pPr>
      <w:r w:rsidRPr="00F47035">
        <w:rPr>
          <w:rFonts w:hint="eastAsia"/>
        </w:rPr>
        <w:t>点击“</w:t>
      </w:r>
      <w:r w:rsidRPr="00F47035">
        <w:t>操作示范</w:t>
      </w:r>
      <w:r w:rsidRPr="00F47035">
        <w:rPr>
          <w:rFonts w:hint="eastAsia"/>
        </w:rPr>
        <w:t>”，</w:t>
      </w:r>
      <w:r w:rsidRPr="00F47035">
        <w:t>依次播放</w:t>
      </w:r>
      <w:r w:rsidRPr="00F47035">
        <w:rPr>
          <w:rFonts w:hint="eastAsia"/>
        </w:rPr>
        <w:t>当前案例</w:t>
      </w:r>
      <w:r w:rsidRPr="00F47035">
        <w:t>下</w:t>
      </w:r>
      <w:r w:rsidRPr="00F47035">
        <w:rPr>
          <w:rFonts w:hint="eastAsia"/>
        </w:rPr>
        <w:t>的内容，</w:t>
      </w:r>
      <w:r w:rsidRPr="00F47035">
        <w:t>也可手动选择想要</w:t>
      </w:r>
      <w:r w:rsidRPr="00F47035">
        <w:rPr>
          <w:rFonts w:hint="eastAsia"/>
        </w:rPr>
        <w:t>播放的</w:t>
      </w:r>
      <w:r w:rsidRPr="00F47035">
        <w:t>内容。</w:t>
      </w:r>
      <w:r w:rsidR="008C559C" w:rsidRPr="00F47035">
        <w:rPr>
          <w:rFonts w:hint="eastAsia"/>
        </w:rPr>
        <w:t>如图</w:t>
      </w:r>
      <w:r w:rsidR="00C20FC3" w:rsidRPr="00F47035">
        <w:rPr>
          <w:rFonts w:hint="eastAsia"/>
        </w:rPr>
        <w:t>5.2.1</w:t>
      </w:r>
      <w:r w:rsidR="00C20FC3" w:rsidRPr="00F47035">
        <w:rPr>
          <w:rFonts w:hint="eastAsia"/>
        </w:rPr>
        <w:t>所示</w:t>
      </w:r>
      <w:r w:rsidR="008100C3" w:rsidRPr="00F47035">
        <w:rPr>
          <w:rFonts w:hint="eastAsia"/>
        </w:rPr>
        <w:t>。</w:t>
      </w:r>
      <w:r w:rsidR="005559FB" w:rsidRPr="00F47035">
        <w:rPr>
          <w:rFonts w:hint="eastAsia"/>
        </w:rPr>
        <w:t>教学模式下</w:t>
      </w:r>
      <w:r w:rsidR="005559FB" w:rsidRPr="00F47035">
        <w:t>播放案例</w:t>
      </w:r>
      <w:r w:rsidR="005559FB" w:rsidRPr="00F47035">
        <w:rPr>
          <w:rFonts w:hint="eastAsia"/>
        </w:rPr>
        <w:t>时</w:t>
      </w:r>
      <w:r w:rsidR="005559FB" w:rsidRPr="00F47035">
        <w:t>，界面无法进行鼠标拖动、</w:t>
      </w:r>
      <w:r w:rsidR="005559FB" w:rsidRPr="00F47035">
        <w:rPr>
          <w:rFonts w:hint="eastAsia"/>
        </w:rPr>
        <w:t>前进</w:t>
      </w:r>
      <w:r w:rsidR="005559FB" w:rsidRPr="00F47035">
        <w:t>、后退等操作。</w:t>
      </w:r>
    </w:p>
    <w:p w:rsidR="00967B5F" w:rsidRPr="00F47035" w:rsidRDefault="00967B5F" w:rsidP="00F47035">
      <w:pPr>
        <w:pStyle w:val="a5"/>
        <w:ind w:firstLine="480"/>
        <w:rPr>
          <w:rFonts w:ascii="仿宋" w:hAnsi="仿宋"/>
        </w:rPr>
      </w:pPr>
    </w:p>
    <w:p w:rsidR="00CD4D07" w:rsidRPr="00F47035" w:rsidRDefault="009E223F" w:rsidP="00F47035">
      <w:pPr>
        <w:pStyle w:val="aff8"/>
        <w:ind w:firstLineChars="0" w:firstLine="0"/>
        <w:jc w:val="center"/>
        <w:rPr>
          <w:rFonts w:ascii="仿宋" w:eastAsia="仿宋" w:hAnsi="仿宋"/>
          <w:b/>
        </w:rPr>
      </w:pPr>
      <w:r>
        <w:rPr>
          <w:noProof/>
        </w:rPr>
        <w:lastRenderedPageBreak/>
        <w:drawing>
          <wp:inline distT="0" distB="0" distL="0" distR="0" wp14:anchorId="2A5DC540" wp14:editId="3E9B2EB6">
            <wp:extent cx="5327650" cy="29992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B5F" w:rsidRPr="00F47035" w:rsidRDefault="00967B5F" w:rsidP="00F47035">
      <w:pPr>
        <w:pStyle w:val="aff8"/>
        <w:ind w:firstLineChars="83" w:firstLine="174"/>
        <w:jc w:val="center"/>
        <w:rPr>
          <w:rFonts w:ascii="仿宋" w:eastAsia="仿宋" w:hAnsi="仿宋"/>
          <w:sz w:val="21"/>
          <w:szCs w:val="21"/>
        </w:rPr>
      </w:pPr>
      <w:r w:rsidRPr="00F47035">
        <w:rPr>
          <w:rFonts w:ascii="仿宋" w:eastAsia="仿宋" w:hAnsi="仿宋" w:hint="eastAsia"/>
          <w:sz w:val="21"/>
          <w:szCs w:val="21"/>
        </w:rPr>
        <w:t>图</w:t>
      </w:r>
      <w:r w:rsidRPr="00F47035">
        <w:rPr>
          <w:rFonts w:ascii="仿宋" w:eastAsia="仿宋" w:hAnsi="仿宋"/>
          <w:sz w:val="21"/>
          <w:szCs w:val="21"/>
        </w:rPr>
        <w:t>5.2.1</w:t>
      </w:r>
      <w:r w:rsidRPr="00F47035">
        <w:rPr>
          <w:rFonts w:ascii="仿宋" w:eastAsia="仿宋" w:hAnsi="仿宋" w:hint="eastAsia"/>
          <w:sz w:val="21"/>
          <w:szCs w:val="21"/>
        </w:rPr>
        <w:t>按键功能名称</w:t>
      </w:r>
    </w:p>
    <w:p w:rsidR="00107C3F" w:rsidRPr="00F47035" w:rsidRDefault="00C42BD3" w:rsidP="009E223F">
      <w:pPr>
        <w:pStyle w:val="3"/>
        <w:numPr>
          <w:ilvl w:val="0"/>
          <w:numId w:val="0"/>
        </w:numPr>
        <w:ind w:left="709" w:hanging="709"/>
        <w:rPr>
          <w:rFonts w:ascii="仿宋" w:eastAsia="仿宋" w:hAnsi="仿宋"/>
        </w:rPr>
      </w:pPr>
      <w:bookmarkStart w:id="26" w:name="_Toc531442286"/>
      <w:bookmarkStart w:id="27" w:name="_Toc531598839"/>
      <w:bookmarkStart w:id="28" w:name="_Toc89354280"/>
      <w:r w:rsidRPr="00F47035">
        <w:rPr>
          <w:rFonts w:ascii="仿宋" w:eastAsia="仿宋" w:hAnsi="仿宋"/>
        </w:rPr>
        <w:t>5.3</w:t>
      </w:r>
      <w:r w:rsidR="00D71775" w:rsidRPr="00F47035">
        <w:rPr>
          <w:rFonts w:ascii="仿宋" w:eastAsia="仿宋" w:hAnsi="仿宋" w:hint="eastAsia"/>
        </w:rPr>
        <w:t>练习</w:t>
      </w:r>
      <w:r w:rsidR="00D71775" w:rsidRPr="00F47035">
        <w:rPr>
          <w:rFonts w:ascii="仿宋" w:eastAsia="仿宋" w:hAnsi="仿宋"/>
        </w:rPr>
        <w:t>模式介绍</w:t>
      </w:r>
      <w:bookmarkEnd w:id="26"/>
      <w:bookmarkEnd w:id="27"/>
      <w:bookmarkEnd w:id="28"/>
    </w:p>
    <w:p w:rsidR="0024404C" w:rsidRPr="00F47035" w:rsidRDefault="00D71775" w:rsidP="00284ED4">
      <w:pPr>
        <w:ind w:firstLine="480"/>
      </w:pPr>
      <w:r w:rsidRPr="00F47035">
        <w:rPr>
          <w:rFonts w:hint="eastAsia"/>
        </w:rPr>
        <w:t>点击</w:t>
      </w:r>
      <w:r w:rsidR="0089656B" w:rsidRPr="00F47035">
        <w:rPr>
          <w:rFonts w:hint="eastAsia"/>
        </w:rPr>
        <w:t>“同步</w:t>
      </w:r>
      <w:r w:rsidR="0089656B" w:rsidRPr="00F47035">
        <w:t>练习</w:t>
      </w:r>
      <w:r w:rsidR="0089656B" w:rsidRPr="00F47035">
        <w:t>”</w:t>
      </w:r>
      <w:r w:rsidR="0089656B" w:rsidRPr="00F47035">
        <w:rPr>
          <w:rFonts w:hint="eastAsia"/>
        </w:rPr>
        <w:t>按</w:t>
      </w:r>
      <w:r w:rsidRPr="00F47035">
        <w:t>键就进入了</w:t>
      </w:r>
      <w:r w:rsidR="00C8184D" w:rsidRPr="00F47035">
        <w:rPr>
          <w:rFonts w:hint="eastAsia"/>
        </w:rPr>
        <w:t>当前</w:t>
      </w:r>
      <w:r w:rsidR="00C8184D" w:rsidRPr="00F47035">
        <w:t>案例的</w:t>
      </w:r>
      <w:r w:rsidRPr="00F47035">
        <w:t>练习模式，</w:t>
      </w:r>
      <w:r w:rsidRPr="00F47035">
        <w:rPr>
          <w:rFonts w:hint="eastAsia"/>
        </w:rPr>
        <w:t>如</w:t>
      </w:r>
      <w:r w:rsidRPr="00F47035">
        <w:t>图</w:t>
      </w:r>
      <w:r w:rsidR="004D344E" w:rsidRPr="00F47035">
        <w:t>5.3.1</w:t>
      </w:r>
      <w:r w:rsidRPr="00F47035">
        <w:rPr>
          <w:rFonts w:hint="eastAsia"/>
        </w:rPr>
        <w:t>所示</w:t>
      </w:r>
      <w:r w:rsidR="00807487" w:rsidRPr="00F47035">
        <w:rPr>
          <w:rFonts w:hint="eastAsia"/>
        </w:rPr>
        <w:t>。</w:t>
      </w:r>
    </w:p>
    <w:p w:rsidR="00D71775" w:rsidRPr="00F47035" w:rsidRDefault="00284ED4" w:rsidP="00284ED4">
      <w:pPr>
        <w:pStyle w:val="a5"/>
        <w:ind w:firstLineChars="0" w:firstLine="0"/>
        <w:rPr>
          <w:rFonts w:ascii="仿宋" w:hAnsi="仿宋"/>
        </w:rPr>
      </w:pPr>
      <w:r>
        <w:rPr>
          <w:noProof/>
        </w:rPr>
        <w:drawing>
          <wp:inline distT="0" distB="0" distL="0" distR="0" wp14:anchorId="0E80CD68" wp14:editId="12B90627">
            <wp:extent cx="5327650" cy="299680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9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82" w:rsidRPr="00F47035" w:rsidRDefault="00640382" w:rsidP="00F47035">
      <w:pPr>
        <w:pStyle w:val="aff8"/>
        <w:ind w:firstLineChars="1800" w:firstLine="3780"/>
        <w:jc w:val="left"/>
        <w:rPr>
          <w:rFonts w:ascii="仿宋" w:eastAsia="仿宋" w:hAnsi="仿宋"/>
          <w:sz w:val="21"/>
          <w:szCs w:val="21"/>
        </w:rPr>
      </w:pPr>
      <w:r w:rsidRPr="00F47035">
        <w:rPr>
          <w:rFonts w:ascii="仿宋" w:eastAsia="仿宋" w:hAnsi="仿宋" w:hint="eastAsia"/>
          <w:sz w:val="21"/>
          <w:szCs w:val="21"/>
        </w:rPr>
        <w:t>图</w:t>
      </w:r>
      <w:r w:rsidR="00DB68C1" w:rsidRPr="00F47035">
        <w:rPr>
          <w:rFonts w:ascii="仿宋" w:eastAsia="仿宋" w:hAnsi="仿宋"/>
          <w:sz w:val="21"/>
          <w:szCs w:val="21"/>
        </w:rPr>
        <w:t>5.3.1</w:t>
      </w:r>
      <w:r w:rsidR="00D71775" w:rsidRPr="00F47035">
        <w:rPr>
          <w:rFonts w:ascii="仿宋" w:eastAsia="仿宋" w:hAnsi="仿宋" w:hint="eastAsia"/>
          <w:sz w:val="21"/>
          <w:szCs w:val="21"/>
        </w:rPr>
        <w:t>练习模式</w:t>
      </w:r>
    </w:p>
    <w:p w:rsidR="00C8184D" w:rsidRPr="00F47035" w:rsidRDefault="00D71775" w:rsidP="00676EC4">
      <w:pPr>
        <w:ind w:firstLine="480"/>
      </w:pPr>
      <w:r w:rsidRPr="00F47035">
        <w:rPr>
          <w:rFonts w:hint="eastAsia"/>
        </w:rPr>
        <w:t>练习为</w:t>
      </w:r>
      <w:r w:rsidRPr="00F47035">
        <w:t>自由视角，</w:t>
      </w:r>
      <w:r w:rsidRPr="00F47035">
        <w:rPr>
          <w:rFonts w:hint="eastAsia"/>
        </w:rPr>
        <w:t>可</w:t>
      </w:r>
      <w:r w:rsidRPr="00F47035">
        <w:t>通过</w:t>
      </w:r>
      <w:r w:rsidRPr="00F47035">
        <w:rPr>
          <w:color w:val="FF0000"/>
        </w:rPr>
        <w:t>按住</w:t>
      </w:r>
      <w:proofErr w:type="gramStart"/>
      <w:r w:rsidRPr="00F47035">
        <w:rPr>
          <w:color w:val="FF0000"/>
        </w:rPr>
        <w:t>鼠标中</w:t>
      </w:r>
      <w:r w:rsidRPr="00F47035">
        <w:rPr>
          <w:rFonts w:hint="eastAsia"/>
          <w:color w:val="FF0000"/>
        </w:rPr>
        <w:t>键</w:t>
      </w:r>
      <w:r w:rsidRPr="00F47035">
        <w:t>选择</w:t>
      </w:r>
      <w:proofErr w:type="gramEnd"/>
      <w:r w:rsidRPr="00F47035">
        <w:t>视角，</w:t>
      </w:r>
      <w:proofErr w:type="gramStart"/>
      <w:r w:rsidRPr="00F47035">
        <w:rPr>
          <w:color w:val="FF0000"/>
        </w:rPr>
        <w:t>滑动中键</w:t>
      </w:r>
      <w:r w:rsidRPr="00F47035">
        <w:t>拉近</w:t>
      </w:r>
      <w:proofErr w:type="gramEnd"/>
      <w:r w:rsidRPr="00F47035">
        <w:t>拉远视角，</w:t>
      </w:r>
      <w:proofErr w:type="gramStart"/>
      <w:r w:rsidRPr="00F47035">
        <w:rPr>
          <w:color w:val="FF0000"/>
        </w:rPr>
        <w:t>中键</w:t>
      </w:r>
      <w:r w:rsidRPr="00F47035">
        <w:rPr>
          <w:rFonts w:hint="eastAsia"/>
          <w:color w:val="FF0000"/>
        </w:rPr>
        <w:t>和</w:t>
      </w:r>
      <w:proofErr w:type="gramEnd"/>
      <w:r w:rsidRPr="00F47035">
        <w:rPr>
          <w:color w:val="FF0000"/>
        </w:rPr>
        <w:t>右键</w:t>
      </w:r>
      <w:r w:rsidRPr="00F47035">
        <w:t>同时按住平移视角。</w:t>
      </w:r>
      <w:r w:rsidR="00C8184D" w:rsidRPr="00F47035">
        <w:rPr>
          <w:rFonts w:hint="eastAsia"/>
        </w:rPr>
        <w:t>点击</w:t>
      </w:r>
      <w:r w:rsidR="003C2A28" w:rsidRPr="00F47035">
        <w:rPr>
          <w:rFonts w:hint="eastAsia"/>
        </w:rPr>
        <w:t>“</w:t>
      </w:r>
      <w:r w:rsidR="003C2A28" w:rsidRPr="00F47035">
        <w:t>最佳视角</w:t>
      </w:r>
      <w:r w:rsidR="003C2A28" w:rsidRPr="00F47035">
        <w:t>”</w:t>
      </w:r>
      <w:r w:rsidR="00C8184D" w:rsidRPr="00F47035">
        <w:t>可以返回当前</w:t>
      </w:r>
      <w:r w:rsidR="00C8184D" w:rsidRPr="00F47035">
        <w:rPr>
          <w:rFonts w:hint="eastAsia"/>
        </w:rPr>
        <w:t>进度</w:t>
      </w:r>
      <w:r w:rsidR="00C8184D" w:rsidRPr="00F47035">
        <w:t>最</w:t>
      </w:r>
      <w:r w:rsidR="00C8184D" w:rsidRPr="00F47035">
        <w:rPr>
          <w:rFonts w:hint="eastAsia"/>
        </w:rPr>
        <w:t>合适</w:t>
      </w:r>
      <w:r w:rsidR="00C8184D" w:rsidRPr="00F47035">
        <w:t>的视角</w:t>
      </w:r>
      <w:r w:rsidR="00C8184D" w:rsidRPr="00F47035">
        <w:rPr>
          <w:rFonts w:hint="eastAsia"/>
        </w:rPr>
        <w:t>。</w:t>
      </w:r>
    </w:p>
    <w:p w:rsidR="00C8184D" w:rsidRPr="00F47035" w:rsidRDefault="00C8184D" w:rsidP="00676EC4">
      <w:pPr>
        <w:ind w:firstLine="480"/>
      </w:pPr>
      <w:r w:rsidRPr="00F47035">
        <w:rPr>
          <w:rFonts w:hint="eastAsia"/>
        </w:rPr>
        <w:lastRenderedPageBreak/>
        <w:t>练习</w:t>
      </w:r>
      <w:r w:rsidRPr="00F47035">
        <w:t>与</w:t>
      </w:r>
      <w:r w:rsidRPr="00F47035">
        <w:rPr>
          <w:rFonts w:hint="eastAsia"/>
        </w:rPr>
        <w:t>案例</w:t>
      </w:r>
      <w:r w:rsidRPr="00F47035">
        <w:t>播放为相同内容，除了能自由调整视角之外，还能在特定的地方暂停，需要用户点击正确的物体才能继续播放</w:t>
      </w:r>
      <w:r w:rsidR="00FA3D97" w:rsidRPr="00F47035">
        <w:rPr>
          <w:rFonts w:hint="eastAsia"/>
        </w:rPr>
        <w:t>。</w:t>
      </w:r>
      <w:r w:rsidR="00FA3D97" w:rsidRPr="00F47035">
        <w:t>例如</w:t>
      </w:r>
      <w:r w:rsidR="00FA3D97" w:rsidRPr="00F47035">
        <w:rPr>
          <w:rFonts w:hint="eastAsia"/>
        </w:rPr>
        <w:t>图</w:t>
      </w:r>
      <w:r w:rsidR="007E6FF5" w:rsidRPr="00F47035">
        <w:t>5.3.2</w:t>
      </w:r>
      <w:r w:rsidR="00FA3D97" w:rsidRPr="00F47035">
        <w:rPr>
          <w:rFonts w:hint="eastAsia"/>
        </w:rPr>
        <w:t>所示，</w:t>
      </w:r>
      <w:r w:rsidR="00FA3D97" w:rsidRPr="00F47035">
        <w:t>此时需要点击</w:t>
      </w:r>
      <w:r w:rsidR="00284ED4">
        <w:t>部件</w:t>
      </w:r>
      <w:r w:rsidR="00FA3D97" w:rsidRPr="00F47035">
        <w:t>，软件</w:t>
      </w:r>
      <w:r w:rsidR="005752F6" w:rsidRPr="00F47035">
        <w:rPr>
          <w:rFonts w:hint="eastAsia"/>
        </w:rPr>
        <w:t>方能</w:t>
      </w:r>
      <w:r w:rsidR="005752F6" w:rsidRPr="00F47035">
        <w:t>进行下去</w:t>
      </w:r>
      <w:r w:rsidR="005752F6" w:rsidRPr="00F47035">
        <w:rPr>
          <w:rFonts w:hint="eastAsia"/>
        </w:rPr>
        <w:t>。</w:t>
      </w:r>
      <w:r w:rsidR="005752F6" w:rsidRPr="00F47035">
        <w:t>以此类推</w:t>
      </w:r>
      <w:r w:rsidR="005752F6" w:rsidRPr="00F47035">
        <w:rPr>
          <w:rFonts w:hint="eastAsia"/>
        </w:rPr>
        <w:t>，</w:t>
      </w:r>
      <w:r w:rsidR="005752F6" w:rsidRPr="00F47035">
        <w:t>直到该</w:t>
      </w:r>
      <w:r w:rsidR="005752F6" w:rsidRPr="00F47035">
        <w:rPr>
          <w:rFonts w:hint="eastAsia"/>
        </w:rPr>
        <w:t>案例</w:t>
      </w:r>
      <w:r w:rsidR="005752F6" w:rsidRPr="00F47035">
        <w:t>播放完毕</w:t>
      </w:r>
      <w:r w:rsidR="00AF4AC6" w:rsidRPr="00F47035">
        <w:rPr>
          <w:rFonts w:hint="eastAsia"/>
        </w:rPr>
        <w:t>。</w:t>
      </w:r>
    </w:p>
    <w:p w:rsidR="00C8184D" w:rsidRPr="00F47035" w:rsidRDefault="00284ED4" w:rsidP="00F47035">
      <w:pPr>
        <w:pStyle w:val="a5"/>
        <w:ind w:firstLineChars="0" w:firstLine="0"/>
        <w:jc w:val="center"/>
        <w:rPr>
          <w:rFonts w:ascii="仿宋" w:hAnsi="仿宋"/>
        </w:rPr>
      </w:pPr>
      <w:r>
        <w:rPr>
          <w:noProof/>
        </w:rPr>
        <w:drawing>
          <wp:inline distT="0" distB="0" distL="0" distR="0" wp14:anchorId="0DD1C9EF" wp14:editId="54FA6FD5">
            <wp:extent cx="5327650" cy="310286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10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66" w:rsidRPr="00F47035" w:rsidRDefault="00694566" w:rsidP="00F47035">
      <w:pPr>
        <w:pStyle w:val="a5"/>
        <w:ind w:firstLineChars="0" w:firstLine="0"/>
        <w:jc w:val="center"/>
        <w:rPr>
          <w:rFonts w:ascii="仿宋" w:hAnsi="仿宋"/>
          <w:sz w:val="21"/>
          <w:szCs w:val="21"/>
        </w:rPr>
      </w:pPr>
      <w:r w:rsidRPr="00F47035">
        <w:rPr>
          <w:rFonts w:ascii="仿宋" w:hAnsi="仿宋" w:hint="eastAsia"/>
          <w:sz w:val="21"/>
          <w:szCs w:val="21"/>
        </w:rPr>
        <w:t>图</w:t>
      </w:r>
      <w:r w:rsidR="007E6FF5" w:rsidRPr="00F47035">
        <w:rPr>
          <w:rFonts w:ascii="仿宋" w:hAnsi="仿宋"/>
          <w:sz w:val="21"/>
          <w:szCs w:val="21"/>
        </w:rPr>
        <w:t>5.3.2</w:t>
      </w:r>
      <w:r w:rsidRPr="00F47035">
        <w:rPr>
          <w:rFonts w:ascii="仿宋" w:hAnsi="仿宋" w:hint="eastAsia"/>
          <w:sz w:val="21"/>
          <w:szCs w:val="21"/>
        </w:rPr>
        <w:t>练习模式</w:t>
      </w:r>
      <w:r w:rsidRPr="00F47035">
        <w:rPr>
          <w:rFonts w:ascii="仿宋" w:hAnsi="仿宋"/>
          <w:sz w:val="21"/>
          <w:szCs w:val="21"/>
        </w:rPr>
        <w:t>下</w:t>
      </w:r>
    </w:p>
    <w:p w:rsidR="00FA1AC8" w:rsidRPr="00F47035" w:rsidRDefault="00FA1AC8" w:rsidP="00284ED4">
      <w:pPr>
        <w:ind w:firstLine="480"/>
      </w:pPr>
      <w:r w:rsidRPr="00F47035">
        <w:rPr>
          <w:rFonts w:hint="eastAsia"/>
        </w:rPr>
        <w:t>练习</w:t>
      </w:r>
      <w:r w:rsidRPr="00F47035">
        <w:t>时，</w:t>
      </w:r>
      <w:proofErr w:type="gramStart"/>
      <w:r w:rsidRPr="00F47035">
        <w:t>点击非</w:t>
      </w:r>
      <w:proofErr w:type="gramEnd"/>
      <w:r w:rsidRPr="00F47035">
        <w:t>正确的物体，则会弹出练习触发失败的窗口</w:t>
      </w:r>
      <w:r w:rsidRPr="00F47035">
        <w:rPr>
          <w:rFonts w:hint="eastAsia"/>
        </w:rPr>
        <w:t>。</w:t>
      </w:r>
      <w:r w:rsidRPr="00F47035">
        <w:t>如</w:t>
      </w:r>
      <w:r w:rsidRPr="00F47035">
        <w:rPr>
          <w:rFonts w:hint="eastAsia"/>
        </w:rPr>
        <w:t>图</w:t>
      </w:r>
      <w:r w:rsidR="00361621" w:rsidRPr="00F47035">
        <w:t>5.3.3</w:t>
      </w:r>
      <w:r w:rsidRPr="00F47035">
        <w:rPr>
          <w:rFonts w:hint="eastAsia"/>
        </w:rPr>
        <w:t>所示</w:t>
      </w:r>
      <w:r w:rsidRPr="00F47035">
        <w:t>。</w:t>
      </w:r>
    </w:p>
    <w:p w:rsidR="00C8184D" w:rsidRPr="00F47035" w:rsidRDefault="00284ED4" w:rsidP="00F47035">
      <w:pPr>
        <w:pStyle w:val="a5"/>
        <w:ind w:firstLineChars="0" w:firstLine="0"/>
        <w:jc w:val="center"/>
        <w:rPr>
          <w:rFonts w:ascii="仿宋" w:hAnsi="仿宋"/>
        </w:rPr>
      </w:pPr>
      <w:r>
        <w:rPr>
          <w:noProof/>
        </w:rPr>
        <w:drawing>
          <wp:inline distT="0" distB="0" distL="0" distR="0" wp14:anchorId="1427B69A" wp14:editId="37B614F0">
            <wp:extent cx="5327650" cy="30183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C8" w:rsidRPr="00F47035" w:rsidRDefault="00FA1AC8" w:rsidP="00F47035">
      <w:pPr>
        <w:pStyle w:val="a5"/>
        <w:ind w:firstLineChars="237"/>
        <w:jc w:val="center"/>
        <w:rPr>
          <w:rFonts w:ascii="仿宋" w:hAnsi="仿宋"/>
          <w:sz w:val="21"/>
          <w:szCs w:val="21"/>
        </w:rPr>
      </w:pPr>
      <w:r w:rsidRPr="00F47035">
        <w:rPr>
          <w:rFonts w:ascii="仿宋" w:hAnsi="仿宋" w:hint="eastAsia"/>
          <w:sz w:val="21"/>
          <w:szCs w:val="21"/>
        </w:rPr>
        <w:t>图</w:t>
      </w:r>
      <w:r w:rsidR="00C523E4" w:rsidRPr="00F47035">
        <w:rPr>
          <w:rFonts w:ascii="仿宋" w:hAnsi="仿宋"/>
          <w:sz w:val="21"/>
          <w:szCs w:val="21"/>
        </w:rPr>
        <w:t>5.3.3</w:t>
      </w:r>
      <w:r w:rsidRPr="00F47035">
        <w:rPr>
          <w:rFonts w:ascii="仿宋" w:hAnsi="仿宋" w:hint="eastAsia"/>
          <w:sz w:val="21"/>
          <w:szCs w:val="21"/>
        </w:rPr>
        <w:t>触发</w:t>
      </w:r>
      <w:r w:rsidRPr="00F47035">
        <w:rPr>
          <w:rFonts w:ascii="仿宋" w:hAnsi="仿宋"/>
          <w:sz w:val="21"/>
          <w:szCs w:val="21"/>
        </w:rPr>
        <w:t>失败</w:t>
      </w:r>
    </w:p>
    <w:p w:rsidR="00D41760" w:rsidRPr="00F47035" w:rsidRDefault="00D41760" w:rsidP="00F47035">
      <w:pPr>
        <w:pStyle w:val="a5"/>
        <w:ind w:firstLineChars="207" w:firstLine="497"/>
        <w:rPr>
          <w:rFonts w:ascii="仿宋" w:hAnsi="仿宋"/>
        </w:rPr>
      </w:pPr>
    </w:p>
    <w:p w:rsidR="00D41760" w:rsidRPr="00F47035" w:rsidRDefault="00D41760" w:rsidP="00284ED4">
      <w:pPr>
        <w:pStyle w:val="3"/>
        <w:numPr>
          <w:ilvl w:val="0"/>
          <w:numId w:val="0"/>
        </w:numPr>
        <w:ind w:left="709" w:hanging="709"/>
        <w:rPr>
          <w:rFonts w:ascii="仿宋" w:eastAsia="仿宋" w:hAnsi="仿宋"/>
        </w:rPr>
      </w:pPr>
      <w:bookmarkStart w:id="29" w:name="_Toc531442287"/>
      <w:bookmarkStart w:id="30" w:name="_Toc531598840"/>
      <w:bookmarkStart w:id="31" w:name="_Toc89354281"/>
      <w:r w:rsidRPr="00F47035">
        <w:rPr>
          <w:rFonts w:ascii="仿宋" w:eastAsia="仿宋" w:hAnsi="仿宋"/>
        </w:rPr>
        <w:lastRenderedPageBreak/>
        <w:t>5.4</w:t>
      </w:r>
      <w:r w:rsidRPr="00F47035">
        <w:rPr>
          <w:rFonts w:ascii="仿宋" w:eastAsia="仿宋" w:hAnsi="仿宋" w:hint="eastAsia"/>
        </w:rPr>
        <w:t>考试</w:t>
      </w:r>
      <w:r w:rsidRPr="00F47035">
        <w:rPr>
          <w:rFonts w:ascii="仿宋" w:eastAsia="仿宋" w:hAnsi="仿宋"/>
        </w:rPr>
        <w:t>模式介绍</w:t>
      </w:r>
      <w:bookmarkEnd w:id="29"/>
      <w:bookmarkEnd w:id="30"/>
      <w:bookmarkEnd w:id="31"/>
    </w:p>
    <w:p w:rsidR="004A7B2B" w:rsidRPr="00F47035" w:rsidRDefault="004A7B2B" w:rsidP="00284ED4">
      <w:pPr>
        <w:ind w:firstLine="480"/>
      </w:pPr>
      <w:r w:rsidRPr="00F47035">
        <w:rPr>
          <w:rFonts w:hint="eastAsia"/>
        </w:rPr>
        <w:t>点击</w:t>
      </w:r>
      <w:r w:rsidRPr="00F47035">
        <w:t>“</w:t>
      </w:r>
      <w:r w:rsidRPr="00F47035">
        <w:rPr>
          <w:rFonts w:hint="eastAsia"/>
        </w:rPr>
        <w:t>考试</w:t>
      </w:r>
      <w:r w:rsidRPr="00F47035">
        <w:t>切换</w:t>
      </w:r>
      <w:r w:rsidRPr="00F47035">
        <w:t>”</w:t>
      </w:r>
      <w:r w:rsidRPr="00F47035">
        <w:rPr>
          <w:rFonts w:hint="eastAsia"/>
        </w:rPr>
        <w:t>，</w:t>
      </w:r>
      <w:r w:rsidRPr="00F47035">
        <w:t>输入考试信息，点击</w:t>
      </w:r>
      <w:r w:rsidRPr="00F47035">
        <w:rPr>
          <w:rFonts w:hint="eastAsia"/>
        </w:rPr>
        <w:t>“确定</w:t>
      </w:r>
      <w:r w:rsidRPr="00F47035">
        <w:t>”</w:t>
      </w:r>
      <w:r w:rsidRPr="00F47035">
        <w:rPr>
          <w:rFonts w:hint="eastAsia"/>
        </w:rPr>
        <w:t>按钮</w:t>
      </w:r>
      <w:r w:rsidRPr="00F47035">
        <w:t>，即进入考试模式。</w:t>
      </w:r>
      <w:r w:rsidR="005B7DA2" w:rsidRPr="00F47035">
        <w:rPr>
          <w:rFonts w:hint="eastAsia"/>
        </w:rPr>
        <w:t>如图</w:t>
      </w:r>
      <w:r w:rsidR="005B7DA2" w:rsidRPr="00F47035">
        <w:rPr>
          <w:rFonts w:hint="eastAsia"/>
        </w:rPr>
        <w:t>5.4.1</w:t>
      </w:r>
      <w:r w:rsidR="005B7DA2" w:rsidRPr="00F47035">
        <w:rPr>
          <w:rFonts w:hint="eastAsia"/>
        </w:rPr>
        <w:t>、</w:t>
      </w:r>
      <w:r w:rsidR="005B7DA2" w:rsidRPr="00F47035">
        <w:rPr>
          <w:rFonts w:hint="eastAsia"/>
        </w:rPr>
        <w:t>5.4.2</w:t>
      </w:r>
      <w:r w:rsidR="00E2530E" w:rsidRPr="00F47035">
        <w:rPr>
          <w:rFonts w:hint="eastAsia"/>
        </w:rPr>
        <w:t>所示</w:t>
      </w:r>
      <w:r w:rsidR="002876CD" w:rsidRPr="00F47035">
        <w:rPr>
          <w:rFonts w:hint="eastAsia"/>
        </w:rPr>
        <w:t>。</w:t>
      </w:r>
    </w:p>
    <w:p w:rsidR="00FA1AC8" w:rsidRPr="00F47035" w:rsidRDefault="00284ED4" w:rsidP="00F47035">
      <w:pPr>
        <w:pStyle w:val="a5"/>
        <w:ind w:firstLineChars="0" w:firstLine="0"/>
        <w:jc w:val="center"/>
        <w:rPr>
          <w:rFonts w:ascii="仿宋" w:hAnsi="仿宋"/>
        </w:rPr>
      </w:pPr>
      <w:r>
        <w:rPr>
          <w:noProof/>
        </w:rPr>
        <w:drawing>
          <wp:inline distT="0" distB="0" distL="0" distR="0" wp14:anchorId="4FFD6061" wp14:editId="05C9A24F">
            <wp:extent cx="5327650" cy="299680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9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A4" w:rsidRPr="00F47035" w:rsidRDefault="008B1BA4" w:rsidP="00F47035">
      <w:pPr>
        <w:pStyle w:val="a5"/>
        <w:ind w:firstLineChars="237"/>
        <w:jc w:val="center"/>
        <w:rPr>
          <w:rFonts w:ascii="仿宋" w:hAnsi="仿宋"/>
          <w:sz w:val="21"/>
          <w:szCs w:val="21"/>
        </w:rPr>
      </w:pPr>
      <w:r w:rsidRPr="00F47035">
        <w:rPr>
          <w:rFonts w:ascii="仿宋" w:hAnsi="仿宋" w:hint="eastAsia"/>
          <w:sz w:val="21"/>
          <w:szCs w:val="21"/>
        </w:rPr>
        <w:t>图</w:t>
      </w:r>
      <w:r w:rsidRPr="00F47035">
        <w:rPr>
          <w:rFonts w:ascii="仿宋" w:hAnsi="仿宋"/>
          <w:sz w:val="21"/>
          <w:szCs w:val="21"/>
        </w:rPr>
        <w:t>5.4.1</w:t>
      </w:r>
      <w:r w:rsidRPr="00F47035">
        <w:rPr>
          <w:rFonts w:ascii="仿宋" w:hAnsi="仿宋" w:hint="eastAsia"/>
          <w:sz w:val="21"/>
          <w:szCs w:val="21"/>
        </w:rPr>
        <w:t>考试切换</w:t>
      </w:r>
      <w:r w:rsidRPr="00F47035">
        <w:rPr>
          <w:rFonts w:ascii="仿宋" w:hAnsi="仿宋"/>
          <w:sz w:val="21"/>
          <w:szCs w:val="21"/>
        </w:rPr>
        <w:t>界面</w:t>
      </w:r>
    </w:p>
    <w:p w:rsidR="006D407D" w:rsidRPr="00F47035" w:rsidRDefault="00284ED4" w:rsidP="00F47035">
      <w:pPr>
        <w:pStyle w:val="a5"/>
        <w:ind w:firstLineChars="0" w:firstLine="0"/>
        <w:jc w:val="center"/>
        <w:rPr>
          <w:rFonts w:ascii="仿宋" w:hAnsi="仿宋"/>
        </w:rPr>
      </w:pPr>
      <w:r>
        <w:rPr>
          <w:noProof/>
        </w:rPr>
        <w:drawing>
          <wp:inline distT="0" distB="0" distL="0" distR="0" wp14:anchorId="33687510" wp14:editId="7788CE31">
            <wp:extent cx="5327650" cy="299680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9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7D" w:rsidRPr="00F47035" w:rsidRDefault="006D407D" w:rsidP="00F47035">
      <w:pPr>
        <w:pStyle w:val="a5"/>
        <w:ind w:firstLineChars="237"/>
        <w:jc w:val="center"/>
        <w:rPr>
          <w:rFonts w:ascii="仿宋" w:hAnsi="仿宋"/>
          <w:sz w:val="21"/>
          <w:szCs w:val="21"/>
        </w:rPr>
      </w:pPr>
      <w:r w:rsidRPr="00F47035">
        <w:rPr>
          <w:rFonts w:ascii="仿宋" w:hAnsi="仿宋" w:hint="eastAsia"/>
          <w:sz w:val="21"/>
          <w:szCs w:val="21"/>
        </w:rPr>
        <w:t>图</w:t>
      </w:r>
      <w:r w:rsidRPr="00F47035">
        <w:rPr>
          <w:rFonts w:ascii="仿宋" w:hAnsi="仿宋"/>
          <w:sz w:val="21"/>
          <w:szCs w:val="21"/>
        </w:rPr>
        <w:t>5.4.2</w:t>
      </w:r>
      <w:r w:rsidRPr="00F47035">
        <w:rPr>
          <w:rFonts w:ascii="仿宋" w:hAnsi="仿宋" w:hint="eastAsia"/>
          <w:sz w:val="21"/>
          <w:szCs w:val="21"/>
        </w:rPr>
        <w:t>考试</w:t>
      </w:r>
      <w:r w:rsidRPr="00F47035">
        <w:rPr>
          <w:rFonts w:ascii="仿宋" w:hAnsi="仿宋"/>
          <w:sz w:val="21"/>
          <w:szCs w:val="21"/>
        </w:rPr>
        <w:t>界面</w:t>
      </w:r>
    </w:p>
    <w:p w:rsidR="00565C4E" w:rsidRPr="00F47035" w:rsidRDefault="00565C4E" w:rsidP="00F47035">
      <w:pPr>
        <w:pStyle w:val="a5"/>
        <w:ind w:firstLineChars="1300" w:firstLine="3120"/>
        <w:rPr>
          <w:rFonts w:ascii="仿宋" w:hAnsi="仿宋"/>
          <w:szCs w:val="24"/>
        </w:rPr>
      </w:pPr>
    </w:p>
    <w:p w:rsidR="006D407D" w:rsidRPr="00F47035" w:rsidRDefault="002D6DFC" w:rsidP="00284ED4">
      <w:pPr>
        <w:ind w:firstLine="480"/>
      </w:pPr>
      <w:r w:rsidRPr="00F47035">
        <w:rPr>
          <w:rFonts w:hint="eastAsia"/>
        </w:rPr>
        <w:t>考试</w:t>
      </w:r>
      <w:r w:rsidRPr="00F47035">
        <w:t>模式下，没有语音提示，需要学生</w:t>
      </w:r>
      <w:r w:rsidRPr="00F47035">
        <w:rPr>
          <w:rFonts w:hint="eastAsia"/>
        </w:rPr>
        <w:t>凭借</w:t>
      </w:r>
      <w:r w:rsidRPr="00F47035">
        <w:t>教学模式与练习模式</w:t>
      </w:r>
      <w:r w:rsidRPr="00F47035">
        <w:rPr>
          <w:rFonts w:hint="eastAsia"/>
        </w:rPr>
        <w:t>下</w:t>
      </w:r>
      <w:r w:rsidRPr="00F47035">
        <w:t>对知识点的</w:t>
      </w:r>
      <w:r w:rsidRPr="00F47035">
        <w:rPr>
          <w:rFonts w:hint="eastAsia"/>
        </w:rPr>
        <w:t>掌握</w:t>
      </w:r>
      <w:r w:rsidRPr="00F47035">
        <w:t>来进行考试。</w:t>
      </w:r>
      <w:r w:rsidR="00836007" w:rsidRPr="00F47035">
        <w:rPr>
          <w:rFonts w:hint="eastAsia"/>
        </w:rPr>
        <w:t>右下方</w:t>
      </w:r>
      <w:r w:rsidR="00836007" w:rsidRPr="00F47035">
        <w:t>的</w:t>
      </w:r>
      <w:r w:rsidR="00D02E67" w:rsidRPr="00F47035">
        <w:rPr>
          <w:rFonts w:hint="eastAsia"/>
        </w:rPr>
        <w:t>黄色</w:t>
      </w:r>
      <w:r w:rsidR="00D02E67" w:rsidRPr="00F47035">
        <w:t>字体的</w:t>
      </w:r>
      <w:r w:rsidR="00836007" w:rsidRPr="00F47035">
        <w:t>倒计时</w:t>
      </w:r>
      <w:r w:rsidR="00836007" w:rsidRPr="00F47035">
        <w:rPr>
          <w:rFonts w:hint="eastAsia"/>
        </w:rPr>
        <w:t>是</w:t>
      </w:r>
      <w:r w:rsidR="009907C2" w:rsidRPr="00F47035">
        <w:rPr>
          <w:rFonts w:hint="eastAsia"/>
        </w:rPr>
        <w:t>该案例下</w:t>
      </w:r>
      <w:r w:rsidR="009907C2" w:rsidRPr="00F47035">
        <w:t>的考试时间倒计时，</w:t>
      </w:r>
      <w:r w:rsidR="009907C2" w:rsidRPr="00F47035">
        <w:lastRenderedPageBreak/>
        <w:t>学生需要在规定时间内完成考试任务。</w:t>
      </w:r>
      <w:r w:rsidR="00D02E67" w:rsidRPr="00F47035">
        <w:rPr>
          <w:rFonts w:hint="eastAsia"/>
        </w:rPr>
        <w:t>白色</w:t>
      </w:r>
      <w:r w:rsidR="00D02E67" w:rsidRPr="00F47035">
        <w:t>字体的倒计时</w:t>
      </w:r>
      <w:r w:rsidR="00D02E67" w:rsidRPr="00F47035">
        <w:rPr>
          <w:rFonts w:hint="eastAsia"/>
        </w:rPr>
        <w:t>是一个</w:t>
      </w:r>
      <w:r w:rsidR="00D02E67" w:rsidRPr="00F47035">
        <w:t>考试知识点的</w:t>
      </w:r>
      <w:r w:rsidR="00D02E67" w:rsidRPr="00F47035">
        <w:rPr>
          <w:rFonts w:hint="eastAsia"/>
        </w:rPr>
        <w:t>答题时间，</w:t>
      </w:r>
      <w:r w:rsidR="00D02E67" w:rsidRPr="00F47035">
        <w:t>如果时间结束，学生</w:t>
      </w:r>
      <w:r w:rsidR="00D02E67" w:rsidRPr="00F47035">
        <w:rPr>
          <w:rFonts w:hint="eastAsia"/>
        </w:rPr>
        <w:t>并未</w:t>
      </w:r>
      <w:r w:rsidR="00D02E67" w:rsidRPr="00F47035">
        <w:t>答题，系统会给出提示信息，如</w:t>
      </w:r>
      <w:r w:rsidR="00D02E67" w:rsidRPr="00F47035">
        <w:rPr>
          <w:rFonts w:hint="eastAsia"/>
        </w:rPr>
        <w:t>5.4.3</w:t>
      </w:r>
      <w:r w:rsidR="00D02E67" w:rsidRPr="00F47035">
        <w:rPr>
          <w:rFonts w:hint="eastAsia"/>
        </w:rPr>
        <w:t>所示</w:t>
      </w:r>
      <w:r w:rsidR="001456FA" w:rsidRPr="00F47035">
        <w:rPr>
          <w:rFonts w:hint="eastAsia"/>
        </w:rPr>
        <w:t>，</w:t>
      </w:r>
      <w:r w:rsidR="00D92835" w:rsidRPr="00F47035">
        <w:rPr>
          <w:rFonts w:hint="eastAsia"/>
        </w:rPr>
        <w:t>学生</w:t>
      </w:r>
      <w:r w:rsidR="00D92835" w:rsidRPr="00F47035">
        <w:t>可以</w:t>
      </w:r>
      <w:r w:rsidR="00D92835" w:rsidRPr="00F47035">
        <w:rPr>
          <w:rFonts w:hint="eastAsia"/>
        </w:rPr>
        <w:t>选择</w:t>
      </w:r>
      <w:r w:rsidR="00D92835" w:rsidRPr="00F47035">
        <w:t>跳步，或</w:t>
      </w:r>
      <w:r w:rsidR="00D92835" w:rsidRPr="00F47035">
        <w:rPr>
          <w:rFonts w:hint="eastAsia"/>
        </w:rPr>
        <w:t>这</w:t>
      </w:r>
      <w:r w:rsidR="00D92835" w:rsidRPr="00F47035">
        <w:t>选择考核提示进行答题</w:t>
      </w:r>
      <w:r w:rsidR="00596C8F" w:rsidRPr="00F47035">
        <w:rPr>
          <w:rFonts w:hint="eastAsia"/>
        </w:rPr>
        <w:t>。</w:t>
      </w:r>
      <w:r w:rsidR="00622B03" w:rsidRPr="00F47035">
        <w:rPr>
          <w:rFonts w:hint="eastAsia"/>
        </w:rPr>
        <w:t>考试</w:t>
      </w:r>
      <w:r w:rsidR="00622B03" w:rsidRPr="00F47035">
        <w:t>过程中可以随时结束答题</w:t>
      </w:r>
      <w:r w:rsidR="00622B03" w:rsidRPr="00F47035">
        <w:rPr>
          <w:rFonts w:hint="eastAsia"/>
        </w:rPr>
        <w:t>任务。点击</w:t>
      </w:r>
      <w:r w:rsidR="00622B03" w:rsidRPr="00F47035">
        <w:t xml:space="preserve"> “</w:t>
      </w:r>
      <w:r w:rsidR="00622B03" w:rsidRPr="00F47035">
        <w:t>交卷</w:t>
      </w:r>
      <w:r w:rsidR="00622B03" w:rsidRPr="00F47035">
        <w:t>”</w:t>
      </w:r>
      <w:r w:rsidR="007073A4" w:rsidRPr="00F47035">
        <w:rPr>
          <w:rFonts w:hint="eastAsia"/>
        </w:rPr>
        <w:t>后</w:t>
      </w:r>
      <w:r w:rsidR="00622B03" w:rsidRPr="00F47035">
        <w:rPr>
          <w:rFonts w:hint="eastAsia"/>
        </w:rPr>
        <w:t>，</w:t>
      </w:r>
      <w:r w:rsidR="00370592" w:rsidRPr="00F47035">
        <w:rPr>
          <w:rFonts w:hint="eastAsia"/>
        </w:rPr>
        <w:t>确认并提交</w:t>
      </w:r>
      <w:r w:rsidR="00370592" w:rsidRPr="00F47035">
        <w:t>考试成绩</w:t>
      </w:r>
      <w:r w:rsidR="00370592" w:rsidRPr="00F47035">
        <w:rPr>
          <w:rFonts w:hint="eastAsia"/>
        </w:rPr>
        <w:t>，</w:t>
      </w:r>
      <w:r w:rsidR="0019151A" w:rsidRPr="00F47035">
        <w:rPr>
          <w:rFonts w:hint="eastAsia"/>
        </w:rPr>
        <w:t>如图</w:t>
      </w:r>
      <w:r w:rsidR="0019151A" w:rsidRPr="00F47035">
        <w:rPr>
          <w:rFonts w:hint="eastAsia"/>
        </w:rPr>
        <w:t>5.4.4</w:t>
      </w:r>
      <w:r w:rsidR="0019151A" w:rsidRPr="00F47035">
        <w:rPr>
          <w:rFonts w:hint="eastAsia"/>
        </w:rPr>
        <w:t>所示</w:t>
      </w:r>
      <w:r w:rsidR="0019151A" w:rsidRPr="00F47035">
        <w:t>，</w:t>
      </w:r>
      <w:proofErr w:type="gramStart"/>
      <w:r w:rsidR="00370592" w:rsidRPr="00F47035">
        <w:t>则结束</w:t>
      </w:r>
      <w:proofErr w:type="gramEnd"/>
      <w:r w:rsidR="00370592" w:rsidRPr="00F47035">
        <w:t>考试，此时</w:t>
      </w:r>
      <w:r w:rsidR="00370592" w:rsidRPr="00F47035">
        <w:rPr>
          <w:rFonts w:hint="eastAsia"/>
        </w:rPr>
        <w:t>桌面上</w:t>
      </w:r>
      <w:r w:rsidR="00370592" w:rsidRPr="00F47035">
        <w:t>会生成考生的成绩信息。</w:t>
      </w:r>
      <w:r w:rsidR="004735FE" w:rsidRPr="00F47035">
        <w:rPr>
          <w:rFonts w:hint="eastAsia"/>
        </w:rPr>
        <w:t>如图</w:t>
      </w:r>
      <w:r w:rsidR="004735FE" w:rsidRPr="00F47035">
        <w:rPr>
          <w:rFonts w:hint="eastAsia"/>
        </w:rPr>
        <w:t>5.4.5</w:t>
      </w:r>
      <w:r w:rsidR="004735FE" w:rsidRPr="00F47035">
        <w:rPr>
          <w:rFonts w:hint="eastAsia"/>
        </w:rPr>
        <w:t>所示</w:t>
      </w:r>
      <w:r w:rsidR="004735FE" w:rsidRPr="00F47035">
        <w:t>。</w:t>
      </w:r>
    </w:p>
    <w:p w:rsidR="00622B03" w:rsidRPr="00F47035" w:rsidRDefault="00D84FF9" w:rsidP="00676EC4">
      <w:pPr>
        <w:ind w:firstLine="480"/>
      </w:pPr>
      <w:r w:rsidRPr="00F47035">
        <w:rPr>
          <w:rFonts w:hint="eastAsia"/>
        </w:rPr>
        <w:t>需要</w:t>
      </w:r>
      <w:r w:rsidRPr="00F47035">
        <w:t>注意的是，超出一个答题时间或答题错误，</w:t>
      </w:r>
      <w:r w:rsidRPr="00F47035">
        <w:rPr>
          <w:rFonts w:hint="eastAsia"/>
        </w:rPr>
        <w:t>都会扣除相应</w:t>
      </w:r>
      <w:r w:rsidRPr="00F47035">
        <w:t>的分数。</w:t>
      </w:r>
    </w:p>
    <w:p w:rsidR="00400A77" w:rsidRPr="00F47035" w:rsidRDefault="00284ED4" w:rsidP="00F47035">
      <w:pPr>
        <w:pStyle w:val="a5"/>
        <w:ind w:firstLineChars="0" w:firstLine="0"/>
        <w:jc w:val="center"/>
        <w:rPr>
          <w:rFonts w:ascii="仿宋" w:hAnsi="仿宋"/>
        </w:rPr>
      </w:pPr>
      <w:r>
        <w:rPr>
          <w:noProof/>
        </w:rPr>
        <w:drawing>
          <wp:inline distT="0" distB="0" distL="0" distR="0" wp14:anchorId="6D5F3CDB" wp14:editId="39B6614C">
            <wp:extent cx="5327650" cy="299680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9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A77" w:rsidRPr="00F47035" w:rsidRDefault="00400A77" w:rsidP="00F47035">
      <w:pPr>
        <w:pStyle w:val="a5"/>
        <w:ind w:firstLineChars="237"/>
        <w:jc w:val="center"/>
        <w:rPr>
          <w:rFonts w:ascii="仿宋" w:hAnsi="仿宋"/>
          <w:sz w:val="21"/>
          <w:szCs w:val="21"/>
        </w:rPr>
      </w:pPr>
      <w:r w:rsidRPr="00F47035">
        <w:rPr>
          <w:rFonts w:ascii="仿宋" w:hAnsi="仿宋" w:hint="eastAsia"/>
          <w:sz w:val="21"/>
          <w:szCs w:val="21"/>
        </w:rPr>
        <w:t>图</w:t>
      </w:r>
      <w:r w:rsidRPr="00F47035">
        <w:rPr>
          <w:rFonts w:ascii="仿宋" w:hAnsi="仿宋"/>
          <w:sz w:val="21"/>
          <w:szCs w:val="21"/>
        </w:rPr>
        <w:t>5.4.3</w:t>
      </w:r>
      <w:r w:rsidRPr="00F47035">
        <w:rPr>
          <w:rFonts w:ascii="仿宋" w:hAnsi="仿宋" w:hint="eastAsia"/>
          <w:sz w:val="21"/>
          <w:szCs w:val="21"/>
        </w:rPr>
        <w:t>考试</w:t>
      </w:r>
      <w:r w:rsidRPr="00F47035">
        <w:rPr>
          <w:rFonts w:ascii="仿宋" w:hAnsi="仿宋"/>
          <w:sz w:val="21"/>
          <w:szCs w:val="21"/>
        </w:rPr>
        <w:t>界面</w:t>
      </w:r>
    </w:p>
    <w:p w:rsidR="00370592" w:rsidRPr="00F47035" w:rsidRDefault="00284ED4" w:rsidP="00F47035">
      <w:pPr>
        <w:pStyle w:val="a5"/>
        <w:ind w:firstLineChars="0" w:firstLine="0"/>
        <w:jc w:val="center"/>
        <w:rPr>
          <w:rFonts w:ascii="仿宋" w:hAnsi="仿宋"/>
          <w:szCs w:val="24"/>
        </w:rPr>
      </w:pPr>
      <w:r>
        <w:rPr>
          <w:noProof/>
        </w:rPr>
        <w:drawing>
          <wp:inline distT="0" distB="0" distL="0" distR="0" wp14:anchorId="6F70CA91" wp14:editId="16BFF071">
            <wp:extent cx="5327650" cy="299680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9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119" w:rsidRPr="00F47035" w:rsidRDefault="00CD7119" w:rsidP="00F47035">
      <w:pPr>
        <w:pStyle w:val="a5"/>
        <w:ind w:firstLineChars="237"/>
        <w:jc w:val="center"/>
        <w:rPr>
          <w:rFonts w:ascii="仿宋" w:hAnsi="仿宋"/>
          <w:sz w:val="21"/>
          <w:szCs w:val="21"/>
        </w:rPr>
      </w:pPr>
      <w:r w:rsidRPr="00F47035">
        <w:rPr>
          <w:rFonts w:ascii="仿宋" w:hAnsi="仿宋" w:hint="eastAsia"/>
          <w:sz w:val="21"/>
          <w:szCs w:val="21"/>
        </w:rPr>
        <w:t>图</w:t>
      </w:r>
      <w:r w:rsidRPr="00F47035">
        <w:rPr>
          <w:rFonts w:ascii="仿宋" w:hAnsi="仿宋"/>
          <w:sz w:val="21"/>
          <w:szCs w:val="21"/>
        </w:rPr>
        <w:t>5.4.4</w:t>
      </w:r>
      <w:r w:rsidRPr="00F47035">
        <w:rPr>
          <w:rFonts w:ascii="仿宋" w:hAnsi="仿宋" w:hint="eastAsia"/>
          <w:sz w:val="21"/>
          <w:szCs w:val="21"/>
        </w:rPr>
        <w:t>考试</w:t>
      </w:r>
      <w:r w:rsidR="005E302B" w:rsidRPr="00F47035">
        <w:rPr>
          <w:rFonts w:ascii="仿宋" w:hAnsi="仿宋" w:hint="eastAsia"/>
          <w:sz w:val="21"/>
          <w:szCs w:val="21"/>
        </w:rPr>
        <w:t>结束</w:t>
      </w:r>
      <w:r w:rsidRPr="00F47035">
        <w:rPr>
          <w:rFonts w:ascii="仿宋" w:hAnsi="仿宋"/>
          <w:sz w:val="21"/>
          <w:szCs w:val="21"/>
        </w:rPr>
        <w:t>界面</w:t>
      </w:r>
    </w:p>
    <w:p w:rsidR="00622B03" w:rsidRDefault="00284ED4" w:rsidP="00F47035">
      <w:pPr>
        <w:pStyle w:val="a5"/>
        <w:ind w:firstLineChars="0" w:firstLine="0"/>
        <w:jc w:val="center"/>
        <w:rPr>
          <w:rFonts w:ascii="仿宋" w:hAnsi="仿宋" w:hint="eastAsia"/>
        </w:rPr>
      </w:pPr>
      <w:r>
        <w:rPr>
          <w:noProof/>
        </w:rPr>
        <w:lastRenderedPageBreak/>
        <w:drawing>
          <wp:inline distT="0" distB="0" distL="0" distR="0" wp14:anchorId="2FF43892" wp14:editId="576C76D8">
            <wp:extent cx="5327650" cy="299680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9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D4" w:rsidRPr="00F47035" w:rsidRDefault="00284ED4" w:rsidP="00F47035">
      <w:pPr>
        <w:pStyle w:val="a5"/>
        <w:ind w:firstLineChars="0" w:firstLine="0"/>
        <w:jc w:val="center"/>
        <w:rPr>
          <w:rFonts w:ascii="仿宋" w:hAnsi="仿宋"/>
        </w:rPr>
      </w:pPr>
      <w:r>
        <w:rPr>
          <w:noProof/>
        </w:rPr>
        <w:drawing>
          <wp:inline distT="0" distB="0" distL="0" distR="0" wp14:anchorId="0C4B7DD4" wp14:editId="382A0184">
            <wp:extent cx="5327650" cy="231974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31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BE" w:rsidRPr="00F47035" w:rsidRDefault="00DF7DBE" w:rsidP="00F47035">
      <w:pPr>
        <w:pStyle w:val="a5"/>
        <w:ind w:firstLineChars="237"/>
        <w:jc w:val="center"/>
        <w:rPr>
          <w:rFonts w:ascii="仿宋" w:hAnsi="仿宋"/>
          <w:sz w:val="21"/>
          <w:szCs w:val="21"/>
        </w:rPr>
      </w:pPr>
      <w:r w:rsidRPr="00F47035">
        <w:rPr>
          <w:rFonts w:ascii="仿宋" w:hAnsi="仿宋" w:hint="eastAsia"/>
          <w:sz w:val="21"/>
          <w:szCs w:val="21"/>
        </w:rPr>
        <w:t>图</w:t>
      </w:r>
      <w:r w:rsidRPr="00F47035">
        <w:rPr>
          <w:rFonts w:ascii="仿宋" w:hAnsi="仿宋"/>
          <w:sz w:val="21"/>
          <w:szCs w:val="21"/>
        </w:rPr>
        <w:t>5.4.5</w:t>
      </w:r>
      <w:r w:rsidRPr="00F47035">
        <w:rPr>
          <w:rFonts w:ascii="仿宋" w:hAnsi="仿宋" w:hint="eastAsia"/>
          <w:sz w:val="21"/>
          <w:szCs w:val="21"/>
        </w:rPr>
        <w:t>考试成绩表格</w:t>
      </w:r>
    </w:p>
    <w:p w:rsidR="00FA1AC8" w:rsidRPr="00575003" w:rsidRDefault="00D133D6" w:rsidP="00575003">
      <w:pPr>
        <w:pStyle w:val="2"/>
        <w:numPr>
          <w:ilvl w:val="0"/>
          <w:numId w:val="0"/>
        </w:numPr>
        <w:tabs>
          <w:tab w:val="left" w:pos="3744"/>
        </w:tabs>
        <w:ind w:left="567" w:hanging="567"/>
        <w:rPr>
          <w:rFonts w:ascii="仿宋" w:eastAsia="仿宋" w:hAnsi="仿宋"/>
        </w:rPr>
      </w:pPr>
      <w:bookmarkStart w:id="32" w:name="_Toc531442288"/>
      <w:bookmarkStart w:id="33" w:name="_Toc531598841"/>
      <w:bookmarkStart w:id="34" w:name="_Toc89354282"/>
      <w:r w:rsidRPr="00F47035">
        <w:rPr>
          <w:rFonts w:ascii="仿宋" w:eastAsia="仿宋" w:hAnsi="仿宋" w:hint="eastAsia"/>
        </w:rPr>
        <w:t>6其他功能介绍</w:t>
      </w:r>
      <w:bookmarkEnd w:id="32"/>
      <w:bookmarkEnd w:id="33"/>
      <w:bookmarkEnd w:id="34"/>
    </w:p>
    <w:p w:rsidR="00786773" w:rsidRPr="00F47035" w:rsidRDefault="00575003" w:rsidP="00D75F76">
      <w:pPr>
        <w:pStyle w:val="3"/>
        <w:numPr>
          <w:ilvl w:val="0"/>
          <w:numId w:val="0"/>
        </w:numPr>
        <w:ind w:left="709" w:hanging="709"/>
        <w:rPr>
          <w:rFonts w:ascii="仿宋" w:eastAsia="仿宋" w:hAnsi="仿宋"/>
        </w:rPr>
      </w:pPr>
      <w:bookmarkStart w:id="35" w:name="_Toc531442290"/>
      <w:bookmarkStart w:id="36" w:name="_Toc531598843"/>
      <w:bookmarkStart w:id="37" w:name="_Toc89354283"/>
      <w:r>
        <w:rPr>
          <w:rFonts w:ascii="仿宋" w:eastAsia="仿宋" w:hAnsi="仿宋"/>
        </w:rPr>
        <w:t>6.</w:t>
      </w:r>
      <w:r>
        <w:rPr>
          <w:rFonts w:ascii="仿宋" w:eastAsia="仿宋" w:hAnsi="仿宋" w:hint="eastAsia"/>
        </w:rPr>
        <w:t>1</w:t>
      </w:r>
      <w:r w:rsidR="00146688" w:rsidRPr="00F47035">
        <w:rPr>
          <w:rFonts w:ascii="仿宋" w:eastAsia="仿宋" w:hAnsi="仿宋" w:hint="eastAsia"/>
        </w:rPr>
        <w:t>结构树</w:t>
      </w:r>
      <w:r w:rsidR="00786773" w:rsidRPr="00F47035">
        <w:rPr>
          <w:rFonts w:ascii="仿宋" w:eastAsia="仿宋" w:hAnsi="仿宋"/>
        </w:rPr>
        <w:t>功能</w:t>
      </w:r>
      <w:bookmarkEnd w:id="35"/>
      <w:bookmarkEnd w:id="36"/>
      <w:bookmarkEnd w:id="37"/>
    </w:p>
    <w:p w:rsidR="00786773" w:rsidRPr="00F47035" w:rsidRDefault="00146688" w:rsidP="00D75F76">
      <w:pPr>
        <w:ind w:firstLine="480"/>
      </w:pPr>
      <w:r w:rsidRPr="00F47035">
        <w:rPr>
          <w:rFonts w:hint="eastAsia"/>
        </w:rPr>
        <w:t>将</w:t>
      </w:r>
      <w:r w:rsidRPr="00F47035">
        <w:t>整体模型</w:t>
      </w:r>
      <w:r w:rsidRPr="00F47035">
        <w:rPr>
          <w:rFonts w:hint="eastAsia"/>
        </w:rPr>
        <w:t>按照</w:t>
      </w:r>
      <w:r w:rsidRPr="00F47035">
        <w:t>功能、作用等方式分类，并细分层级关系</w:t>
      </w:r>
      <w:r w:rsidR="00786773" w:rsidRPr="00F47035">
        <w:t>，</w:t>
      </w:r>
      <w:r w:rsidRPr="00F47035">
        <w:rPr>
          <w:rFonts w:hint="eastAsia"/>
        </w:rPr>
        <w:t>方便</w:t>
      </w:r>
      <w:r w:rsidRPr="00F47035">
        <w:t>师生</w:t>
      </w:r>
      <w:r w:rsidRPr="00F47035">
        <w:rPr>
          <w:rFonts w:hint="eastAsia"/>
        </w:rPr>
        <w:t>认知</w:t>
      </w:r>
      <w:r w:rsidRPr="00F47035">
        <w:t>。</w:t>
      </w:r>
      <w:r w:rsidR="00E43024" w:rsidRPr="00F47035">
        <w:rPr>
          <w:rFonts w:hint="eastAsia"/>
        </w:rPr>
        <w:t>鼠标</w:t>
      </w:r>
      <w:r w:rsidR="00E43024" w:rsidRPr="00F47035">
        <w:t>移到相应的</w:t>
      </w:r>
      <w:r w:rsidR="00E43024" w:rsidRPr="00F47035">
        <w:rPr>
          <w:rFonts w:hint="eastAsia"/>
        </w:rPr>
        <w:t>部件</w:t>
      </w:r>
      <w:r w:rsidR="00E43024" w:rsidRPr="00F47035">
        <w:t>名称时，</w:t>
      </w:r>
      <w:r w:rsidR="00E43024" w:rsidRPr="00F47035">
        <w:rPr>
          <w:rFonts w:hint="eastAsia"/>
        </w:rPr>
        <w:t>模型中</w:t>
      </w:r>
      <w:r w:rsidR="00E43024" w:rsidRPr="00F47035">
        <w:t>对应的部件会</w:t>
      </w:r>
      <w:r w:rsidR="00E43024" w:rsidRPr="00F47035">
        <w:rPr>
          <w:rFonts w:hint="eastAsia"/>
        </w:rPr>
        <w:t>高亮</w:t>
      </w:r>
      <w:r w:rsidR="00E43024" w:rsidRPr="00F47035">
        <w:t>，</w:t>
      </w:r>
      <w:r w:rsidR="00786773" w:rsidRPr="00F47035">
        <w:t>如下图</w:t>
      </w:r>
      <w:r w:rsidR="00AB3492" w:rsidRPr="00F47035">
        <w:t>6.2</w:t>
      </w:r>
      <w:r w:rsidR="00786773" w:rsidRPr="00F47035">
        <w:t>所示</w:t>
      </w:r>
      <w:r w:rsidR="00786773" w:rsidRPr="00F47035">
        <w:rPr>
          <w:rFonts w:hint="eastAsia"/>
        </w:rPr>
        <w:t>。</w:t>
      </w:r>
    </w:p>
    <w:p w:rsidR="00146688" w:rsidRPr="00F47035" w:rsidRDefault="00146688" w:rsidP="00F47035">
      <w:pPr>
        <w:pStyle w:val="a5"/>
        <w:ind w:firstLineChars="0" w:firstLine="0"/>
        <w:jc w:val="center"/>
        <w:rPr>
          <w:rFonts w:ascii="仿宋" w:hAnsi="仿宋"/>
        </w:rPr>
      </w:pPr>
      <w:r w:rsidRPr="00F47035">
        <w:rPr>
          <w:rFonts w:ascii="仿宋" w:hAnsi="仿宋"/>
          <w:noProof/>
        </w:rPr>
        <w:lastRenderedPageBreak/>
        <w:drawing>
          <wp:inline distT="0" distB="0" distL="0" distR="0" wp14:anchorId="2969B977" wp14:editId="57FCE51E">
            <wp:extent cx="4618024" cy="2686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6751" cy="27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F3" w:rsidRPr="00F47035" w:rsidRDefault="00AD73F3" w:rsidP="00F47035">
      <w:pPr>
        <w:pStyle w:val="a5"/>
        <w:ind w:firstLineChars="0" w:firstLine="0"/>
        <w:jc w:val="center"/>
        <w:rPr>
          <w:rFonts w:ascii="仿宋" w:hAnsi="仿宋"/>
        </w:rPr>
      </w:pPr>
      <w:r w:rsidRPr="00F47035">
        <w:rPr>
          <w:rFonts w:ascii="仿宋" w:hAnsi="仿宋" w:hint="eastAsia"/>
        </w:rPr>
        <w:t>图</w:t>
      </w:r>
      <w:r w:rsidR="00AB3492" w:rsidRPr="00F47035">
        <w:rPr>
          <w:rFonts w:ascii="仿宋" w:hAnsi="仿宋"/>
        </w:rPr>
        <w:t>6.</w:t>
      </w:r>
      <w:r w:rsidR="00575003">
        <w:rPr>
          <w:rFonts w:ascii="仿宋" w:hAnsi="仿宋" w:hint="eastAsia"/>
        </w:rPr>
        <w:t>1</w:t>
      </w:r>
      <w:r w:rsidRPr="00F47035">
        <w:rPr>
          <w:rFonts w:ascii="仿宋" w:hAnsi="仿宋" w:hint="eastAsia"/>
        </w:rPr>
        <w:t>结构树</w:t>
      </w:r>
    </w:p>
    <w:p w:rsidR="00053B0E" w:rsidRPr="00F47035" w:rsidRDefault="00575003" w:rsidP="00D75F76">
      <w:pPr>
        <w:pStyle w:val="3"/>
        <w:numPr>
          <w:ilvl w:val="0"/>
          <w:numId w:val="0"/>
        </w:numPr>
        <w:ind w:left="709" w:hanging="709"/>
        <w:rPr>
          <w:rFonts w:ascii="仿宋" w:eastAsia="仿宋" w:hAnsi="仿宋"/>
        </w:rPr>
      </w:pPr>
      <w:bookmarkStart w:id="38" w:name="_Toc531442291"/>
      <w:bookmarkStart w:id="39" w:name="_Toc531598844"/>
      <w:bookmarkStart w:id="40" w:name="_Toc89354284"/>
      <w:r>
        <w:rPr>
          <w:rFonts w:ascii="仿宋" w:eastAsia="仿宋" w:hAnsi="仿宋"/>
        </w:rPr>
        <w:t>6.</w:t>
      </w:r>
      <w:r>
        <w:rPr>
          <w:rFonts w:ascii="仿宋" w:eastAsia="仿宋" w:hAnsi="仿宋" w:hint="eastAsia"/>
        </w:rPr>
        <w:t>2</w:t>
      </w:r>
      <w:r w:rsidR="00053B0E" w:rsidRPr="00F47035">
        <w:rPr>
          <w:rFonts w:ascii="仿宋" w:eastAsia="仿宋" w:hAnsi="仿宋" w:hint="eastAsia"/>
        </w:rPr>
        <w:t>隐藏显示</w:t>
      </w:r>
      <w:r w:rsidR="00053B0E" w:rsidRPr="00F47035">
        <w:rPr>
          <w:rFonts w:ascii="仿宋" w:eastAsia="仿宋" w:hAnsi="仿宋"/>
        </w:rPr>
        <w:t>功能</w:t>
      </w:r>
      <w:bookmarkEnd w:id="38"/>
      <w:bookmarkEnd w:id="39"/>
      <w:bookmarkEnd w:id="40"/>
    </w:p>
    <w:p w:rsidR="00D71F19" w:rsidRPr="00F47035" w:rsidRDefault="00DC2A25" w:rsidP="00D75F76">
      <w:pPr>
        <w:ind w:firstLine="480"/>
      </w:pPr>
      <w:r w:rsidRPr="00F47035">
        <w:rPr>
          <w:rFonts w:hint="eastAsia"/>
        </w:rPr>
        <w:t>点击</w:t>
      </w:r>
      <w:r w:rsidR="00D71F19" w:rsidRPr="00F47035">
        <w:rPr>
          <w:rFonts w:hint="eastAsia"/>
        </w:rPr>
        <w:t>右侧</w:t>
      </w:r>
      <w:r w:rsidR="00D71F19" w:rsidRPr="00F47035">
        <w:t>隐匿式菜单中的</w:t>
      </w:r>
      <w:r w:rsidRPr="00F47035">
        <w:t>“</w:t>
      </w:r>
      <w:r w:rsidRPr="00F47035">
        <w:rPr>
          <w:rFonts w:hint="eastAsia"/>
        </w:rPr>
        <w:t>隐藏</w:t>
      </w:r>
      <w:r w:rsidRPr="00F47035">
        <w:t>”</w:t>
      </w:r>
      <w:r w:rsidRPr="00F47035">
        <w:t>按钮</w:t>
      </w:r>
      <w:r w:rsidR="00D46ADC" w:rsidRPr="00F47035">
        <w:rPr>
          <w:rFonts w:hint="eastAsia"/>
        </w:rPr>
        <w:t>，</w:t>
      </w:r>
      <w:r w:rsidR="00D46ADC" w:rsidRPr="00F47035">
        <w:t>出现选择框体，选择想要</w:t>
      </w:r>
      <w:r w:rsidR="00D46ADC" w:rsidRPr="00F47035">
        <w:rPr>
          <w:rFonts w:hint="eastAsia"/>
        </w:rPr>
        <w:t>隐藏</w:t>
      </w:r>
      <w:r w:rsidR="00D46ADC" w:rsidRPr="00F47035">
        <w:t>的部件，</w:t>
      </w:r>
      <w:r w:rsidR="00D46ADC" w:rsidRPr="00F47035">
        <w:rPr>
          <w:rFonts w:hint="eastAsia"/>
        </w:rPr>
        <w:t>此时</w:t>
      </w:r>
      <w:r w:rsidR="00D46ADC" w:rsidRPr="00F47035">
        <w:t>选中的部件高亮，点击</w:t>
      </w:r>
      <w:r w:rsidR="00D46ADC" w:rsidRPr="00F47035">
        <w:t>“</w:t>
      </w:r>
      <w:r w:rsidR="00D46ADC" w:rsidRPr="00F47035">
        <w:rPr>
          <w:rFonts w:hint="eastAsia"/>
        </w:rPr>
        <w:t>确定</w:t>
      </w:r>
      <w:r w:rsidR="00D46ADC" w:rsidRPr="00F47035">
        <w:t>”</w:t>
      </w:r>
      <w:r w:rsidR="00D46ADC" w:rsidRPr="00F47035">
        <w:rPr>
          <w:rFonts w:hint="eastAsia"/>
        </w:rPr>
        <w:t>按钮</w:t>
      </w:r>
      <w:r w:rsidR="00D46ADC" w:rsidRPr="00F47035">
        <w:t>，</w:t>
      </w:r>
      <w:r w:rsidR="00D71F19" w:rsidRPr="00F47035">
        <w:rPr>
          <w:rFonts w:hint="eastAsia"/>
        </w:rPr>
        <w:t>选中的</w:t>
      </w:r>
      <w:r w:rsidR="00D71F19" w:rsidRPr="00F47035">
        <w:t>部件就被隐藏起来。</w:t>
      </w:r>
      <w:r w:rsidR="00611EE1" w:rsidRPr="00F47035">
        <w:t>如下图</w:t>
      </w:r>
      <w:r w:rsidR="00575003">
        <w:t>6.</w:t>
      </w:r>
      <w:r w:rsidR="00575003">
        <w:rPr>
          <w:rFonts w:hint="eastAsia"/>
        </w:rPr>
        <w:t>2</w:t>
      </w:r>
      <w:r w:rsidR="00123AF8" w:rsidRPr="00F47035">
        <w:t>.1</w:t>
      </w:r>
      <w:r w:rsidR="00611EE1" w:rsidRPr="00F47035">
        <w:rPr>
          <w:rFonts w:hint="eastAsia"/>
        </w:rPr>
        <w:t>、</w:t>
      </w:r>
      <w:r w:rsidR="00575003">
        <w:t>6.</w:t>
      </w:r>
      <w:r w:rsidR="00575003">
        <w:rPr>
          <w:rFonts w:hint="eastAsia"/>
        </w:rPr>
        <w:t>2</w:t>
      </w:r>
      <w:r w:rsidR="00123AF8" w:rsidRPr="00F47035">
        <w:t>.2</w:t>
      </w:r>
      <w:r w:rsidR="00611EE1" w:rsidRPr="00F47035">
        <w:t>所示</w:t>
      </w:r>
      <w:r w:rsidR="00611EE1" w:rsidRPr="00F47035">
        <w:rPr>
          <w:rFonts w:hint="eastAsia"/>
        </w:rPr>
        <w:t>。</w:t>
      </w:r>
    </w:p>
    <w:p w:rsidR="00053B0E" w:rsidRPr="00F47035" w:rsidRDefault="00D71F19" w:rsidP="00D75F76">
      <w:pPr>
        <w:ind w:firstLine="480"/>
      </w:pPr>
      <w:r w:rsidRPr="00F47035">
        <w:rPr>
          <w:rFonts w:hint="eastAsia"/>
        </w:rPr>
        <w:t>同样</w:t>
      </w:r>
      <w:r w:rsidR="00A225E6" w:rsidRPr="00F47035">
        <w:rPr>
          <w:rFonts w:hint="eastAsia"/>
        </w:rPr>
        <w:t>的</w:t>
      </w:r>
      <w:r w:rsidR="00A225E6" w:rsidRPr="00F47035">
        <w:t>方法</w:t>
      </w:r>
      <w:r w:rsidRPr="00F47035">
        <w:t>，</w:t>
      </w:r>
      <w:r w:rsidRPr="00F47035">
        <w:rPr>
          <w:rFonts w:hint="eastAsia"/>
        </w:rPr>
        <w:t>想要</w:t>
      </w:r>
      <w:r w:rsidRPr="00F47035">
        <w:t>显示部件，可以点击</w:t>
      </w:r>
      <w:r w:rsidRPr="00F47035">
        <w:rPr>
          <w:rFonts w:hint="eastAsia"/>
        </w:rPr>
        <w:t>右侧</w:t>
      </w:r>
      <w:r w:rsidRPr="00F47035">
        <w:t>隐匿式菜单中的</w:t>
      </w:r>
      <w:r w:rsidRPr="00F47035">
        <w:t>“</w:t>
      </w:r>
      <w:r w:rsidRPr="00F47035">
        <w:rPr>
          <w:rFonts w:hint="eastAsia"/>
        </w:rPr>
        <w:t>显示</w:t>
      </w:r>
      <w:r w:rsidRPr="00F47035">
        <w:t>”</w:t>
      </w:r>
      <w:r w:rsidRPr="00F47035">
        <w:rPr>
          <w:rFonts w:hint="eastAsia"/>
        </w:rPr>
        <w:t>按钮</w:t>
      </w:r>
      <w:r w:rsidR="00A55D92" w:rsidRPr="00F47035">
        <w:rPr>
          <w:rFonts w:hint="eastAsia"/>
        </w:rPr>
        <w:t>，</w:t>
      </w:r>
      <w:r w:rsidR="00A55D92" w:rsidRPr="00F47035">
        <w:t>即可显示部件。</w:t>
      </w:r>
      <w:r w:rsidR="00A55D92" w:rsidRPr="00F47035">
        <w:t>“</w:t>
      </w:r>
      <w:r w:rsidR="00A55D92" w:rsidRPr="00F47035">
        <w:rPr>
          <w:rFonts w:hint="eastAsia"/>
        </w:rPr>
        <w:t>全部</w:t>
      </w:r>
      <w:r w:rsidR="00A55D92" w:rsidRPr="00F47035">
        <w:t>显示</w:t>
      </w:r>
      <w:r w:rsidR="00A55D92" w:rsidRPr="00F47035">
        <w:t>”</w:t>
      </w:r>
      <w:r w:rsidR="00A55D92" w:rsidRPr="00F47035">
        <w:rPr>
          <w:rFonts w:hint="eastAsia"/>
        </w:rPr>
        <w:t>按钮</w:t>
      </w:r>
      <w:r w:rsidR="00A55D92" w:rsidRPr="00F47035">
        <w:t>是将结构树中的所有部件显示出来</w:t>
      </w:r>
      <w:r w:rsidR="00A55D92" w:rsidRPr="00F47035">
        <w:rPr>
          <w:rFonts w:hint="eastAsia"/>
        </w:rPr>
        <w:t>；</w:t>
      </w:r>
      <w:r w:rsidR="00A55D92" w:rsidRPr="00F47035">
        <w:t>“</w:t>
      </w:r>
      <w:r w:rsidR="00A55D92" w:rsidRPr="00F47035">
        <w:rPr>
          <w:rFonts w:hint="eastAsia"/>
        </w:rPr>
        <w:t>全部</w:t>
      </w:r>
      <w:r w:rsidR="00A55D92" w:rsidRPr="00F47035">
        <w:t>隐藏</w:t>
      </w:r>
      <w:r w:rsidR="00A55D92" w:rsidRPr="00F47035">
        <w:t>”</w:t>
      </w:r>
      <w:r w:rsidR="00A55D92" w:rsidRPr="00F47035">
        <w:rPr>
          <w:rFonts w:hint="eastAsia"/>
        </w:rPr>
        <w:t>按钮则是</w:t>
      </w:r>
      <w:r w:rsidR="00A55D92" w:rsidRPr="00F47035">
        <w:t>将结构树中的所有部件</w:t>
      </w:r>
      <w:r w:rsidR="00A55D92" w:rsidRPr="00F47035">
        <w:rPr>
          <w:rFonts w:hint="eastAsia"/>
        </w:rPr>
        <w:t>隐藏。</w:t>
      </w:r>
    </w:p>
    <w:p w:rsidR="004264E1" w:rsidRPr="00F47035" w:rsidRDefault="004264E1" w:rsidP="00D75F76">
      <w:pPr>
        <w:ind w:firstLine="480"/>
      </w:pPr>
      <w:r w:rsidRPr="00F47035">
        <w:rPr>
          <w:rFonts w:hint="eastAsia"/>
        </w:rPr>
        <w:t>此功能作用</w:t>
      </w:r>
      <w:r w:rsidRPr="00F47035">
        <w:t>部件是结构树中的所有</w:t>
      </w:r>
      <w:r w:rsidRPr="00F47035">
        <w:rPr>
          <w:rFonts w:hint="eastAsia"/>
        </w:rPr>
        <w:t>部件</w:t>
      </w:r>
      <w:r w:rsidR="0019583E" w:rsidRPr="00F47035">
        <w:rPr>
          <w:rFonts w:hint="eastAsia"/>
        </w:rPr>
        <w:t>。</w:t>
      </w:r>
    </w:p>
    <w:p w:rsidR="00053B0E" w:rsidRPr="00F47035" w:rsidRDefault="00053B0E" w:rsidP="00F47035">
      <w:pPr>
        <w:pStyle w:val="a5"/>
        <w:ind w:firstLineChars="0" w:firstLine="0"/>
        <w:jc w:val="center"/>
        <w:rPr>
          <w:rFonts w:ascii="仿宋" w:hAnsi="仿宋"/>
        </w:rPr>
      </w:pPr>
      <w:r w:rsidRPr="00F47035">
        <w:rPr>
          <w:rFonts w:ascii="仿宋" w:hAnsi="仿宋"/>
          <w:noProof/>
        </w:rPr>
        <w:drawing>
          <wp:inline distT="0" distB="0" distL="0" distR="0" wp14:anchorId="1BEE9667" wp14:editId="2B0CB37A">
            <wp:extent cx="4683528" cy="2724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1820" cy="273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59" w:rsidRPr="00F47035" w:rsidRDefault="009A6B59" w:rsidP="00F47035">
      <w:pPr>
        <w:pStyle w:val="a5"/>
        <w:ind w:firstLineChars="0" w:firstLine="0"/>
        <w:jc w:val="center"/>
        <w:rPr>
          <w:rFonts w:ascii="仿宋" w:hAnsi="仿宋"/>
        </w:rPr>
      </w:pPr>
      <w:r w:rsidRPr="00F47035">
        <w:rPr>
          <w:rFonts w:ascii="仿宋" w:hAnsi="仿宋" w:hint="eastAsia"/>
        </w:rPr>
        <w:lastRenderedPageBreak/>
        <w:t>图</w:t>
      </w:r>
      <w:r w:rsidR="00123AF8" w:rsidRPr="00F47035">
        <w:rPr>
          <w:rFonts w:ascii="仿宋" w:hAnsi="仿宋"/>
        </w:rPr>
        <w:t>6.</w:t>
      </w:r>
      <w:r w:rsidR="00575003">
        <w:rPr>
          <w:rFonts w:ascii="仿宋" w:hAnsi="仿宋" w:hint="eastAsia"/>
        </w:rPr>
        <w:t>2</w:t>
      </w:r>
      <w:r w:rsidR="00123AF8" w:rsidRPr="00F47035">
        <w:rPr>
          <w:rFonts w:ascii="仿宋" w:hAnsi="仿宋"/>
        </w:rPr>
        <w:t>.1</w:t>
      </w:r>
      <w:r w:rsidR="008C69CB" w:rsidRPr="00F47035">
        <w:rPr>
          <w:rFonts w:ascii="仿宋" w:hAnsi="仿宋" w:hint="eastAsia"/>
        </w:rPr>
        <w:t>部件</w:t>
      </w:r>
      <w:r w:rsidRPr="00F47035">
        <w:rPr>
          <w:rFonts w:ascii="仿宋" w:hAnsi="仿宋" w:hint="eastAsia"/>
        </w:rPr>
        <w:t>隐藏</w:t>
      </w:r>
      <w:r w:rsidRPr="00F47035">
        <w:rPr>
          <w:rFonts w:ascii="仿宋" w:hAnsi="仿宋"/>
        </w:rPr>
        <w:t>功能</w:t>
      </w:r>
    </w:p>
    <w:p w:rsidR="0023349C" w:rsidRPr="00F47035" w:rsidRDefault="0023349C" w:rsidP="00F47035">
      <w:pPr>
        <w:pStyle w:val="a5"/>
        <w:ind w:firstLineChars="0" w:firstLine="0"/>
        <w:jc w:val="center"/>
        <w:rPr>
          <w:rFonts w:ascii="仿宋" w:hAnsi="仿宋"/>
        </w:rPr>
      </w:pPr>
      <w:r w:rsidRPr="00F47035">
        <w:rPr>
          <w:rFonts w:ascii="仿宋" w:hAnsi="仿宋"/>
          <w:noProof/>
        </w:rPr>
        <w:drawing>
          <wp:inline distT="0" distB="0" distL="0" distR="0" wp14:anchorId="214E22CB" wp14:editId="4D99868F">
            <wp:extent cx="4552521" cy="2647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8393" cy="266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59" w:rsidRPr="00F47035" w:rsidRDefault="009A6B59" w:rsidP="00F47035">
      <w:pPr>
        <w:pStyle w:val="a5"/>
        <w:ind w:firstLineChars="0" w:firstLine="0"/>
        <w:jc w:val="center"/>
        <w:rPr>
          <w:rFonts w:ascii="仿宋" w:hAnsi="仿宋"/>
        </w:rPr>
      </w:pPr>
      <w:r w:rsidRPr="00F47035">
        <w:rPr>
          <w:rFonts w:ascii="仿宋" w:hAnsi="仿宋" w:hint="eastAsia"/>
        </w:rPr>
        <w:t>图</w:t>
      </w:r>
      <w:r w:rsidR="00123AF8" w:rsidRPr="00F47035">
        <w:rPr>
          <w:rFonts w:ascii="仿宋" w:hAnsi="仿宋"/>
        </w:rPr>
        <w:t>6.</w:t>
      </w:r>
      <w:r w:rsidR="00575003">
        <w:rPr>
          <w:rFonts w:ascii="仿宋" w:hAnsi="仿宋" w:hint="eastAsia"/>
        </w:rPr>
        <w:t>2</w:t>
      </w:r>
      <w:r w:rsidR="00123AF8" w:rsidRPr="00F47035">
        <w:rPr>
          <w:rFonts w:ascii="仿宋" w:hAnsi="仿宋"/>
        </w:rPr>
        <w:t>.2</w:t>
      </w:r>
      <w:r w:rsidR="008C69CB" w:rsidRPr="00F47035">
        <w:rPr>
          <w:rFonts w:ascii="仿宋" w:hAnsi="仿宋" w:hint="eastAsia"/>
        </w:rPr>
        <w:t>部件</w:t>
      </w:r>
      <w:r w:rsidRPr="00F47035">
        <w:rPr>
          <w:rFonts w:ascii="仿宋" w:hAnsi="仿宋" w:hint="eastAsia"/>
        </w:rPr>
        <w:t>隐藏</w:t>
      </w:r>
      <w:r w:rsidRPr="00F47035">
        <w:rPr>
          <w:rFonts w:ascii="仿宋" w:hAnsi="仿宋"/>
        </w:rPr>
        <w:t>功能</w:t>
      </w:r>
    </w:p>
    <w:p w:rsidR="00881BC2" w:rsidRPr="00F47035" w:rsidRDefault="00575003" w:rsidP="00D75F76">
      <w:pPr>
        <w:pStyle w:val="3"/>
        <w:numPr>
          <w:ilvl w:val="0"/>
          <w:numId w:val="0"/>
        </w:numPr>
        <w:ind w:left="709" w:hanging="709"/>
        <w:rPr>
          <w:rFonts w:ascii="仿宋" w:eastAsia="仿宋" w:hAnsi="仿宋"/>
        </w:rPr>
      </w:pPr>
      <w:bookmarkStart w:id="41" w:name="_Toc531442292"/>
      <w:bookmarkStart w:id="42" w:name="_Toc531598845"/>
      <w:bookmarkStart w:id="43" w:name="_Toc89354285"/>
      <w:r>
        <w:rPr>
          <w:rFonts w:ascii="仿宋" w:eastAsia="仿宋" w:hAnsi="仿宋"/>
        </w:rPr>
        <w:t>6.</w:t>
      </w:r>
      <w:r>
        <w:rPr>
          <w:rFonts w:ascii="仿宋" w:eastAsia="仿宋" w:hAnsi="仿宋" w:hint="eastAsia"/>
        </w:rPr>
        <w:t>3</w:t>
      </w:r>
      <w:r w:rsidR="0037224F" w:rsidRPr="00F47035">
        <w:rPr>
          <w:rFonts w:ascii="仿宋" w:eastAsia="仿宋" w:hAnsi="仿宋" w:hint="eastAsia"/>
        </w:rPr>
        <w:t>透明</w:t>
      </w:r>
      <w:r w:rsidR="00881BC2" w:rsidRPr="00F47035">
        <w:rPr>
          <w:rFonts w:ascii="仿宋" w:eastAsia="仿宋" w:hAnsi="仿宋"/>
        </w:rPr>
        <w:t>功能</w:t>
      </w:r>
      <w:bookmarkEnd w:id="41"/>
      <w:bookmarkEnd w:id="42"/>
      <w:bookmarkEnd w:id="43"/>
    </w:p>
    <w:p w:rsidR="00702E42" w:rsidRPr="00F47035" w:rsidRDefault="00881BC2" w:rsidP="00D75F76">
      <w:pPr>
        <w:ind w:firstLine="480"/>
      </w:pPr>
      <w:r w:rsidRPr="00F47035">
        <w:rPr>
          <w:rFonts w:hint="eastAsia"/>
        </w:rPr>
        <w:t>点击右侧</w:t>
      </w:r>
      <w:r w:rsidRPr="00F47035">
        <w:t>隐匿式菜单中的</w:t>
      </w:r>
      <w:r w:rsidRPr="00F47035">
        <w:t>“</w:t>
      </w:r>
      <w:r w:rsidR="00727D60" w:rsidRPr="00F47035">
        <w:rPr>
          <w:rFonts w:hint="eastAsia"/>
        </w:rPr>
        <w:t>透明</w:t>
      </w:r>
      <w:r w:rsidRPr="00F47035">
        <w:t>”</w:t>
      </w:r>
      <w:r w:rsidRPr="00F47035">
        <w:t>按钮</w:t>
      </w:r>
      <w:r w:rsidRPr="00F47035">
        <w:rPr>
          <w:rFonts w:hint="eastAsia"/>
        </w:rPr>
        <w:t>，</w:t>
      </w:r>
      <w:r w:rsidRPr="00F47035">
        <w:t>出现选择框体，选择想要</w:t>
      </w:r>
      <w:r w:rsidR="004C3FE7" w:rsidRPr="00F47035">
        <w:rPr>
          <w:rFonts w:hint="eastAsia"/>
        </w:rPr>
        <w:t>透明</w:t>
      </w:r>
      <w:r w:rsidRPr="00F47035">
        <w:t>的部件，</w:t>
      </w:r>
      <w:r w:rsidRPr="00F47035">
        <w:rPr>
          <w:rFonts w:hint="eastAsia"/>
        </w:rPr>
        <w:t>此时</w:t>
      </w:r>
      <w:r w:rsidRPr="00F47035">
        <w:t>选中的部件高亮，</w:t>
      </w:r>
      <w:r w:rsidR="009256DD" w:rsidRPr="00F47035">
        <w:rPr>
          <w:rFonts w:hint="eastAsia"/>
        </w:rPr>
        <w:t>如图</w:t>
      </w:r>
      <w:r w:rsidR="00123AF8" w:rsidRPr="00F47035">
        <w:t>6.</w:t>
      </w:r>
      <w:r w:rsidR="009E223F">
        <w:rPr>
          <w:rFonts w:hint="eastAsia"/>
        </w:rPr>
        <w:t>3</w:t>
      </w:r>
      <w:r w:rsidR="00123AF8" w:rsidRPr="00F47035">
        <w:t>.1</w:t>
      </w:r>
      <w:r w:rsidR="009256DD" w:rsidRPr="00F47035">
        <w:rPr>
          <w:rFonts w:hint="eastAsia"/>
        </w:rPr>
        <w:t>所示，</w:t>
      </w:r>
      <w:r w:rsidRPr="00F47035">
        <w:t>点击</w:t>
      </w:r>
      <w:r w:rsidRPr="00F47035">
        <w:t>“</w:t>
      </w:r>
      <w:r w:rsidRPr="00F47035">
        <w:rPr>
          <w:rFonts w:hint="eastAsia"/>
        </w:rPr>
        <w:t>确定</w:t>
      </w:r>
      <w:r w:rsidRPr="00F47035">
        <w:t>”</w:t>
      </w:r>
      <w:r w:rsidRPr="00F47035">
        <w:rPr>
          <w:rFonts w:hint="eastAsia"/>
        </w:rPr>
        <w:t>按钮</w:t>
      </w:r>
      <w:r w:rsidRPr="00F47035">
        <w:t>，</w:t>
      </w:r>
      <w:r w:rsidR="00702E42" w:rsidRPr="00F47035">
        <w:rPr>
          <w:rFonts w:hint="eastAsia"/>
        </w:rPr>
        <w:t>出现</w:t>
      </w:r>
      <w:r w:rsidR="00702E42" w:rsidRPr="00F47035">
        <w:t>如图</w:t>
      </w:r>
      <w:r w:rsidR="00123AF8" w:rsidRPr="00F47035">
        <w:t>6.</w:t>
      </w:r>
      <w:r w:rsidR="009E223F">
        <w:rPr>
          <w:rFonts w:hint="eastAsia"/>
        </w:rPr>
        <w:t>3</w:t>
      </w:r>
      <w:r w:rsidR="00123AF8" w:rsidRPr="00F47035">
        <w:t>.2</w:t>
      </w:r>
      <w:r w:rsidR="00702E42" w:rsidRPr="00F47035">
        <w:rPr>
          <w:rFonts w:hint="eastAsia"/>
        </w:rPr>
        <w:t>所示</w:t>
      </w:r>
      <w:r w:rsidR="00702E42" w:rsidRPr="00F47035">
        <w:t>的透明调节框，</w:t>
      </w:r>
      <w:r w:rsidR="00702E42" w:rsidRPr="00F47035">
        <w:rPr>
          <w:rFonts w:hint="eastAsia"/>
        </w:rPr>
        <w:t>移动</w:t>
      </w:r>
      <w:r w:rsidR="00702E42" w:rsidRPr="00F47035">
        <w:t>进度</w:t>
      </w:r>
      <w:proofErr w:type="gramStart"/>
      <w:r w:rsidR="00702E42" w:rsidRPr="00F47035">
        <w:t>条实现</w:t>
      </w:r>
      <w:proofErr w:type="gramEnd"/>
      <w:r w:rsidR="00702E42" w:rsidRPr="00F47035">
        <w:t>透明度的调节。</w:t>
      </w:r>
    </w:p>
    <w:p w:rsidR="00385369" w:rsidRPr="00F47035" w:rsidRDefault="00385369" w:rsidP="00D75F76">
      <w:pPr>
        <w:ind w:firstLine="480"/>
      </w:pPr>
      <w:r w:rsidRPr="00F47035">
        <w:rPr>
          <w:rFonts w:hint="eastAsia"/>
        </w:rPr>
        <w:t>此功能作用</w:t>
      </w:r>
      <w:r w:rsidRPr="00F47035">
        <w:t>部件是结构树中的所有</w:t>
      </w:r>
      <w:r w:rsidRPr="00F47035">
        <w:rPr>
          <w:rFonts w:hint="eastAsia"/>
        </w:rPr>
        <w:t>部件。</w:t>
      </w:r>
    </w:p>
    <w:p w:rsidR="00881BC2" w:rsidRPr="00F47035" w:rsidRDefault="00881BC2" w:rsidP="00F47035">
      <w:pPr>
        <w:pStyle w:val="a5"/>
        <w:ind w:firstLineChars="0" w:firstLine="0"/>
        <w:jc w:val="center"/>
        <w:rPr>
          <w:rFonts w:ascii="仿宋" w:hAnsi="仿宋"/>
        </w:rPr>
      </w:pPr>
      <w:r w:rsidRPr="00F47035">
        <w:rPr>
          <w:rFonts w:ascii="仿宋" w:hAnsi="仿宋"/>
          <w:noProof/>
        </w:rPr>
        <w:drawing>
          <wp:inline distT="0" distB="0" distL="0" distR="0" wp14:anchorId="284E58AB" wp14:editId="48C62BDB">
            <wp:extent cx="4552520" cy="2647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6881" cy="26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92" w:rsidRPr="00F47035" w:rsidRDefault="00414B92" w:rsidP="00F47035">
      <w:pPr>
        <w:pStyle w:val="a5"/>
        <w:ind w:firstLineChars="0" w:firstLine="0"/>
        <w:jc w:val="center"/>
        <w:rPr>
          <w:rFonts w:ascii="仿宋" w:hAnsi="仿宋"/>
        </w:rPr>
      </w:pPr>
      <w:r w:rsidRPr="00F47035">
        <w:rPr>
          <w:rFonts w:ascii="仿宋" w:hAnsi="仿宋" w:hint="eastAsia"/>
        </w:rPr>
        <w:t>图</w:t>
      </w:r>
      <w:r w:rsidR="00D349F6" w:rsidRPr="00F47035">
        <w:rPr>
          <w:rFonts w:ascii="仿宋" w:hAnsi="仿宋"/>
        </w:rPr>
        <w:t>6.</w:t>
      </w:r>
      <w:r w:rsidR="009E223F">
        <w:rPr>
          <w:rFonts w:ascii="仿宋" w:hAnsi="仿宋" w:hint="eastAsia"/>
        </w:rPr>
        <w:t>3</w:t>
      </w:r>
      <w:r w:rsidR="00D349F6" w:rsidRPr="00F47035">
        <w:rPr>
          <w:rFonts w:ascii="仿宋" w:hAnsi="仿宋"/>
        </w:rPr>
        <w:t>.1</w:t>
      </w:r>
      <w:r w:rsidRPr="00F47035">
        <w:rPr>
          <w:rFonts w:ascii="仿宋" w:hAnsi="仿宋" w:hint="eastAsia"/>
        </w:rPr>
        <w:t>部件透明</w:t>
      </w:r>
      <w:r w:rsidRPr="00F47035">
        <w:rPr>
          <w:rFonts w:ascii="仿宋" w:hAnsi="仿宋"/>
        </w:rPr>
        <w:t>功能</w:t>
      </w:r>
    </w:p>
    <w:p w:rsidR="00727D60" w:rsidRPr="00F47035" w:rsidRDefault="00727D60" w:rsidP="00F47035">
      <w:pPr>
        <w:pStyle w:val="a5"/>
        <w:ind w:firstLineChars="0" w:firstLine="0"/>
        <w:jc w:val="center"/>
        <w:rPr>
          <w:rFonts w:ascii="仿宋" w:hAnsi="仿宋"/>
        </w:rPr>
      </w:pPr>
      <w:r w:rsidRPr="00F47035">
        <w:rPr>
          <w:rFonts w:ascii="仿宋" w:hAnsi="仿宋"/>
          <w:noProof/>
        </w:rPr>
        <w:lastRenderedPageBreak/>
        <w:drawing>
          <wp:inline distT="0" distB="0" distL="0" distR="0" wp14:anchorId="74CBEF94" wp14:editId="74CD6099">
            <wp:extent cx="4381500" cy="2548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3254" cy="256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0A" w:rsidRPr="00F47035" w:rsidRDefault="00385D0A" w:rsidP="00F47035">
      <w:pPr>
        <w:pStyle w:val="a5"/>
        <w:ind w:firstLineChars="0" w:firstLine="0"/>
        <w:jc w:val="center"/>
        <w:rPr>
          <w:rFonts w:ascii="仿宋" w:hAnsi="仿宋"/>
        </w:rPr>
      </w:pPr>
      <w:r w:rsidRPr="00F47035">
        <w:rPr>
          <w:rFonts w:ascii="仿宋" w:hAnsi="仿宋" w:hint="eastAsia"/>
        </w:rPr>
        <w:t>图</w:t>
      </w:r>
      <w:r w:rsidR="00D349F6" w:rsidRPr="00F47035">
        <w:rPr>
          <w:rFonts w:ascii="仿宋" w:hAnsi="仿宋"/>
        </w:rPr>
        <w:t>6.</w:t>
      </w:r>
      <w:r w:rsidR="009E223F">
        <w:rPr>
          <w:rFonts w:ascii="仿宋" w:hAnsi="仿宋" w:hint="eastAsia"/>
        </w:rPr>
        <w:t>3</w:t>
      </w:r>
      <w:r w:rsidR="00D349F6" w:rsidRPr="00F47035">
        <w:rPr>
          <w:rFonts w:ascii="仿宋" w:hAnsi="仿宋"/>
        </w:rPr>
        <w:t>.2</w:t>
      </w:r>
      <w:r w:rsidRPr="00F47035">
        <w:rPr>
          <w:rFonts w:ascii="仿宋" w:hAnsi="仿宋" w:hint="eastAsia"/>
        </w:rPr>
        <w:t>部件透明</w:t>
      </w:r>
      <w:r w:rsidRPr="00F47035">
        <w:rPr>
          <w:rFonts w:ascii="仿宋" w:hAnsi="仿宋"/>
        </w:rPr>
        <w:t>功能</w:t>
      </w:r>
    </w:p>
    <w:p w:rsidR="00385D0A" w:rsidRPr="00786773" w:rsidRDefault="00385D0A" w:rsidP="00881BC2">
      <w:pPr>
        <w:pStyle w:val="a5"/>
        <w:ind w:firstLineChars="0" w:firstLine="0"/>
        <w:jc w:val="center"/>
      </w:pPr>
    </w:p>
    <w:sectPr w:rsidR="00385D0A" w:rsidRPr="00786773" w:rsidSect="00CD4DB1">
      <w:headerReference w:type="even" r:id="rId35"/>
      <w:headerReference w:type="default" r:id="rId36"/>
      <w:footerReference w:type="even" r:id="rId37"/>
      <w:pgSz w:w="11906" w:h="16838" w:code="9"/>
      <w:pgMar w:top="1588" w:right="1758" w:bottom="1701" w:left="1758" w:header="1020" w:footer="113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68" w:rsidRDefault="00CB5468" w:rsidP="00DC57B2">
      <w:pPr>
        <w:ind w:left="578" w:firstLine="480"/>
      </w:pPr>
      <w:r>
        <w:separator/>
      </w:r>
    </w:p>
  </w:endnote>
  <w:endnote w:type="continuationSeparator" w:id="0">
    <w:p w:rsidR="00CB5468" w:rsidRDefault="00CB5468" w:rsidP="00DC57B2">
      <w:pPr>
        <w:ind w:left="578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Default="001B060D" w:rsidP="00DC57B2">
    <w:pPr>
      <w:pStyle w:val="af9"/>
      <w:ind w:firstLine="360"/>
      <w:jc w:val="center"/>
    </w:pPr>
    <w:r>
      <w:fldChar w:fldCharType="begin"/>
    </w:r>
    <w:r w:rsidR="00AB5798">
      <w:instrText>PAGE   \* MERGEFORMAT</w:instrText>
    </w:r>
    <w:r>
      <w:fldChar w:fldCharType="separate"/>
    </w:r>
    <w:r w:rsidR="00284ED4" w:rsidRPr="00284ED4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C81511" w:rsidRDefault="00C81511" w:rsidP="00DC57B2">
    <w:pPr>
      <w:pStyle w:val="af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Default="001B060D" w:rsidP="00DC57B2">
    <w:pPr>
      <w:pStyle w:val="af9"/>
      <w:ind w:left="434" w:firstLine="360"/>
    </w:pPr>
    <w:r>
      <w:fldChar w:fldCharType="begin"/>
    </w:r>
    <w:r w:rsidR="00AB5798">
      <w:instrText>PAGE   \* MERGEFORMAT</w:instrText>
    </w:r>
    <w:r>
      <w:fldChar w:fldCharType="separate"/>
    </w:r>
    <w:r w:rsidR="00C81511" w:rsidRPr="008620A2">
      <w:rPr>
        <w:noProof/>
        <w:lang w:val="zh-CN"/>
      </w:rPr>
      <w:t>86</w:t>
    </w:r>
    <w:r>
      <w:rPr>
        <w:noProof/>
        <w:lang w:val="zh-CN"/>
      </w:rPr>
      <w:fldChar w:fldCharType="end"/>
    </w:r>
  </w:p>
  <w:p w:rsidR="00C81511" w:rsidRDefault="00C81511" w:rsidP="00DC57B2">
    <w:pPr>
      <w:pStyle w:val="af9"/>
      <w:ind w:left="434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68" w:rsidRDefault="00CB5468" w:rsidP="00DC57B2">
      <w:pPr>
        <w:ind w:left="578" w:firstLine="480"/>
      </w:pPr>
      <w:r>
        <w:separator/>
      </w:r>
    </w:p>
  </w:footnote>
  <w:footnote w:type="continuationSeparator" w:id="0">
    <w:p w:rsidR="00CB5468" w:rsidRDefault="00CB5468" w:rsidP="00DC57B2">
      <w:pPr>
        <w:ind w:left="578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Pr="00F46298" w:rsidRDefault="00C81511" w:rsidP="00DC57B2">
    <w:pPr>
      <w:pStyle w:val="afb"/>
      <w:ind w:left="434" w:firstLine="360"/>
    </w:pPr>
    <w:r>
      <w:rPr>
        <w:rFonts w:hint="eastAsia"/>
      </w:rPr>
      <w:t>浙江大学硕士学位论文</w:t>
    </w:r>
    <w:r>
      <w:tab/>
    </w:r>
    <w:r>
      <w:tab/>
    </w:r>
    <w:r w:rsidR="00457F13">
      <w:fldChar w:fldCharType="begin"/>
    </w:r>
    <w:r w:rsidR="00457F13">
      <w:instrText xml:space="preserve"> STYLEREF  </w:instrText>
    </w:r>
    <w:r w:rsidR="00457F13">
      <w:instrText>标题</w:instrText>
    </w:r>
    <w:r w:rsidR="00457F13">
      <w:instrText>,</w:instrText>
    </w:r>
    <w:r w:rsidR="00457F13">
      <w:instrText>章标题</w:instrText>
    </w:r>
    <w:r w:rsidR="00457F13">
      <w:instrText>(</w:instrText>
    </w:r>
    <w:r w:rsidR="00457F13">
      <w:instrText>无序号</w:instrText>
    </w:r>
    <w:r w:rsidR="00457F13">
      <w:instrText xml:space="preserve">)  \* MERGEFORMAT </w:instrText>
    </w:r>
    <w:r w:rsidR="00457F13">
      <w:fldChar w:fldCharType="separate"/>
    </w:r>
    <w:r w:rsidR="00F93BA7">
      <w:rPr>
        <w:rFonts w:hint="eastAsia"/>
        <w:b/>
        <w:bCs/>
        <w:noProof/>
      </w:rPr>
      <w:t>错误</w:t>
    </w:r>
    <w:r w:rsidR="00F93BA7">
      <w:rPr>
        <w:rFonts w:hint="eastAsia"/>
        <w:b/>
        <w:bCs/>
        <w:noProof/>
      </w:rPr>
      <w:t>!</w:t>
    </w:r>
    <w:r w:rsidR="00F93BA7">
      <w:rPr>
        <w:rFonts w:hint="eastAsia"/>
        <w:b/>
        <w:bCs/>
        <w:noProof/>
      </w:rPr>
      <w:t>文档中没有指定样式的文字。</w:t>
    </w:r>
    <w:r w:rsidR="00457F1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Pr="00F53623" w:rsidRDefault="00C81511" w:rsidP="00DC57B2">
    <w:pPr>
      <w:pStyle w:val="afb"/>
      <w:tabs>
        <w:tab w:val="clear" w:pos="4153"/>
        <w:tab w:val="clear" w:pos="8306"/>
        <w:tab w:val="left" w:pos="1755"/>
      </w:tabs>
      <w:ind w:left="434" w:firstLine="360"/>
      <w:jc w:val="both"/>
    </w:pPr>
    <w:r>
      <w:rPr>
        <w:rFonts w:hint="eastAsia"/>
      </w:rPr>
      <w:t>浙江大学硕士学位论文</w:t>
    </w:r>
    <w:r w:rsidR="00457F13">
      <w:fldChar w:fldCharType="begin"/>
    </w:r>
    <w:r w:rsidR="00457F13">
      <w:instrText xml:space="preserve"> STYLEREF  </w:instrText>
    </w:r>
    <w:r w:rsidR="00457F13">
      <w:instrText>标题</w:instrText>
    </w:r>
    <w:r w:rsidR="00457F13">
      <w:instrText>,</w:instrText>
    </w:r>
    <w:r w:rsidR="00457F13">
      <w:instrText>章标题</w:instrText>
    </w:r>
    <w:r w:rsidR="00457F13">
      <w:instrText>(</w:instrText>
    </w:r>
    <w:r w:rsidR="00457F13">
      <w:instrText>无序号</w:instrText>
    </w:r>
    <w:r w:rsidR="00457F13">
      <w:instrText xml:space="preserve">)  \* MERGEFORMAT </w:instrText>
    </w:r>
    <w:r w:rsidR="00457F13">
      <w:fldChar w:fldCharType="separate"/>
    </w:r>
    <w:r w:rsidR="00F93BA7">
      <w:rPr>
        <w:rFonts w:hint="eastAsia"/>
        <w:b/>
        <w:bCs/>
        <w:noProof/>
      </w:rPr>
      <w:t>错误</w:t>
    </w:r>
    <w:r w:rsidR="00F93BA7">
      <w:rPr>
        <w:rFonts w:hint="eastAsia"/>
        <w:b/>
        <w:bCs/>
        <w:noProof/>
      </w:rPr>
      <w:t>!</w:t>
    </w:r>
    <w:r w:rsidR="00F93BA7">
      <w:rPr>
        <w:rFonts w:hint="eastAsia"/>
        <w:b/>
        <w:bCs/>
        <w:noProof/>
      </w:rPr>
      <w:t>文档中没有指定样式的文字。</w:t>
    </w:r>
    <w:r w:rsidR="00457F13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Pr="00A53523" w:rsidRDefault="00C81511" w:rsidP="00DC57B2">
    <w:pPr>
      <w:pStyle w:val="aff7"/>
      <w:ind w:left="434" w:firstLine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7998"/>
    <w:multiLevelType w:val="hybridMultilevel"/>
    <w:tmpl w:val="A63E4952"/>
    <w:lvl w:ilvl="0" w:tplc="AD30A9AC">
      <w:start w:val="1"/>
      <w:numFmt w:val="decimal"/>
      <w:suff w:val="nothing"/>
      <w:lvlText w:val="（%1）"/>
      <w:lvlJc w:val="left"/>
      <w:pPr>
        <w:ind w:left="1021" w:hanging="601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1D130BEF"/>
    <w:multiLevelType w:val="multilevel"/>
    <w:tmpl w:val="A5565BC6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cs="Times New Roman" w:hint="eastAsia"/>
        <w:b/>
        <w:i w:val="0"/>
        <w:color w:val="auto"/>
        <w:sz w:val="30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cs="Times New Roman" w:hint="eastAsia"/>
        <w:b/>
        <w:i w:val="0"/>
        <w:color w:val="auto"/>
        <w:sz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cs="Times New Roman" w:hint="eastAsia"/>
        <w:b/>
        <w:i w:val="0"/>
        <w:color w:val="auto"/>
        <w:sz w:val="24"/>
        <w:u w:val="none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cs="Times New Roman" w:hint="eastAsia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">
    <w:nsid w:val="2A9E29C8"/>
    <w:multiLevelType w:val="multilevel"/>
    <w:tmpl w:val="4F827EC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仿宋" w:eastAsia="仿宋" w:hAnsi="仿宋" w:cs="Times New Roman" w:hint="eastAsia"/>
        <w:b/>
        <w:i w:val="0"/>
        <w:color w:val="auto"/>
        <w:sz w:val="30"/>
        <w:u w:val="none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仿宋" w:eastAsia="仿宋" w:hAnsi="仿宋" w:cs="Times New Roman" w:hint="eastAsia"/>
        <w:b/>
        <w:i w:val="0"/>
        <w:color w:val="auto"/>
        <w:sz w:val="28"/>
        <w:u w:val="none"/>
      </w:rPr>
    </w:lvl>
    <w:lvl w:ilvl="2">
      <w:start w:val="1"/>
      <w:numFmt w:val="decimal"/>
      <w:pStyle w:val="a"/>
      <w:suff w:val="space"/>
      <w:lvlText w:val="%1.%2.%3"/>
      <w:lvlJc w:val="left"/>
      <w:pPr>
        <w:ind w:left="720" w:hanging="720"/>
      </w:pPr>
      <w:rPr>
        <w:rFonts w:ascii="仿宋" w:eastAsia="仿宋" w:hAnsi="仿宋" w:cs="Times New Roman" w:hint="eastAsia"/>
        <w:b/>
        <w:i w:val="0"/>
        <w:color w:val="auto"/>
        <w:sz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仿宋" w:eastAsia="仿宋" w:hAnsi="仿宋" w:cs="Times New Roman" w:hint="eastAsia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3">
    <w:nsid w:val="316D5B42"/>
    <w:multiLevelType w:val="hybridMultilevel"/>
    <w:tmpl w:val="5B880794"/>
    <w:lvl w:ilvl="0" w:tplc="0409000F">
      <w:start w:val="1"/>
      <w:numFmt w:val="decimal"/>
      <w:lvlText w:val="%1."/>
      <w:lvlJc w:val="left"/>
      <w:pPr>
        <w:ind w:left="648" w:hanging="420"/>
      </w:pPr>
    </w:lvl>
    <w:lvl w:ilvl="1" w:tplc="04090019" w:tentative="1">
      <w:start w:val="1"/>
      <w:numFmt w:val="lowerLetter"/>
      <w:lvlText w:val="%2)"/>
      <w:lvlJc w:val="left"/>
      <w:pPr>
        <w:ind w:left="1068" w:hanging="420"/>
      </w:pPr>
    </w:lvl>
    <w:lvl w:ilvl="2" w:tplc="0409001B" w:tentative="1">
      <w:start w:val="1"/>
      <w:numFmt w:val="lowerRoman"/>
      <w:lvlText w:val="%3."/>
      <w:lvlJc w:val="righ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9" w:tentative="1">
      <w:start w:val="1"/>
      <w:numFmt w:val="lowerLetter"/>
      <w:lvlText w:val="%5)"/>
      <w:lvlJc w:val="left"/>
      <w:pPr>
        <w:ind w:left="2328" w:hanging="420"/>
      </w:pPr>
    </w:lvl>
    <w:lvl w:ilvl="5" w:tplc="0409001B" w:tentative="1">
      <w:start w:val="1"/>
      <w:numFmt w:val="lowerRoman"/>
      <w:lvlText w:val="%6."/>
      <w:lvlJc w:val="righ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9" w:tentative="1">
      <w:start w:val="1"/>
      <w:numFmt w:val="lowerLetter"/>
      <w:lvlText w:val="%8)"/>
      <w:lvlJc w:val="left"/>
      <w:pPr>
        <w:ind w:left="3588" w:hanging="420"/>
      </w:pPr>
    </w:lvl>
    <w:lvl w:ilvl="8" w:tplc="0409001B" w:tentative="1">
      <w:start w:val="1"/>
      <w:numFmt w:val="lowerRoman"/>
      <w:lvlText w:val="%9."/>
      <w:lvlJc w:val="right"/>
      <w:pPr>
        <w:ind w:left="4008" w:hanging="420"/>
      </w:pPr>
    </w:lvl>
  </w:abstractNum>
  <w:abstractNum w:abstractNumId="4">
    <w:nsid w:val="37573FFF"/>
    <w:multiLevelType w:val="multilevel"/>
    <w:tmpl w:val="CBFAB90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cs="Times New Roman" w:hint="eastAsia"/>
        <w:b/>
        <w:i w:val="0"/>
        <w:color w:val="auto"/>
        <w:sz w:val="30"/>
        <w:u w:val="none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cs="Times New Roman" w:hint="eastAsia"/>
        <w:b/>
        <w:i w:val="0"/>
        <w:color w:val="auto"/>
        <w:sz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cs="Times New Roman" w:hint="eastAsia"/>
        <w:b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eastAsia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5">
    <w:nsid w:val="3BF44E44"/>
    <w:multiLevelType w:val="multilevel"/>
    <w:tmpl w:val="0409001D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eastAsia="仿宋" w:cs="Times New Roman"/>
        <w:b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6">
    <w:nsid w:val="5F5F0623"/>
    <w:multiLevelType w:val="multilevel"/>
    <w:tmpl w:val="1A4AC7C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仿宋" w:eastAsia="仿宋" w:hAnsi="仿宋" w:cs="Times New Roman" w:hint="eastAsia"/>
        <w:b/>
        <w:i w:val="0"/>
        <w:color w:val="auto"/>
        <w:sz w:val="30"/>
        <w:u w:val="none"/>
      </w:rPr>
    </w:lvl>
    <w:lvl w:ilvl="1">
      <w:start w:val="1"/>
      <w:numFmt w:val="decimal"/>
      <w:pStyle w:val="a1"/>
      <w:suff w:val="space"/>
      <w:lvlText w:val="%1.%2"/>
      <w:lvlJc w:val="left"/>
      <w:pPr>
        <w:ind w:left="576" w:hanging="576"/>
      </w:pPr>
      <w:rPr>
        <w:rFonts w:ascii="仿宋" w:eastAsia="仿宋" w:hAnsi="仿宋" w:cs="Times New Roman" w:hint="eastAsia"/>
        <w:b/>
        <w:i w:val="0"/>
        <w:color w:val="auto"/>
        <w:sz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仿宋" w:eastAsia="仿宋" w:hAnsi="仿宋" w:cs="Times New Roman" w:hint="eastAsia"/>
        <w:b/>
        <w:i w:val="0"/>
        <w:color w:val="auto"/>
        <w:sz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仿宋" w:eastAsia="仿宋" w:hAnsi="仿宋" w:cs="Times New Roman" w:hint="eastAsia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7">
    <w:nsid w:val="729A42B4"/>
    <w:multiLevelType w:val="multilevel"/>
    <w:tmpl w:val="18B06BD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仿宋" w:eastAsia="仿宋" w:hAnsi="仿宋" w:cs="Times New Roman" w:hint="eastAsia"/>
        <w:b/>
        <w:i w:val="0"/>
        <w:color w:val="auto"/>
        <w:sz w:val="30"/>
        <w:u w:val="none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仿宋" w:eastAsia="仿宋" w:hAnsi="仿宋" w:cs="Times New Roman" w:hint="eastAsia"/>
        <w:b/>
        <w:i w:val="0"/>
        <w:color w:val="auto"/>
        <w:sz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仿宋" w:eastAsia="仿宋" w:hAnsi="仿宋" w:cs="Times New Roman" w:hint="eastAsia"/>
        <w:b/>
        <w:i w:val="0"/>
        <w:color w:val="auto"/>
        <w:sz w:val="24"/>
        <w:u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864" w:hanging="864"/>
      </w:pPr>
      <w:rPr>
        <w:rFonts w:ascii="仿宋" w:eastAsia="仿宋" w:hAnsi="仿宋" w:cs="Times New Roman" w:hint="eastAsia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60E9D"/>
    <w:rsid w:val="00000CB2"/>
    <w:rsid w:val="00001F2B"/>
    <w:rsid w:val="0000203B"/>
    <w:rsid w:val="00002A7E"/>
    <w:rsid w:val="00002B8F"/>
    <w:rsid w:val="000037CE"/>
    <w:rsid w:val="00003E1D"/>
    <w:rsid w:val="000048FF"/>
    <w:rsid w:val="00005505"/>
    <w:rsid w:val="0001047F"/>
    <w:rsid w:val="00011815"/>
    <w:rsid w:val="00012302"/>
    <w:rsid w:val="00012628"/>
    <w:rsid w:val="00014FDF"/>
    <w:rsid w:val="0001527E"/>
    <w:rsid w:val="000158AB"/>
    <w:rsid w:val="0001607C"/>
    <w:rsid w:val="00016B78"/>
    <w:rsid w:val="00021CA7"/>
    <w:rsid w:val="00022156"/>
    <w:rsid w:val="00025137"/>
    <w:rsid w:val="00026AEF"/>
    <w:rsid w:val="00027020"/>
    <w:rsid w:val="0003103A"/>
    <w:rsid w:val="000321BC"/>
    <w:rsid w:val="0003384F"/>
    <w:rsid w:val="0003435B"/>
    <w:rsid w:val="0003453B"/>
    <w:rsid w:val="00035010"/>
    <w:rsid w:val="000357B7"/>
    <w:rsid w:val="00035EFE"/>
    <w:rsid w:val="000366D6"/>
    <w:rsid w:val="00036F4B"/>
    <w:rsid w:val="00040438"/>
    <w:rsid w:val="00040D61"/>
    <w:rsid w:val="00040DDA"/>
    <w:rsid w:val="000412EF"/>
    <w:rsid w:val="00041747"/>
    <w:rsid w:val="00041C47"/>
    <w:rsid w:val="00042CE9"/>
    <w:rsid w:val="00042D66"/>
    <w:rsid w:val="0004332E"/>
    <w:rsid w:val="0004424A"/>
    <w:rsid w:val="00044D8A"/>
    <w:rsid w:val="00045549"/>
    <w:rsid w:val="00045B62"/>
    <w:rsid w:val="00045F2E"/>
    <w:rsid w:val="000472AB"/>
    <w:rsid w:val="0004767C"/>
    <w:rsid w:val="00047A01"/>
    <w:rsid w:val="000508B8"/>
    <w:rsid w:val="00050D81"/>
    <w:rsid w:val="00051A21"/>
    <w:rsid w:val="00052132"/>
    <w:rsid w:val="00052302"/>
    <w:rsid w:val="00052A03"/>
    <w:rsid w:val="00052BBA"/>
    <w:rsid w:val="00052E66"/>
    <w:rsid w:val="00053B0E"/>
    <w:rsid w:val="00055671"/>
    <w:rsid w:val="00057752"/>
    <w:rsid w:val="000579DA"/>
    <w:rsid w:val="00060DF8"/>
    <w:rsid w:val="00060E9D"/>
    <w:rsid w:val="00061417"/>
    <w:rsid w:val="0006324E"/>
    <w:rsid w:val="00063D4F"/>
    <w:rsid w:val="000643E4"/>
    <w:rsid w:val="00064633"/>
    <w:rsid w:val="00064AE4"/>
    <w:rsid w:val="00064BAE"/>
    <w:rsid w:val="00065579"/>
    <w:rsid w:val="000657C0"/>
    <w:rsid w:val="00065926"/>
    <w:rsid w:val="00065D49"/>
    <w:rsid w:val="00065E8F"/>
    <w:rsid w:val="00066228"/>
    <w:rsid w:val="00066386"/>
    <w:rsid w:val="00066DD4"/>
    <w:rsid w:val="00066EBB"/>
    <w:rsid w:val="0006756C"/>
    <w:rsid w:val="00067D62"/>
    <w:rsid w:val="000712B5"/>
    <w:rsid w:val="00071F9A"/>
    <w:rsid w:val="00072370"/>
    <w:rsid w:val="00072AB3"/>
    <w:rsid w:val="00073F05"/>
    <w:rsid w:val="00074073"/>
    <w:rsid w:val="00074B21"/>
    <w:rsid w:val="00075CBE"/>
    <w:rsid w:val="00075CC7"/>
    <w:rsid w:val="00076693"/>
    <w:rsid w:val="000777B2"/>
    <w:rsid w:val="000805C5"/>
    <w:rsid w:val="00081C6E"/>
    <w:rsid w:val="00081F4B"/>
    <w:rsid w:val="0008239F"/>
    <w:rsid w:val="0008288E"/>
    <w:rsid w:val="00083825"/>
    <w:rsid w:val="00084117"/>
    <w:rsid w:val="0008721A"/>
    <w:rsid w:val="00087D1A"/>
    <w:rsid w:val="0009189B"/>
    <w:rsid w:val="00092904"/>
    <w:rsid w:val="000934C1"/>
    <w:rsid w:val="00093B62"/>
    <w:rsid w:val="00093E34"/>
    <w:rsid w:val="000948D9"/>
    <w:rsid w:val="00096537"/>
    <w:rsid w:val="00096A94"/>
    <w:rsid w:val="00097D1A"/>
    <w:rsid w:val="00097EAA"/>
    <w:rsid w:val="000A0D82"/>
    <w:rsid w:val="000A150D"/>
    <w:rsid w:val="000A1D3C"/>
    <w:rsid w:val="000A1EF4"/>
    <w:rsid w:val="000A2678"/>
    <w:rsid w:val="000A2EDD"/>
    <w:rsid w:val="000A2FA4"/>
    <w:rsid w:val="000A3566"/>
    <w:rsid w:val="000A44C2"/>
    <w:rsid w:val="000A558D"/>
    <w:rsid w:val="000A5B44"/>
    <w:rsid w:val="000B059E"/>
    <w:rsid w:val="000B14A3"/>
    <w:rsid w:val="000B310E"/>
    <w:rsid w:val="000B4042"/>
    <w:rsid w:val="000B4A91"/>
    <w:rsid w:val="000B5D2D"/>
    <w:rsid w:val="000B6813"/>
    <w:rsid w:val="000B6E44"/>
    <w:rsid w:val="000B77F0"/>
    <w:rsid w:val="000B790D"/>
    <w:rsid w:val="000C0764"/>
    <w:rsid w:val="000C0843"/>
    <w:rsid w:val="000C0AA2"/>
    <w:rsid w:val="000C176A"/>
    <w:rsid w:val="000C1CF1"/>
    <w:rsid w:val="000C203A"/>
    <w:rsid w:val="000C349C"/>
    <w:rsid w:val="000C4803"/>
    <w:rsid w:val="000C5639"/>
    <w:rsid w:val="000C5DCA"/>
    <w:rsid w:val="000C696C"/>
    <w:rsid w:val="000D0B00"/>
    <w:rsid w:val="000D1A18"/>
    <w:rsid w:val="000D2142"/>
    <w:rsid w:val="000D21E5"/>
    <w:rsid w:val="000D2254"/>
    <w:rsid w:val="000D2469"/>
    <w:rsid w:val="000D24BC"/>
    <w:rsid w:val="000D40B6"/>
    <w:rsid w:val="000D4AAB"/>
    <w:rsid w:val="000D55DB"/>
    <w:rsid w:val="000D642B"/>
    <w:rsid w:val="000D7E36"/>
    <w:rsid w:val="000E063A"/>
    <w:rsid w:val="000E0B17"/>
    <w:rsid w:val="000E20F2"/>
    <w:rsid w:val="000E2393"/>
    <w:rsid w:val="000E2C4F"/>
    <w:rsid w:val="000E2C85"/>
    <w:rsid w:val="000E3254"/>
    <w:rsid w:val="000E332E"/>
    <w:rsid w:val="000E4733"/>
    <w:rsid w:val="000E550D"/>
    <w:rsid w:val="000E6E84"/>
    <w:rsid w:val="000E7666"/>
    <w:rsid w:val="000F0CFE"/>
    <w:rsid w:val="000F0ECD"/>
    <w:rsid w:val="000F11B8"/>
    <w:rsid w:val="000F2751"/>
    <w:rsid w:val="000F2BB1"/>
    <w:rsid w:val="000F37EA"/>
    <w:rsid w:val="000F45D7"/>
    <w:rsid w:val="000F570A"/>
    <w:rsid w:val="000F5984"/>
    <w:rsid w:val="000F5B08"/>
    <w:rsid w:val="000F5FFA"/>
    <w:rsid w:val="000F6D2D"/>
    <w:rsid w:val="000F6E3C"/>
    <w:rsid w:val="000F73C9"/>
    <w:rsid w:val="000F751D"/>
    <w:rsid w:val="00100017"/>
    <w:rsid w:val="00101088"/>
    <w:rsid w:val="001010CC"/>
    <w:rsid w:val="00101BF7"/>
    <w:rsid w:val="00102856"/>
    <w:rsid w:val="00102C69"/>
    <w:rsid w:val="0010330B"/>
    <w:rsid w:val="0010599F"/>
    <w:rsid w:val="00105C2A"/>
    <w:rsid w:val="00106036"/>
    <w:rsid w:val="001078C0"/>
    <w:rsid w:val="00107B9C"/>
    <w:rsid w:val="00107C3F"/>
    <w:rsid w:val="0011157D"/>
    <w:rsid w:val="00112A19"/>
    <w:rsid w:val="00112C3A"/>
    <w:rsid w:val="0011342E"/>
    <w:rsid w:val="00115725"/>
    <w:rsid w:val="00116A1F"/>
    <w:rsid w:val="00117EF4"/>
    <w:rsid w:val="00121FBB"/>
    <w:rsid w:val="001229F1"/>
    <w:rsid w:val="0012307A"/>
    <w:rsid w:val="00123A61"/>
    <w:rsid w:val="00123AF8"/>
    <w:rsid w:val="00124645"/>
    <w:rsid w:val="00125000"/>
    <w:rsid w:val="00125046"/>
    <w:rsid w:val="00125E40"/>
    <w:rsid w:val="00127D04"/>
    <w:rsid w:val="00131321"/>
    <w:rsid w:val="00132217"/>
    <w:rsid w:val="00132885"/>
    <w:rsid w:val="00133258"/>
    <w:rsid w:val="001333D2"/>
    <w:rsid w:val="00134291"/>
    <w:rsid w:val="00134AEB"/>
    <w:rsid w:val="00134D6A"/>
    <w:rsid w:val="00135047"/>
    <w:rsid w:val="0013520D"/>
    <w:rsid w:val="00136D9F"/>
    <w:rsid w:val="00137A5D"/>
    <w:rsid w:val="001425A3"/>
    <w:rsid w:val="0014403C"/>
    <w:rsid w:val="001448D4"/>
    <w:rsid w:val="00144981"/>
    <w:rsid w:val="00144B0B"/>
    <w:rsid w:val="001456FA"/>
    <w:rsid w:val="00146688"/>
    <w:rsid w:val="00146BA5"/>
    <w:rsid w:val="001470C8"/>
    <w:rsid w:val="00147124"/>
    <w:rsid w:val="00147C74"/>
    <w:rsid w:val="00151A5B"/>
    <w:rsid w:val="001522A7"/>
    <w:rsid w:val="0015247D"/>
    <w:rsid w:val="001529DF"/>
    <w:rsid w:val="00152F32"/>
    <w:rsid w:val="00153F8B"/>
    <w:rsid w:val="00154096"/>
    <w:rsid w:val="001546F4"/>
    <w:rsid w:val="00155259"/>
    <w:rsid w:val="0016106C"/>
    <w:rsid w:val="001630EB"/>
    <w:rsid w:val="001634B9"/>
    <w:rsid w:val="001653DF"/>
    <w:rsid w:val="00165D40"/>
    <w:rsid w:val="00166B97"/>
    <w:rsid w:val="00173080"/>
    <w:rsid w:val="0017316F"/>
    <w:rsid w:val="0017325D"/>
    <w:rsid w:val="00173BEC"/>
    <w:rsid w:val="0017412A"/>
    <w:rsid w:val="001742B8"/>
    <w:rsid w:val="001748D8"/>
    <w:rsid w:val="00174AE5"/>
    <w:rsid w:val="00174D21"/>
    <w:rsid w:val="00175004"/>
    <w:rsid w:val="0017574A"/>
    <w:rsid w:val="0017576C"/>
    <w:rsid w:val="0017593C"/>
    <w:rsid w:val="001766BA"/>
    <w:rsid w:val="00177359"/>
    <w:rsid w:val="00177751"/>
    <w:rsid w:val="00180BB3"/>
    <w:rsid w:val="0018114F"/>
    <w:rsid w:val="00181475"/>
    <w:rsid w:val="001817AF"/>
    <w:rsid w:val="00181B5A"/>
    <w:rsid w:val="00183519"/>
    <w:rsid w:val="00183A85"/>
    <w:rsid w:val="00184D98"/>
    <w:rsid w:val="0018562C"/>
    <w:rsid w:val="00190570"/>
    <w:rsid w:val="00190A2E"/>
    <w:rsid w:val="0019140F"/>
    <w:rsid w:val="0019151A"/>
    <w:rsid w:val="001917F9"/>
    <w:rsid w:val="00191F89"/>
    <w:rsid w:val="00192121"/>
    <w:rsid w:val="00192CDF"/>
    <w:rsid w:val="001933E4"/>
    <w:rsid w:val="0019362A"/>
    <w:rsid w:val="00194669"/>
    <w:rsid w:val="00194B69"/>
    <w:rsid w:val="0019583E"/>
    <w:rsid w:val="00196363"/>
    <w:rsid w:val="0019654C"/>
    <w:rsid w:val="00196934"/>
    <w:rsid w:val="001A39D5"/>
    <w:rsid w:val="001A4C47"/>
    <w:rsid w:val="001A5B86"/>
    <w:rsid w:val="001A6336"/>
    <w:rsid w:val="001A6E27"/>
    <w:rsid w:val="001B05A8"/>
    <w:rsid w:val="001B060D"/>
    <w:rsid w:val="001B097C"/>
    <w:rsid w:val="001B0CDE"/>
    <w:rsid w:val="001B1E6B"/>
    <w:rsid w:val="001B224B"/>
    <w:rsid w:val="001B28AA"/>
    <w:rsid w:val="001B310F"/>
    <w:rsid w:val="001B36BC"/>
    <w:rsid w:val="001B492F"/>
    <w:rsid w:val="001B55B0"/>
    <w:rsid w:val="001B57F1"/>
    <w:rsid w:val="001B5CD5"/>
    <w:rsid w:val="001B61D6"/>
    <w:rsid w:val="001B77B3"/>
    <w:rsid w:val="001B7C52"/>
    <w:rsid w:val="001C12DC"/>
    <w:rsid w:val="001C1A7D"/>
    <w:rsid w:val="001C1EA8"/>
    <w:rsid w:val="001C30D8"/>
    <w:rsid w:val="001C32E9"/>
    <w:rsid w:val="001C4840"/>
    <w:rsid w:val="001C590C"/>
    <w:rsid w:val="001C5A9A"/>
    <w:rsid w:val="001C5BEF"/>
    <w:rsid w:val="001C5C2C"/>
    <w:rsid w:val="001C679C"/>
    <w:rsid w:val="001C69F0"/>
    <w:rsid w:val="001C6CE7"/>
    <w:rsid w:val="001C79DE"/>
    <w:rsid w:val="001D0132"/>
    <w:rsid w:val="001D03BB"/>
    <w:rsid w:val="001D0E07"/>
    <w:rsid w:val="001D1F62"/>
    <w:rsid w:val="001D2093"/>
    <w:rsid w:val="001D2B00"/>
    <w:rsid w:val="001D3662"/>
    <w:rsid w:val="001D3FBF"/>
    <w:rsid w:val="001D498D"/>
    <w:rsid w:val="001D4DFC"/>
    <w:rsid w:val="001D645F"/>
    <w:rsid w:val="001D6C06"/>
    <w:rsid w:val="001D6F06"/>
    <w:rsid w:val="001E1FFE"/>
    <w:rsid w:val="001E2395"/>
    <w:rsid w:val="001E32CA"/>
    <w:rsid w:val="001E38CD"/>
    <w:rsid w:val="001E4568"/>
    <w:rsid w:val="001E595F"/>
    <w:rsid w:val="001E59F1"/>
    <w:rsid w:val="001E5F7F"/>
    <w:rsid w:val="001E69CE"/>
    <w:rsid w:val="001E78C9"/>
    <w:rsid w:val="001E7989"/>
    <w:rsid w:val="001F023B"/>
    <w:rsid w:val="001F07A5"/>
    <w:rsid w:val="001F081E"/>
    <w:rsid w:val="001F0CF9"/>
    <w:rsid w:val="001F0D6E"/>
    <w:rsid w:val="001F0FBB"/>
    <w:rsid w:val="001F10B0"/>
    <w:rsid w:val="001F210B"/>
    <w:rsid w:val="001F415D"/>
    <w:rsid w:val="001F6220"/>
    <w:rsid w:val="001F6B05"/>
    <w:rsid w:val="001F7FC4"/>
    <w:rsid w:val="00200B25"/>
    <w:rsid w:val="00200E1E"/>
    <w:rsid w:val="00200F63"/>
    <w:rsid w:val="002031A4"/>
    <w:rsid w:val="0020497C"/>
    <w:rsid w:val="00204B76"/>
    <w:rsid w:val="00205085"/>
    <w:rsid w:val="00205A7C"/>
    <w:rsid w:val="002075BC"/>
    <w:rsid w:val="00210DC9"/>
    <w:rsid w:val="002140DF"/>
    <w:rsid w:val="00215020"/>
    <w:rsid w:val="002158FB"/>
    <w:rsid w:val="002200D7"/>
    <w:rsid w:val="002202B3"/>
    <w:rsid w:val="00221867"/>
    <w:rsid w:val="00222383"/>
    <w:rsid w:val="00222AA8"/>
    <w:rsid w:val="002237F4"/>
    <w:rsid w:val="00223DCA"/>
    <w:rsid w:val="0022532D"/>
    <w:rsid w:val="0022642B"/>
    <w:rsid w:val="002264E1"/>
    <w:rsid w:val="00226587"/>
    <w:rsid w:val="00226802"/>
    <w:rsid w:val="00227072"/>
    <w:rsid w:val="00230E21"/>
    <w:rsid w:val="002322D6"/>
    <w:rsid w:val="00232E15"/>
    <w:rsid w:val="00232E8F"/>
    <w:rsid w:val="0023313D"/>
    <w:rsid w:val="0023349C"/>
    <w:rsid w:val="00235BF5"/>
    <w:rsid w:val="002361E3"/>
    <w:rsid w:val="00241384"/>
    <w:rsid w:val="00241B48"/>
    <w:rsid w:val="002428BD"/>
    <w:rsid w:val="00242F17"/>
    <w:rsid w:val="00243AB5"/>
    <w:rsid w:val="0024404C"/>
    <w:rsid w:val="00244A3C"/>
    <w:rsid w:val="002461A1"/>
    <w:rsid w:val="00247C0E"/>
    <w:rsid w:val="00250915"/>
    <w:rsid w:val="0025157C"/>
    <w:rsid w:val="00252210"/>
    <w:rsid w:val="00254681"/>
    <w:rsid w:val="002573D9"/>
    <w:rsid w:val="0026023D"/>
    <w:rsid w:val="0026060C"/>
    <w:rsid w:val="00261C46"/>
    <w:rsid w:val="002621E5"/>
    <w:rsid w:val="002663DB"/>
    <w:rsid w:val="00270040"/>
    <w:rsid w:val="0027038C"/>
    <w:rsid w:val="0027080F"/>
    <w:rsid w:val="00270953"/>
    <w:rsid w:val="00270995"/>
    <w:rsid w:val="00271571"/>
    <w:rsid w:val="00271A97"/>
    <w:rsid w:val="00272EA3"/>
    <w:rsid w:val="00273E82"/>
    <w:rsid w:val="00274777"/>
    <w:rsid w:val="00275B32"/>
    <w:rsid w:val="0027636F"/>
    <w:rsid w:val="00280700"/>
    <w:rsid w:val="00281860"/>
    <w:rsid w:val="00283076"/>
    <w:rsid w:val="0028372D"/>
    <w:rsid w:val="00284BD2"/>
    <w:rsid w:val="00284ED4"/>
    <w:rsid w:val="00285240"/>
    <w:rsid w:val="00285ABE"/>
    <w:rsid w:val="002876CD"/>
    <w:rsid w:val="00287CA6"/>
    <w:rsid w:val="002900A1"/>
    <w:rsid w:val="002902E6"/>
    <w:rsid w:val="00291F34"/>
    <w:rsid w:val="00292D99"/>
    <w:rsid w:val="00293324"/>
    <w:rsid w:val="002936BD"/>
    <w:rsid w:val="00294456"/>
    <w:rsid w:val="00294ACC"/>
    <w:rsid w:val="00295C22"/>
    <w:rsid w:val="002964A3"/>
    <w:rsid w:val="00296A18"/>
    <w:rsid w:val="00297671"/>
    <w:rsid w:val="002A07D8"/>
    <w:rsid w:val="002A18AA"/>
    <w:rsid w:val="002A205B"/>
    <w:rsid w:val="002A212D"/>
    <w:rsid w:val="002A21D7"/>
    <w:rsid w:val="002A21E5"/>
    <w:rsid w:val="002A2EAE"/>
    <w:rsid w:val="002A3795"/>
    <w:rsid w:val="002A37D5"/>
    <w:rsid w:val="002A3E9E"/>
    <w:rsid w:val="002A42E3"/>
    <w:rsid w:val="002A444E"/>
    <w:rsid w:val="002A5C54"/>
    <w:rsid w:val="002A6236"/>
    <w:rsid w:val="002A7D2A"/>
    <w:rsid w:val="002B0A8A"/>
    <w:rsid w:val="002B17F8"/>
    <w:rsid w:val="002B1812"/>
    <w:rsid w:val="002B3290"/>
    <w:rsid w:val="002B3854"/>
    <w:rsid w:val="002B4182"/>
    <w:rsid w:val="002B462F"/>
    <w:rsid w:val="002B5DF5"/>
    <w:rsid w:val="002B683E"/>
    <w:rsid w:val="002C1B10"/>
    <w:rsid w:val="002C27EE"/>
    <w:rsid w:val="002C31D7"/>
    <w:rsid w:val="002C364B"/>
    <w:rsid w:val="002C3810"/>
    <w:rsid w:val="002C3CB2"/>
    <w:rsid w:val="002C42DF"/>
    <w:rsid w:val="002C5354"/>
    <w:rsid w:val="002C53D5"/>
    <w:rsid w:val="002C59A6"/>
    <w:rsid w:val="002C5D19"/>
    <w:rsid w:val="002C5DC2"/>
    <w:rsid w:val="002C5E2F"/>
    <w:rsid w:val="002C5FB7"/>
    <w:rsid w:val="002C62A9"/>
    <w:rsid w:val="002D2A67"/>
    <w:rsid w:val="002D3159"/>
    <w:rsid w:val="002D3A6B"/>
    <w:rsid w:val="002D4AC6"/>
    <w:rsid w:val="002D5CA0"/>
    <w:rsid w:val="002D5CFB"/>
    <w:rsid w:val="002D6CD2"/>
    <w:rsid w:val="002D6DFC"/>
    <w:rsid w:val="002D7487"/>
    <w:rsid w:val="002D7EA2"/>
    <w:rsid w:val="002E0742"/>
    <w:rsid w:val="002E12AD"/>
    <w:rsid w:val="002E1326"/>
    <w:rsid w:val="002E2968"/>
    <w:rsid w:val="002E2A28"/>
    <w:rsid w:val="002E2CF8"/>
    <w:rsid w:val="002E6335"/>
    <w:rsid w:val="002E682B"/>
    <w:rsid w:val="002E7521"/>
    <w:rsid w:val="002E7F71"/>
    <w:rsid w:val="002F0D5B"/>
    <w:rsid w:val="002F1648"/>
    <w:rsid w:val="002F2105"/>
    <w:rsid w:val="002F24F3"/>
    <w:rsid w:val="002F330C"/>
    <w:rsid w:val="002F339A"/>
    <w:rsid w:val="002F3D7E"/>
    <w:rsid w:val="002F4B84"/>
    <w:rsid w:val="002F5007"/>
    <w:rsid w:val="002F6F60"/>
    <w:rsid w:val="002F785B"/>
    <w:rsid w:val="002F797D"/>
    <w:rsid w:val="00304032"/>
    <w:rsid w:val="00304125"/>
    <w:rsid w:val="00304BED"/>
    <w:rsid w:val="00304F08"/>
    <w:rsid w:val="00307CCA"/>
    <w:rsid w:val="00310ED2"/>
    <w:rsid w:val="003115CD"/>
    <w:rsid w:val="0031168D"/>
    <w:rsid w:val="00311E6B"/>
    <w:rsid w:val="00313758"/>
    <w:rsid w:val="00313FAC"/>
    <w:rsid w:val="00315453"/>
    <w:rsid w:val="0031685A"/>
    <w:rsid w:val="00316C74"/>
    <w:rsid w:val="00320288"/>
    <w:rsid w:val="00321231"/>
    <w:rsid w:val="0032148D"/>
    <w:rsid w:val="00321E57"/>
    <w:rsid w:val="00321FEB"/>
    <w:rsid w:val="003225A4"/>
    <w:rsid w:val="0032282D"/>
    <w:rsid w:val="00323F6D"/>
    <w:rsid w:val="00324A8E"/>
    <w:rsid w:val="00325730"/>
    <w:rsid w:val="00325C99"/>
    <w:rsid w:val="003260F9"/>
    <w:rsid w:val="00330678"/>
    <w:rsid w:val="0033126D"/>
    <w:rsid w:val="00331F70"/>
    <w:rsid w:val="00333978"/>
    <w:rsid w:val="00333A1F"/>
    <w:rsid w:val="00337276"/>
    <w:rsid w:val="00337544"/>
    <w:rsid w:val="0033759F"/>
    <w:rsid w:val="003375E0"/>
    <w:rsid w:val="00341EF1"/>
    <w:rsid w:val="00342969"/>
    <w:rsid w:val="00342F4D"/>
    <w:rsid w:val="0034369F"/>
    <w:rsid w:val="003450D7"/>
    <w:rsid w:val="00345242"/>
    <w:rsid w:val="00345E3E"/>
    <w:rsid w:val="00346520"/>
    <w:rsid w:val="00347115"/>
    <w:rsid w:val="0034746F"/>
    <w:rsid w:val="003479DF"/>
    <w:rsid w:val="00347B70"/>
    <w:rsid w:val="00350A10"/>
    <w:rsid w:val="00350EDF"/>
    <w:rsid w:val="0035150F"/>
    <w:rsid w:val="0035577D"/>
    <w:rsid w:val="00355A6B"/>
    <w:rsid w:val="00355F0B"/>
    <w:rsid w:val="00357ED7"/>
    <w:rsid w:val="003601D4"/>
    <w:rsid w:val="00360745"/>
    <w:rsid w:val="00361621"/>
    <w:rsid w:val="00362072"/>
    <w:rsid w:val="003629CE"/>
    <w:rsid w:val="00365926"/>
    <w:rsid w:val="00366824"/>
    <w:rsid w:val="00370592"/>
    <w:rsid w:val="0037224F"/>
    <w:rsid w:val="00372394"/>
    <w:rsid w:val="003723EB"/>
    <w:rsid w:val="003733B2"/>
    <w:rsid w:val="00374BCB"/>
    <w:rsid w:val="003760B3"/>
    <w:rsid w:val="0037613E"/>
    <w:rsid w:val="00376C51"/>
    <w:rsid w:val="00377751"/>
    <w:rsid w:val="00377888"/>
    <w:rsid w:val="00377DA8"/>
    <w:rsid w:val="00381D8B"/>
    <w:rsid w:val="00381E3F"/>
    <w:rsid w:val="003839FC"/>
    <w:rsid w:val="003847CA"/>
    <w:rsid w:val="00385369"/>
    <w:rsid w:val="00385B64"/>
    <w:rsid w:val="00385C33"/>
    <w:rsid w:val="00385D0A"/>
    <w:rsid w:val="003861E6"/>
    <w:rsid w:val="003907CA"/>
    <w:rsid w:val="003913E0"/>
    <w:rsid w:val="00391EE6"/>
    <w:rsid w:val="00392C17"/>
    <w:rsid w:val="00393B36"/>
    <w:rsid w:val="00395CE6"/>
    <w:rsid w:val="00396363"/>
    <w:rsid w:val="003A0AFC"/>
    <w:rsid w:val="003A0BDB"/>
    <w:rsid w:val="003A1A42"/>
    <w:rsid w:val="003A2119"/>
    <w:rsid w:val="003A294F"/>
    <w:rsid w:val="003A30E1"/>
    <w:rsid w:val="003A37A9"/>
    <w:rsid w:val="003A52E5"/>
    <w:rsid w:val="003A7915"/>
    <w:rsid w:val="003A7C2F"/>
    <w:rsid w:val="003B01FF"/>
    <w:rsid w:val="003B0465"/>
    <w:rsid w:val="003B0B5F"/>
    <w:rsid w:val="003B1014"/>
    <w:rsid w:val="003B13D3"/>
    <w:rsid w:val="003B13F1"/>
    <w:rsid w:val="003B18DB"/>
    <w:rsid w:val="003B3C35"/>
    <w:rsid w:val="003B3F9D"/>
    <w:rsid w:val="003B4A6D"/>
    <w:rsid w:val="003B5949"/>
    <w:rsid w:val="003B628D"/>
    <w:rsid w:val="003B62FD"/>
    <w:rsid w:val="003B656D"/>
    <w:rsid w:val="003B6944"/>
    <w:rsid w:val="003B7B56"/>
    <w:rsid w:val="003C1CF4"/>
    <w:rsid w:val="003C22D7"/>
    <w:rsid w:val="003C2A28"/>
    <w:rsid w:val="003C4DD6"/>
    <w:rsid w:val="003C5756"/>
    <w:rsid w:val="003C5C92"/>
    <w:rsid w:val="003C5F5F"/>
    <w:rsid w:val="003C65CE"/>
    <w:rsid w:val="003C6770"/>
    <w:rsid w:val="003C792F"/>
    <w:rsid w:val="003D0E04"/>
    <w:rsid w:val="003D14CE"/>
    <w:rsid w:val="003D243C"/>
    <w:rsid w:val="003D4DF1"/>
    <w:rsid w:val="003D6245"/>
    <w:rsid w:val="003D70F9"/>
    <w:rsid w:val="003D781A"/>
    <w:rsid w:val="003E013B"/>
    <w:rsid w:val="003E069B"/>
    <w:rsid w:val="003E0735"/>
    <w:rsid w:val="003E10A0"/>
    <w:rsid w:val="003E1B15"/>
    <w:rsid w:val="003E39A5"/>
    <w:rsid w:val="003E3A6D"/>
    <w:rsid w:val="003E4D4C"/>
    <w:rsid w:val="003E5CB6"/>
    <w:rsid w:val="003E5D42"/>
    <w:rsid w:val="003E7BD6"/>
    <w:rsid w:val="003E7F22"/>
    <w:rsid w:val="003F065E"/>
    <w:rsid w:val="003F1A41"/>
    <w:rsid w:val="003F2877"/>
    <w:rsid w:val="003F2B2B"/>
    <w:rsid w:val="003F2C73"/>
    <w:rsid w:val="003F32BD"/>
    <w:rsid w:val="003F49E1"/>
    <w:rsid w:val="003F510F"/>
    <w:rsid w:val="003F52FA"/>
    <w:rsid w:val="003F7D60"/>
    <w:rsid w:val="004000B1"/>
    <w:rsid w:val="004001D2"/>
    <w:rsid w:val="00400A77"/>
    <w:rsid w:val="0040162B"/>
    <w:rsid w:val="004018B1"/>
    <w:rsid w:val="00402E04"/>
    <w:rsid w:val="004036CA"/>
    <w:rsid w:val="0040373A"/>
    <w:rsid w:val="00404832"/>
    <w:rsid w:val="00405329"/>
    <w:rsid w:val="00405EAF"/>
    <w:rsid w:val="00406177"/>
    <w:rsid w:val="00406ACE"/>
    <w:rsid w:val="00407343"/>
    <w:rsid w:val="00407D03"/>
    <w:rsid w:val="00410476"/>
    <w:rsid w:val="00411A69"/>
    <w:rsid w:val="00411DA9"/>
    <w:rsid w:val="00413163"/>
    <w:rsid w:val="0041343E"/>
    <w:rsid w:val="0041352A"/>
    <w:rsid w:val="00414B92"/>
    <w:rsid w:val="0041552A"/>
    <w:rsid w:val="00415D30"/>
    <w:rsid w:val="00420808"/>
    <w:rsid w:val="0042283B"/>
    <w:rsid w:val="00422ADC"/>
    <w:rsid w:val="00423843"/>
    <w:rsid w:val="00423AFC"/>
    <w:rsid w:val="0042429C"/>
    <w:rsid w:val="0042469E"/>
    <w:rsid w:val="00425946"/>
    <w:rsid w:val="004259FE"/>
    <w:rsid w:val="00425C2F"/>
    <w:rsid w:val="004264E1"/>
    <w:rsid w:val="004266E6"/>
    <w:rsid w:val="004271F3"/>
    <w:rsid w:val="00430339"/>
    <w:rsid w:val="0043149D"/>
    <w:rsid w:val="004319EF"/>
    <w:rsid w:val="0043312E"/>
    <w:rsid w:val="00433F6D"/>
    <w:rsid w:val="0043571C"/>
    <w:rsid w:val="004371A6"/>
    <w:rsid w:val="004375C9"/>
    <w:rsid w:val="00440CE1"/>
    <w:rsid w:val="00442AA2"/>
    <w:rsid w:val="00443E5F"/>
    <w:rsid w:val="004452DF"/>
    <w:rsid w:val="00445756"/>
    <w:rsid w:val="0044623B"/>
    <w:rsid w:val="00446364"/>
    <w:rsid w:val="00446839"/>
    <w:rsid w:val="00446A9B"/>
    <w:rsid w:val="00447723"/>
    <w:rsid w:val="00447FE4"/>
    <w:rsid w:val="00450B4C"/>
    <w:rsid w:val="00451822"/>
    <w:rsid w:val="004522C4"/>
    <w:rsid w:val="00452E80"/>
    <w:rsid w:val="004530FA"/>
    <w:rsid w:val="00453E5E"/>
    <w:rsid w:val="00453EB3"/>
    <w:rsid w:val="00454291"/>
    <w:rsid w:val="00454522"/>
    <w:rsid w:val="00454B1D"/>
    <w:rsid w:val="00454E3E"/>
    <w:rsid w:val="004565C9"/>
    <w:rsid w:val="00456D2B"/>
    <w:rsid w:val="00457346"/>
    <w:rsid w:val="00457F13"/>
    <w:rsid w:val="00460832"/>
    <w:rsid w:val="004611DA"/>
    <w:rsid w:val="00461893"/>
    <w:rsid w:val="004619B6"/>
    <w:rsid w:val="00463A16"/>
    <w:rsid w:val="0046422B"/>
    <w:rsid w:val="004647C6"/>
    <w:rsid w:val="00464815"/>
    <w:rsid w:val="00464847"/>
    <w:rsid w:val="0046610B"/>
    <w:rsid w:val="00470505"/>
    <w:rsid w:val="00470ED2"/>
    <w:rsid w:val="004716F4"/>
    <w:rsid w:val="00471B25"/>
    <w:rsid w:val="004720FD"/>
    <w:rsid w:val="004727BB"/>
    <w:rsid w:val="00472977"/>
    <w:rsid w:val="0047316F"/>
    <w:rsid w:val="004735FE"/>
    <w:rsid w:val="00473E20"/>
    <w:rsid w:val="00474B91"/>
    <w:rsid w:val="00474F13"/>
    <w:rsid w:val="00475099"/>
    <w:rsid w:val="00476A06"/>
    <w:rsid w:val="00477C04"/>
    <w:rsid w:val="00477FFB"/>
    <w:rsid w:val="0048093A"/>
    <w:rsid w:val="00481983"/>
    <w:rsid w:val="004822E9"/>
    <w:rsid w:val="0048268E"/>
    <w:rsid w:val="00482D0E"/>
    <w:rsid w:val="00484C7F"/>
    <w:rsid w:val="00485698"/>
    <w:rsid w:val="004863D6"/>
    <w:rsid w:val="0048671D"/>
    <w:rsid w:val="004868C4"/>
    <w:rsid w:val="0048721B"/>
    <w:rsid w:val="00487DE0"/>
    <w:rsid w:val="00487FFD"/>
    <w:rsid w:val="00490B07"/>
    <w:rsid w:val="0049186C"/>
    <w:rsid w:val="00491A46"/>
    <w:rsid w:val="00491AFC"/>
    <w:rsid w:val="0049217B"/>
    <w:rsid w:val="004923B4"/>
    <w:rsid w:val="004950B0"/>
    <w:rsid w:val="00495197"/>
    <w:rsid w:val="00496309"/>
    <w:rsid w:val="00496570"/>
    <w:rsid w:val="0049780D"/>
    <w:rsid w:val="00497C40"/>
    <w:rsid w:val="004A0D1E"/>
    <w:rsid w:val="004A0F79"/>
    <w:rsid w:val="004A27E6"/>
    <w:rsid w:val="004A3F70"/>
    <w:rsid w:val="004A40EB"/>
    <w:rsid w:val="004A7B2B"/>
    <w:rsid w:val="004B0787"/>
    <w:rsid w:val="004B07CA"/>
    <w:rsid w:val="004B0E15"/>
    <w:rsid w:val="004B2536"/>
    <w:rsid w:val="004B2E12"/>
    <w:rsid w:val="004B376C"/>
    <w:rsid w:val="004B44D3"/>
    <w:rsid w:val="004B4637"/>
    <w:rsid w:val="004B5541"/>
    <w:rsid w:val="004B7180"/>
    <w:rsid w:val="004C0774"/>
    <w:rsid w:val="004C0FF9"/>
    <w:rsid w:val="004C1CC3"/>
    <w:rsid w:val="004C1E66"/>
    <w:rsid w:val="004C2A21"/>
    <w:rsid w:val="004C2F2E"/>
    <w:rsid w:val="004C2FCA"/>
    <w:rsid w:val="004C3D52"/>
    <w:rsid w:val="004C3FE7"/>
    <w:rsid w:val="004C4524"/>
    <w:rsid w:val="004C5A11"/>
    <w:rsid w:val="004C5A92"/>
    <w:rsid w:val="004C61B0"/>
    <w:rsid w:val="004C6A42"/>
    <w:rsid w:val="004C6D96"/>
    <w:rsid w:val="004C78E3"/>
    <w:rsid w:val="004D07A5"/>
    <w:rsid w:val="004D0BD8"/>
    <w:rsid w:val="004D0E85"/>
    <w:rsid w:val="004D1CD3"/>
    <w:rsid w:val="004D1FCC"/>
    <w:rsid w:val="004D2322"/>
    <w:rsid w:val="004D2445"/>
    <w:rsid w:val="004D344E"/>
    <w:rsid w:val="004D4053"/>
    <w:rsid w:val="004D4249"/>
    <w:rsid w:val="004D5135"/>
    <w:rsid w:val="004D7E7B"/>
    <w:rsid w:val="004E07D7"/>
    <w:rsid w:val="004E0932"/>
    <w:rsid w:val="004E35F0"/>
    <w:rsid w:val="004E3F56"/>
    <w:rsid w:val="004E4AE0"/>
    <w:rsid w:val="004E4EB9"/>
    <w:rsid w:val="004E5E75"/>
    <w:rsid w:val="004E62B9"/>
    <w:rsid w:val="004E68EB"/>
    <w:rsid w:val="004E71BB"/>
    <w:rsid w:val="004E73BA"/>
    <w:rsid w:val="004F1180"/>
    <w:rsid w:val="004F120F"/>
    <w:rsid w:val="004F2880"/>
    <w:rsid w:val="004F43F9"/>
    <w:rsid w:val="004F565F"/>
    <w:rsid w:val="004F5AFB"/>
    <w:rsid w:val="004F60BB"/>
    <w:rsid w:val="004F64A3"/>
    <w:rsid w:val="004F6CA1"/>
    <w:rsid w:val="004F7711"/>
    <w:rsid w:val="0050008E"/>
    <w:rsid w:val="005012BE"/>
    <w:rsid w:val="0050289D"/>
    <w:rsid w:val="00503732"/>
    <w:rsid w:val="0050444C"/>
    <w:rsid w:val="005047BD"/>
    <w:rsid w:val="005048F3"/>
    <w:rsid w:val="005052E8"/>
    <w:rsid w:val="005055F9"/>
    <w:rsid w:val="00505BD3"/>
    <w:rsid w:val="005061F8"/>
    <w:rsid w:val="0050662A"/>
    <w:rsid w:val="0050751A"/>
    <w:rsid w:val="00510835"/>
    <w:rsid w:val="0051156B"/>
    <w:rsid w:val="0051264B"/>
    <w:rsid w:val="00514AD5"/>
    <w:rsid w:val="00516A52"/>
    <w:rsid w:val="00520AA5"/>
    <w:rsid w:val="00520D72"/>
    <w:rsid w:val="00522114"/>
    <w:rsid w:val="00522707"/>
    <w:rsid w:val="005234C1"/>
    <w:rsid w:val="00523802"/>
    <w:rsid w:val="00526DF3"/>
    <w:rsid w:val="00530545"/>
    <w:rsid w:val="00530BE4"/>
    <w:rsid w:val="005312AE"/>
    <w:rsid w:val="0053141B"/>
    <w:rsid w:val="005317AF"/>
    <w:rsid w:val="00531AFC"/>
    <w:rsid w:val="0053205D"/>
    <w:rsid w:val="00532151"/>
    <w:rsid w:val="0053372A"/>
    <w:rsid w:val="00533A71"/>
    <w:rsid w:val="005340F7"/>
    <w:rsid w:val="00534726"/>
    <w:rsid w:val="00535BBA"/>
    <w:rsid w:val="00536B92"/>
    <w:rsid w:val="005374BA"/>
    <w:rsid w:val="0054080D"/>
    <w:rsid w:val="005409A7"/>
    <w:rsid w:val="0054124D"/>
    <w:rsid w:val="00543C25"/>
    <w:rsid w:val="00543E1F"/>
    <w:rsid w:val="0054404C"/>
    <w:rsid w:val="00544BE0"/>
    <w:rsid w:val="00545A6E"/>
    <w:rsid w:val="00545EC1"/>
    <w:rsid w:val="005460A2"/>
    <w:rsid w:val="0054700E"/>
    <w:rsid w:val="00547361"/>
    <w:rsid w:val="005478D0"/>
    <w:rsid w:val="00547B5F"/>
    <w:rsid w:val="005503AD"/>
    <w:rsid w:val="00550CE9"/>
    <w:rsid w:val="00551EC8"/>
    <w:rsid w:val="00552818"/>
    <w:rsid w:val="00553D59"/>
    <w:rsid w:val="00554804"/>
    <w:rsid w:val="00555528"/>
    <w:rsid w:val="00555983"/>
    <w:rsid w:val="005559FB"/>
    <w:rsid w:val="00555EA7"/>
    <w:rsid w:val="005562A1"/>
    <w:rsid w:val="005577C2"/>
    <w:rsid w:val="00557A8F"/>
    <w:rsid w:val="00557C78"/>
    <w:rsid w:val="00557F5F"/>
    <w:rsid w:val="00560246"/>
    <w:rsid w:val="00560761"/>
    <w:rsid w:val="005624FA"/>
    <w:rsid w:val="005628CB"/>
    <w:rsid w:val="00563287"/>
    <w:rsid w:val="00565676"/>
    <w:rsid w:val="00565BF6"/>
    <w:rsid w:val="00565C4E"/>
    <w:rsid w:val="00566301"/>
    <w:rsid w:val="005666D1"/>
    <w:rsid w:val="005677B4"/>
    <w:rsid w:val="00567801"/>
    <w:rsid w:val="00567C4D"/>
    <w:rsid w:val="00570AD5"/>
    <w:rsid w:val="00571211"/>
    <w:rsid w:val="005718EB"/>
    <w:rsid w:val="00571ADB"/>
    <w:rsid w:val="00573055"/>
    <w:rsid w:val="0057310C"/>
    <w:rsid w:val="00575003"/>
    <w:rsid w:val="005752F6"/>
    <w:rsid w:val="005754F4"/>
    <w:rsid w:val="005757AA"/>
    <w:rsid w:val="00575F1C"/>
    <w:rsid w:val="00577E29"/>
    <w:rsid w:val="00580191"/>
    <w:rsid w:val="005804A0"/>
    <w:rsid w:val="00580B1F"/>
    <w:rsid w:val="00581434"/>
    <w:rsid w:val="005818B3"/>
    <w:rsid w:val="00581BF2"/>
    <w:rsid w:val="00582006"/>
    <w:rsid w:val="005839BD"/>
    <w:rsid w:val="00583C2E"/>
    <w:rsid w:val="0058546F"/>
    <w:rsid w:val="00586A49"/>
    <w:rsid w:val="00586EBC"/>
    <w:rsid w:val="00587449"/>
    <w:rsid w:val="005917C8"/>
    <w:rsid w:val="0059230F"/>
    <w:rsid w:val="00592B66"/>
    <w:rsid w:val="00592CC6"/>
    <w:rsid w:val="005937B4"/>
    <w:rsid w:val="00594A84"/>
    <w:rsid w:val="00595563"/>
    <w:rsid w:val="005960B4"/>
    <w:rsid w:val="00596C8F"/>
    <w:rsid w:val="00596E4B"/>
    <w:rsid w:val="0059729F"/>
    <w:rsid w:val="00597D7E"/>
    <w:rsid w:val="005A012E"/>
    <w:rsid w:val="005A0A3B"/>
    <w:rsid w:val="005A1187"/>
    <w:rsid w:val="005A1922"/>
    <w:rsid w:val="005A400A"/>
    <w:rsid w:val="005A41C0"/>
    <w:rsid w:val="005A4CAE"/>
    <w:rsid w:val="005A5D63"/>
    <w:rsid w:val="005A6CF9"/>
    <w:rsid w:val="005A73FC"/>
    <w:rsid w:val="005B0CBA"/>
    <w:rsid w:val="005B0D68"/>
    <w:rsid w:val="005B0FF5"/>
    <w:rsid w:val="005B213D"/>
    <w:rsid w:val="005B3D1C"/>
    <w:rsid w:val="005B3E81"/>
    <w:rsid w:val="005B5113"/>
    <w:rsid w:val="005B530F"/>
    <w:rsid w:val="005B5A69"/>
    <w:rsid w:val="005B5BD4"/>
    <w:rsid w:val="005B6ABE"/>
    <w:rsid w:val="005B6BA5"/>
    <w:rsid w:val="005B6DAA"/>
    <w:rsid w:val="005B70BA"/>
    <w:rsid w:val="005B7DA2"/>
    <w:rsid w:val="005C062D"/>
    <w:rsid w:val="005C2500"/>
    <w:rsid w:val="005C5E67"/>
    <w:rsid w:val="005C62F7"/>
    <w:rsid w:val="005C6732"/>
    <w:rsid w:val="005C6A7F"/>
    <w:rsid w:val="005C6B15"/>
    <w:rsid w:val="005C7962"/>
    <w:rsid w:val="005C7A61"/>
    <w:rsid w:val="005C7BC9"/>
    <w:rsid w:val="005C7EDA"/>
    <w:rsid w:val="005D05CF"/>
    <w:rsid w:val="005D14CC"/>
    <w:rsid w:val="005D1D38"/>
    <w:rsid w:val="005D2352"/>
    <w:rsid w:val="005D3688"/>
    <w:rsid w:val="005D595F"/>
    <w:rsid w:val="005D6CE9"/>
    <w:rsid w:val="005D6E2E"/>
    <w:rsid w:val="005E0CA2"/>
    <w:rsid w:val="005E155E"/>
    <w:rsid w:val="005E17F4"/>
    <w:rsid w:val="005E1B19"/>
    <w:rsid w:val="005E2A8E"/>
    <w:rsid w:val="005E302B"/>
    <w:rsid w:val="005E32DB"/>
    <w:rsid w:val="005E330C"/>
    <w:rsid w:val="005E415D"/>
    <w:rsid w:val="005E4714"/>
    <w:rsid w:val="005E48AF"/>
    <w:rsid w:val="005E4D2B"/>
    <w:rsid w:val="005E5BCE"/>
    <w:rsid w:val="005F125E"/>
    <w:rsid w:val="005F3F1F"/>
    <w:rsid w:val="005F5043"/>
    <w:rsid w:val="005F51C1"/>
    <w:rsid w:val="005F684C"/>
    <w:rsid w:val="005F72E2"/>
    <w:rsid w:val="005F74F7"/>
    <w:rsid w:val="005F7685"/>
    <w:rsid w:val="005F7B8B"/>
    <w:rsid w:val="006007AE"/>
    <w:rsid w:val="00600D54"/>
    <w:rsid w:val="00601C4B"/>
    <w:rsid w:val="00601DBF"/>
    <w:rsid w:val="006020FC"/>
    <w:rsid w:val="00603DE5"/>
    <w:rsid w:val="00603E0C"/>
    <w:rsid w:val="00605412"/>
    <w:rsid w:val="006078D7"/>
    <w:rsid w:val="00607FCC"/>
    <w:rsid w:val="006101F6"/>
    <w:rsid w:val="0061070B"/>
    <w:rsid w:val="00610ACC"/>
    <w:rsid w:val="00610B54"/>
    <w:rsid w:val="00610EB9"/>
    <w:rsid w:val="0061176A"/>
    <w:rsid w:val="00611D03"/>
    <w:rsid w:val="00611EE1"/>
    <w:rsid w:val="006130AA"/>
    <w:rsid w:val="00615696"/>
    <w:rsid w:val="00615880"/>
    <w:rsid w:val="00615DCD"/>
    <w:rsid w:val="00617124"/>
    <w:rsid w:val="00620E04"/>
    <w:rsid w:val="00620E3D"/>
    <w:rsid w:val="00620E67"/>
    <w:rsid w:val="00620EFB"/>
    <w:rsid w:val="0062157B"/>
    <w:rsid w:val="00621FC3"/>
    <w:rsid w:val="0062299A"/>
    <w:rsid w:val="00622B03"/>
    <w:rsid w:val="00623FA3"/>
    <w:rsid w:val="00624554"/>
    <w:rsid w:val="00625FB8"/>
    <w:rsid w:val="006305D9"/>
    <w:rsid w:val="00630F8F"/>
    <w:rsid w:val="006319BB"/>
    <w:rsid w:val="006323B6"/>
    <w:rsid w:val="00632A88"/>
    <w:rsid w:val="00633DFA"/>
    <w:rsid w:val="006340E9"/>
    <w:rsid w:val="006371C0"/>
    <w:rsid w:val="00637F47"/>
    <w:rsid w:val="00640382"/>
    <w:rsid w:val="0064047B"/>
    <w:rsid w:val="00640746"/>
    <w:rsid w:val="00640CC6"/>
    <w:rsid w:val="00641494"/>
    <w:rsid w:val="00641C52"/>
    <w:rsid w:val="006446E9"/>
    <w:rsid w:val="00644A35"/>
    <w:rsid w:val="00644DBB"/>
    <w:rsid w:val="00644FF2"/>
    <w:rsid w:val="00646668"/>
    <w:rsid w:val="006468C5"/>
    <w:rsid w:val="006474F1"/>
    <w:rsid w:val="00647747"/>
    <w:rsid w:val="006477BA"/>
    <w:rsid w:val="00650B96"/>
    <w:rsid w:val="0065113E"/>
    <w:rsid w:val="00652D0A"/>
    <w:rsid w:val="00652D88"/>
    <w:rsid w:val="00652F63"/>
    <w:rsid w:val="00652F94"/>
    <w:rsid w:val="006563E9"/>
    <w:rsid w:val="00657542"/>
    <w:rsid w:val="00657F33"/>
    <w:rsid w:val="006611ED"/>
    <w:rsid w:val="006614CA"/>
    <w:rsid w:val="006631EA"/>
    <w:rsid w:val="00665465"/>
    <w:rsid w:val="00665CE1"/>
    <w:rsid w:val="0066707C"/>
    <w:rsid w:val="006705EC"/>
    <w:rsid w:val="006706EC"/>
    <w:rsid w:val="00670A76"/>
    <w:rsid w:val="00670EA0"/>
    <w:rsid w:val="00671439"/>
    <w:rsid w:val="0067229F"/>
    <w:rsid w:val="0067232B"/>
    <w:rsid w:val="0067253F"/>
    <w:rsid w:val="006728AF"/>
    <w:rsid w:val="00675188"/>
    <w:rsid w:val="00675D1D"/>
    <w:rsid w:val="00676B15"/>
    <w:rsid w:val="00676EC4"/>
    <w:rsid w:val="006773BC"/>
    <w:rsid w:val="00677F76"/>
    <w:rsid w:val="00680118"/>
    <w:rsid w:val="00683625"/>
    <w:rsid w:val="00683731"/>
    <w:rsid w:val="006850CC"/>
    <w:rsid w:val="00685181"/>
    <w:rsid w:val="00686297"/>
    <w:rsid w:val="006870D3"/>
    <w:rsid w:val="00690626"/>
    <w:rsid w:val="00691218"/>
    <w:rsid w:val="00692F9B"/>
    <w:rsid w:val="0069398C"/>
    <w:rsid w:val="00693B24"/>
    <w:rsid w:val="00693BB3"/>
    <w:rsid w:val="006940CE"/>
    <w:rsid w:val="00694566"/>
    <w:rsid w:val="006948C6"/>
    <w:rsid w:val="00694E1A"/>
    <w:rsid w:val="006961FD"/>
    <w:rsid w:val="00696920"/>
    <w:rsid w:val="006A02D1"/>
    <w:rsid w:val="006A10F7"/>
    <w:rsid w:val="006A281D"/>
    <w:rsid w:val="006A3BE3"/>
    <w:rsid w:val="006A4E5A"/>
    <w:rsid w:val="006A51BE"/>
    <w:rsid w:val="006A580F"/>
    <w:rsid w:val="006A679D"/>
    <w:rsid w:val="006A6E81"/>
    <w:rsid w:val="006B02A7"/>
    <w:rsid w:val="006B0313"/>
    <w:rsid w:val="006B18A8"/>
    <w:rsid w:val="006B202A"/>
    <w:rsid w:val="006B28D3"/>
    <w:rsid w:val="006B2C63"/>
    <w:rsid w:val="006B3D55"/>
    <w:rsid w:val="006B47F8"/>
    <w:rsid w:val="006B5387"/>
    <w:rsid w:val="006B56CC"/>
    <w:rsid w:val="006B5E20"/>
    <w:rsid w:val="006B60DA"/>
    <w:rsid w:val="006B6FD3"/>
    <w:rsid w:val="006B7E06"/>
    <w:rsid w:val="006C37CD"/>
    <w:rsid w:val="006C3988"/>
    <w:rsid w:val="006C3C01"/>
    <w:rsid w:val="006C40A9"/>
    <w:rsid w:val="006C4B7A"/>
    <w:rsid w:val="006C4E37"/>
    <w:rsid w:val="006C5614"/>
    <w:rsid w:val="006C5FF7"/>
    <w:rsid w:val="006C61E2"/>
    <w:rsid w:val="006D022E"/>
    <w:rsid w:val="006D0B2A"/>
    <w:rsid w:val="006D106F"/>
    <w:rsid w:val="006D1814"/>
    <w:rsid w:val="006D20DD"/>
    <w:rsid w:val="006D2B41"/>
    <w:rsid w:val="006D3B56"/>
    <w:rsid w:val="006D3D9B"/>
    <w:rsid w:val="006D3ECA"/>
    <w:rsid w:val="006D407D"/>
    <w:rsid w:val="006D4275"/>
    <w:rsid w:val="006D470C"/>
    <w:rsid w:val="006D5CD8"/>
    <w:rsid w:val="006D776A"/>
    <w:rsid w:val="006E028B"/>
    <w:rsid w:val="006E0369"/>
    <w:rsid w:val="006E0A5E"/>
    <w:rsid w:val="006E1226"/>
    <w:rsid w:val="006E267D"/>
    <w:rsid w:val="006E3933"/>
    <w:rsid w:val="006E5BC5"/>
    <w:rsid w:val="006E668D"/>
    <w:rsid w:val="006E69B0"/>
    <w:rsid w:val="006F0A8E"/>
    <w:rsid w:val="006F2C4C"/>
    <w:rsid w:val="006F2E5D"/>
    <w:rsid w:val="006F2E68"/>
    <w:rsid w:val="006F3BBC"/>
    <w:rsid w:val="006F4324"/>
    <w:rsid w:val="006F4901"/>
    <w:rsid w:val="006F4954"/>
    <w:rsid w:val="006F6A5A"/>
    <w:rsid w:val="006F7015"/>
    <w:rsid w:val="00700905"/>
    <w:rsid w:val="00701438"/>
    <w:rsid w:val="00701A9B"/>
    <w:rsid w:val="007029C7"/>
    <w:rsid w:val="00702E42"/>
    <w:rsid w:val="00704B5C"/>
    <w:rsid w:val="00704DB7"/>
    <w:rsid w:val="007058AE"/>
    <w:rsid w:val="00705A92"/>
    <w:rsid w:val="007073A4"/>
    <w:rsid w:val="007075F6"/>
    <w:rsid w:val="00707E6A"/>
    <w:rsid w:val="00711137"/>
    <w:rsid w:val="0071280F"/>
    <w:rsid w:val="00712C55"/>
    <w:rsid w:val="00713609"/>
    <w:rsid w:val="007141C1"/>
    <w:rsid w:val="00715790"/>
    <w:rsid w:val="00715879"/>
    <w:rsid w:val="00715B13"/>
    <w:rsid w:val="0071689E"/>
    <w:rsid w:val="0071697D"/>
    <w:rsid w:val="00716EBC"/>
    <w:rsid w:val="00717932"/>
    <w:rsid w:val="00720724"/>
    <w:rsid w:val="00721024"/>
    <w:rsid w:val="0072105A"/>
    <w:rsid w:val="0072109F"/>
    <w:rsid w:val="007219CC"/>
    <w:rsid w:val="007228A9"/>
    <w:rsid w:val="00722AB2"/>
    <w:rsid w:val="007230E5"/>
    <w:rsid w:val="007232D3"/>
    <w:rsid w:val="0072375C"/>
    <w:rsid w:val="007241D2"/>
    <w:rsid w:val="007253C6"/>
    <w:rsid w:val="007256A7"/>
    <w:rsid w:val="00727D60"/>
    <w:rsid w:val="0073321F"/>
    <w:rsid w:val="00733351"/>
    <w:rsid w:val="007346D4"/>
    <w:rsid w:val="007362C8"/>
    <w:rsid w:val="00736C81"/>
    <w:rsid w:val="00740059"/>
    <w:rsid w:val="007405A3"/>
    <w:rsid w:val="00741787"/>
    <w:rsid w:val="00742C11"/>
    <w:rsid w:val="00743030"/>
    <w:rsid w:val="00743FED"/>
    <w:rsid w:val="00744D2C"/>
    <w:rsid w:val="00745175"/>
    <w:rsid w:val="00745A12"/>
    <w:rsid w:val="00745F5B"/>
    <w:rsid w:val="00746F44"/>
    <w:rsid w:val="0075080A"/>
    <w:rsid w:val="00753ADF"/>
    <w:rsid w:val="007549FB"/>
    <w:rsid w:val="00755284"/>
    <w:rsid w:val="00755525"/>
    <w:rsid w:val="0075571E"/>
    <w:rsid w:val="007569CF"/>
    <w:rsid w:val="00757082"/>
    <w:rsid w:val="0075792C"/>
    <w:rsid w:val="00757AB4"/>
    <w:rsid w:val="00760289"/>
    <w:rsid w:val="00760C6C"/>
    <w:rsid w:val="007622B3"/>
    <w:rsid w:val="0076260E"/>
    <w:rsid w:val="00762DAF"/>
    <w:rsid w:val="0076412C"/>
    <w:rsid w:val="007654DD"/>
    <w:rsid w:val="0076555A"/>
    <w:rsid w:val="00765AC2"/>
    <w:rsid w:val="0076601F"/>
    <w:rsid w:val="007673F4"/>
    <w:rsid w:val="00770A0A"/>
    <w:rsid w:val="007714A5"/>
    <w:rsid w:val="007714AD"/>
    <w:rsid w:val="007715BE"/>
    <w:rsid w:val="0077223D"/>
    <w:rsid w:val="007728CC"/>
    <w:rsid w:val="00773C4F"/>
    <w:rsid w:val="00774070"/>
    <w:rsid w:val="007762E2"/>
    <w:rsid w:val="00780D28"/>
    <w:rsid w:val="00782271"/>
    <w:rsid w:val="007824D9"/>
    <w:rsid w:val="00783897"/>
    <w:rsid w:val="0078422F"/>
    <w:rsid w:val="007842AA"/>
    <w:rsid w:val="00784D17"/>
    <w:rsid w:val="00784ED9"/>
    <w:rsid w:val="00786773"/>
    <w:rsid w:val="00790850"/>
    <w:rsid w:val="00790EE3"/>
    <w:rsid w:val="00792DC3"/>
    <w:rsid w:val="00795E92"/>
    <w:rsid w:val="00796F4A"/>
    <w:rsid w:val="0079715B"/>
    <w:rsid w:val="007971DA"/>
    <w:rsid w:val="00797EA2"/>
    <w:rsid w:val="007A2284"/>
    <w:rsid w:val="007A4435"/>
    <w:rsid w:val="007A4DE3"/>
    <w:rsid w:val="007A54D9"/>
    <w:rsid w:val="007A6B07"/>
    <w:rsid w:val="007A6EFA"/>
    <w:rsid w:val="007A77FF"/>
    <w:rsid w:val="007B0786"/>
    <w:rsid w:val="007B07AE"/>
    <w:rsid w:val="007B0ECB"/>
    <w:rsid w:val="007B16A3"/>
    <w:rsid w:val="007B216A"/>
    <w:rsid w:val="007B35CD"/>
    <w:rsid w:val="007B402B"/>
    <w:rsid w:val="007B423B"/>
    <w:rsid w:val="007B5671"/>
    <w:rsid w:val="007B5812"/>
    <w:rsid w:val="007B5BDC"/>
    <w:rsid w:val="007B699F"/>
    <w:rsid w:val="007B7176"/>
    <w:rsid w:val="007B7FE4"/>
    <w:rsid w:val="007C0229"/>
    <w:rsid w:val="007C07B2"/>
    <w:rsid w:val="007C183D"/>
    <w:rsid w:val="007C257F"/>
    <w:rsid w:val="007C2E1B"/>
    <w:rsid w:val="007C3082"/>
    <w:rsid w:val="007C3A88"/>
    <w:rsid w:val="007C3F10"/>
    <w:rsid w:val="007C4306"/>
    <w:rsid w:val="007C454D"/>
    <w:rsid w:val="007C4E75"/>
    <w:rsid w:val="007C6196"/>
    <w:rsid w:val="007C62A9"/>
    <w:rsid w:val="007C6556"/>
    <w:rsid w:val="007C65EF"/>
    <w:rsid w:val="007C6B41"/>
    <w:rsid w:val="007C6DDC"/>
    <w:rsid w:val="007C79CF"/>
    <w:rsid w:val="007D07CA"/>
    <w:rsid w:val="007D12D1"/>
    <w:rsid w:val="007D1FAC"/>
    <w:rsid w:val="007D29A3"/>
    <w:rsid w:val="007D365D"/>
    <w:rsid w:val="007D3DD6"/>
    <w:rsid w:val="007D4137"/>
    <w:rsid w:val="007D49D5"/>
    <w:rsid w:val="007D6396"/>
    <w:rsid w:val="007D6CC6"/>
    <w:rsid w:val="007D787C"/>
    <w:rsid w:val="007D7AC3"/>
    <w:rsid w:val="007E2935"/>
    <w:rsid w:val="007E306F"/>
    <w:rsid w:val="007E431D"/>
    <w:rsid w:val="007E44BA"/>
    <w:rsid w:val="007E5CA7"/>
    <w:rsid w:val="007E5E1E"/>
    <w:rsid w:val="007E6308"/>
    <w:rsid w:val="007E6C79"/>
    <w:rsid w:val="007E6FF5"/>
    <w:rsid w:val="007E76E2"/>
    <w:rsid w:val="007E7990"/>
    <w:rsid w:val="007E7AF8"/>
    <w:rsid w:val="007E7F7E"/>
    <w:rsid w:val="007F044F"/>
    <w:rsid w:val="007F0B47"/>
    <w:rsid w:val="007F1AD9"/>
    <w:rsid w:val="007F23F3"/>
    <w:rsid w:val="007F2C65"/>
    <w:rsid w:val="007F2F5A"/>
    <w:rsid w:val="007F3A2C"/>
    <w:rsid w:val="007F4B75"/>
    <w:rsid w:val="007F589C"/>
    <w:rsid w:val="007F6FB7"/>
    <w:rsid w:val="007F6FD8"/>
    <w:rsid w:val="007F7417"/>
    <w:rsid w:val="008015DA"/>
    <w:rsid w:val="00801652"/>
    <w:rsid w:val="00802137"/>
    <w:rsid w:val="00802C84"/>
    <w:rsid w:val="00802D45"/>
    <w:rsid w:val="00803CDF"/>
    <w:rsid w:val="008042E9"/>
    <w:rsid w:val="0080436B"/>
    <w:rsid w:val="0080678B"/>
    <w:rsid w:val="00807487"/>
    <w:rsid w:val="00807E12"/>
    <w:rsid w:val="008100C3"/>
    <w:rsid w:val="008119B5"/>
    <w:rsid w:val="00811A85"/>
    <w:rsid w:val="00811DBE"/>
    <w:rsid w:val="00813E2C"/>
    <w:rsid w:val="00816760"/>
    <w:rsid w:val="00816CD1"/>
    <w:rsid w:val="00816DA9"/>
    <w:rsid w:val="008173B7"/>
    <w:rsid w:val="008206F2"/>
    <w:rsid w:val="008213BD"/>
    <w:rsid w:val="00823637"/>
    <w:rsid w:val="00823A68"/>
    <w:rsid w:val="00823D41"/>
    <w:rsid w:val="00824087"/>
    <w:rsid w:val="008244C9"/>
    <w:rsid w:val="00824893"/>
    <w:rsid w:val="0082490E"/>
    <w:rsid w:val="00825315"/>
    <w:rsid w:val="00826DC3"/>
    <w:rsid w:val="0082797F"/>
    <w:rsid w:val="00827D32"/>
    <w:rsid w:val="00827E9A"/>
    <w:rsid w:val="00830626"/>
    <w:rsid w:val="00831A01"/>
    <w:rsid w:val="00831B56"/>
    <w:rsid w:val="00833999"/>
    <w:rsid w:val="0083431A"/>
    <w:rsid w:val="00835C95"/>
    <w:rsid w:val="00836007"/>
    <w:rsid w:val="008402C8"/>
    <w:rsid w:val="00840F3C"/>
    <w:rsid w:val="008412E6"/>
    <w:rsid w:val="008419FF"/>
    <w:rsid w:val="00841A42"/>
    <w:rsid w:val="00841B1D"/>
    <w:rsid w:val="00841CBF"/>
    <w:rsid w:val="00842F56"/>
    <w:rsid w:val="00844621"/>
    <w:rsid w:val="008453CC"/>
    <w:rsid w:val="0084549B"/>
    <w:rsid w:val="00845ABC"/>
    <w:rsid w:val="00847FC1"/>
    <w:rsid w:val="008501B3"/>
    <w:rsid w:val="00851A71"/>
    <w:rsid w:val="00852257"/>
    <w:rsid w:val="008533C0"/>
    <w:rsid w:val="0085386E"/>
    <w:rsid w:val="00856986"/>
    <w:rsid w:val="00856988"/>
    <w:rsid w:val="00856C08"/>
    <w:rsid w:val="00856F1A"/>
    <w:rsid w:val="00857F8C"/>
    <w:rsid w:val="008609C1"/>
    <w:rsid w:val="00861614"/>
    <w:rsid w:val="00861CB7"/>
    <w:rsid w:val="00861D72"/>
    <w:rsid w:val="008620A2"/>
    <w:rsid w:val="0086388D"/>
    <w:rsid w:val="0086443B"/>
    <w:rsid w:val="0086579B"/>
    <w:rsid w:val="008668CC"/>
    <w:rsid w:val="008672D2"/>
    <w:rsid w:val="008675FE"/>
    <w:rsid w:val="00867631"/>
    <w:rsid w:val="00870B02"/>
    <w:rsid w:val="00870DF0"/>
    <w:rsid w:val="00870FEF"/>
    <w:rsid w:val="008711EF"/>
    <w:rsid w:val="008712CB"/>
    <w:rsid w:val="0087163E"/>
    <w:rsid w:val="00871747"/>
    <w:rsid w:val="0087203E"/>
    <w:rsid w:val="0087242D"/>
    <w:rsid w:val="00873405"/>
    <w:rsid w:val="00873A18"/>
    <w:rsid w:val="00873A3F"/>
    <w:rsid w:val="008753AF"/>
    <w:rsid w:val="0087543D"/>
    <w:rsid w:val="00875936"/>
    <w:rsid w:val="00876AE1"/>
    <w:rsid w:val="008817B2"/>
    <w:rsid w:val="00881BC2"/>
    <w:rsid w:val="00882AD8"/>
    <w:rsid w:val="00882E49"/>
    <w:rsid w:val="008841F3"/>
    <w:rsid w:val="0088591D"/>
    <w:rsid w:val="00886B73"/>
    <w:rsid w:val="00887A98"/>
    <w:rsid w:val="00887BEA"/>
    <w:rsid w:val="00891464"/>
    <w:rsid w:val="00891AF8"/>
    <w:rsid w:val="00892689"/>
    <w:rsid w:val="00892B68"/>
    <w:rsid w:val="00893201"/>
    <w:rsid w:val="008955B8"/>
    <w:rsid w:val="0089656B"/>
    <w:rsid w:val="00897DAA"/>
    <w:rsid w:val="008A00EB"/>
    <w:rsid w:val="008A0F1B"/>
    <w:rsid w:val="008A0F70"/>
    <w:rsid w:val="008A205F"/>
    <w:rsid w:val="008A3258"/>
    <w:rsid w:val="008A332A"/>
    <w:rsid w:val="008A3FC3"/>
    <w:rsid w:val="008A425D"/>
    <w:rsid w:val="008A5676"/>
    <w:rsid w:val="008A599E"/>
    <w:rsid w:val="008A5B75"/>
    <w:rsid w:val="008A63FF"/>
    <w:rsid w:val="008A6AFD"/>
    <w:rsid w:val="008B0298"/>
    <w:rsid w:val="008B0D45"/>
    <w:rsid w:val="008B0ED8"/>
    <w:rsid w:val="008B1BA4"/>
    <w:rsid w:val="008B21D8"/>
    <w:rsid w:val="008B2F22"/>
    <w:rsid w:val="008B38C5"/>
    <w:rsid w:val="008B47E5"/>
    <w:rsid w:val="008B48A7"/>
    <w:rsid w:val="008B4EFE"/>
    <w:rsid w:val="008B61D8"/>
    <w:rsid w:val="008B7241"/>
    <w:rsid w:val="008C01EE"/>
    <w:rsid w:val="008C05EF"/>
    <w:rsid w:val="008C087F"/>
    <w:rsid w:val="008C0B86"/>
    <w:rsid w:val="008C0EF4"/>
    <w:rsid w:val="008C1B56"/>
    <w:rsid w:val="008C209B"/>
    <w:rsid w:val="008C3FEA"/>
    <w:rsid w:val="008C4407"/>
    <w:rsid w:val="008C559C"/>
    <w:rsid w:val="008C5830"/>
    <w:rsid w:val="008C64F4"/>
    <w:rsid w:val="008C69CB"/>
    <w:rsid w:val="008C69E9"/>
    <w:rsid w:val="008C6A55"/>
    <w:rsid w:val="008D05F0"/>
    <w:rsid w:val="008D0F4B"/>
    <w:rsid w:val="008D10D8"/>
    <w:rsid w:val="008D1411"/>
    <w:rsid w:val="008D28FA"/>
    <w:rsid w:val="008D56BF"/>
    <w:rsid w:val="008D6DA7"/>
    <w:rsid w:val="008E2977"/>
    <w:rsid w:val="008E3A7C"/>
    <w:rsid w:val="008E3CC8"/>
    <w:rsid w:val="008E5541"/>
    <w:rsid w:val="008E57E3"/>
    <w:rsid w:val="008E61BB"/>
    <w:rsid w:val="008E7ED8"/>
    <w:rsid w:val="008E7FAD"/>
    <w:rsid w:val="008F03CE"/>
    <w:rsid w:val="008F1525"/>
    <w:rsid w:val="008F197A"/>
    <w:rsid w:val="008F30D0"/>
    <w:rsid w:val="008F3499"/>
    <w:rsid w:val="008F441C"/>
    <w:rsid w:val="008F7BF4"/>
    <w:rsid w:val="008F7EDF"/>
    <w:rsid w:val="009010A1"/>
    <w:rsid w:val="009014AE"/>
    <w:rsid w:val="0090196E"/>
    <w:rsid w:val="00902EEA"/>
    <w:rsid w:val="00903500"/>
    <w:rsid w:val="00904C45"/>
    <w:rsid w:val="00904F9C"/>
    <w:rsid w:val="00906622"/>
    <w:rsid w:val="00906768"/>
    <w:rsid w:val="00906E8B"/>
    <w:rsid w:val="0090736D"/>
    <w:rsid w:val="009073DE"/>
    <w:rsid w:val="0090743E"/>
    <w:rsid w:val="00907A53"/>
    <w:rsid w:val="00910D26"/>
    <w:rsid w:val="0091221A"/>
    <w:rsid w:val="0091272C"/>
    <w:rsid w:val="009137FD"/>
    <w:rsid w:val="00914488"/>
    <w:rsid w:val="00915A6B"/>
    <w:rsid w:val="00916415"/>
    <w:rsid w:val="0091685B"/>
    <w:rsid w:val="00920F48"/>
    <w:rsid w:val="00921618"/>
    <w:rsid w:val="00923340"/>
    <w:rsid w:val="00923407"/>
    <w:rsid w:val="009240FE"/>
    <w:rsid w:val="009255DA"/>
    <w:rsid w:val="009256DD"/>
    <w:rsid w:val="009272FD"/>
    <w:rsid w:val="0092730E"/>
    <w:rsid w:val="00927471"/>
    <w:rsid w:val="00927551"/>
    <w:rsid w:val="00931E1E"/>
    <w:rsid w:val="00932617"/>
    <w:rsid w:val="00933767"/>
    <w:rsid w:val="00933C94"/>
    <w:rsid w:val="00934AB4"/>
    <w:rsid w:val="00934F72"/>
    <w:rsid w:val="009357AA"/>
    <w:rsid w:val="00935F1F"/>
    <w:rsid w:val="0093779B"/>
    <w:rsid w:val="00937F78"/>
    <w:rsid w:val="00940CB5"/>
    <w:rsid w:val="009418B1"/>
    <w:rsid w:val="00941C27"/>
    <w:rsid w:val="009420CC"/>
    <w:rsid w:val="0094315A"/>
    <w:rsid w:val="0094323F"/>
    <w:rsid w:val="00943F84"/>
    <w:rsid w:val="00943FE3"/>
    <w:rsid w:val="00944083"/>
    <w:rsid w:val="00944AC1"/>
    <w:rsid w:val="009457F2"/>
    <w:rsid w:val="0094640E"/>
    <w:rsid w:val="009470CA"/>
    <w:rsid w:val="009477DE"/>
    <w:rsid w:val="00947BD3"/>
    <w:rsid w:val="00950F79"/>
    <w:rsid w:val="00951A95"/>
    <w:rsid w:val="00952255"/>
    <w:rsid w:val="00954493"/>
    <w:rsid w:val="009545BC"/>
    <w:rsid w:val="00954685"/>
    <w:rsid w:val="00954973"/>
    <w:rsid w:val="00954D8D"/>
    <w:rsid w:val="00955078"/>
    <w:rsid w:val="009552BD"/>
    <w:rsid w:val="0095674E"/>
    <w:rsid w:val="009567E2"/>
    <w:rsid w:val="009568E0"/>
    <w:rsid w:val="009575D6"/>
    <w:rsid w:val="00960970"/>
    <w:rsid w:val="00961735"/>
    <w:rsid w:val="00961B53"/>
    <w:rsid w:val="0096391C"/>
    <w:rsid w:val="0096464A"/>
    <w:rsid w:val="00967609"/>
    <w:rsid w:val="00967B5F"/>
    <w:rsid w:val="00967C57"/>
    <w:rsid w:val="00970C2F"/>
    <w:rsid w:val="00970DD0"/>
    <w:rsid w:val="00970EFE"/>
    <w:rsid w:val="00970F7C"/>
    <w:rsid w:val="00970F86"/>
    <w:rsid w:val="00971BB7"/>
    <w:rsid w:val="00972A0C"/>
    <w:rsid w:val="00974240"/>
    <w:rsid w:val="00974543"/>
    <w:rsid w:val="00974D08"/>
    <w:rsid w:val="009753C2"/>
    <w:rsid w:val="00975807"/>
    <w:rsid w:val="00976840"/>
    <w:rsid w:val="0097687F"/>
    <w:rsid w:val="00977A0F"/>
    <w:rsid w:val="00980D82"/>
    <w:rsid w:val="009811CA"/>
    <w:rsid w:val="00981CFF"/>
    <w:rsid w:val="0098334A"/>
    <w:rsid w:val="009842AB"/>
    <w:rsid w:val="009855EA"/>
    <w:rsid w:val="009864DD"/>
    <w:rsid w:val="00986566"/>
    <w:rsid w:val="009869A9"/>
    <w:rsid w:val="009873D9"/>
    <w:rsid w:val="009907C2"/>
    <w:rsid w:val="00990AB1"/>
    <w:rsid w:val="009910BF"/>
    <w:rsid w:val="00991691"/>
    <w:rsid w:val="00992CEA"/>
    <w:rsid w:val="00992E74"/>
    <w:rsid w:val="009934D8"/>
    <w:rsid w:val="0099683E"/>
    <w:rsid w:val="0099754A"/>
    <w:rsid w:val="009A1677"/>
    <w:rsid w:val="009A2249"/>
    <w:rsid w:val="009A2CA1"/>
    <w:rsid w:val="009A38DD"/>
    <w:rsid w:val="009A6B59"/>
    <w:rsid w:val="009B1267"/>
    <w:rsid w:val="009B4C42"/>
    <w:rsid w:val="009B5734"/>
    <w:rsid w:val="009B59E3"/>
    <w:rsid w:val="009B5DE7"/>
    <w:rsid w:val="009B6300"/>
    <w:rsid w:val="009B6D03"/>
    <w:rsid w:val="009B6F1A"/>
    <w:rsid w:val="009B7B1B"/>
    <w:rsid w:val="009C0125"/>
    <w:rsid w:val="009C0225"/>
    <w:rsid w:val="009C0EC7"/>
    <w:rsid w:val="009C177D"/>
    <w:rsid w:val="009C23B8"/>
    <w:rsid w:val="009C249F"/>
    <w:rsid w:val="009C31F5"/>
    <w:rsid w:val="009C3C20"/>
    <w:rsid w:val="009C53A7"/>
    <w:rsid w:val="009C54D9"/>
    <w:rsid w:val="009C6543"/>
    <w:rsid w:val="009C75AD"/>
    <w:rsid w:val="009C7EE2"/>
    <w:rsid w:val="009D0D0F"/>
    <w:rsid w:val="009D14AF"/>
    <w:rsid w:val="009D1FC8"/>
    <w:rsid w:val="009D27D5"/>
    <w:rsid w:val="009D28F2"/>
    <w:rsid w:val="009D3394"/>
    <w:rsid w:val="009D4400"/>
    <w:rsid w:val="009D4F94"/>
    <w:rsid w:val="009D5369"/>
    <w:rsid w:val="009D6572"/>
    <w:rsid w:val="009D6E91"/>
    <w:rsid w:val="009D7B73"/>
    <w:rsid w:val="009E0B2A"/>
    <w:rsid w:val="009E223F"/>
    <w:rsid w:val="009E25A5"/>
    <w:rsid w:val="009E3469"/>
    <w:rsid w:val="009E5D3F"/>
    <w:rsid w:val="009E694F"/>
    <w:rsid w:val="009E6DD8"/>
    <w:rsid w:val="009E728D"/>
    <w:rsid w:val="009F1E1A"/>
    <w:rsid w:val="009F2465"/>
    <w:rsid w:val="009F2BEA"/>
    <w:rsid w:val="009F2F3F"/>
    <w:rsid w:val="009F3FAC"/>
    <w:rsid w:val="009F4853"/>
    <w:rsid w:val="009F5C0B"/>
    <w:rsid w:val="009F5CF2"/>
    <w:rsid w:val="009F78C5"/>
    <w:rsid w:val="009F7E78"/>
    <w:rsid w:val="00A00F8C"/>
    <w:rsid w:val="00A01B09"/>
    <w:rsid w:val="00A0346B"/>
    <w:rsid w:val="00A03984"/>
    <w:rsid w:val="00A03C58"/>
    <w:rsid w:val="00A04634"/>
    <w:rsid w:val="00A052D7"/>
    <w:rsid w:val="00A0549F"/>
    <w:rsid w:val="00A058C3"/>
    <w:rsid w:val="00A06800"/>
    <w:rsid w:val="00A06D09"/>
    <w:rsid w:val="00A06FF2"/>
    <w:rsid w:val="00A07DA7"/>
    <w:rsid w:val="00A10017"/>
    <w:rsid w:val="00A101FB"/>
    <w:rsid w:val="00A10441"/>
    <w:rsid w:val="00A104B7"/>
    <w:rsid w:val="00A1050E"/>
    <w:rsid w:val="00A120A3"/>
    <w:rsid w:val="00A12D93"/>
    <w:rsid w:val="00A1367E"/>
    <w:rsid w:val="00A14524"/>
    <w:rsid w:val="00A15386"/>
    <w:rsid w:val="00A159E5"/>
    <w:rsid w:val="00A17480"/>
    <w:rsid w:val="00A17A23"/>
    <w:rsid w:val="00A225E6"/>
    <w:rsid w:val="00A22F08"/>
    <w:rsid w:val="00A2375D"/>
    <w:rsid w:val="00A23988"/>
    <w:rsid w:val="00A244C9"/>
    <w:rsid w:val="00A24747"/>
    <w:rsid w:val="00A27431"/>
    <w:rsid w:val="00A27C05"/>
    <w:rsid w:val="00A308BC"/>
    <w:rsid w:val="00A3184A"/>
    <w:rsid w:val="00A32580"/>
    <w:rsid w:val="00A32AF0"/>
    <w:rsid w:val="00A34765"/>
    <w:rsid w:val="00A3481C"/>
    <w:rsid w:val="00A34877"/>
    <w:rsid w:val="00A348E0"/>
    <w:rsid w:val="00A34A0E"/>
    <w:rsid w:val="00A35077"/>
    <w:rsid w:val="00A37502"/>
    <w:rsid w:val="00A40FB6"/>
    <w:rsid w:val="00A41DDC"/>
    <w:rsid w:val="00A41E22"/>
    <w:rsid w:val="00A42AE5"/>
    <w:rsid w:val="00A42C1B"/>
    <w:rsid w:val="00A43B32"/>
    <w:rsid w:val="00A4486D"/>
    <w:rsid w:val="00A44F08"/>
    <w:rsid w:val="00A45376"/>
    <w:rsid w:val="00A4619B"/>
    <w:rsid w:val="00A474AD"/>
    <w:rsid w:val="00A476A8"/>
    <w:rsid w:val="00A479F1"/>
    <w:rsid w:val="00A5158C"/>
    <w:rsid w:val="00A52673"/>
    <w:rsid w:val="00A52692"/>
    <w:rsid w:val="00A53523"/>
    <w:rsid w:val="00A53EC1"/>
    <w:rsid w:val="00A54CC4"/>
    <w:rsid w:val="00A55D92"/>
    <w:rsid w:val="00A566C7"/>
    <w:rsid w:val="00A5760D"/>
    <w:rsid w:val="00A57651"/>
    <w:rsid w:val="00A6102E"/>
    <w:rsid w:val="00A617B9"/>
    <w:rsid w:val="00A61B8F"/>
    <w:rsid w:val="00A61D91"/>
    <w:rsid w:val="00A62E21"/>
    <w:rsid w:val="00A62E8F"/>
    <w:rsid w:val="00A65224"/>
    <w:rsid w:val="00A66856"/>
    <w:rsid w:val="00A675BE"/>
    <w:rsid w:val="00A70B0E"/>
    <w:rsid w:val="00A71E5E"/>
    <w:rsid w:val="00A72339"/>
    <w:rsid w:val="00A7255B"/>
    <w:rsid w:val="00A729BF"/>
    <w:rsid w:val="00A72FEC"/>
    <w:rsid w:val="00A74D19"/>
    <w:rsid w:val="00A755EB"/>
    <w:rsid w:val="00A767EA"/>
    <w:rsid w:val="00A76C73"/>
    <w:rsid w:val="00A76F86"/>
    <w:rsid w:val="00A7726E"/>
    <w:rsid w:val="00A773BB"/>
    <w:rsid w:val="00A774E4"/>
    <w:rsid w:val="00A77CA9"/>
    <w:rsid w:val="00A80D16"/>
    <w:rsid w:val="00A80DD3"/>
    <w:rsid w:val="00A82113"/>
    <w:rsid w:val="00A82475"/>
    <w:rsid w:val="00A82971"/>
    <w:rsid w:val="00A829F0"/>
    <w:rsid w:val="00A82B35"/>
    <w:rsid w:val="00A84B10"/>
    <w:rsid w:val="00A84F9D"/>
    <w:rsid w:val="00A8613D"/>
    <w:rsid w:val="00A870A6"/>
    <w:rsid w:val="00A91D0D"/>
    <w:rsid w:val="00A926F5"/>
    <w:rsid w:val="00A92AF4"/>
    <w:rsid w:val="00A92B5A"/>
    <w:rsid w:val="00A930E9"/>
    <w:rsid w:val="00A93832"/>
    <w:rsid w:val="00A95DE2"/>
    <w:rsid w:val="00A96B76"/>
    <w:rsid w:val="00A971F8"/>
    <w:rsid w:val="00AA146B"/>
    <w:rsid w:val="00AA25F2"/>
    <w:rsid w:val="00AA34A6"/>
    <w:rsid w:val="00AA3507"/>
    <w:rsid w:val="00AA37DD"/>
    <w:rsid w:val="00AA3F2D"/>
    <w:rsid w:val="00AA413D"/>
    <w:rsid w:val="00AA4248"/>
    <w:rsid w:val="00AA55FD"/>
    <w:rsid w:val="00AA5CA7"/>
    <w:rsid w:val="00AA6B4A"/>
    <w:rsid w:val="00AA71E5"/>
    <w:rsid w:val="00AA755C"/>
    <w:rsid w:val="00AA760D"/>
    <w:rsid w:val="00AB129F"/>
    <w:rsid w:val="00AB1BC4"/>
    <w:rsid w:val="00AB2DED"/>
    <w:rsid w:val="00AB304C"/>
    <w:rsid w:val="00AB3492"/>
    <w:rsid w:val="00AB3BD6"/>
    <w:rsid w:val="00AB40E6"/>
    <w:rsid w:val="00AB4198"/>
    <w:rsid w:val="00AB4E14"/>
    <w:rsid w:val="00AB5294"/>
    <w:rsid w:val="00AB5798"/>
    <w:rsid w:val="00AB57BC"/>
    <w:rsid w:val="00AB59CC"/>
    <w:rsid w:val="00AB6AFF"/>
    <w:rsid w:val="00AB6CF7"/>
    <w:rsid w:val="00AC06AD"/>
    <w:rsid w:val="00AC18E0"/>
    <w:rsid w:val="00AC3692"/>
    <w:rsid w:val="00AC386D"/>
    <w:rsid w:val="00AC3DD9"/>
    <w:rsid w:val="00AC59AB"/>
    <w:rsid w:val="00AC5B0D"/>
    <w:rsid w:val="00AC6374"/>
    <w:rsid w:val="00AC6559"/>
    <w:rsid w:val="00AC748C"/>
    <w:rsid w:val="00AC76A3"/>
    <w:rsid w:val="00AD13E5"/>
    <w:rsid w:val="00AD1BB9"/>
    <w:rsid w:val="00AD38BE"/>
    <w:rsid w:val="00AD3DEF"/>
    <w:rsid w:val="00AD4134"/>
    <w:rsid w:val="00AD4C0F"/>
    <w:rsid w:val="00AD5113"/>
    <w:rsid w:val="00AD56DB"/>
    <w:rsid w:val="00AD5962"/>
    <w:rsid w:val="00AD73F3"/>
    <w:rsid w:val="00AE0EF4"/>
    <w:rsid w:val="00AE1212"/>
    <w:rsid w:val="00AE2883"/>
    <w:rsid w:val="00AE418B"/>
    <w:rsid w:val="00AE4CAB"/>
    <w:rsid w:val="00AE4D66"/>
    <w:rsid w:val="00AE7ECE"/>
    <w:rsid w:val="00AF08DE"/>
    <w:rsid w:val="00AF12BA"/>
    <w:rsid w:val="00AF347C"/>
    <w:rsid w:val="00AF3A17"/>
    <w:rsid w:val="00AF45CC"/>
    <w:rsid w:val="00AF4AC6"/>
    <w:rsid w:val="00AF6435"/>
    <w:rsid w:val="00B01478"/>
    <w:rsid w:val="00B028D3"/>
    <w:rsid w:val="00B03009"/>
    <w:rsid w:val="00B0321E"/>
    <w:rsid w:val="00B04C94"/>
    <w:rsid w:val="00B051E6"/>
    <w:rsid w:val="00B05BC7"/>
    <w:rsid w:val="00B05E82"/>
    <w:rsid w:val="00B06560"/>
    <w:rsid w:val="00B06CDE"/>
    <w:rsid w:val="00B106FC"/>
    <w:rsid w:val="00B10C50"/>
    <w:rsid w:val="00B11397"/>
    <w:rsid w:val="00B1165D"/>
    <w:rsid w:val="00B126B9"/>
    <w:rsid w:val="00B14CE8"/>
    <w:rsid w:val="00B14E46"/>
    <w:rsid w:val="00B156CE"/>
    <w:rsid w:val="00B15C22"/>
    <w:rsid w:val="00B16946"/>
    <w:rsid w:val="00B1745F"/>
    <w:rsid w:val="00B17596"/>
    <w:rsid w:val="00B17603"/>
    <w:rsid w:val="00B1781F"/>
    <w:rsid w:val="00B17F1D"/>
    <w:rsid w:val="00B20B32"/>
    <w:rsid w:val="00B21339"/>
    <w:rsid w:val="00B22215"/>
    <w:rsid w:val="00B22315"/>
    <w:rsid w:val="00B233FC"/>
    <w:rsid w:val="00B25E50"/>
    <w:rsid w:val="00B26BA1"/>
    <w:rsid w:val="00B3038B"/>
    <w:rsid w:val="00B30482"/>
    <w:rsid w:val="00B3080B"/>
    <w:rsid w:val="00B30BED"/>
    <w:rsid w:val="00B30FE6"/>
    <w:rsid w:val="00B310F5"/>
    <w:rsid w:val="00B31B66"/>
    <w:rsid w:val="00B32786"/>
    <w:rsid w:val="00B32CBD"/>
    <w:rsid w:val="00B344B5"/>
    <w:rsid w:val="00B37A14"/>
    <w:rsid w:val="00B37AFF"/>
    <w:rsid w:val="00B37C5E"/>
    <w:rsid w:val="00B4017A"/>
    <w:rsid w:val="00B41D76"/>
    <w:rsid w:val="00B424D9"/>
    <w:rsid w:val="00B43D01"/>
    <w:rsid w:val="00B44E15"/>
    <w:rsid w:val="00B451EF"/>
    <w:rsid w:val="00B457E7"/>
    <w:rsid w:val="00B45A68"/>
    <w:rsid w:val="00B46660"/>
    <w:rsid w:val="00B46C7E"/>
    <w:rsid w:val="00B47F57"/>
    <w:rsid w:val="00B50389"/>
    <w:rsid w:val="00B50847"/>
    <w:rsid w:val="00B50F58"/>
    <w:rsid w:val="00B51503"/>
    <w:rsid w:val="00B51875"/>
    <w:rsid w:val="00B51959"/>
    <w:rsid w:val="00B51A8A"/>
    <w:rsid w:val="00B52785"/>
    <w:rsid w:val="00B53168"/>
    <w:rsid w:val="00B53333"/>
    <w:rsid w:val="00B54C65"/>
    <w:rsid w:val="00B54E05"/>
    <w:rsid w:val="00B55953"/>
    <w:rsid w:val="00B55CB9"/>
    <w:rsid w:val="00B573AA"/>
    <w:rsid w:val="00B57EF1"/>
    <w:rsid w:val="00B60661"/>
    <w:rsid w:val="00B60FEF"/>
    <w:rsid w:val="00B622F5"/>
    <w:rsid w:val="00B63218"/>
    <w:rsid w:val="00B64390"/>
    <w:rsid w:val="00B65374"/>
    <w:rsid w:val="00B658D2"/>
    <w:rsid w:val="00B664F6"/>
    <w:rsid w:val="00B713F6"/>
    <w:rsid w:val="00B72197"/>
    <w:rsid w:val="00B7249D"/>
    <w:rsid w:val="00B729A7"/>
    <w:rsid w:val="00B734AF"/>
    <w:rsid w:val="00B74F52"/>
    <w:rsid w:val="00B76DE4"/>
    <w:rsid w:val="00B8130E"/>
    <w:rsid w:val="00B81AE8"/>
    <w:rsid w:val="00B8258E"/>
    <w:rsid w:val="00B8365A"/>
    <w:rsid w:val="00B83838"/>
    <w:rsid w:val="00B8452C"/>
    <w:rsid w:val="00B858DC"/>
    <w:rsid w:val="00B85BE0"/>
    <w:rsid w:val="00B85E60"/>
    <w:rsid w:val="00B8637E"/>
    <w:rsid w:val="00B87371"/>
    <w:rsid w:val="00B87563"/>
    <w:rsid w:val="00B87B0C"/>
    <w:rsid w:val="00B87DB2"/>
    <w:rsid w:val="00B90204"/>
    <w:rsid w:val="00B90851"/>
    <w:rsid w:val="00B9156A"/>
    <w:rsid w:val="00B920AE"/>
    <w:rsid w:val="00B93186"/>
    <w:rsid w:val="00B93309"/>
    <w:rsid w:val="00B933F1"/>
    <w:rsid w:val="00B967CB"/>
    <w:rsid w:val="00B97A25"/>
    <w:rsid w:val="00B97AE0"/>
    <w:rsid w:val="00BA17E6"/>
    <w:rsid w:val="00BA2092"/>
    <w:rsid w:val="00BA37E1"/>
    <w:rsid w:val="00BA3C01"/>
    <w:rsid w:val="00BA46C2"/>
    <w:rsid w:val="00BA471F"/>
    <w:rsid w:val="00BA4C89"/>
    <w:rsid w:val="00BA4E21"/>
    <w:rsid w:val="00BA7924"/>
    <w:rsid w:val="00BB0047"/>
    <w:rsid w:val="00BB03E6"/>
    <w:rsid w:val="00BB0837"/>
    <w:rsid w:val="00BB152A"/>
    <w:rsid w:val="00BB453F"/>
    <w:rsid w:val="00BB5306"/>
    <w:rsid w:val="00BB582E"/>
    <w:rsid w:val="00BB6034"/>
    <w:rsid w:val="00BB6BD0"/>
    <w:rsid w:val="00BB7B22"/>
    <w:rsid w:val="00BC04C4"/>
    <w:rsid w:val="00BC089A"/>
    <w:rsid w:val="00BC1CCF"/>
    <w:rsid w:val="00BC2787"/>
    <w:rsid w:val="00BC2CE2"/>
    <w:rsid w:val="00BC3AFB"/>
    <w:rsid w:val="00BC4B58"/>
    <w:rsid w:val="00BC5EDD"/>
    <w:rsid w:val="00BC651D"/>
    <w:rsid w:val="00BC6928"/>
    <w:rsid w:val="00BD0C2A"/>
    <w:rsid w:val="00BD18AC"/>
    <w:rsid w:val="00BD1A8A"/>
    <w:rsid w:val="00BD313A"/>
    <w:rsid w:val="00BD4376"/>
    <w:rsid w:val="00BD4468"/>
    <w:rsid w:val="00BD7393"/>
    <w:rsid w:val="00BE198B"/>
    <w:rsid w:val="00BE2BD2"/>
    <w:rsid w:val="00BE4AA8"/>
    <w:rsid w:val="00BE4DEC"/>
    <w:rsid w:val="00BE59D6"/>
    <w:rsid w:val="00BE6549"/>
    <w:rsid w:val="00BE65E2"/>
    <w:rsid w:val="00BE77C6"/>
    <w:rsid w:val="00BE78D3"/>
    <w:rsid w:val="00BF0C5C"/>
    <w:rsid w:val="00BF311F"/>
    <w:rsid w:val="00BF35FA"/>
    <w:rsid w:val="00BF3D96"/>
    <w:rsid w:val="00BF4121"/>
    <w:rsid w:val="00BF4597"/>
    <w:rsid w:val="00BF670B"/>
    <w:rsid w:val="00BF6B13"/>
    <w:rsid w:val="00BF6B65"/>
    <w:rsid w:val="00BF6ECC"/>
    <w:rsid w:val="00BF7845"/>
    <w:rsid w:val="00C00423"/>
    <w:rsid w:val="00C0061C"/>
    <w:rsid w:val="00C006B3"/>
    <w:rsid w:val="00C026B9"/>
    <w:rsid w:val="00C031EF"/>
    <w:rsid w:val="00C0354A"/>
    <w:rsid w:val="00C04048"/>
    <w:rsid w:val="00C05665"/>
    <w:rsid w:val="00C05830"/>
    <w:rsid w:val="00C05A32"/>
    <w:rsid w:val="00C06842"/>
    <w:rsid w:val="00C0692F"/>
    <w:rsid w:val="00C071E2"/>
    <w:rsid w:val="00C077E7"/>
    <w:rsid w:val="00C078C7"/>
    <w:rsid w:val="00C116B1"/>
    <w:rsid w:val="00C12716"/>
    <w:rsid w:val="00C12E57"/>
    <w:rsid w:val="00C13D23"/>
    <w:rsid w:val="00C14898"/>
    <w:rsid w:val="00C1560E"/>
    <w:rsid w:val="00C15BF9"/>
    <w:rsid w:val="00C16198"/>
    <w:rsid w:val="00C16237"/>
    <w:rsid w:val="00C16C37"/>
    <w:rsid w:val="00C176E2"/>
    <w:rsid w:val="00C20387"/>
    <w:rsid w:val="00C20FC3"/>
    <w:rsid w:val="00C21860"/>
    <w:rsid w:val="00C24226"/>
    <w:rsid w:val="00C243C6"/>
    <w:rsid w:val="00C2474F"/>
    <w:rsid w:val="00C24FE5"/>
    <w:rsid w:val="00C25026"/>
    <w:rsid w:val="00C258AF"/>
    <w:rsid w:val="00C26B0B"/>
    <w:rsid w:val="00C26CD2"/>
    <w:rsid w:val="00C26F43"/>
    <w:rsid w:val="00C30DF8"/>
    <w:rsid w:val="00C3375B"/>
    <w:rsid w:val="00C3468D"/>
    <w:rsid w:val="00C362A4"/>
    <w:rsid w:val="00C367AF"/>
    <w:rsid w:val="00C36B4E"/>
    <w:rsid w:val="00C36F9B"/>
    <w:rsid w:val="00C37A1B"/>
    <w:rsid w:val="00C40371"/>
    <w:rsid w:val="00C404E5"/>
    <w:rsid w:val="00C40B9E"/>
    <w:rsid w:val="00C41186"/>
    <w:rsid w:val="00C41FB0"/>
    <w:rsid w:val="00C4214B"/>
    <w:rsid w:val="00C428D2"/>
    <w:rsid w:val="00C42988"/>
    <w:rsid w:val="00C42BD3"/>
    <w:rsid w:val="00C42CD0"/>
    <w:rsid w:val="00C43A90"/>
    <w:rsid w:val="00C44395"/>
    <w:rsid w:val="00C443EB"/>
    <w:rsid w:val="00C44723"/>
    <w:rsid w:val="00C45C38"/>
    <w:rsid w:val="00C47AD4"/>
    <w:rsid w:val="00C47CFA"/>
    <w:rsid w:val="00C47EDD"/>
    <w:rsid w:val="00C523E4"/>
    <w:rsid w:val="00C52E4B"/>
    <w:rsid w:val="00C52FCB"/>
    <w:rsid w:val="00C5365F"/>
    <w:rsid w:val="00C53F05"/>
    <w:rsid w:val="00C543EA"/>
    <w:rsid w:val="00C552F6"/>
    <w:rsid w:val="00C571E8"/>
    <w:rsid w:val="00C573BE"/>
    <w:rsid w:val="00C5742D"/>
    <w:rsid w:val="00C60C4C"/>
    <w:rsid w:val="00C6160B"/>
    <w:rsid w:val="00C61D94"/>
    <w:rsid w:val="00C627EF"/>
    <w:rsid w:val="00C63899"/>
    <w:rsid w:val="00C63AB7"/>
    <w:rsid w:val="00C63F78"/>
    <w:rsid w:val="00C641DE"/>
    <w:rsid w:val="00C646AE"/>
    <w:rsid w:val="00C65019"/>
    <w:rsid w:val="00C671C7"/>
    <w:rsid w:val="00C67213"/>
    <w:rsid w:val="00C71D2C"/>
    <w:rsid w:val="00C72329"/>
    <w:rsid w:val="00C72F1C"/>
    <w:rsid w:val="00C739B9"/>
    <w:rsid w:val="00C77A2F"/>
    <w:rsid w:val="00C80214"/>
    <w:rsid w:val="00C809E9"/>
    <w:rsid w:val="00C81511"/>
    <w:rsid w:val="00C8184D"/>
    <w:rsid w:val="00C81B04"/>
    <w:rsid w:val="00C82540"/>
    <w:rsid w:val="00C82E0A"/>
    <w:rsid w:val="00C82FBA"/>
    <w:rsid w:val="00C8364D"/>
    <w:rsid w:val="00C83759"/>
    <w:rsid w:val="00C8380C"/>
    <w:rsid w:val="00C83D99"/>
    <w:rsid w:val="00C84B0E"/>
    <w:rsid w:val="00C85803"/>
    <w:rsid w:val="00C85FFE"/>
    <w:rsid w:val="00C8748E"/>
    <w:rsid w:val="00C901F1"/>
    <w:rsid w:val="00C902DC"/>
    <w:rsid w:val="00C92DEA"/>
    <w:rsid w:val="00C947C6"/>
    <w:rsid w:val="00C9507C"/>
    <w:rsid w:val="00C950C2"/>
    <w:rsid w:val="00C9521A"/>
    <w:rsid w:val="00C96F09"/>
    <w:rsid w:val="00C97237"/>
    <w:rsid w:val="00C979D5"/>
    <w:rsid w:val="00CA1333"/>
    <w:rsid w:val="00CA2209"/>
    <w:rsid w:val="00CA22DE"/>
    <w:rsid w:val="00CA25AA"/>
    <w:rsid w:val="00CA2DDD"/>
    <w:rsid w:val="00CA3F13"/>
    <w:rsid w:val="00CA447B"/>
    <w:rsid w:val="00CA5FBC"/>
    <w:rsid w:val="00CA6948"/>
    <w:rsid w:val="00CA6C30"/>
    <w:rsid w:val="00CA6EA8"/>
    <w:rsid w:val="00CA7566"/>
    <w:rsid w:val="00CB118B"/>
    <w:rsid w:val="00CB12AC"/>
    <w:rsid w:val="00CB1D95"/>
    <w:rsid w:val="00CB28D1"/>
    <w:rsid w:val="00CB2CAD"/>
    <w:rsid w:val="00CB30A8"/>
    <w:rsid w:val="00CB3286"/>
    <w:rsid w:val="00CB33DF"/>
    <w:rsid w:val="00CB4746"/>
    <w:rsid w:val="00CB4A76"/>
    <w:rsid w:val="00CB5441"/>
    <w:rsid w:val="00CB5468"/>
    <w:rsid w:val="00CB6FC0"/>
    <w:rsid w:val="00CC07E9"/>
    <w:rsid w:val="00CC16ED"/>
    <w:rsid w:val="00CC1860"/>
    <w:rsid w:val="00CC3AD1"/>
    <w:rsid w:val="00CC3E00"/>
    <w:rsid w:val="00CC3EDB"/>
    <w:rsid w:val="00CC54DF"/>
    <w:rsid w:val="00CC5684"/>
    <w:rsid w:val="00CC5E07"/>
    <w:rsid w:val="00CC661F"/>
    <w:rsid w:val="00CC6EDA"/>
    <w:rsid w:val="00CC7834"/>
    <w:rsid w:val="00CD0082"/>
    <w:rsid w:val="00CD04A6"/>
    <w:rsid w:val="00CD0908"/>
    <w:rsid w:val="00CD325F"/>
    <w:rsid w:val="00CD4D07"/>
    <w:rsid w:val="00CD4DB1"/>
    <w:rsid w:val="00CD5031"/>
    <w:rsid w:val="00CD5231"/>
    <w:rsid w:val="00CD59A6"/>
    <w:rsid w:val="00CD7119"/>
    <w:rsid w:val="00CD79D1"/>
    <w:rsid w:val="00CE1836"/>
    <w:rsid w:val="00CE1CA7"/>
    <w:rsid w:val="00CE2EFF"/>
    <w:rsid w:val="00CE36EE"/>
    <w:rsid w:val="00CE3F68"/>
    <w:rsid w:val="00CE4CA5"/>
    <w:rsid w:val="00CE58C5"/>
    <w:rsid w:val="00CE6C88"/>
    <w:rsid w:val="00CE7089"/>
    <w:rsid w:val="00CE7DD4"/>
    <w:rsid w:val="00CF0002"/>
    <w:rsid w:val="00CF0170"/>
    <w:rsid w:val="00CF0526"/>
    <w:rsid w:val="00CF0DD0"/>
    <w:rsid w:val="00CF2F27"/>
    <w:rsid w:val="00CF5790"/>
    <w:rsid w:val="00CF59FA"/>
    <w:rsid w:val="00CF5D3E"/>
    <w:rsid w:val="00CF6A63"/>
    <w:rsid w:val="00CF6C16"/>
    <w:rsid w:val="00CF7FA8"/>
    <w:rsid w:val="00D0001C"/>
    <w:rsid w:val="00D003E6"/>
    <w:rsid w:val="00D00DB7"/>
    <w:rsid w:val="00D00FA6"/>
    <w:rsid w:val="00D013D7"/>
    <w:rsid w:val="00D0245E"/>
    <w:rsid w:val="00D02E67"/>
    <w:rsid w:val="00D03B37"/>
    <w:rsid w:val="00D03D37"/>
    <w:rsid w:val="00D0433D"/>
    <w:rsid w:val="00D06517"/>
    <w:rsid w:val="00D07031"/>
    <w:rsid w:val="00D0714B"/>
    <w:rsid w:val="00D07A1A"/>
    <w:rsid w:val="00D07B2C"/>
    <w:rsid w:val="00D10150"/>
    <w:rsid w:val="00D106EE"/>
    <w:rsid w:val="00D1196A"/>
    <w:rsid w:val="00D12543"/>
    <w:rsid w:val="00D12CF3"/>
    <w:rsid w:val="00D133D6"/>
    <w:rsid w:val="00D14512"/>
    <w:rsid w:val="00D148D2"/>
    <w:rsid w:val="00D15E5D"/>
    <w:rsid w:val="00D15EAD"/>
    <w:rsid w:val="00D15FFF"/>
    <w:rsid w:val="00D16262"/>
    <w:rsid w:val="00D16DAF"/>
    <w:rsid w:val="00D21B77"/>
    <w:rsid w:val="00D22C24"/>
    <w:rsid w:val="00D233E9"/>
    <w:rsid w:val="00D23C65"/>
    <w:rsid w:val="00D241BF"/>
    <w:rsid w:val="00D24BE8"/>
    <w:rsid w:val="00D25529"/>
    <w:rsid w:val="00D25ABC"/>
    <w:rsid w:val="00D2600A"/>
    <w:rsid w:val="00D3011A"/>
    <w:rsid w:val="00D30559"/>
    <w:rsid w:val="00D3224B"/>
    <w:rsid w:val="00D32773"/>
    <w:rsid w:val="00D3325A"/>
    <w:rsid w:val="00D346E2"/>
    <w:rsid w:val="00D3491F"/>
    <w:rsid w:val="00D349F6"/>
    <w:rsid w:val="00D3704B"/>
    <w:rsid w:val="00D3757B"/>
    <w:rsid w:val="00D37D72"/>
    <w:rsid w:val="00D40456"/>
    <w:rsid w:val="00D40C15"/>
    <w:rsid w:val="00D40C9D"/>
    <w:rsid w:val="00D40F08"/>
    <w:rsid w:val="00D4156B"/>
    <w:rsid w:val="00D41760"/>
    <w:rsid w:val="00D43474"/>
    <w:rsid w:val="00D4374A"/>
    <w:rsid w:val="00D448FB"/>
    <w:rsid w:val="00D44AA0"/>
    <w:rsid w:val="00D46ADC"/>
    <w:rsid w:val="00D46CD5"/>
    <w:rsid w:val="00D47989"/>
    <w:rsid w:val="00D47F4C"/>
    <w:rsid w:val="00D513A6"/>
    <w:rsid w:val="00D52965"/>
    <w:rsid w:val="00D533E3"/>
    <w:rsid w:val="00D53735"/>
    <w:rsid w:val="00D5524B"/>
    <w:rsid w:val="00D55A19"/>
    <w:rsid w:val="00D5718F"/>
    <w:rsid w:val="00D57367"/>
    <w:rsid w:val="00D6108C"/>
    <w:rsid w:val="00D63263"/>
    <w:rsid w:val="00D63EA3"/>
    <w:rsid w:val="00D64928"/>
    <w:rsid w:val="00D669AC"/>
    <w:rsid w:val="00D67C9F"/>
    <w:rsid w:val="00D7067E"/>
    <w:rsid w:val="00D71518"/>
    <w:rsid w:val="00D71775"/>
    <w:rsid w:val="00D71D3C"/>
    <w:rsid w:val="00D71F19"/>
    <w:rsid w:val="00D7358C"/>
    <w:rsid w:val="00D73F90"/>
    <w:rsid w:val="00D75F76"/>
    <w:rsid w:val="00D76C75"/>
    <w:rsid w:val="00D82797"/>
    <w:rsid w:val="00D83B5C"/>
    <w:rsid w:val="00D84FE2"/>
    <w:rsid w:val="00D84FF9"/>
    <w:rsid w:val="00D85082"/>
    <w:rsid w:val="00D8577A"/>
    <w:rsid w:val="00D85FCE"/>
    <w:rsid w:val="00D862E6"/>
    <w:rsid w:val="00D86C1A"/>
    <w:rsid w:val="00D90656"/>
    <w:rsid w:val="00D90ADA"/>
    <w:rsid w:val="00D9104F"/>
    <w:rsid w:val="00D916A5"/>
    <w:rsid w:val="00D92835"/>
    <w:rsid w:val="00D9372C"/>
    <w:rsid w:val="00D94E48"/>
    <w:rsid w:val="00D95779"/>
    <w:rsid w:val="00D95A9B"/>
    <w:rsid w:val="00D961C8"/>
    <w:rsid w:val="00D962AD"/>
    <w:rsid w:val="00D97BB9"/>
    <w:rsid w:val="00D97C19"/>
    <w:rsid w:val="00DA051C"/>
    <w:rsid w:val="00DA05D6"/>
    <w:rsid w:val="00DA1780"/>
    <w:rsid w:val="00DA22FC"/>
    <w:rsid w:val="00DA2763"/>
    <w:rsid w:val="00DA28B8"/>
    <w:rsid w:val="00DA2958"/>
    <w:rsid w:val="00DA47E4"/>
    <w:rsid w:val="00DA4F6A"/>
    <w:rsid w:val="00DA5481"/>
    <w:rsid w:val="00DA5FEB"/>
    <w:rsid w:val="00DA6375"/>
    <w:rsid w:val="00DA6DCC"/>
    <w:rsid w:val="00DA7855"/>
    <w:rsid w:val="00DB0842"/>
    <w:rsid w:val="00DB08C8"/>
    <w:rsid w:val="00DB09D5"/>
    <w:rsid w:val="00DB149C"/>
    <w:rsid w:val="00DB16C7"/>
    <w:rsid w:val="00DB35BB"/>
    <w:rsid w:val="00DB44AC"/>
    <w:rsid w:val="00DB50FA"/>
    <w:rsid w:val="00DB6276"/>
    <w:rsid w:val="00DB659A"/>
    <w:rsid w:val="00DB68C1"/>
    <w:rsid w:val="00DC0487"/>
    <w:rsid w:val="00DC1CB7"/>
    <w:rsid w:val="00DC26EE"/>
    <w:rsid w:val="00DC2A25"/>
    <w:rsid w:val="00DC2D77"/>
    <w:rsid w:val="00DC3E5F"/>
    <w:rsid w:val="00DC420C"/>
    <w:rsid w:val="00DC4F53"/>
    <w:rsid w:val="00DC57B2"/>
    <w:rsid w:val="00DC61EE"/>
    <w:rsid w:val="00DC7EA3"/>
    <w:rsid w:val="00DD02C9"/>
    <w:rsid w:val="00DD02D8"/>
    <w:rsid w:val="00DD07B0"/>
    <w:rsid w:val="00DD0B02"/>
    <w:rsid w:val="00DD0E41"/>
    <w:rsid w:val="00DD2258"/>
    <w:rsid w:val="00DD2528"/>
    <w:rsid w:val="00DD33E3"/>
    <w:rsid w:val="00DD39F9"/>
    <w:rsid w:val="00DD3FFE"/>
    <w:rsid w:val="00DD4F80"/>
    <w:rsid w:val="00DD5473"/>
    <w:rsid w:val="00DD5EE8"/>
    <w:rsid w:val="00DD60E4"/>
    <w:rsid w:val="00DD6E04"/>
    <w:rsid w:val="00DD734C"/>
    <w:rsid w:val="00DD7E83"/>
    <w:rsid w:val="00DE1B2E"/>
    <w:rsid w:val="00DE1DDD"/>
    <w:rsid w:val="00DE23AB"/>
    <w:rsid w:val="00DE2B04"/>
    <w:rsid w:val="00DE32D9"/>
    <w:rsid w:val="00DE4FED"/>
    <w:rsid w:val="00DF02A5"/>
    <w:rsid w:val="00DF0F38"/>
    <w:rsid w:val="00DF1F3B"/>
    <w:rsid w:val="00DF208C"/>
    <w:rsid w:val="00DF2B97"/>
    <w:rsid w:val="00DF35AA"/>
    <w:rsid w:val="00DF3E66"/>
    <w:rsid w:val="00DF4BC7"/>
    <w:rsid w:val="00DF5AF8"/>
    <w:rsid w:val="00DF6D9C"/>
    <w:rsid w:val="00DF74CD"/>
    <w:rsid w:val="00DF7DBE"/>
    <w:rsid w:val="00E002ED"/>
    <w:rsid w:val="00E00690"/>
    <w:rsid w:val="00E00756"/>
    <w:rsid w:val="00E00E58"/>
    <w:rsid w:val="00E00F29"/>
    <w:rsid w:val="00E0434E"/>
    <w:rsid w:val="00E06CE5"/>
    <w:rsid w:val="00E07540"/>
    <w:rsid w:val="00E0780A"/>
    <w:rsid w:val="00E078A2"/>
    <w:rsid w:val="00E10345"/>
    <w:rsid w:val="00E1094A"/>
    <w:rsid w:val="00E11F37"/>
    <w:rsid w:val="00E13080"/>
    <w:rsid w:val="00E13D38"/>
    <w:rsid w:val="00E14772"/>
    <w:rsid w:val="00E148E9"/>
    <w:rsid w:val="00E14F2B"/>
    <w:rsid w:val="00E17A27"/>
    <w:rsid w:val="00E20E88"/>
    <w:rsid w:val="00E21224"/>
    <w:rsid w:val="00E21368"/>
    <w:rsid w:val="00E21546"/>
    <w:rsid w:val="00E21B03"/>
    <w:rsid w:val="00E22F21"/>
    <w:rsid w:val="00E237EA"/>
    <w:rsid w:val="00E243AC"/>
    <w:rsid w:val="00E2479B"/>
    <w:rsid w:val="00E25213"/>
    <w:rsid w:val="00E2530E"/>
    <w:rsid w:val="00E25C30"/>
    <w:rsid w:val="00E26CAD"/>
    <w:rsid w:val="00E27B73"/>
    <w:rsid w:val="00E30D66"/>
    <w:rsid w:val="00E31FC2"/>
    <w:rsid w:val="00E329D0"/>
    <w:rsid w:val="00E3431B"/>
    <w:rsid w:val="00E34E93"/>
    <w:rsid w:val="00E3514B"/>
    <w:rsid w:val="00E35612"/>
    <w:rsid w:val="00E365A8"/>
    <w:rsid w:val="00E36D86"/>
    <w:rsid w:val="00E36E86"/>
    <w:rsid w:val="00E400C5"/>
    <w:rsid w:val="00E400D7"/>
    <w:rsid w:val="00E42DC9"/>
    <w:rsid w:val="00E43024"/>
    <w:rsid w:val="00E431F0"/>
    <w:rsid w:val="00E44BC3"/>
    <w:rsid w:val="00E44E8A"/>
    <w:rsid w:val="00E4756B"/>
    <w:rsid w:val="00E50AAA"/>
    <w:rsid w:val="00E525C6"/>
    <w:rsid w:val="00E52788"/>
    <w:rsid w:val="00E52AC4"/>
    <w:rsid w:val="00E538F7"/>
    <w:rsid w:val="00E55C7B"/>
    <w:rsid w:val="00E55E18"/>
    <w:rsid w:val="00E55E1C"/>
    <w:rsid w:val="00E56002"/>
    <w:rsid w:val="00E563E8"/>
    <w:rsid w:val="00E56C5B"/>
    <w:rsid w:val="00E57C2D"/>
    <w:rsid w:val="00E601A1"/>
    <w:rsid w:val="00E603B0"/>
    <w:rsid w:val="00E61437"/>
    <w:rsid w:val="00E61F27"/>
    <w:rsid w:val="00E62129"/>
    <w:rsid w:val="00E628EF"/>
    <w:rsid w:val="00E62BB0"/>
    <w:rsid w:val="00E62FB1"/>
    <w:rsid w:val="00E63090"/>
    <w:rsid w:val="00E63131"/>
    <w:rsid w:val="00E66884"/>
    <w:rsid w:val="00E673E7"/>
    <w:rsid w:val="00E67681"/>
    <w:rsid w:val="00E71D38"/>
    <w:rsid w:val="00E72590"/>
    <w:rsid w:val="00E730DA"/>
    <w:rsid w:val="00E751E9"/>
    <w:rsid w:val="00E75F38"/>
    <w:rsid w:val="00E7633B"/>
    <w:rsid w:val="00E76CE3"/>
    <w:rsid w:val="00E809C2"/>
    <w:rsid w:val="00E81452"/>
    <w:rsid w:val="00E82648"/>
    <w:rsid w:val="00E82B82"/>
    <w:rsid w:val="00E83D6E"/>
    <w:rsid w:val="00E85798"/>
    <w:rsid w:val="00E85E5D"/>
    <w:rsid w:val="00E87E10"/>
    <w:rsid w:val="00E9155C"/>
    <w:rsid w:val="00E91EF6"/>
    <w:rsid w:val="00E92017"/>
    <w:rsid w:val="00E95420"/>
    <w:rsid w:val="00E95594"/>
    <w:rsid w:val="00E97A02"/>
    <w:rsid w:val="00EA079A"/>
    <w:rsid w:val="00EA0A0B"/>
    <w:rsid w:val="00EA1BEB"/>
    <w:rsid w:val="00EA1D7C"/>
    <w:rsid w:val="00EA1F1B"/>
    <w:rsid w:val="00EA31C2"/>
    <w:rsid w:val="00EA59AC"/>
    <w:rsid w:val="00EA6B26"/>
    <w:rsid w:val="00EA735F"/>
    <w:rsid w:val="00EA74EC"/>
    <w:rsid w:val="00EB085E"/>
    <w:rsid w:val="00EB0CE3"/>
    <w:rsid w:val="00EB16EE"/>
    <w:rsid w:val="00EB2B56"/>
    <w:rsid w:val="00EB4AAD"/>
    <w:rsid w:val="00EB5176"/>
    <w:rsid w:val="00EB5BEA"/>
    <w:rsid w:val="00EB614B"/>
    <w:rsid w:val="00EB6418"/>
    <w:rsid w:val="00EB6796"/>
    <w:rsid w:val="00EB7C40"/>
    <w:rsid w:val="00EC04D4"/>
    <w:rsid w:val="00EC129F"/>
    <w:rsid w:val="00EC222A"/>
    <w:rsid w:val="00EC3D4D"/>
    <w:rsid w:val="00EC3DC9"/>
    <w:rsid w:val="00EC4406"/>
    <w:rsid w:val="00EC4832"/>
    <w:rsid w:val="00EC595C"/>
    <w:rsid w:val="00EC5C50"/>
    <w:rsid w:val="00EC6FE8"/>
    <w:rsid w:val="00EC7804"/>
    <w:rsid w:val="00ED01D2"/>
    <w:rsid w:val="00ED0B11"/>
    <w:rsid w:val="00ED0EF9"/>
    <w:rsid w:val="00ED21D7"/>
    <w:rsid w:val="00ED2518"/>
    <w:rsid w:val="00ED2909"/>
    <w:rsid w:val="00ED2D4B"/>
    <w:rsid w:val="00ED3358"/>
    <w:rsid w:val="00ED45E6"/>
    <w:rsid w:val="00ED5D15"/>
    <w:rsid w:val="00EE1683"/>
    <w:rsid w:val="00EE2ABB"/>
    <w:rsid w:val="00EE4C64"/>
    <w:rsid w:val="00EE54BC"/>
    <w:rsid w:val="00EE5805"/>
    <w:rsid w:val="00EE5EB6"/>
    <w:rsid w:val="00EE652F"/>
    <w:rsid w:val="00EF2401"/>
    <w:rsid w:val="00EF2C0F"/>
    <w:rsid w:val="00EF2C69"/>
    <w:rsid w:val="00EF34AA"/>
    <w:rsid w:val="00EF4DBB"/>
    <w:rsid w:val="00EF4EE5"/>
    <w:rsid w:val="00EF53BC"/>
    <w:rsid w:val="00EF5690"/>
    <w:rsid w:val="00EF5859"/>
    <w:rsid w:val="00EF6096"/>
    <w:rsid w:val="00EF6666"/>
    <w:rsid w:val="00EF68FF"/>
    <w:rsid w:val="00EF6F8F"/>
    <w:rsid w:val="00F012F4"/>
    <w:rsid w:val="00F01DF9"/>
    <w:rsid w:val="00F02AEB"/>
    <w:rsid w:val="00F03024"/>
    <w:rsid w:val="00F030A2"/>
    <w:rsid w:val="00F039F0"/>
    <w:rsid w:val="00F03DF9"/>
    <w:rsid w:val="00F05595"/>
    <w:rsid w:val="00F0585D"/>
    <w:rsid w:val="00F058D4"/>
    <w:rsid w:val="00F07130"/>
    <w:rsid w:val="00F102AA"/>
    <w:rsid w:val="00F115F4"/>
    <w:rsid w:val="00F11D26"/>
    <w:rsid w:val="00F11DE7"/>
    <w:rsid w:val="00F12489"/>
    <w:rsid w:val="00F12B95"/>
    <w:rsid w:val="00F1370F"/>
    <w:rsid w:val="00F13B36"/>
    <w:rsid w:val="00F155E2"/>
    <w:rsid w:val="00F15763"/>
    <w:rsid w:val="00F15B89"/>
    <w:rsid w:val="00F15CA8"/>
    <w:rsid w:val="00F16AD1"/>
    <w:rsid w:val="00F17597"/>
    <w:rsid w:val="00F22CF5"/>
    <w:rsid w:val="00F23E72"/>
    <w:rsid w:val="00F24394"/>
    <w:rsid w:val="00F247AC"/>
    <w:rsid w:val="00F26DB2"/>
    <w:rsid w:val="00F27295"/>
    <w:rsid w:val="00F2772F"/>
    <w:rsid w:val="00F27F89"/>
    <w:rsid w:val="00F30AF6"/>
    <w:rsid w:val="00F31BE1"/>
    <w:rsid w:val="00F31FD3"/>
    <w:rsid w:val="00F329B2"/>
    <w:rsid w:val="00F32B7E"/>
    <w:rsid w:val="00F32DB6"/>
    <w:rsid w:val="00F33421"/>
    <w:rsid w:val="00F33DDC"/>
    <w:rsid w:val="00F341CB"/>
    <w:rsid w:val="00F36398"/>
    <w:rsid w:val="00F36BF8"/>
    <w:rsid w:val="00F374F6"/>
    <w:rsid w:val="00F379FA"/>
    <w:rsid w:val="00F37F6B"/>
    <w:rsid w:val="00F404BE"/>
    <w:rsid w:val="00F42AE4"/>
    <w:rsid w:val="00F42DFD"/>
    <w:rsid w:val="00F4417A"/>
    <w:rsid w:val="00F444DC"/>
    <w:rsid w:val="00F44EFE"/>
    <w:rsid w:val="00F453EE"/>
    <w:rsid w:val="00F46298"/>
    <w:rsid w:val="00F462B0"/>
    <w:rsid w:val="00F463DF"/>
    <w:rsid w:val="00F46ECC"/>
    <w:rsid w:val="00F47035"/>
    <w:rsid w:val="00F47A4B"/>
    <w:rsid w:val="00F5291A"/>
    <w:rsid w:val="00F52ACD"/>
    <w:rsid w:val="00F52DCA"/>
    <w:rsid w:val="00F52F59"/>
    <w:rsid w:val="00F53623"/>
    <w:rsid w:val="00F540C2"/>
    <w:rsid w:val="00F55067"/>
    <w:rsid w:val="00F552DF"/>
    <w:rsid w:val="00F55A36"/>
    <w:rsid w:val="00F55DFF"/>
    <w:rsid w:val="00F561A3"/>
    <w:rsid w:val="00F60891"/>
    <w:rsid w:val="00F60FDD"/>
    <w:rsid w:val="00F6203F"/>
    <w:rsid w:val="00F62E01"/>
    <w:rsid w:val="00F63B93"/>
    <w:rsid w:val="00F64B2D"/>
    <w:rsid w:val="00F671BA"/>
    <w:rsid w:val="00F703AA"/>
    <w:rsid w:val="00F70463"/>
    <w:rsid w:val="00F70B4D"/>
    <w:rsid w:val="00F70C75"/>
    <w:rsid w:val="00F73398"/>
    <w:rsid w:val="00F75D97"/>
    <w:rsid w:val="00F76124"/>
    <w:rsid w:val="00F76633"/>
    <w:rsid w:val="00F770C2"/>
    <w:rsid w:val="00F77A42"/>
    <w:rsid w:val="00F8094D"/>
    <w:rsid w:val="00F82102"/>
    <w:rsid w:val="00F8403D"/>
    <w:rsid w:val="00F85BA5"/>
    <w:rsid w:val="00F86783"/>
    <w:rsid w:val="00F86888"/>
    <w:rsid w:val="00F86F11"/>
    <w:rsid w:val="00F877B6"/>
    <w:rsid w:val="00F87AFB"/>
    <w:rsid w:val="00F9127B"/>
    <w:rsid w:val="00F91538"/>
    <w:rsid w:val="00F927FF"/>
    <w:rsid w:val="00F92F12"/>
    <w:rsid w:val="00F93BA7"/>
    <w:rsid w:val="00F93E29"/>
    <w:rsid w:val="00F95843"/>
    <w:rsid w:val="00F95A2F"/>
    <w:rsid w:val="00F960A5"/>
    <w:rsid w:val="00F9667F"/>
    <w:rsid w:val="00FA0260"/>
    <w:rsid w:val="00FA0A4E"/>
    <w:rsid w:val="00FA0A5F"/>
    <w:rsid w:val="00FA12E4"/>
    <w:rsid w:val="00FA182E"/>
    <w:rsid w:val="00FA18C7"/>
    <w:rsid w:val="00FA1AC8"/>
    <w:rsid w:val="00FA3D97"/>
    <w:rsid w:val="00FA3D9A"/>
    <w:rsid w:val="00FA42C7"/>
    <w:rsid w:val="00FA4361"/>
    <w:rsid w:val="00FA4ECC"/>
    <w:rsid w:val="00FA53C4"/>
    <w:rsid w:val="00FA6237"/>
    <w:rsid w:val="00FA643D"/>
    <w:rsid w:val="00FB02B4"/>
    <w:rsid w:val="00FB115A"/>
    <w:rsid w:val="00FB127C"/>
    <w:rsid w:val="00FB2721"/>
    <w:rsid w:val="00FB272B"/>
    <w:rsid w:val="00FB4187"/>
    <w:rsid w:val="00FB4D23"/>
    <w:rsid w:val="00FB5069"/>
    <w:rsid w:val="00FB5FF6"/>
    <w:rsid w:val="00FB6F84"/>
    <w:rsid w:val="00FB734F"/>
    <w:rsid w:val="00FB7886"/>
    <w:rsid w:val="00FC0649"/>
    <w:rsid w:val="00FC0C98"/>
    <w:rsid w:val="00FC27D0"/>
    <w:rsid w:val="00FC2E73"/>
    <w:rsid w:val="00FC2E7F"/>
    <w:rsid w:val="00FC33AF"/>
    <w:rsid w:val="00FC4573"/>
    <w:rsid w:val="00FC4664"/>
    <w:rsid w:val="00FC4692"/>
    <w:rsid w:val="00FC5B61"/>
    <w:rsid w:val="00FC5D48"/>
    <w:rsid w:val="00FC67B6"/>
    <w:rsid w:val="00FD01E2"/>
    <w:rsid w:val="00FD0E37"/>
    <w:rsid w:val="00FD0E99"/>
    <w:rsid w:val="00FD1A40"/>
    <w:rsid w:val="00FD298E"/>
    <w:rsid w:val="00FD2E6E"/>
    <w:rsid w:val="00FD317A"/>
    <w:rsid w:val="00FD463E"/>
    <w:rsid w:val="00FD4C5A"/>
    <w:rsid w:val="00FD6362"/>
    <w:rsid w:val="00FD6F65"/>
    <w:rsid w:val="00FE0937"/>
    <w:rsid w:val="00FE16AD"/>
    <w:rsid w:val="00FE354E"/>
    <w:rsid w:val="00FE3711"/>
    <w:rsid w:val="00FE4A12"/>
    <w:rsid w:val="00FE4DDA"/>
    <w:rsid w:val="00FE4E27"/>
    <w:rsid w:val="00FE63C1"/>
    <w:rsid w:val="00FE668F"/>
    <w:rsid w:val="00FF0987"/>
    <w:rsid w:val="00FF09F7"/>
    <w:rsid w:val="00FF1136"/>
    <w:rsid w:val="00FF3589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C57B2"/>
    <w:pPr>
      <w:spacing w:line="360" w:lineRule="auto"/>
      <w:ind w:firstLineChars="200" w:firstLine="200"/>
    </w:pPr>
    <w:rPr>
      <w:rFonts w:eastAsia="仿宋"/>
      <w:sz w:val="24"/>
      <w:szCs w:val="20"/>
    </w:rPr>
  </w:style>
  <w:style w:type="paragraph" w:styleId="1">
    <w:name w:val="heading 1"/>
    <w:aliases w:val="章标题(有序号)"/>
    <w:basedOn w:val="a4"/>
    <w:next w:val="a5"/>
    <w:link w:val="1Char"/>
    <w:uiPriority w:val="99"/>
    <w:qFormat/>
    <w:rsid w:val="00652D0A"/>
    <w:pPr>
      <w:numPr>
        <w:numId w:val="4"/>
      </w:numPr>
      <w:spacing w:before="360"/>
      <w:ind w:left="0"/>
      <w:jc w:val="left"/>
    </w:pPr>
    <w:rPr>
      <w:rFonts w:eastAsia="仿宋_GB2312"/>
      <w:sz w:val="30"/>
    </w:rPr>
  </w:style>
  <w:style w:type="paragraph" w:styleId="2">
    <w:name w:val="heading 2"/>
    <w:aliases w:val="节标题"/>
    <w:basedOn w:val="a3"/>
    <w:next w:val="a5"/>
    <w:link w:val="2Char"/>
    <w:uiPriority w:val="99"/>
    <w:qFormat/>
    <w:rsid w:val="00026AEF"/>
    <w:pPr>
      <w:keepNext/>
      <w:keepLines/>
      <w:numPr>
        <w:ilvl w:val="1"/>
        <w:numId w:val="4"/>
      </w:numPr>
      <w:spacing w:before="240" w:after="120"/>
      <w:outlineLvl w:val="1"/>
    </w:pPr>
    <w:rPr>
      <w:rFonts w:eastAsia="仿宋_GB2312"/>
      <w:b/>
      <w:sz w:val="28"/>
    </w:rPr>
  </w:style>
  <w:style w:type="paragraph" w:styleId="3">
    <w:name w:val="heading 3"/>
    <w:aliases w:val="条标题"/>
    <w:basedOn w:val="a3"/>
    <w:next w:val="a5"/>
    <w:link w:val="3Char"/>
    <w:uiPriority w:val="99"/>
    <w:qFormat/>
    <w:rsid w:val="00026AEF"/>
    <w:pPr>
      <w:keepNext/>
      <w:keepLines/>
      <w:numPr>
        <w:ilvl w:val="2"/>
        <w:numId w:val="4"/>
      </w:numPr>
      <w:spacing w:before="140" w:after="60"/>
      <w:outlineLvl w:val="2"/>
    </w:pPr>
    <w:rPr>
      <w:rFonts w:eastAsia="仿宋_GB2312"/>
      <w:b/>
    </w:rPr>
  </w:style>
  <w:style w:type="paragraph" w:styleId="4">
    <w:name w:val="heading 4"/>
    <w:aliases w:val="款标题"/>
    <w:basedOn w:val="a3"/>
    <w:next w:val="a5"/>
    <w:link w:val="4Char"/>
    <w:uiPriority w:val="99"/>
    <w:qFormat/>
    <w:rsid w:val="00395CE6"/>
    <w:pPr>
      <w:numPr>
        <w:ilvl w:val="3"/>
        <w:numId w:val="4"/>
      </w:numPr>
      <w:spacing w:before="100" w:after="60"/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Char">
    <w:name w:val="标题 1 Char"/>
    <w:aliases w:val="章标题(有序号) Char"/>
    <w:basedOn w:val="a6"/>
    <w:link w:val="1"/>
    <w:uiPriority w:val="9"/>
    <w:rsid w:val="00B91C27"/>
    <w:rPr>
      <w:b/>
      <w:bCs/>
      <w:kern w:val="44"/>
      <w:sz w:val="44"/>
      <w:szCs w:val="44"/>
    </w:rPr>
  </w:style>
  <w:style w:type="character" w:customStyle="1" w:styleId="2Char">
    <w:name w:val="标题 2 Char"/>
    <w:aliases w:val="节标题 Char"/>
    <w:basedOn w:val="a6"/>
    <w:link w:val="2"/>
    <w:uiPriority w:val="9"/>
    <w:semiHidden/>
    <w:rsid w:val="00B91C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条标题 Char"/>
    <w:basedOn w:val="a6"/>
    <w:link w:val="3"/>
    <w:uiPriority w:val="9"/>
    <w:semiHidden/>
    <w:rsid w:val="00B91C27"/>
    <w:rPr>
      <w:b/>
      <w:bCs/>
      <w:sz w:val="32"/>
      <w:szCs w:val="32"/>
    </w:rPr>
  </w:style>
  <w:style w:type="character" w:customStyle="1" w:styleId="4Char">
    <w:name w:val="标题 4 Char"/>
    <w:aliases w:val="款标题 Char"/>
    <w:basedOn w:val="a6"/>
    <w:link w:val="4"/>
    <w:uiPriority w:val="9"/>
    <w:semiHidden/>
    <w:rsid w:val="00B91C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Title"/>
    <w:aliases w:val="章标题(无序号)"/>
    <w:basedOn w:val="a3"/>
    <w:next w:val="a5"/>
    <w:link w:val="Char"/>
    <w:uiPriority w:val="99"/>
    <w:qFormat/>
    <w:rsid w:val="006D0B2A"/>
    <w:pPr>
      <w:keepLines/>
      <w:pageBreakBefore/>
      <w:widowControl w:val="0"/>
      <w:spacing w:before="560" w:after="280"/>
      <w:jc w:val="center"/>
      <w:outlineLvl w:val="0"/>
    </w:pPr>
    <w:rPr>
      <w:b/>
      <w:sz w:val="32"/>
    </w:rPr>
  </w:style>
  <w:style w:type="character" w:customStyle="1" w:styleId="Char">
    <w:name w:val="标题 Char"/>
    <w:aliases w:val="章标题(无序号) Char"/>
    <w:basedOn w:val="a6"/>
    <w:link w:val="a4"/>
    <w:uiPriority w:val="10"/>
    <w:rsid w:val="00B91C27"/>
    <w:rPr>
      <w:rFonts w:asciiTheme="majorHAnsi" w:hAnsiTheme="majorHAnsi" w:cstheme="majorBidi"/>
      <w:b/>
      <w:bCs/>
      <w:sz w:val="32"/>
      <w:szCs w:val="32"/>
    </w:rPr>
  </w:style>
  <w:style w:type="paragraph" w:styleId="a9">
    <w:name w:val="Body Text"/>
    <w:basedOn w:val="a3"/>
    <w:link w:val="Char0"/>
    <w:uiPriority w:val="99"/>
    <w:rsid w:val="00E751E9"/>
    <w:pPr>
      <w:spacing w:after="120"/>
    </w:pPr>
  </w:style>
  <w:style w:type="character" w:customStyle="1" w:styleId="Char0">
    <w:name w:val="正文文本 Char"/>
    <w:basedOn w:val="a6"/>
    <w:link w:val="a9"/>
    <w:uiPriority w:val="99"/>
    <w:semiHidden/>
    <w:rsid w:val="00B91C27"/>
    <w:rPr>
      <w:sz w:val="24"/>
      <w:szCs w:val="20"/>
    </w:rPr>
  </w:style>
  <w:style w:type="paragraph" w:styleId="a5">
    <w:name w:val="Body Text First Indent"/>
    <w:basedOn w:val="a3"/>
    <w:link w:val="Char1"/>
    <w:uiPriority w:val="99"/>
    <w:rsid w:val="00E751E9"/>
    <w:pPr>
      <w:ind w:firstLine="498"/>
    </w:pPr>
  </w:style>
  <w:style w:type="character" w:customStyle="1" w:styleId="Char1">
    <w:name w:val="正文首行缩进 Char"/>
    <w:basedOn w:val="Char0"/>
    <w:link w:val="a5"/>
    <w:uiPriority w:val="99"/>
    <w:locked/>
    <w:rsid w:val="00A93832"/>
    <w:rPr>
      <w:kern w:val="2"/>
      <w:sz w:val="24"/>
      <w:szCs w:val="20"/>
    </w:rPr>
  </w:style>
  <w:style w:type="table" w:styleId="aa">
    <w:name w:val="Table Grid"/>
    <w:basedOn w:val="a7"/>
    <w:uiPriority w:val="99"/>
    <w:rsid w:val="00E751E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">
    <w:name w:val="表格样式"/>
    <w:aliases w:val="博士论文"/>
    <w:basedOn w:val="aa"/>
    <w:uiPriority w:val="99"/>
    <w:rsid w:val="00E751E9"/>
    <w:rPr>
      <w:sz w:val="24"/>
    </w:rPr>
    <w:tblPr/>
  </w:style>
  <w:style w:type="character" w:styleId="ac">
    <w:name w:val="Hyperlink"/>
    <w:basedOn w:val="a6"/>
    <w:uiPriority w:val="99"/>
    <w:rsid w:val="00E751E9"/>
    <w:rPr>
      <w:rFonts w:cs="Times New Roman"/>
      <w:color w:val="0000FF"/>
      <w:u w:val="single"/>
    </w:rPr>
  </w:style>
  <w:style w:type="paragraph" w:customStyle="1" w:styleId="ad">
    <w:name w:val="灯泡注释(打印无效)"/>
    <w:basedOn w:val="a5"/>
    <w:autoRedefine/>
    <w:uiPriority w:val="99"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e">
    <w:name w:val="footnote text"/>
    <w:basedOn w:val="a3"/>
    <w:link w:val="Char2"/>
    <w:uiPriority w:val="99"/>
    <w:semiHidden/>
    <w:rsid w:val="00E751E9"/>
    <w:pPr>
      <w:snapToGrid w:val="0"/>
    </w:pPr>
  </w:style>
  <w:style w:type="character" w:customStyle="1" w:styleId="Char2">
    <w:name w:val="脚注文本 Char"/>
    <w:basedOn w:val="a6"/>
    <w:link w:val="ae"/>
    <w:uiPriority w:val="99"/>
    <w:semiHidden/>
    <w:rsid w:val="00B91C27"/>
    <w:rPr>
      <w:sz w:val="18"/>
      <w:szCs w:val="18"/>
    </w:rPr>
  </w:style>
  <w:style w:type="character" w:styleId="af">
    <w:name w:val="footnote reference"/>
    <w:basedOn w:val="a6"/>
    <w:uiPriority w:val="99"/>
    <w:semiHidden/>
    <w:rsid w:val="00E751E9"/>
    <w:rPr>
      <w:rFonts w:ascii="Times New Roman" w:eastAsia="宋体" w:hAnsi="Times New Roman" w:cs="Times New Roman"/>
      <w:sz w:val="18"/>
      <w:vertAlign w:val="superscript"/>
    </w:rPr>
  </w:style>
  <w:style w:type="paragraph" w:styleId="10">
    <w:name w:val="toc 1"/>
    <w:basedOn w:val="a3"/>
    <w:next w:val="a3"/>
    <w:autoRedefine/>
    <w:uiPriority w:val="99"/>
    <w:rsid w:val="00BE4AA8"/>
    <w:pPr>
      <w:tabs>
        <w:tab w:val="right" w:leader="dot" w:pos="8210"/>
      </w:tabs>
      <w:jc w:val="right"/>
    </w:pPr>
    <w:rPr>
      <w:rFonts w:eastAsia="黑体"/>
    </w:rPr>
  </w:style>
  <w:style w:type="paragraph" w:styleId="20">
    <w:name w:val="toc 2"/>
    <w:basedOn w:val="a3"/>
    <w:next w:val="a3"/>
    <w:autoRedefine/>
    <w:uiPriority w:val="39"/>
    <w:rsid w:val="001078C0"/>
    <w:pPr>
      <w:tabs>
        <w:tab w:val="right" w:leader="dot" w:pos="8380"/>
      </w:tabs>
      <w:ind w:leftChars="100" w:left="240" w:firstLineChars="100" w:firstLine="240"/>
    </w:pPr>
  </w:style>
  <w:style w:type="paragraph" w:styleId="30">
    <w:name w:val="toc 3"/>
    <w:basedOn w:val="a3"/>
    <w:next w:val="a3"/>
    <w:autoRedefine/>
    <w:uiPriority w:val="39"/>
    <w:rsid w:val="001078C0"/>
    <w:pPr>
      <w:tabs>
        <w:tab w:val="right" w:leader="dot" w:pos="8380"/>
      </w:tabs>
      <w:ind w:leftChars="200" w:left="480" w:firstLineChars="100" w:firstLine="240"/>
    </w:pPr>
  </w:style>
  <w:style w:type="paragraph" w:styleId="af0">
    <w:name w:val="Balloon Text"/>
    <w:basedOn w:val="a3"/>
    <w:link w:val="Char3"/>
    <w:uiPriority w:val="99"/>
    <w:semiHidden/>
    <w:rsid w:val="00E751E9"/>
    <w:rPr>
      <w:sz w:val="18"/>
      <w:szCs w:val="18"/>
    </w:rPr>
  </w:style>
  <w:style w:type="character" w:customStyle="1" w:styleId="Char3">
    <w:name w:val="批注框文本 Char"/>
    <w:basedOn w:val="a6"/>
    <w:link w:val="af0"/>
    <w:uiPriority w:val="99"/>
    <w:semiHidden/>
    <w:rsid w:val="00B91C27"/>
    <w:rPr>
      <w:sz w:val="0"/>
      <w:szCs w:val="0"/>
    </w:rPr>
  </w:style>
  <w:style w:type="paragraph" w:styleId="af1">
    <w:name w:val="annotation text"/>
    <w:basedOn w:val="a3"/>
    <w:link w:val="Char4"/>
    <w:uiPriority w:val="99"/>
    <w:semiHidden/>
    <w:rsid w:val="00E751E9"/>
  </w:style>
  <w:style w:type="character" w:customStyle="1" w:styleId="Char4">
    <w:name w:val="批注文字 Char"/>
    <w:basedOn w:val="a6"/>
    <w:link w:val="af1"/>
    <w:uiPriority w:val="99"/>
    <w:semiHidden/>
    <w:rsid w:val="00B91C27"/>
    <w:rPr>
      <w:sz w:val="24"/>
      <w:szCs w:val="20"/>
    </w:rPr>
  </w:style>
  <w:style w:type="character" w:styleId="af2">
    <w:name w:val="annotation reference"/>
    <w:basedOn w:val="a6"/>
    <w:uiPriority w:val="99"/>
    <w:semiHidden/>
    <w:rsid w:val="00E751E9"/>
    <w:rPr>
      <w:rFonts w:cs="Times New Roman"/>
      <w:sz w:val="21"/>
    </w:rPr>
  </w:style>
  <w:style w:type="paragraph" w:styleId="af3">
    <w:name w:val="annotation subject"/>
    <w:basedOn w:val="af1"/>
    <w:next w:val="af1"/>
    <w:link w:val="Char5"/>
    <w:uiPriority w:val="99"/>
    <w:semiHidden/>
    <w:rsid w:val="00E751E9"/>
    <w:rPr>
      <w:b/>
      <w:bCs/>
    </w:rPr>
  </w:style>
  <w:style w:type="character" w:customStyle="1" w:styleId="Char5">
    <w:name w:val="批注主题 Char"/>
    <w:basedOn w:val="Char4"/>
    <w:link w:val="af3"/>
    <w:uiPriority w:val="99"/>
    <w:semiHidden/>
    <w:rsid w:val="00B91C27"/>
    <w:rPr>
      <w:b/>
      <w:bCs/>
      <w:sz w:val="24"/>
      <w:szCs w:val="20"/>
    </w:rPr>
  </w:style>
  <w:style w:type="paragraph" w:styleId="af4">
    <w:name w:val="caption"/>
    <w:basedOn w:val="a3"/>
    <w:next w:val="a5"/>
    <w:uiPriority w:val="99"/>
    <w:qFormat/>
    <w:rsid w:val="00026AEF"/>
    <w:pPr>
      <w:spacing w:before="152" w:after="160"/>
      <w:jc w:val="center"/>
    </w:pPr>
    <w:rPr>
      <w:rFonts w:eastAsia="仿宋_GB2312" w:cs="Arial"/>
      <w:sz w:val="21"/>
      <w:szCs w:val="21"/>
    </w:rPr>
  </w:style>
  <w:style w:type="paragraph" w:styleId="af5">
    <w:name w:val="endnote text"/>
    <w:basedOn w:val="a3"/>
    <w:link w:val="Char6"/>
    <w:uiPriority w:val="99"/>
    <w:semiHidden/>
    <w:rsid w:val="00E751E9"/>
    <w:pPr>
      <w:tabs>
        <w:tab w:val="left" w:pos="498"/>
      </w:tabs>
      <w:ind w:left="200" w:hangingChars="200" w:hanging="200"/>
    </w:pPr>
  </w:style>
  <w:style w:type="character" w:customStyle="1" w:styleId="Char6">
    <w:name w:val="尾注文本 Char"/>
    <w:basedOn w:val="a6"/>
    <w:link w:val="af5"/>
    <w:uiPriority w:val="99"/>
    <w:semiHidden/>
    <w:rsid w:val="00B91C27"/>
    <w:rPr>
      <w:sz w:val="24"/>
      <w:szCs w:val="20"/>
    </w:rPr>
  </w:style>
  <w:style w:type="character" w:styleId="af6">
    <w:name w:val="endnote reference"/>
    <w:basedOn w:val="a6"/>
    <w:uiPriority w:val="99"/>
    <w:semiHidden/>
    <w:rsid w:val="00E751E9"/>
    <w:rPr>
      <w:rFonts w:ascii="Times New Roman" w:eastAsia="宋体" w:hAnsi="Times New Roman" w:cs="Times New Roman"/>
      <w:sz w:val="18"/>
      <w:vertAlign w:val="baseline"/>
    </w:rPr>
  </w:style>
  <w:style w:type="paragraph" w:styleId="af7">
    <w:name w:val="Document Map"/>
    <w:basedOn w:val="a3"/>
    <w:link w:val="Char7"/>
    <w:uiPriority w:val="99"/>
    <w:semiHidden/>
    <w:rsid w:val="00E751E9"/>
    <w:pPr>
      <w:shd w:val="clear" w:color="auto" w:fill="000080"/>
    </w:pPr>
  </w:style>
  <w:style w:type="character" w:customStyle="1" w:styleId="Char7">
    <w:name w:val="文档结构图 Char"/>
    <w:basedOn w:val="a6"/>
    <w:link w:val="af7"/>
    <w:uiPriority w:val="99"/>
    <w:semiHidden/>
    <w:rsid w:val="00B91C27"/>
    <w:rPr>
      <w:sz w:val="0"/>
      <w:szCs w:val="0"/>
    </w:rPr>
  </w:style>
  <w:style w:type="character" w:customStyle="1" w:styleId="af8">
    <w:name w:val="样式 尾注引用"/>
    <w:uiPriority w:val="99"/>
    <w:rsid w:val="00E751E9"/>
    <w:rPr>
      <w:rFonts w:ascii="Times New Roman" w:eastAsia="宋体" w:hAnsi="Times New Roman"/>
      <w:sz w:val="28"/>
      <w:vertAlign w:val="superscript"/>
    </w:rPr>
  </w:style>
  <w:style w:type="paragraph" w:styleId="af9">
    <w:name w:val="footer"/>
    <w:basedOn w:val="a3"/>
    <w:link w:val="Char8"/>
    <w:uiPriority w:val="99"/>
    <w:rsid w:val="00E751E9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8">
    <w:name w:val="页脚 Char"/>
    <w:basedOn w:val="a6"/>
    <w:link w:val="af9"/>
    <w:uiPriority w:val="99"/>
    <w:locked/>
    <w:rsid w:val="003E10A0"/>
    <w:rPr>
      <w:kern w:val="2"/>
      <w:sz w:val="18"/>
    </w:rPr>
  </w:style>
  <w:style w:type="character" w:styleId="afa">
    <w:name w:val="page number"/>
    <w:basedOn w:val="a6"/>
    <w:uiPriority w:val="99"/>
    <w:rsid w:val="00E751E9"/>
    <w:rPr>
      <w:rFonts w:cs="Times New Roman"/>
    </w:rPr>
  </w:style>
  <w:style w:type="paragraph" w:styleId="afb">
    <w:name w:val="header"/>
    <w:basedOn w:val="a3"/>
    <w:link w:val="Char9"/>
    <w:uiPriority w:val="99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9">
    <w:name w:val="页眉 Char"/>
    <w:basedOn w:val="a6"/>
    <w:link w:val="afb"/>
    <w:uiPriority w:val="99"/>
    <w:locked/>
    <w:rsid w:val="009E3469"/>
    <w:rPr>
      <w:kern w:val="2"/>
      <w:sz w:val="18"/>
    </w:rPr>
  </w:style>
  <w:style w:type="paragraph" w:customStyle="1" w:styleId="afc">
    <w:name w:val="源代码"/>
    <w:basedOn w:val="a3"/>
    <w:uiPriority w:val="99"/>
    <w:rsid w:val="00E751E9"/>
    <w:pPr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b/>
      <w:noProof/>
      <w:kern w:val="0"/>
      <w:szCs w:val="24"/>
    </w:rPr>
  </w:style>
  <w:style w:type="paragraph" w:customStyle="1" w:styleId="afd">
    <w:name w:val="章标题(不加入目录内)"/>
    <w:basedOn w:val="a4"/>
    <w:autoRedefine/>
    <w:uiPriority w:val="99"/>
    <w:rsid w:val="005B3E81"/>
    <w:pPr>
      <w:spacing w:before="480" w:after="360"/>
      <w:outlineLvl w:val="9"/>
    </w:pPr>
    <w:rPr>
      <w:rFonts w:ascii="仿宋_GB2312" w:eastAsia="仿宋_GB2312"/>
      <w:noProof/>
      <w:szCs w:val="36"/>
    </w:rPr>
  </w:style>
  <w:style w:type="character" w:customStyle="1" w:styleId="afe">
    <w:name w:val="论文中文标题"/>
    <w:uiPriority w:val="99"/>
    <w:rsid w:val="006D776A"/>
    <w:rPr>
      <w:rFonts w:ascii="宋体" w:eastAsia="宋体"/>
      <w:sz w:val="36"/>
      <w:u w:val="single"/>
    </w:rPr>
  </w:style>
  <w:style w:type="character" w:customStyle="1" w:styleId="aff">
    <w:name w:val="论文英文标题"/>
    <w:uiPriority w:val="99"/>
    <w:rsid w:val="00497C40"/>
    <w:rPr>
      <w:rFonts w:ascii="Palatino Linotype" w:hAnsi="Palatino Linotype"/>
      <w:b/>
      <w:sz w:val="44"/>
    </w:rPr>
  </w:style>
  <w:style w:type="paragraph" w:customStyle="1" w:styleId="11">
    <w:name w:val="样式1"/>
    <w:basedOn w:val="a4"/>
    <w:next w:val="afd"/>
    <w:autoRedefine/>
    <w:uiPriority w:val="99"/>
    <w:rsid w:val="00893201"/>
    <w:rPr>
      <w:rFonts w:ascii="仿宋_GB2312" w:eastAsia="仿宋_GB2312" w:hAnsi="宋体"/>
      <w:bCs/>
    </w:rPr>
  </w:style>
  <w:style w:type="paragraph" w:styleId="aff0">
    <w:name w:val="Date"/>
    <w:basedOn w:val="a3"/>
    <w:next w:val="a3"/>
    <w:link w:val="Chara"/>
    <w:uiPriority w:val="99"/>
    <w:rsid w:val="008F7EDF"/>
    <w:pPr>
      <w:ind w:leftChars="2500" w:left="100"/>
    </w:pPr>
  </w:style>
  <w:style w:type="character" w:customStyle="1" w:styleId="Chara">
    <w:name w:val="日期 Char"/>
    <w:basedOn w:val="a6"/>
    <w:link w:val="aff0"/>
    <w:uiPriority w:val="99"/>
    <w:semiHidden/>
    <w:rsid w:val="00B91C27"/>
    <w:rPr>
      <w:sz w:val="24"/>
      <w:szCs w:val="20"/>
    </w:rPr>
  </w:style>
  <w:style w:type="paragraph" w:styleId="aff1">
    <w:name w:val="Plain Text"/>
    <w:basedOn w:val="a3"/>
    <w:link w:val="Charb"/>
    <w:uiPriority w:val="99"/>
    <w:rsid w:val="00746F44"/>
    <w:rPr>
      <w:rFonts w:ascii="宋体" w:hAnsi="Courier New" w:cs="Courier New"/>
      <w:sz w:val="21"/>
      <w:szCs w:val="21"/>
    </w:rPr>
  </w:style>
  <w:style w:type="character" w:customStyle="1" w:styleId="Charb">
    <w:name w:val="纯文本 Char"/>
    <w:basedOn w:val="a6"/>
    <w:link w:val="aff1"/>
    <w:uiPriority w:val="99"/>
    <w:semiHidden/>
    <w:rsid w:val="00B91C27"/>
    <w:rPr>
      <w:rFonts w:ascii="宋体" w:hAnsi="Courier New" w:cs="Courier New"/>
      <w:szCs w:val="21"/>
    </w:rPr>
  </w:style>
  <w:style w:type="paragraph" w:styleId="aff2">
    <w:name w:val="table of figures"/>
    <w:basedOn w:val="a3"/>
    <w:next w:val="a3"/>
    <w:uiPriority w:val="99"/>
    <w:semiHidden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3"/>
    <w:autoRedefine/>
    <w:uiPriority w:val="99"/>
    <w:rsid w:val="00357ED7"/>
    <w:pPr>
      <w:spacing w:before="120" w:after="24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3"/>
    <w:uiPriority w:val="99"/>
    <w:rsid w:val="007E6C79"/>
    <w:pPr>
      <w:ind w:left="1260" w:hanging="420"/>
    </w:pPr>
    <w:rPr>
      <w:sz w:val="21"/>
      <w:szCs w:val="24"/>
    </w:rPr>
  </w:style>
  <w:style w:type="paragraph" w:styleId="aff3">
    <w:name w:val="Body Text Indent"/>
    <w:basedOn w:val="a3"/>
    <w:link w:val="Charc"/>
    <w:uiPriority w:val="99"/>
    <w:rsid w:val="00AB4198"/>
    <w:pPr>
      <w:spacing w:after="120"/>
      <w:ind w:left="420"/>
    </w:pPr>
  </w:style>
  <w:style w:type="character" w:customStyle="1" w:styleId="Charc">
    <w:name w:val="正文文本缩进 Char"/>
    <w:basedOn w:val="a6"/>
    <w:link w:val="aff3"/>
    <w:uiPriority w:val="99"/>
    <w:semiHidden/>
    <w:rsid w:val="00B91C27"/>
    <w:rPr>
      <w:sz w:val="24"/>
      <w:szCs w:val="20"/>
    </w:rPr>
  </w:style>
  <w:style w:type="paragraph" w:customStyle="1" w:styleId="aff4">
    <w:name w:val="附录四级条标题"/>
    <w:basedOn w:val="a3"/>
    <w:next w:val="a3"/>
    <w:uiPriority w:val="99"/>
    <w:rsid w:val="00052BBA"/>
    <w:pPr>
      <w:tabs>
        <w:tab w:val="num" w:pos="839"/>
      </w:tabs>
      <w:wordWrap w:val="0"/>
      <w:overflowPunct w:val="0"/>
      <w:autoSpaceDE w:val="0"/>
      <w:autoSpaceDN w:val="0"/>
      <w:ind w:left="839" w:hanging="720"/>
      <w:textAlignment w:val="baseline"/>
      <w:outlineLvl w:val="5"/>
    </w:pPr>
    <w:rPr>
      <w:rFonts w:ascii="黑体" w:eastAsia="黑体"/>
      <w:kern w:val="21"/>
      <w:sz w:val="21"/>
    </w:rPr>
  </w:style>
  <w:style w:type="paragraph" w:customStyle="1" w:styleId="aff5">
    <w:name w:val="附录五级条标题"/>
    <w:basedOn w:val="aff4"/>
    <w:next w:val="a3"/>
    <w:uiPriority w:val="99"/>
    <w:rsid w:val="00052BBA"/>
    <w:pPr>
      <w:numPr>
        <w:ilvl w:val="1"/>
      </w:numPr>
      <w:tabs>
        <w:tab w:val="num" w:pos="839"/>
      </w:tabs>
      <w:ind w:left="839" w:firstLineChars="200" w:hanging="720"/>
      <w:outlineLvl w:val="6"/>
    </w:pPr>
  </w:style>
  <w:style w:type="paragraph" w:customStyle="1" w:styleId="aff6">
    <w:name w:val="列项——"/>
    <w:uiPriority w:val="99"/>
    <w:rsid w:val="00052BBA"/>
    <w:pPr>
      <w:widowControl w:val="0"/>
      <w:tabs>
        <w:tab w:val="num" w:pos="854"/>
        <w:tab w:val="num" w:pos="1260"/>
      </w:tabs>
      <w:ind w:leftChars="200" w:left="200" w:hangingChars="200" w:hanging="200"/>
      <w:jc w:val="both"/>
    </w:pPr>
    <w:rPr>
      <w:rFonts w:ascii="宋体"/>
      <w:kern w:val="0"/>
      <w:szCs w:val="20"/>
    </w:rPr>
  </w:style>
  <w:style w:type="paragraph" w:customStyle="1" w:styleId="aff7">
    <w:name w:val="页眉样式"/>
    <w:basedOn w:val="afb"/>
    <w:link w:val="Chard"/>
    <w:uiPriority w:val="99"/>
    <w:rsid w:val="005B5A69"/>
    <w:pPr>
      <w:pBdr>
        <w:bottom w:val="single" w:sz="4" w:space="1" w:color="auto"/>
      </w:pBdr>
      <w:jc w:val="left"/>
    </w:pPr>
  </w:style>
  <w:style w:type="character" w:customStyle="1" w:styleId="Chard">
    <w:name w:val="页眉样式 Char"/>
    <w:basedOn w:val="Char9"/>
    <w:link w:val="aff7"/>
    <w:uiPriority w:val="99"/>
    <w:locked/>
    <w:rsid w:val="005B5A69"/>
    <w:rPr>
      <w:rFonts w:cs="Times New Roman"/>
      <w:kern w:val="2"/>
      <w:sz w:val="18"/>
    </w:rPr>
  </w:style>
  <w:style w:type="paragraph" w:customStyle="1" w:styleId="aff8">
    <w:name w:val="论文正文"/>
    <w:basedOn w:val="a3"/>
    <w:link w:val="Chare"/>
    <w:uiPriority w:val="99"/>
    <w:rsid w:val="00760C6C"/>
    <w:pPr>
      <w:widowControl w:val="0"/>
      <w:jc w:val="both"/>
    </w:pPr>
    <w:rPr>
      <w:rFonts w:eastAsia="仿宋_GB2312"/>
    </w:rPr>
  </w:style>
  <w:style w:type="paragraph" w:customStyle="1" w:styleId="aff9">
    <w:name w:val="论文章标题"/>
    <w:basedOn w:val="a5"/>
    <w:link w:val="Charf"/>
    <w:uiPriority w:val="99"/>
    <w:rsid w:val="00A348E0"/>
    <w:pPr>
      <w:spacing w:before="560" w:after="280"/>
      <w:ind w:firstLineChars="0" w:firstLine="0"/>
    </w:pPr>
    <w:rPr>
      <w:rFonts w:ascii="仿宋" w:hAnsi="仿宋"/>
      <w:b/>
      <w:sz w:val="30"/>
      <w:szCs w:val="32"/>
    </w:rPr>
  </w:style>
  <w:style w:type="character" w:customStyle="1" w:styleId="Chare">
    <w:name w:val="论文正文 Char"/>
    <w:link w:val="aff8"/>
    <w:uiPriority w:val="99"/>
    <w:locked/>
    <w:rsid w:val="00760C6C"/>
    <w:rPr>
      <w:rFonts w:eastAsia="仿宋_GB2312"/>
      <w:kern w:val="2"/>
      <w:sz w:val="24"/>
    </w:rPr>
  </w:style>
  <w:style w:type="paragraph" w:customStyle="1" w:styleId="a1">
    <w:name w:val="论文节标题"/>
    <w:basedOn w:val="a5"/>
    <w:link w:val="Charf0"/>
    <w:uiPriority w:val="99"/>
    <w:rsid w:val="00391EE6"/>
    <w:pPr>
      <w:numPr>
        <w:ilvl w:val="1"/>
        <w:numId w:val="1"/>
      </w:numPr>
      <w:spacing w:before="240" w:after="120"/>
      <w:ind w:firstLineChars="0" w:firstLine="0"/>
    </w:pPr>
    <w:rPr>
      <w:rFonts w:ascii="仿宋" w:hAnsi="仿宋"/>
      <w:b/>
      <w:sz w:val="28"/>
      <w:szCs w:val="28"/>
    </w:rPr>
  </w:style>
  <w:style w:type="character" w:customStyle="1" w:styleId="Charf">
    <w:name w:val="论文章标题 Char"/>
    <w:link w:val="aff9"/>
    <w:uiPriority w:val="99"/>
    <w:locked/>
    <w:rsid w:val="00A348E0"/>
    <w:rPr>
      <w:rFonts w:ascii="仿宋" w:eastAsia="仿宋" w:hAnsi="仿宋"/>
      <w:b/>
      <w:kern w:val="2"/>
      <w:sz w:val="32"/>
    </w:rPr>
  </w:style>
  <w:style w:type="paragraph" w:customStyle="1" w:styleId="a">
    <w:name w:val="论文条标题"/>
    <w:basedOn w:val="a5"/>
    <w:link w:val="Charf1"/>
    <w:uiPriority w:val="99"/>
    <w:rsid w:val="00C0354A"/>
    <w:pPr>
      <w:numPr>
        <w:ilvl w:val="2"/>
        <w:numId w:val="2"/>
      </w:numPr>
      <w:spacing w:before="140"/>
      <w:ind w:hangingChars="300" w:hanging="300"/>
      <w:outlineLvl w:val="2"/>
    </w:pPr>
    <w:rPr>
      <w:rFonts w:ascii="仿宋" w:hAnsi="仿宋"/>
      <w:b/>
    </w:rPr>
  </w:style>
  <w:style w:type="character" w:customStyle="1" w:styleId="Charf0">
    <w:name w:val="论文节标题 Char"/>
    <w:link w:val="a1"/>
    <w:uiPriority w:val="99"/>
    <w:locked/>
    <w:rsid w:val="00391EE6"/>
    <w:rPr>
      <w:rFonts w:ascii="仿宋" w:eastAsia="仿宋" w:hAnsi="仿宋"/>
      <w:b/>
      <w:kern w:val="2"/>
      <w:sz w:val="28"/>
    </w:rPr>
  </w:style>
  <w:style w:type="paragraph" w:customStyle="1" w:styleId="a2">
    <w:name w:val="论文款标题"/>
    <w:basedOn w:val="a5"/>
    <w:link w:val="Charf2"/>
    <w:uiPriority w:val="99"/>
    <w:rsid w:val="00F03DF9"/>
    <w:pPr>
      <w:numPr>
        <w:ilvl w:val="3"/>
        <w:numId w:val="3"/>
      </w:numPr>
      <w:spacing w:before="100" w:after="60"/>
      <w:ind w:firstLineChars="0" w:firstLine="0"/>
    </w:pPr>
    <w:rPr>
      <w:rFonts w:ascii="仿宋" w:hAnsi="仿宋"/>
    </w:rPr>
  </w:style>
  <w:style w:type="character" w:customStyle="1" w:styleId="Charf1">
    <w:name w:val="论文条标题 Char"/>
    <w:link w:val="a"/>
    <w:uiPriority w:val="99"/>
    <w:locked/>
    <w:rsid w:val="00C0354A"/>
    <w:rPr>
      <w:rFonts w:ascii="仿宋" w:eastAsia="仿宋" w:hAnsi="仿宋"/>
      <w:b/>
      <w:kern w:val="2"/>
      <w:sz w:val="24"/>
    </w:rPr>
  </w:style>
  <w:style w:type="character" w:customStyle="1" w:styleId="Charf2">
    <w:name w:val="论文款标题 Char"/>
    <w:link w:val="a2"/>
    <w:uiPriority w:val="99"/>
    <w:locked/>
    <w:rsid w:val="00F03DF9"/>
    <w:rPr>
      <w:rFonts w:ascii="仿宋" w:eastAsia="仿宋" w:hAnsi="仿宋"/>
      <w:kern w:val="2"/>
      <w:sz w:val="24"/>
    </w:rPr>
  </w:style>
  <w:style w:type="table" w:styleId="12">
    <w:name w:val="Table Classic 1"/>
    <w:basedOn w:val="a7"/>
    <w:uiPriority w:val="99"/>
    <w:rsid w:val="00826DC3"/>
    <w:rPr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Placeholder Text"/>
    <w:basedOn w:val="a6"/>
    <w:uiPriority w:val="99"/>
    <w:semiHidden/>
    <w:rsid w:val="007C6196"/>
    <w:rPr>
      <w:rFonts w:cs="Times New Roman"/>
      <w:color w:val="808080"/>
    </w:rPr>
  </w:style>
  <w:style w:type="paragraph" w:styleId="affb">
    <w:name w:val="List Paragraph"/>
    <w:basedOn w:val="a3"/>
    <w:uiPriority w:val="99"/>
    <w:qFormat/>
    <w:rsid w:val="00533A71"/>
    <w:pPr>
      <w:ind w:firstLine="420"/>
    </w:pPr>
  </w:style>
  <w:style w:type="paragraph" w:customStyle="1" w:styleId="affc">
    <w:name w:val="自定义表格样式"/>
    <w:basedOn w:val="aff8"/>
    <w:link w:val="Charf3"/>
    <w:uiPriority w:val="99"/>
    <w:rsid w:val="004B2E12"/>
    <w:pPr>
      <w:spacing w:before="80" w:after="80" w:line="240" w:lineRule="auto"/>
      <w:ind w:firstLineChars="0" w:firstLine="0"/>
      <w:jc w:val="center"/>
    </w:pPr>
    <w:rPr>
      <w:sz w:val="21"/>
      <w:szCs w:val="21"/>
    </w:rPr>
  </w:style>
  <w:style w:type="table" w:styleId="13">
    <w:name w:val="Table Simple 1"/>
    <w:basedOn w:val="a7"/>
    <w:uiPriority w:val="99"/>
    <w:rsid w:val="002322D6"/>
    <w:rPr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f3">
    <w:name w:val="自定义表格样式 Char"/>
    <w:basedOn w:val="Chare"/>
    <w:link w:val="affc"/>
    <w:uiPriority w:val="99"/>
    <w:locked/>
    <w:rsid w:val="004B2E12"/>
    <w:rPr>
      <w:rFonts w:eastAsia="仿宋_GB2312" w:cs="Times New Roman"/>
      <w:kern w:val="2"/>
      <w:sz w:val="21"/>
      <w:szCs w:val="21"/>
    </w:rPr>
  </w:style>
  <w:style w:type="paragraph" w:styleId="affd">
    <w:name w:val="Normal (Web)"/>
    <w:basedOn w:val="a3"/>
    <w:uiPriority w:val="99"/>
    <w:rsid w:val="00294456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ffe">
    <w:name w:val="Revision"/>
    <w:hidden/>
    <w:uiPriority w:val="99"/>
    <w:semiHidden/>
    <w:rsid w:val="00E56002"/>
    <w:rPr>
      <w:sz w:val="24"/>
      <w:szCs w:val="20"/>
    </w:rPr>
  </w:style>
  <w:style w:type="character" w:styleId="afff">
    <w:name w:val="Emphasis"/>
    <w:basedOn w:val="a6"/>
    <w:uiPriority w:val="99"/>
    <w:qFormat/>
    <w:rsid w:val="00ED2518"/>
    <w:rPr>
      <w:rFonts w:cs="Times New Roman"/>
      <w:i/>
      <w:iCs/>
    </w:rPr>
  </w:style>
  <w:style w:type="paragraph" w:customStyle="1" w:styleId="afff0">
    <w:name w:val="大标题"/>
    <w:basedOn w:val="a3"/>
    <w:uiPriority w:val="99"/>
    <w:rsid w:val="006323B6"/>
    <w:pPr>
      <w:widowControl w:val="0"/>
      <w:jc w:val="center"/>
    </w:pPr>
    <w:rPr>
      <w:rFonts w:ascii="宋体" w:hAnsi="宋体"/>
      <w:b/>
      <w:sz w:val="32"/>
      <w:szCs w:val="22"/>
    </w:rPr>
  </w:style>
  <w:style w:type="character" w:styleId="afff1">
    <w:name w:val="Book Title"/>
    <w:basedOn w:val="a6"/>
    <w:uiPriority w:val="99"/>
    <w:qFormat/>
    <w:rsid w:val="00C63899"/>
    <w:rPr>
      <w:rFonts w:cs="Times New Roman"/>
      <w:b/>
      <w:bCs/>
      <w:smallCaps/>
      <w:spacing w:val="5"/>
    </w:rPr>
  </w:style>
  <w:style w:type="paragraph" w:styleId="afff2">
    <w:name w:val="No Spacing"/>
    <w:link w:val="Charf4"/>
    <w:uiPriority w:val="99"/>
    <w:qFormat/>
    <w:rsid w:val="008B48A7"/>
    <w:rPr>
      <w:rFonts w:ascii="Calibri" w:hAnsi="Calibri"/>
      <w:kern w:val="0"/>
      <w:sz w:val="22"/>
    </w:rPr>
  </w:style>
  <w:style w:type="character" w:customStyle="1" w:styleId="Charf4">
    <w:name w:val="无间隔 Char"/>
    <w:basedOn w:val="a6"/>
    <w:link w:val="afff2"/>
    <w:uiPriority w:val="99"/>
    <w:locked/>
    <w:rsid w:val="008B48A7"/>
    <w:rPr>
      <w:rFonts w:ascii="Calibri" w:eastAsia="宋体" w:hAnsi="Calibri" w:cs="Times New Roman"/>
      <w:sz w:val="22"/>
      <w:szCs w:val="22"/>
      <w:lang w:val="en-US" w:eastAsia="zh-CN" w:bidi="ar-SA"/>
    </w:rPr>
  </w:style>
  <w:style w:type="character" w:styleId="afff3">
    <w:name w:val="Strong"/>
    <w:basedOn w:val="a6"/>
    <w:uiPriority w:val="99"/>
    <w:qFormat/>
    <w:rsid w:val="00907A53"/>
    <w:rPr>
      <w:rFonts w:cs="Times New Roman"/>
      <w:b/>
      <w:bCs/>
    </w:rPr>
  </w:style>
  <w:style w:type="numbering" w:customStyle="1" w:styleId="a0">
    <w:name w:val="论文多级列表"/>
    <w:rsid w:val="00B91C27"/>
    <w:pPr>
      <w:numPr>
        <w:numId w:val="5"/>
      </w:numPr>
    </w:pPr>
  </w:style>
  <w:style w:type="paragraph" w:styleId="TOC">
    <w:name w:val="TOC Heading"/>
    <w:basedOn w:val="1"/>
    <w:next w:val="a3"/>
    <w:uiPriority w:val="39"/>
    <w:unhideWhenUsed/>
    <w:qFormat/>
    <w:rsid w:val="004B0787"/>
    <w:pPr>
      <w:keepNext/>
      <w:pageBreakBefore w:val="0"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1Char">
    <w:name w:val="a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7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A19E-68BD-43BB-A803-9FD9CC18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7</Pages>
  <Words>538</Words>
  <Characters>3070</Characters>
  <Application>Microsoft Office Word</Application>
  <DocSecurity>0</DocSecurity>
  <Lines>25</Lines>
  <Paragraphs>7</Paragraphs>
  <ScaleCrop>false</ScaleCrop>
  <Company>浙江大学计算机系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次风机设备虚拟检修培训子系统仿真软件操作说明</dc:title>
  <dc:subject/>
  <dc:creator>Billgates</dc:creator>
  <cp:keywords/>
  <dc:description/>
  <cp:lastModifiedBy>GXF</cp:lastModifiedBy>
  <cp:revision>1169</cp:revision>
  <cp:lastPrinted>2018-11-28T02:36:00Z</cp:lastPrinted>
  <dcterms:created xsi:type="dcterms:W3CDTF">2015-01-04T13:06:00Z</dcterms:created>
  <dcterms:modified xsi:type="dcterms:W3CDTF">2021-12-02T08:17:00Z</dcterms:modified>
</cp:coreProperties>
</file>